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70D3" w14:textId="182E0E6B" w:rsidR="00713B07" w:rsidRDefault="001F203E" w:rsidP="00EA085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18A6F" wp14:editId="10A01A86">
                <wp:simplePos x="0" y="0"/>
                <wp:positionH relativeFrom="column">
                  <wp:posOffset>2236470</wp:posOffset>
                </wp:positionH>
                <wp:positionV relativeFrom="paragraph">
                  <wp:posOffset>-19050</wp:posOffset>
                </wp:positionV>
                <wp:extent cx="4269105" cy="1657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A6C0F" w14:textId="77777777" w:rsidR="003F5AF8" w:rsidRPr="001F203E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  <w:t>LAVENDON PARISH COUNCIL</w:t>
                            </w:r>
                          </w:p>
                          <w:p w14:paraId="6611FC47" w14:textId="77777777" w:rsidR="003F5AF8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14:paraId="38D5E6D9" w14:textId="5F58A07E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Clerk</w:t>
                            </w:r>
                          </w:p>
                          <w:p w14:paraId="5D85266A" w14:textId="15350B29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The Pavilion</w:t>
                            </w:r>
                          </w:p>
                          <w:p w14:paraId="0105E93B" w14:textId="403C1F2F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63a High Street</w:t>
                            </w:r>
                          </w:p>
                          <w:p w14:paraId="1E515BA2" w14:textId="4D44E6E4" w:rsidR="003F5AF8" w:rsidRPr="00730C0A" w:rsidRDefault="003F5AF8" w:rsidP="00730C0A">
                            <w:pPr>
                              <w:ind w:left="4320" w:firstLine="720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Lavendon</w:t>
                            </w:r>
                          </w:p>
                          <w:p w14:paraId="063EDD1A" w14:textId="5F6281A3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MK46 4HA</w:t>
                            </w:r>
                          </w:p>
                          <w:p w14:paraId="61143596" w14:textId="77777777" w:rsidR="003F5AF8" w:rsidRPr="00730C0A" w:rsidRDefault="003F5AF8" w:rsidP="00730C0A">
                            <w:pPr>
                              <w:jc w:val="right"/>
                            </w:pPr>
                          </w:p>
                          <w:p w14:paraId="34B4D45C" w14:textId="77777777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Tel: 01234 241941</w:t>
                            </w:r>
                          </w:p>
                          <w:p w14:paraId="1843A3D1" w14:textId="77777777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Email: clerk@lavendonpc.org</w:t>
                            </w:r>
                          </w:p>
                          <w:p w14:paraId="75F04CF5" w14:textId="77777777" w:rsidR="003F5AF8" w:rsidRDefault="003F5AF8" w:rsidP="00730C0A"/>
                          <w:p w14:paraId="78B29C5E" w14:textId="77777777" w:rsidR="003F5AF8" w:rsidRDefault="003F5AF8" w:rsidP="00730C0A">
                            <w:pPr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18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1pt;margin-top:-1.5pt;width:336.1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" stroked="f">
                <v:textbox>
                  <w:txbxContent>
                    <w:p w14:paraId="3BEA6C0F" w14:textId="77777777" w:rsidR="003F5AF8" w:rsidRPr="001F203E" w:rsidRDefault="003F5AF8" w:rsidP="00730C0A">
                      <w:pPr>
                        <w:jc w:val="right"/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  <w:t>LAVENDON PARISH COUNCIL</w:t>
                      </w:r>
                    </w:p>
                    <w:p w14:paraId="6611FC47" w14:textId="77777777" w:rsidR="003F5AF8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 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14:paraId="38D5E6D9" w14:textId="5F58A07E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Clerk</w:t>
                      </w:r>
                    </w:p>
                    <w:p w14:paraId="5D85266A" w14:textId="15350B29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The Pavilion</w:t>
                      </w:r>
                    </w:p>
                    <w:p w14:paraId="0105E93B" w14:textId="403C1F2F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  <w:t xml:space="preserve">      63a High Street</w:t>
                      </w:r>
                    </w:p>
                    <w:p w14:paraId="1E515BA2" w14:textId="4D44E6E4" w:rsidR="003F5AF8" w:rsidRPr="00730C0A" w:rsidRDefault="003F5AF8" w:rsidP="00730C0A">
                      <w:pPr>
                        <w:ind w:left="4320" w:firstLine="720"/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Lavendon</w:t>
                      </w:r>
                    </w:p>
                    <w:p w14:paraId="063EDD1A" w14:textId="5F6281A3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MK46 4HA</w:t>
                      </w:r>
                    </w:p>
                    <w:p w14:paraId="61143596" w14:textId="77777777" w:rsidR="003F5AF8" w:rsidRPr="00730C0A" w:rsidRDefault="003F5AF8" w:rsidP="00730C0A">
                      <w:pPr>
                        <w:jc w:val="right"/>
                      </w:pPr>
                    </w:p>
                    <w:p w14:paraId="34B4D45C" w14:textId="77777777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Tel: 01234 241941</w:t>
                      </w:r>
                    </w:p>
                    <w:p w14:paraId="1843A3D1" w14:textId="77777777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Email: clerk@lavendonpc.org</w:t>
                      </w:r>
                    </w:p>
                    <w:p w14:paraId="75F04CF5" w14:textId="77777777" w:rsidR="003F5AF8" w:rsidRDefault="003F5AF8" w:rsidP="00730C0A"/>
                    <w:p w14:paraId="78B29C5E" w14:textId="77777777" w:rsidR="003F5AF8" w:rsidRDefault="003F5AF8" w:rsidP="00730C0A">
                      <w:pPr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7DB">
        <w:rPr>
          <w:noProof/>
        </w:rPr>
        <w:drawing>
          <wp:inline distT="0" distB="0" distL="0" distR="0" wp14:anchorId="1717B16F" wp14:editId="02FEAA39">
            <wp:extent cx="1130467" cy="1562100"/>
            <wp:effectExtent l="0" t="0" r="0" b="0"/>
            <wp:docPr id="1" name="Picture 1" descr="LAVEND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VENDON 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67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460B" w14:textId="55FC9E8D" w:rsidR="00730C0A" w:rsidRDefault="00730C0A" w:rsidP="00EA085C"/>
    <w:p w14:paraId="12A32149" w14:textId="77777777" w:rsidR="00084AF5" w:rsidRDefault="00084AF5" w:rsidP="00F211E6">
      <w:pPr>
        <w:rPr>
          <w:rFonts w:asciiTheme="minorHAnsi" w:hAnsiTheme="minorHAnsi"/>
        </w:rPr>
      </w:pPr>
    </w:p>
    <w:p w14:paraId="528941FA" w14:textId="6817E47F" w:rsidR="009B40AC" w:rsidRPr="00FB7ADA" w:rsidRDefault="00713B07" w:rsidP="00F211E6">
      <w:pPr>
        <w:rPr>
          <w:rFonts w:asciiTheme="minorHAnsi" w:hAnsiTheme="minorHAnsi"/>
          <w:b/>
          <w:bCs/>
        </w:rPr>
      </w:pPr>
      <w:r w:rsidRPr="009B40AC">
        <w:rPr>
          <w:rFonts w:asciiTheme="minorHAnsi" w:hAnsiTheme="minorHAnsi"/>
        </w:rPr>
        <w:t xml:space="preserve">Minutes of the Monthly meeting of </w:t>
      </w:r>
      <w:r w:rsidRPr="008A497D">
        <w:rPr>
          <w:rFonts w:asciiTheme="minorHAnsi" w:hAnsiTheme="minorHAnsi"/>
          <w:b/>
          <w:bCs/>
        </w:rPr>
        <w:t>Lavendon Parish Coun</w:t>
      </w:r>
      <w:r w:rsidR="000D2786" w:rsidRPr="008A497D">
        <w:rPr>
          <w:rFonts w:asciiTheme="minorHAnsi" w:hAnsiTheme="minorHAnsi"/>
          <w:b/>
          <w:bCs/>
        </w:rPr>
        <w:t>cil</w:t>
      </w:r>
      <w:r w:rsidR="000D2786" w:rsidRPr="009B40AC">
        <w:rPr>
          <w:rFonts w:asciiTheme="minorHAnsi" w:hAnsiTheme="minorHAnsi"/>
        </w:rPr>
        <w:t xml:space="preserve"> held </w:t>
      </w:r>
      <w:r w:rsidR="008A497D">
        <w:rPr>
          <w:rFonts w:asciiTheme="minorHAnsi" w:hAnsiTheme="minorHAnsi"/>
        </w:rPr>
        <w:t xml:space="preserve">at The </w:t>
      </w:r>
      <w:r w:rsidR="00D728D6" w:rsidRPr="008072FF">
        <w:rPr>
          <w:rFonts w:asciiTheme="minorHAnsi" w:hAnsiTheme="minorHAnsi"/>
        </w:rPr>
        <w:t>Pavilion</w:t>
      </w:r>
      <w:r w:rsidR="008A497D" w:rsidRPr="008072FF">
        <w:rPr>
          <w:rFonts w:asciiTheme="minorHAnsi" w:hAnsiTheme="minorHAnsi"/>
        </w:rPr>
        <w:t xml:space="preserve"> </w:t>
      </w:r>
      <w:r w:rsidR="002B584E" w:rsidRPr="00074D7A">
        <w:rPr>
          <w:rFonts w:asciiTheme="minorHAnsi" w:hAnsiTheme="minorHAnsi"/>
        </w:rPr>
        <w:t xml:space="preserve">on </w:t>
      </w:r>
      <w:r w:rsidR="002B584E" w:rsidRPr="00345F99">
        <w:rPr>
          <w:rFonts w:asciiTheme="minorHAnsi" w:hAnsiTheme="minorHAnsi"/>
          <w:b/>
          <w:bCs/>
        </w:rPr>
        <w:t>12</w:t>
      </w:r>
      <w:r w:rsidR="000C41A3" w:rsidRPr="00345F99">
        <w:rPr>
          <w:rFonts w:asciiTheme="minorHAnsi" w:hAnsiTheme="minorHAnsi"/>
          <w:b/>
          <w:bCs/>
          <w:vertAlign w:val="superscript"/>
        </w:rPr>
        <w:t>th</w:t>
      </w:r>
      <w:r w:rsidR="000C41A3" w:rsidRPr="00345F99">
        <w:rPr>
          <w:rFonts w:asciiTheme="minorHAnsi" w:hAnsiTheme="minorHAnsi"/>
          <w:b/>
          <w:bCs/>
        </w:rPr>
        <w:t xml:space="preserve"> </w:t>
      </w:r>
      <w:r w:rsidR="00EE7CBF" w:rsidRPr="00345F99">
        <w:rPr>
          <w:rFonts w:asciiTheme="minorHAnsi" w:hAnsiTheme="minorHAnsi"/>
          <w:b/>
          <w:bCs/>
        </w:rPr>
        <w:t>June</w:t>
      </w:r>
      <w:r w:rsidR="00EE7CBF" w:rsidRPr="00074D7A">
        <w:rPr>
          <w:rFonts w:asciiTheme="minorHAnsi" w:hAnsiTheme="minorHAnsi"/>
        </w:rPr>
        <w:t xml:space="preserve"> </w:t>
      </w:r>
      <w:r w:rsidR="00EE7CBF" w:rsidRPr="00074D7A">
        <w:rPr>
          <w:rFonts w:asciiTheme="minorHAnsi" w:hAnsiTheme="minorHAnsi"/>
          <w:b/>
          <w:bCs/>
        </w:rPr>
        <w:t>2023</w:t>
      </w:r>
    </w:p>
    <w:p w14:paraId="76B4E424" w14:textId="77777777" w:rsidR="009B40AC" w:rsidRPr="00FB7ADA" w:rsidRDefault="009B40AC" w:rsidP="009B40AC">
      <w:pPr>
        <w:pBdr>
          <w:bottom w:val="single" w:sz="12" w:space="1" w:color="auto"/>
        </w:pBdr>
        <w:jc w:val="both"/>
        <w:rPr>
          <w:rFonts w:asciiTheme="minorHAnsi" w:hAnsiTheme="minorHAnsi"/>
          <w:b/>
          <w:bCs/>
          <w:lang w:val="en-GB"/>
        </w:rPr>
      </w:pPr>
    </w:p>
    <w:p w14:paraId="14A12E7E" w14:textId="77777777" w:rsidR="00F211E6" w:rsidRPr="009B40AC" w:rsidRDefault="009B40AC" w:rsidP="00F211E6">
      <w:pPr>
        <w:rPr>
          <w:rFonts w:asciiTheme="minorHAnsi" w:hAnsiTheme="minorHAnsi"/>
          <w:u w:val="thick"/>
        </w:rPr>
      </w:pPr>
      <w:r>
        <w:rPr>
          <w:rFonts w:asciiTheme="minorHAnsi" w:hAnsiTheme="minorHAnsi"/>
          <w:u w:val="thick"/>
        </w:rPr>
        <w:t xml:space="preserve">                       </w:t>
      </w:r>
    </w:p>
    <w:p w14:paraId="2545C9D9" w14:textId="541B3EF6" w:rsidR="004F66AC" w:rsidRPr="002839D6" w:rsidRDefault="00CB66C2" w:rsidP="00E95720">
      <w:pPr>
        <w:rPr>
          <w:rFonts w:ascii="Calibri" w:hAnsi="Calibri"/>
          <w:bCs/>
          <w:sz w:val="28"/>
          <w:szCs w:val="28"/>
          <w:lang w:val="en-GB"/>
        </w:rPr>
      </w:pPr>
      <w:r w:rsidRPr="002839D6">
        <w:rPr>
          <w:rFonts w:ascii="Calibri" w:hAnsi="Calibri"/>
          <w:b/>
          <w:bCs/>
          <w:sz w:val="28"/>
          <w:szCs w:val="28"/>
          <w:lang w:val="en-GB"/>
        </w:rPr>
        <w:t>Present</w:t>
      </w:r>
      <w:r w:rsidRPr="002839D6">
        <w:rPr>
          <w:rFonts w:ascii="Calibri" w:hAnsi="Calibri"/>
          <w:bCs/>
          <w:sz w:val="28"/>
          <w:szCs w:val="28"/>
          <w:lang w:val="en-GB"/>
        </w:rPr>
        <w:t>: -</w:t>
      </w:r>
      <w:r w:rsidR="00730C0A" w:rsidRPr="002839D6">
        <w:rPr>
          <w:rFonts w:ascii="Calibri" w:hAnsi="Calibri"/>
          <w:bCs/>
          <w:sz w:val="28"/>
          <w:szCs w:val="28"/>
          <w:lang w:val="en-GB"/>
        </w:rPr>
        <w:t xml:space="preserve"> </w:t>
      </w:r>
    </w:p>
    <w:p w14:paraId="064E93B3" w14:textId="1D915C3B" w:rsidR="007330CB" w:rsidRPr="007330CB" w:rsidRDefault="007330CB" w:rsidP="007330CB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Alex Mountcastle </w:t>
      </w:r>
      <w:r>
        <w:rPr>
          <w:rFonts w:ascii="Calibri" w:hAnsi="Calibri"/>
          <w:bCs/>
          <w:lang w:val="en-GB"/>
        </w:rPr>
        <w:t>(Chair)</w:t>
      </w:r>
    </w:p>
    <w:p w14:paraId="65A36367" w14:textId="114B0101" w:rsidR="00036CE1" w:rsidRPr="00F2768F" w:rsidRDefault="004F66AC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Steve Axtell </w:t>
      </w:r>
      <w:r w:rsidR="00036CE1" w:rsidRPr="00F2768F">
        <w:rPr>
          <w:rFonts w:ascii="Calibri" w:hAnsi="Calibri"/>
          <w:bCs/>
          <w:lang w:val="en-GB"/>
        </w:rPr>
        <w:t>(C</w:t>
      </w:r>
      <w:r w:rsidR="007330CB">
        <w:rPr>
          <w:rFonts w:ascii="Calibri" w:hAnsi="Calibri"/>
          <w:bCs/>
          <w:lang w:val="en-GB"/>
        </w:rPr>
        <w:t>llr)</w:t>
      </w:r>
      <w:r w:rsidR="00E41160" w:rsidRPr="00F2768F">
        <w:rPr>
          <w:rFonts w:ascii="Calibri" w:hAnsi="Calibri"/>
          <w:bCs/>
          <w:lang w:val="en-GB"/>
        </w:rPr>
        <w:t xml:space="preserve"> </w:t>
      </w:r>
    </w:p>
    <w:p w14:paraId="36739B0B" w14:textId="77777777" w:rsidR="00C16CE2" w:rsidRDefault="00036CE1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Ann </w:t>
      </w:r>
      <w:r w:rsidR="00C5693D" w:rsidRPr="00F2768F">
        <w:rPr>
          <w:rFonts w:ascii="Calibri" w:hAnsi="Calibri"/>
          <w:bCs/>
          <w:lang w:val="en-GB"/>
        </w:rPr>
        <w:t>Kelcey</w:t>
      </w:r>
      <w:r w:rsidR="00E41160" w:rsidRPr="00F2768F">
        <w:rPr>
          <w:rFonts w:ascii="Calibri" w:hAnsi="Calibri"/>
          <w:bCs/>
          <w:lang w:val="en-GB"/>
        </w:rPr>
        <w:t xml:space="preserve"> (Cllr) </w:t>
      </w:r>
    </w:p>
    <w:p w14:paraId="587FAAFD" w14:textId="44518460" w:rsidR="00DE203F" w:rsidRDefault="00DE203F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Michelle Ramsden (Cllr)</w:t>
      </w:r>
    </w:p>
    <w:p w14:paraId="31E5A379" w14:textId="454C4D2D" w:rsidR="0076250C" w:rsidRPr="00F2768F" w:rsidRDefault="00AE0318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Mike Rutherford (Cllr)</w:t>
      </w:r>
      <w:r w:rsidR="00E41160" w:rsidRPr="00F2768F">
        <w:rPr>
          <w:rFonts w:ascii="Calibri" w:hAnsi="Calibri"/>
          <w:bCs/>
          <w:lang w:val="en-GB"/>
        </w:rPr>
        <w:tab/>
      </w:r>
    </w:p>
    <w:p w14:paraId="308F7982" w14:textId="4265338A" w:rsidR="00C5693D" w:rsidRPr="00AE0318" w:rsidRDefault="00C5693D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AE0318">
        <w:rPr>
          <w:rFonts w:ascii="Calibri" w:hAnsi="Calibri"/>
          <w:bCs/>
          <w:lang w:val="en-GB"/>
        </w:rPr>
        <w:t>Martino Ginepro</w:t>
      </w:r>
      <w:r w:rsidR="00E41160" w:rsidRPr="00AE0318">
        <w:rPr>
          <w:rFonts w:ascii="Calibri" w:hAnsi="Calibri"/>
          <w:bCs/>
          <w:lang w:val="en-GB"/>
        </w:rPr>
        <w:t xml:space="preserve"> (Cllr)</w:t>
      </w:r>
    </w:p>
    <w:p w14:paraId="7A299E5B" w14:textId="19E221EF" w:rsidR="007E4CBA" w:rsidRDefault="004A4BD7" w:rsidP="004A4BD7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Louise McKenzie (Cllr</w:t>
      </w:r>
      <w:r w:rsidR="002E247A" w:rsidRPr="00F2768F">
        <w:rPr>
          <w:rFonts w:ascii="Calibri" w:hAnsi="Calibri"/>
          <w:bCs/>
          <w:lang w:val="en-GB"/>
        </w:rPr>
        <w:t>)</w:t>
      </w:r>
    </w:p>
    <w:p w14:paraId="7E4B9D40" w14:textId="77777777" w:rsidR="00C83070" w:rsidRPr="003C1B9C" w:rsidRDefault="00C83070" w:rsidP="00C83070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3C1B9C">
        <w:rPr>
          <w:rFonts w:ascii="Calibri" w:hAnsi="Calibri"/>
          <w:bCs/>
          <w:lang w:val="en-GB"/>
        </w:rPr>
        <w:t>Arlene Ormston (PCSO)</w:t>
      </w:r>
    </w:p>
    <w:p w14:paraId="609EE1AE" w14:textId="77777777" w:rsidR="003C1B9C" w:rsidRPr="003C1B9C" w:rsidRDefault="003C1B9C" w:rsidP="003C1B9C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3C1B9C">
        <w:rPr>
          <w:rFonts w:ascii="Calibri" w:hAnsi="Calibri"/>
          <w:bCs/>
          <w:lang w:val="en-GB"/>
        </w:rPr>
        <w:t>Keith McLean (Ward Councillor)</w:t>
      </w:r>
    </w:p>
    <w:p w14:paraId="4A44BC7C" w14:textId="77777777" w:rsidR="003C1B9C" w:rsidRPr="003C1B9C" w:rsidRDefault="003C1B9C" w:rsidP="003C1B9C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3C1B9C">
        <w:rPr>
          <w:rFonts w:ascii="Calibri" w:hAnsi="Calibri"/>
          <w:bCs/>
          <w:lang w:val="en-GB"/>
        </w:rPr>
        <w:t>Peter Geary (Ward Councillor)</w:t>
      </w:r>
    </w:p>
    <w:p w14:paraId="1BB3AD13" w14:textId="13391840" w:rsidR="008072FF" w:rsidRPr="00F2768F" w:rsidRDefault="008072FF" w:rsidP="003063D8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Pam Ayres (Clerk)</w:t>
      </w:r>
    </w:p>
    <w:p w14:paraId="6F19586F" w14:textId="77777777" w:rsidR="0086650E" w:rsidRDefault="0086650E" w:rsidP="00AF35F6">
      <w:pPr>
        <w:rPr>
          <w:rFonts w:ascii="Calibri" w:hAnsi="Calibri"/>
          <w:b/>
          <w:lang w:val="en-GB"/>
        </w:rPr>
      </w:pPr>
    </w:p>
    <w:p w14:paraId="63582203" w14:textId="2960CCB9" w:rsidR="0076250C" w:rsidRPr="00215072" w:rsidRDefault="00CB66C2" w:rsidP="00AF35F6">
      <w:pPr>
        <w:rPr>
          <w:rFonts w:ascii="Calibri" w:hAnsi="Calibri"/>
          <w:b/>
          <w:sz w:val="28"/>
          <w:szCs w:val="28"/>
          <w:lang w:val="en-GB"/>
        </w:rPr>
      </w:pPr>
      <w:r w:rsidRPr="00215072">
        <w:rPr>
          <w:rFonts w:ascii="Calibri" w:hAnsi="Calibri"/>
          <w:b/>
          <w:sz w:val="28"/>
          <w:szCs w:val="28"/>
          <w:lang w:val="en-GB"/>
        </w:rPr>
        <w:t>Apologies: -</w:t>
      </w:r>
    </w:p>
    <w:p w14:paraId="65B3908A" w14:textId="01295423" w:rsidR="008072FF" w:rsidRDefault="0058278F" w:rsidP="008072F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Debbie Whitworth (Ward Councillor)</w:t>
      </w:r>
    </w:p>
    <w:p w14:paraId="0F3126A4" w14:textId="77777777" w:rsidR="00AE0318" w:rsidRPr="00AE0318" w:rsidRDefault="00AE0318" w:rsidP="00AE0318">
      <w:pPr>
        <w:pStyle w:val="ListParagraph"/>
        <w:jc w:val="both"/>
        <w:rPr>
          <w:rFonts w:ascii="Calibri" w:hAnsi="Calibri"/>
          <w:bCs/>
          <w:lang w:val="en-GB"/>
        </w:rPr>
      </w:pPr>
    </w:p>
    <w:p w14:paraId="4587296B" w14:textId="182F75B5" w:rsidR="007736EB" w:rsidRDefault="0074122A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Meeting commenced </w:t>
      </w:r>
      <w:r w:rsidRPr="002258A4">
        <w:rPr>
          <w:rFonts w:ascii="Calibri" w:hAnsi="Calibri"/>
          <w:bCs/>
          <w:lang w:val="en-GB"/>
        </w:rPr>
        <w:t xml:space="preserve">at </w:t>
      </w:r>
      <w:r w:rsidR="007F34B7" w:rsidRPr="002258A4">
        <w:rPr>
          <w:rFonts w:ascii="Calibri" w:hAnsi="Calibri"/>
          <w:bCs/>
          <w:lang w:val="en-GB"/>
        </w:rPr>
        <w:t>19:30</w:t>
      </w:r>
      <w:r>
        <w:rPr>
          <w:rFonts w:ascii="Calibri" w:hAnsi="Calibri"/>
          <w:bCs/>
          <w:lang w:val="en-GB"/>
        </w:rPr>
        <w:t xml:space="preserve"> </w:t>
      </w:r>
    </w:p>
    <w:p w14:paraId="7FD99F16" w14:textId="77777777" w:rsidR="00DC624F" w:rsidRDefault="00DC624F" w:rsidP="007736EB">
      <w:pPr>
        <w:rPr>
          <w:rFonts w:ascii="Calibri" w:hAnsi="Calibri"/>
          <w:bCs/>
          <w:lang w:val="en-GB"/>
        </w:rPr>
      </w:pPr>
    </w:p>
    <w:p w14:paraId="0C999C8D" w14:textId="5A008E86" w:rsidR="00D048B3" w:rsidRPr="00B247DB" w:rsidRDefault="00DC624F" w:rsidP="00DC624F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8"/>
          <w:szCs w:val="28"/>
          <w:lang w:val="en-GB"/>
        </w:rPr>
      </w:pPr>
      <w:r w:rsidRPr="00B247DB">
        <w:rPr>
          <w:rFonts w:ascii="Calibri" w:hAnsi="Calibri"/>
          <w:b/>
          <w:bCs/>
          <w:sz w:val="28"/>
          <w:szCs w:val="28"/>
          <w:lang w:val="en-GB"/>
        </w:rPr>
        <w:t xml:space="preserve">     </w:t>
      </w:r>
      <w:r w:rsidR="00563938">
        <w:rPr>
          <w:rFonts w:ascii="Calibri" w:hAnsi="Calibri"/>
          <w:b/>
          <w:bCs/>
          <w:sz w:val="28"/>
          <w:szCs w:val="28"/>
          <w:lang w:val="en-GB"/>
        </w:rPr>
        <w:t>Welcome &amp;</w:t>
      </w:r>
      <w:r w:rsidRPr="00B247DB">
        <w:rPr>
          <w:rFonts w:ascii="Calibri" w:hAnsi="Calibri"/>
          <w:b/>
          <w:bCs/>
          <w:sz w:val="28"/>
          <w:szCs w:val="28"/>
          <w:lang w:val="en-GB"/>
        </w:rPr>
        <w:t xml:space="preserve"> </w:t>
      </w:r>
      <w:r w:rsidR="005A77FB" w:rsidRPr="00B247DB">
        <w:rPr>
          <w:rFonts w:ascii="Calibri" w:hAnsi="Calibri"/>
          <w:b/>
          <w:bCs/>
          <w:sz w:val="28"/>
          <w:szCs w:val="28"/>
          <w:lang w:val="en-GB"/>
        </w:rPr>
        <w:t xml:space="preserve">Introductions &amp; </w:t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>Welcome</w:t>
      </w:r>
      <w:r w:rsidR="0080536F" w:rsidRPr="00B247DB">
        <w:rPr>
          <w:rFonts w:ascii="Calibri" w:hAnsi="Calibri"/>
          <w:b/>
          <w:bCs/>
          <w:sz w:val="28"/>
          <w:szCs w:val="28"/>
          <w:lang w:val="en-GB"/>
        </w:rPr>
        <w:t xml:space="preserve"> </w:t>
      </w:r>
    </w:p>
    <w:p w14:paraId="6D4CCB4E" w14:textId="11262A56" w:rsidR="007736EB" w:rsidRPr="00D048B3" w:rsidRDefault="00AA5211" w:rsidP="00D048B3">
      <w:pPr>
        <w:pStyle w:val="ListParagraph"/>
        <w:ind w:left="360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ab/>
      </w:r>
      <w:r w:rsidR="00D048B3">
        <w:rPr>
          <w:rFonts w:ascii="Calibri" w:hAnsi="Calibri"/>
          <w:bCs/>
          <w:lang w:val="en-GB"/>
        </w:rPr>
        <w:t>T</w:t>
      </w:r>
      <w:r w:rsidR="007736EB" w:rsidRPr="00D048B3">
        <w:rPr>
          <w:rFonts w:ascii="Calibri" w:hAnsi="Calibri"/>
          <w:bCs/>
          <w:lang w:val="en-GB"/>
        </w:rPr>
        <w:t>he Chair welcomed those present</w:t>
      </w:r>
      <w:r w:rsidR="00EA547F" w:rsidRPr="00D048B3">
        <w:rPr>
          <w:rFonts w:ascii="Calibri" w:hAnsi="Calibri"/>
          <w:bCs/>
          <w:lang w:val="en-GB"/>
        </w:rPr>
        <w:t>.</w:t>
      </w:r>
      <w:r w:rsidR="007F3AE3" w:rsidRPr="00D048B3">
        <w:rPr>
          <w:rFonts w:ascii="Calibri" w:hAnsi="Calibri"/>
          <w:bCs/>
          <w:lang w:val="en-GB"/>
        </w:rPr>
        <w:t xml:space="preserve"> </w:t>
      </w:r>
    </w:p>
    <w:p w14:paraId="727AA952" w14:textId="327FEE59" w:rsidR="000F4B15" w:rsidRPr="000F4B15" w:rsidRDefault="000F4B15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lang w:val="en-GB"/>
        </w:rPr>
        <w:t xml:space="preserve"> </w:t>
      </w:r>
    </w:p>
    <w:p w14:paraId="128C93AD" w14:textId="142AF4BF" w:rsidR="007736EB" w:rsidRPr="00AA5211" w:rsidRDefault="00EE6601" w:rsidP="0012412D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 xml:space="preserve">       </w:t>
      </w:r>
      <w:r w:rsidR="00DF7AA8" w:rsidRPr="00DF7AA8">
        <w:rPr>
          <w:rFonts w:ascii="Calibri" w:hAnsi="Calibri"/>
          <w:b/>
          <w:bCs/>
          <w:sz w:val="28"/>
          <w:szCs w:val="28"/>
          <w:lang w:val="en-GB"/>
        </w:rPr>
        <w:t>To confirm the minutes of the meeting held on 1</w:t>
      </w:r>
      <w:r w:rsidR="00DA6357">
        <w:rPr>
          <w:rFonts w:ascii="Calibri" w:hAnsi="Calibri"/>
          <w:b/>
          <w:bCs/>
          <w:sz w:val="28"/>
          <w:szCs w:val="28"/>
          <w:lang w:val="en-GB"/>
        </w:rPr>
        <w:t>5</w:t>
      </w:r>
      <w:r w:rsidR="00DF7AA8" w:rsidRPr="00DF7AA8">
        <w:rPr>
          <w:rFonts w:ascii="Calibri" w:hAnsi="Calibri"/>
          <w:b/>
          <w:bCs/>
          <w:sz w:val="28"/>
          <w:szCs w:val="28"/>
          <w:vertAlign w:val="superscript"/>
          <w:lang w:val="en-GB"/>
        </w:rPr>
        <w:t>th</w:t>
      </w:r>
      <w:r w:rsidR="00DF7AA8" w:rsidRPr="00DF7AA8">
        <w:rPr>
          <w:rFonts w:ascii="Calibri" w:hAnsi="Calibri"/>
          <w:b/>
          <w:bCs/>
          <w:sz w:val="28"/>
          <w:szCs w:val="28"/>
          <w:lang w:val="en-GB"/>
        </w:rPr>
        <w:t xml:space="preserve"> May 2023</w:t>
      </w:r>
      <w:r w:rsidRPr="00973E09">
        <w:rPr>
          <w:rFonts w:ascii="Calibri" w:hAnsi="Calibri"/>
          <w:b/>
          <w:bCs/>
          <w:lang w:val="en-GB"/>
        </w:rPr>
        <w:br/>
      </w:r>
      <w:r w:rsidR="00AA5211">
        <w:rPr>
          <w:rFonts w:ascii="Calibri" w:hAnsi="Calibri"/>
          <w:b/>
          <w:bCs/>
          <w:lang w:val="en-GB"/>
        </w:rPr>
        <w:tab/>
      </w:r>
      <w:r w:rsidR="00812DFC" w:rsidRPr="00AA5211">
        <w:rPr>
          <w:rFonts w:asciiTheme="minorHAnsi" w:hAnsiTheme="minorHAnsi" w:cstheme="minorHAnsi"/>
        </w:rPr>
        <w:t xml:space="preserve">The Minutes of the Meeting held on </w:t>
      </w:r>
      <w:r w:rsidR="00336904">
        <w:rPr>
          <w:rFonts w:asciiTheme="minorHAnsi" w:hAnsiTheme="minorHAnsi" w:cstheme="minorHAnsi"/>
        </w:rPr>
        <w:t>15</w:t>
      </w:r>
      <w:r w:rsidR="00336904" w:rsidRPr="00336904">
        <w:rPr>
          <w:rFonts w:asciiTheme="minorHAnsi" w:hAnsiTheme="minorHAnsi" w:cstheme="minorHAnsi"/>
          <w:vertAlign w:val="superscript"/>
        </w:rPr>
        <w:t>th</w:t>
      </w:r>
      <w:r w:rsidR="00336904">
        <w:rPr>
          <w:rFonts w:asciiTheme="minorHAnsi" w:hAnsiTheme="minorHAnsi" w:cstheme="minorHAnsi"/>
        </w:rPr>
        <w:t xml:space="preserve"> </w:t>
      </w:r>
      <w:r w:rsidR="007B7029">
        <w:rPr>
          <w:rFonts w:asciiTheme="minorHAnsi" w:hAnsiTheme="minorHAnsi" w:cstheme="minorHAnsi"/>
        </w:rPr>
        <w:t>May 2023</w:t>
      </w:r>
      <w:r w:rsidR="00812DFC" w:rsidRPr="00AA5211">
        <w:rPr>
          <w:rFonts w:asciiTheme="minorHAnsi" w:hAnsiTheme="minorHAnsi" w:cstheme="minorHAnsi"/>
        </w:rPr>
        <w:t xml:space="preserve"> were confirmed as correct and signed by the </w:t>
      </w:r>
      <w:r w:rsidR="00812DFC" w:rsidRPr="00AA5211">
        <w:rPr>
          <w:rFonts w:asciiTheme="minorHAnsi" w:hAnsiTheme="minorHAnsi" w:cstheme="minorHAnsi"/>
        </w:rPr>
        <w:tab/>
        <w:t>Chair</w:t>
      </w:r>
      <w:r w:rsidR="00692802">
        <w:rPr>
          <w:rFonts w:asciiTheme="minorHAnsi" w:hAnsiTheme="minorHAnsi" w:cstheme="minorHAnsi"/>
        </w:rPr>
        <w:t>.</w:t>
      </w:r>
    </w:p>
    <w:p w14:paraId="360A1BA1" w14:textId="77777777" w:rsidR="007736EB" w:rsidRPr="004D0274" w:rsidRDefault="007736EB" w:rsidP="007736EB">
      <w:pPr>
        <w:rPr>
          <w:rFonts w:ascii="Calibri" w:hAnsi="Calibri"/>
          <w:bCs/>
          <w:sz w:val="16"/>
          <w:szCs w:val="16"/>
          <w:lang w:val="en-GB"/>
        </w:rPr>
      </w:pPr>
    </w:p>
    <w:p w14:paraId="3CD2C9C7" w14:textId="241A2FC9" w:rsidR="007736EB" w:rsidRPr="00B247DB" w:rsidRDefault="00B931BC" w:rsidP="00B931BC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bCs/>
          <w:lang w:val="en-GB"/>
        </w:rPr>
        <w:t xml:space="preserve">      </w:t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>Declaration of Interest</w:t>
      </w:r>
    </w:p>
    <w:p w14:paraId="561B313E" w14:textId="245F0CB0" w:rsidR="00BB130C" w:rsidRDefault="00AA5211" w:rsidP="00BB130C">
      <w:pPr>
        <w:ind w:left="36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2A7C90">
        <w:rPr>
          <w:rFonts w:ascii="Calibri" w:hAnsi="Calibri"/>
          <w:bCs/>
          <w:lang w:val="en-GB"/>
        </w:rPr>
        <w:t>No declarations of interest were received.</w:t>
      </w:r>
    </w:p>
    <w:p w14:paraId="0AA785E7" w14:textId="77777777" w:rsidR="00D52174" w:rsidRDefault="00D52174" w:rsidP="00BB130C">
      <w:pPr>
        <w:ind w:left="360"/>
        <w:rPr>
          <w:rFonts w:ascii="Calibri" w:hAnsi="Calibri"/>
          <w:bCs/>
          <w:lang w:val="en-GB"/>
        </w:rPr>
      </w:pPr>
    </w:p>
    <w:p w14:paraId="4A0A4BD5" w14:textId="77777777" w:rsidR="00D52174" w:rsidRDefault="00D52174" w:rsidP="00BB130C">
      <w:pPr>
        <w:ind w:left="360"/>
        <w:rPr>
          <w:rFonts w:ascii="Calibri" w:hAnsi="Calibri"/>
          <w:bCs/>
          <w:lang w:val="en-GB"/>
        </w:rPr>
      </w:pPr>
    </w:p>
    <w:p w14:paraId="51CDF5B6" w14:textId="77777777" w:rsidR="00D52174" w:rsidRDefault="00D52174" w:rsidP="00BB130C">
      <w:pPr>
        <w:ind w:left="360"/>
        <w:rPr>
          <w:rFonts w:ascii="Calibri" w:hAnsi="Calibri"/>
          <w:bCs/>
          <w:lang w:val="en-GB"/>
        </w:rPr>
      </w:pPr>
    </w:p>
    <w:p w14:paraId="7695571B" w14:textId="77777777" w:rsidR="00BB130C" w:rsidRDefault="00BB130C" w:rsidP="00BB130C">
      <w:pPr>
        <w:rPr>
          <w:rFonts w:ascii="Calibri" w:hAnsi="Calibri"/>
          <w:b/>
          <w:bCs/>
          <w:lang w:val="en-GB"/>
        </w:rPr>
      </w:pPr>
    </w:p>
    <w:p w14:paraId="2A44B06A" w14:textId="75A70519" w:rsidR="00A212F0" w:rsidRPr="00B247DB" w:rsidRDefault="00BB130C" w:rsidP="00A212F0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8"/>
          <w:szCs w:val="28"/>
          <w:lang w:val="en-GB"/>
        </w:rPr>
      </w:pPr>
      <w:r w:rsidRPr="00B247DB">
        <w:rPr>
          <w:rFonts w:ascii="Calibri" w:hAnsi="Calibri"/>
          <w:b/>
          <w:bCs/>
          <w:sz w:val="28"/>
          <w:szCs w:val="28"/>
          <w:lang w:val="en-GB"/>
        </w:rPr>
        <w:lastRenderedPageBreak/>
        <w:t xml:space="preserve">     </w:t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>Public Question</w:t>
      </w:r>
      <w:r w:rsidR="00B62C37">
        <w:rPr>
          <w:rFonts w:ascii="Calibri" w:hAnsi="Calibri"/>
          <w:b/>
          <w:bCs/>
          <w:sz w:val="28"/>
          <w:szCs w:val="28"/>
          <w:lang w:val="en-GB"/>
        </w:rPr>
        <w:t>s</w:t>
      </w:r>
    </w:p>
    <w:p w14:paraId="7C944E4D" w14:textId="77777777" w:rsidR="00167669" w:rsidRDefault="00A212F0" w:rsidP="00A212F0">
      <w:pPr>
        <w:pStyle w:val="ListParagraph"/>
        <w:ind w:left="360"/>
        <w:rPr>
          <w:rFonts w:ascii="Calibri" w:hAnsi="Calibri"/>
          <w:lang w:val="en-GB"/>
        </w:rPr>
      </w:pPr>
      <w:r w:rsidRPr="00C67C65">
        <w:rPr>
          <w:rFonts w:ascii="Calibri" w:hAnsi="Calibri"/>
          <w:lang w:val="en-GB"/>
        </w:rPr>
        <w:t xml:space="preserve">     </w:t>
      </w:r>
      <w:r w:rsidR="003F2619" w:rsidRPr="00280A44">
        <w:rPr>
          <w:rFonts w:ascii="Calibri" w:hAnsi="Calibri"/>
          <w:lang w:val="en-GB"/>
        </w:rPr>
        <w:t xml:space="preserve"> </w:t>
      </w:r>
      <w:r w:rsidR="000D5803" w:rsidRPr="00280A44">
        <w:rPr>
          <w:rFonts w:ascii="Calibri" w:hAnsi="Calibri"/>
          <w:lang w:val="en-GB"/>
        </w:rPr>
        <w:t xml:space="preserve"> 5 res</w:t>
      </w:r>
      <w:r w:rsidR="000D5803" w:rsidRPr="00701940">
        <w:rPr>
          <w:rFonts w:ascii="Calibri" w:hAnsi="Calibri"/>
          <w:lang w:val="en-GB"/>
        </w:rPr>
        <w:t xml:space="preserve">idents </w:t>
      </w:r>
      <w:r w:rsidR="00701940" w:rsidRPr="00701940">
        <w:rPr>
          <w:rFonts w:ascii="Calibri" w:hAnsi="Calibri"/>
          <w:lang w:val="en-GB"/>
        </w:rPr>
        <w:t xml:space="preserve">were </w:t>
      </w:r>
      <w:r w:rsidR="000D5803" w:rsidRPr="00701940">
        <w:rPr>
          <w:rFonts w:ascii="Calibri" w:hAnsi="Calibri"/>
          <w:lang w:val="en-GB"/>
        </w:rPr>
        <w:t>present at the meeting</w:t>
      </w:r>
      <w:r w:rsidR="00875DFB" w:rsidRPr="00701940">
        <w:rPr>
          <w:rFonts w:ascii="Calibri" w:hAnsi="Calibri"/>
          <w:lang w:val="en-GB"/>
        </w:rPr>
        <w:t>.</w:t>
      </w:r>
      <w:r w:rsidR="00875DFB">
        <w:rPr>
          <w:rFonts w:ascii="Calibri" w:hAnsi="Calibri"/>
          <w:lang w:val="en-GB"/>
        </w:rPr>
        <w:t xml:space="preserve"> </w:t>
      </w:r>
    </w:p>
    <w:p w14:paraId="385AEEFD" w14:textId="77777777" w:rsidR="00167669" w:rsidRDefault="00167669" w:rsidP="00A212F0">
      <w:pPr>
        <w:pStyle w:val="ListParagraph"/>
        <w:ind w:left="360"/>
        <w:rPr>
          <w:rFonts w:ascii="Calibri" w:hAnsi="Calibri"/>
          <w:lang w:val="en-GB"/>
        </w:rPr>
      </w:pPr>
    </w:p>
    <w:p w14:paraId="2B1B3262" w14:textId="4909C1EE" w:rsidR="00480E9D" w:rsidRPr="00167669" w:rsidRDefault="00167669" w:rsidP="00167669">
      <w:pPr>
        <w:pStyle w:val="ListParagraph"/>
        <w:ind w:left="0"/>
        <w:rPr>
          <w:rFonts w:ascii="Calibri" w:hAnsi="Calibri"/>
          <w:lang w:val="en-GB"/>
        </w:rPr>
      </w:pPr>
      <w:r w:rsidRPr="00C26658">
        <w:rPr>
          <w:rFonts w:ascii="Calibri" w:hAnsi="Calibri"/>
          <w:b/>
          <w:bCs/>
          <w:lang w:val="en-GB"/>
        </w:rPr>
        <w:t>4.1</w:t>
      </w:r>
      <w:r>
        <w:rPr>
          <w:rFonts w:ascii="Calibri" w:hAnsi="Calibri"/>
          <w:lang w:val="en-GB"/>
        </w:rPr>
        <w:t xml:space="preserve">       </w:t>
      </w:r>
      <w:r w:rsidR="00F36573">
        <w:rPr>
          <w:rFonts w:ascii="Calibri" w:hAnsi="Calibri"/>
          <w:lang w:val="en-GB"/>
        </w:rPr>
        <w:t xml:space="preserve">Jo </w:t>
      </w:r>
      <w:r w:rsidR="00CE52D8">
        <w:rPr>
          <w:rFonts w:ascii="Calibri" w:hAnsi="Calibri"/>
          <w:lang w:val="en-GB"/>
        </w:rPr>
        <w:t xml:space="preserve">Rouse explained that </w:t>
      </w:r>
      <w:r w:rsidR="00E6456C">
        <w:rPr>
          <w:rFonts w:ascii="Calibri" w:hAnsi="Calibri"/>
          <w:lang w:val="en-GB"/>
        </w:rPr>
        <w:t xml:space="preserve">she wasn’t </w:t>
      </w:r>
      <w:r w:rsidR="00CE52D8">
        <w:rPr>
          <w:rFonts w:ascii="Calibri" w:hAnsi="Calibri"/>
          <w:lang w:val="en-GB"/>
        </w:rPr>
        <w:t xml:space="preserve">at the meeting </w:t>
      </w:r>
      <w:r w:rsidR="00C9487D">
        <w:rPr>
          <w:rFonts w:ascii="Calibri" w:hAnsi="Calibri"/>
          <w:lang w:val="en-GB"/>
        </w:rPr>
        <w:t xml:space="preserve">to </w:t>
      </w:r>
      <w:r w:rsidR="00057371">
        <w:rPr>
          <w:rFonts w:ascii="Calibri" w:hAnsi="Calibri"/>
          <w:lang w:val="en-GB"/>
        </w:rPr>
        <w:t xml:space="preserve">ask a question but rather to update the </w:t>
      </w:r>
      <w:r w:rsidR="00E6456C">
        <w:rPr>
          <w:rFonts w:ascii="Calibri" w:hAnsi="Calibri"/>
          <w:lang w:val="en-GB"/>
        </w:rPr>
        <w:t>P</w:t>
      </w:r>
      <w:r w:rsidR="00057371">
        <w:rPr>
          <w:rFonts w:ascii="Calibri" w:hAnsi="Calibri"/>
          <w:lang w:val="en-GB"/>
        </w:rPr>
        <w:t xml:space="preserve">arish </w:t>
      </w:r>
      <w:r w:rsidR="00CE52D8">
        <w:rPr>
          <w:rFonts w:ascii="Calibri" w:hAnsi="Calibri"/>
          <w:lang w:val="en-GB"/>
        </w:rPr>
        <w:tab/>
      </w:r>
      <w:r w:rsidR="00057371">
        <w:rPr>
          <w:rFonts w:ascii="Calibri" w:hAnsi="Calibri"/>
          <w:lang w:val="en-GB"/>
        </w:rPr>
        <w:t>Council on the latest position with regards</w:t>
      </w:r>
      <w:r w:rsidR="00F11BE8">
        <w:rPr>
          <w:rFonts w:ascii="Calibri" w:hAnsi="Calibri"/>
          <w:lang w:val="en-GB"/>
        </w:rPr>
        <w:t xml:space="preserve"> to Ousedale </w:t>
      </w:r>
      <w:r w:rsidR="00565D8F">
        <w:rPr>
          <w:rFonts w:ascii="Calibri" w:hAnsi="Calibri"/>
          <w:lang w:val="en-GB"/>
        </w:rPr>
        <w:t>S</w:t>
      </w:r>
      <w:r w:rsidR="00F11BE8">
        <w:rPr>
          <w:rFonts w:ascii="Calibri" w:hAnsi="Calibri"/>
          <w:lang w:val="en-GB"/>
        </w:rPr>
        <w:t xml:space="preserve">chool and </w:t>
      </w:r>
      <w:r w:rsidR="00057371">
        <w:rPr>
          <w:rFonts w:ascii="Calibri" w:hAnsi="Calibri"/>
          <w:lang w:val="en-GB"/>
        </w:rPr>
        <w:t xml:space="preserve">the admission </w:t>
      </w:r>
      <w:r w:rsidR="00274D45">
        <w:rPr>
          <w:rFonts w:ascii="Calibri" w:hAnsi="Calibri"/>
          <w:lang w:val="en-GB"/>
        </w:rPr>
        <w:t xml:space="preserve">intake </w:t>
      </w:r>
      <w:r w:rsidR="0085657A">
        <w:rPr>
          <w:rFonts w:ascii="Calibri" w:hAnsi="Calibri"/>
          <w:lang w:val="en-GB"/>
        </w:rPr>
        <w:t>for</w:t>
      </w:r>
      <w:r w:rsidR="00F11BE8">
        <w:rPr>
          <w:rFonts w:ascii="Calibri" w:hAnsi="Calibri"/>
          <w:lang w:val="en-GB"/>
        </w:rPr>
        <w:t xml:space="preserve"> </w:t>
      </w:r>
      <w:r w:rsidR="00CE52D8">
        <w:rPr>
          <w:rFonts w:ascii="Calibri" w:hAnsi="Calibri"/>
          <w:lang w:val="en-GB"/>
        </w:rPr>
        <w:tab/>
      </w:r>
      <w:r w:rsidR="0085657A">
        <w:rPr>
          <w:rFonts w:ascii="Calibri" w:hAnsi="Calibri"/>
          <w:lang w:val="en-GB"/>
        </w:rPr>
        <w:t xml:space="preserve"> </w:t>
      </w:r>
      <w:r w:rsidR="00CE52D8">
        <w:rPr>
          <w:rFonts w:ascii="Calibri" w:hAnsi="Calibri"/>
          <w:lang w:val="en-GB"/>
        </w:rPr>
        <w:tab/>
      </w:r>
      <w:r w:rsidR="0085657A">
        <w:rPr>
          <w:rFonts w:ascii="Calibri" w:hAnsi="Calibri"/>
          <w:lang w:val="en-GB"/>
        </w:rPr>
        <w:t>202</w:t>
      </w:r>
      <w:r w:rsidR="00F11BE8">
        <w:rPr>
          <w:rFonts w:ascii="Calibri" w:hAnsi="Calibri"/>
          <w:lang w:val="en-GB"/>
        </w:rPr>
        <w:t xml:space="preserve">3.  She went on to state that the </w:t>
      </w:r>
      <w:r w:rsidR="00C67AA8">
        <w:rPr>
          <w:rFonts w:ascii="Calibri" w:hAnsi="Calibri"/>
          <w:lang w:val="en-GB"/>
        </w:rPr>
        <w:t>school</w:t>
      </w:r>
      <w:r w:rsidR="00F11BE8">
        <w:rPr>
          <w:rFonts w:ascii="Calibri" w:hAnsi="Calibri"/>
          <w:lang w:val="en-GB"/>
        </w:rPr>
        <w:t xml:space="preserve"> has agreed to put on an </w:t>
      </w:r>
      <w:r w:rsidR="00AD5B53" w:rsidRPr="00F11BE8">
        <w:rPr>
          <w:rFonts w:ascii="Calibri" w:hAnsi="Calibri" w:cs="Calibri"/>
        </w:rPr>
        <w:t>an additional</w:t>
      </w:r>
      <w:r w:rsidR="003E40EC">
        <w:rPr>
          <w:rFonts w:ascii="Calibri" w:hAnsi="Calibri" w:cs="Calibri"/>
        </w:rPr>
        <w:t xml:space="preserve"> Year 7</w:t>
      </w:r>
      <w:r w:rsidR="00AD5B53" w:rsidRPr="00F11BE8">
        <w:rPr>
          <w:rFonts w:ascii="Calibri" w:hAnsi="Calibri" w:cs="Calibri"/>
        </w:rPr>
        <w:t xml:space="preserve"> class</w:t>
      </w:r>
      <w:r w:rsidR="00F11BE8">
        <w:rPr>
          <w:rFonts w:ascii="Calibri" w:hAnsi="Calibri" w:cs="Calibri"/>
        </w:rPr>
        <w:t xml:space="preserve"> </w:t>
      </w:r>
      <w:r w:rsidR="00175719">
        <w:rPr>
          <w:rFonts w:ascii="Calibri" w:hAnsi="Calibri" w:cs="Calibri"/>
        </w:rPr>
        <w:t xml:space="preserve">and </w:t>
      </w:r>
      <w:r w:rsidR="00F5787F" w:rsidRPr="00175719">
        <w:rPr>
          <w:rFonts w:asciiTheme="minorHAnsi" w:hAnsiTheme="minorHAnsi" w:cstheme="minorHAnsi"/>
        </w:rPr>
        <w:t xml:space="preserve">that </w:t>
      </w:r>
      <w:r w:rsidR="00CE52D8">
        <w:rPr>
          <w:rFonts w:asciiTheme="minorHAnsi" w:hAnsiTheme="minorHAnsi" w:cstheme="minorHAnsi"/>
        </w:rPr>
        <w:tab/>
      </w:r>
      <w:r w:rsidR="007E5125">
        <w:rPr>
          <w:rFonts w:asciiTheme="minorHAnsi" w:hAnsiTheme="minorHAnsi" w:cstheme="minorHAnsi"/>
        </w:rPr>
        <w:t>places</w:t>
      </w:r>
      <w:r w:rsidR="00955BA3">
        <w:rPr>
          <w:rFonts w:asciiTheme="minorHAnsi" w:hAnsiTheme="minorHAnsi" w:cstheme="minorHAnsi"/>
        </w:rPr>
        <w:t xml:space="preserve"> </w:t>
      </w:r>
      <w:r w:rsidR="00CE52D8">
        <w:rPr>
          <w:rFonts w:asciiTheme="minorHAnsi" w:hAnsiTheme="minorHAnsi" w:cstheme="minorHAnsi"/>
        </w:rPr>
        <w:tab/>
      </w:r>
      <w:r w:rsidR="00955BA3">
        <w:rPr>
          <w:rFonts w:asciiTheme="minorHAnsi" w:hAnsiTheme="minorHAnsi" w:cstheme="minorHAnsi"/>
        </w:rPr>
        <w:t>were now to be offered to those children from Lavendon who</w:t>
      </w:r>
      <w:r w:rsidR="000F6265">
        <w:rPr>
          <w:rFonts w:asciiTheme="minorHAnsi" w:hAnsiTheme="minorHAnsi" w:cstheme="minorHAnsi"/>
        </w:rPr>
        <w:t xml:space="preserve"> </w:t>
      </w:r>
      <w:r w:rsidR="00D467D2">
        <w:rPr>
          <w:rFonts w:asciiTheme="minorHAnsi" w:hAnsiTheme="minorHAnsi" w:cstheme="minorHAnsi"/>
        </w:rPr>
        <w:t xml:space="preserve">had </w:t>
      </w:r>
      <w:r w:rsidR="00605885">
        <w:rPr>
          <w:rFonts w:asciiTheme="minorHAnsi" w:hAnsiTheme="minorHAnsi" w:cstheme="minorHAnsi"/>
        </w:rPr>
        <w:t>been affected.</w:t>
      </w:r>
      <w:r w:rsidR="00887052">
        <w:rPr>
          <w:rFonts w:asciiTheme="minorHAnsi" w:hAnsiTheme="minorHAnsi" w:cstheme="minorHAnsi"/>
        </w:rPr>
        <w:t xml:space="preserve">  </w:t>
      </w:r>
      <w:r w:rsidR="00C1156A">
        <w:rPr>
          <w:rFonts w:asciiTheme="minorHAnsi" w:hAnsiTheme="minorHAnsi" w:cstheme="minorHAnsi"/>
        </w:rPr>
        <w:t xml:space="preserve">She said </w:t>
      </w:r>
      <w:r w:rsidR="00CD7B22">
        <w:rPr>
          <w:rFonts w:asciiTheme="minorHAnsi" w:hAnsiTheme="minorHAnsi" w:cstheme="minorHAnsi"/>
        </w:rPr>
        <w:t xml:space="preserve">that </w:t>
      </w:r>
      <w:r w:rsidR="00CE52D8">
        <w:rPr>
          <w:rFonts w:asciiTheme="minorHAnsi" w:hAnsiTheme="minorHAnsi" w:cstheme="minorHAnsi"/>
        </w:rPr>
        <w:tab/>
      </w:r>
      <w:r w:rsidR="00CD7B22">
        <w:rPr>
          <w:rFonts w:asciiTheme="minorHAnsi" w:hAnsiTheme="minorHAnsi" w:cstheme="minorHAnsi"/>
        </w:rPr>
        <w:t xml:space="preserve">whilst </w:t>
      </w:r>
      <w:r w:rsidR="00CE52D8">
        <w:rPr>
          <w:rFonts w:asciiTheme="minorHAnsi" w:hAnsiTheme="minorHAnsi" w:cstheme="minorHAnsi"/>
        </w:rPr>
        <w:tab/>
      </w:r>
      <w:r w:rsidR="00CD7B22">
        <w:rPr>
          <w:rFonts w:asciiTheme="minorHAnsi" w:hAnsiTheme="minorHAnsi" w:cstheme="minorHAnsi"/>
        </w:rPr>
        <w:t xml:space="preserve">this is </w:t>
      </w:r>
      <w:r w:rsidR="0074185F">
        <w:rPr>
          <w:rFonts w:asciiTheme="minorHAnsi" w:hAnsiTheme="minorHAnsi" w:cstheme="minorHAnsi"/>
        </w:rPr>
        <w:t xml:space="preserve">good news for this </w:t>
      </w:r>
      <w:r w:rsidR="00160E71">
        <w:rPr>
          <w:rFonts w:asciiTheme="minorHAnsi" w:hAnsiTheme="minorHAnsi" w:cstheme="minorHAnsi"/>
        </w:rPr>
        <w:t>year</w:t>
      </w:r>
      <w:r w:rsidR="00342CC4">
        <w:rPr>
          <w:rFonts w:asciiTheme="minorHAnsi" w:hAnsiTheme="minorHAnsi" w:cstheme="minorHAnsi"/>
        </w:rPr>
        <w:t xml:space="preserve"> </w:t>
      </w:r>
      <w:r w:rsidR="00160E71">
        <w:rPr>
          <w:rFonts w:asciiTheme="minorHAnsi" w:hAnsiTheme="minorHAnsi" w:cstheme="minorHAnsi"/>
        </w:rPr>
        <w:t xml:space="preserve">there </w:t>
      </w:r>
      <w:r w:rsidR="001C5B87">
        <w:rPr>
          <w:rFonts w:asciiTheme="minorHAnsi" w:hAnsiTheme="minorHAnsi" w:cstheme="minorHAnsi"/>
        </w:rPr>
        <w:t>was,</w:t>
      </w:r>
      <w:r w:rsidR="008359FC">
        <w:rPr>
          <w:rFonts w:asciiTheme="minorHAnsi" w:hAnsiTheme="minorHAnsi" w:cstheme="minorHAnsi"/>
        </w:rPr>
        <w:t xml:space="preserve"> </w:t>
      </w:r>
      <w:r w:rsidR="00160E71">
        <w:rPr>
          <w:rFonts w:asciiTheme="minorHAnsi" w:hAnsiTheme="minorHAnsi" w:cstheme="minorHAnsi"/>
        </w:rPr>
        <w:t>however</w:t>
      </w:r>
      <w:r w:rsidR="004C44D9">
        <w:rPr>
          <w:rFonts w:asciiTheme="minorHAnsi" w:hAnsiTheme="minorHAnsi" w:cstheme="minorHAnsi"/>
        </w:rPr>
        <w:t xml:space="preserve">, </w:t>
      </w:r>
      <w:r w:rsidR="00160E71">
        <w:rPr>
          <w:rFonts w:asciiTheme="minorHAnsi" w:hAnsiTheme="minorHAnsi" w:cstheme="minorHAnsi"/>
        </w:rPr>
        <w:t xml:space="preserve">a </w:t>
      </w:r>
      <w:r w:rsidR="00AC6872">
        <w:rPr>
          <w:rFonts w:asciiTheme="minorHAnsi" w:hAnsiTheme="minorHAnsi" w:cstheme="minorHAnsi"/>
        </w:rPr>
        <w:t>need to</w:t>
      </w:r>
      <w:r w:rsidR="00CE52D8">
        <w:rPr>
          <w:rFonts w:asciiTheme="minorHAnsi" w:hAnsiTheme="minorHAnsi" w:cstheme="minorHAnsi"/>
        </w:rPr>
        <w:t xml:space="preserve"> </w:t>
      </w:r>
      <w:r w:rsidR="00AC6872">
        <w:rPr>
          <w:rFonts w:asciiTheme="minorHAnsi" w:hAnsiTheme="minorHAnsi" w:cstheme="minorHAnsi"/>
        </w:rPr>
        <w:t>ensure tha</w:t>
      </w:r>
      <w:r w:rsidR="004C44D9">
        <w:rPr>
          <w:rFonts w:asciiTheme="minorHAnsi" w:hAnsiTheme="minorHAnsi" w:cstheme="minorHAnsi"/>
        </w:rPr>
        <w:t xml:space="preserve">t </w:t>
      </w:r>
      <w:r w:rsidR="00AC6872" w:rsidRPr="00AC6872">
        <w:rPr>
          <w:rFonts w:ascii="Calibri" w:hAnsi="Calibri" w:cs="Calibri"/>
        </w:rPr>
        <w:t xml:space="preserve">a </w:t>
      </w:r>
      <w:r w:rsidR="00F1097D" w:rsidRPr="00AC6872">
        <w:rPr>
          <w:rFonts w:ascii="Calibri" w:hAnsi="Calibri" w:cs="Calibri"/>
        </w:rPr>
        <w:t xml:space="preserve">similar situation </w:t>
      </w:r>
      <w:r w:rsidR="00CE52D8">
        <w:rPr>
          <w:rFonts w:ascii="Calibri" w:hAnsi="Calibri" w:cs="Calibri"/>
        </w:rPr>
        <w:tab/>
      </w:r>
      <w:r w:rsidR="00F1097D" w:rsidRPr="00AC6872">
        <w:rPr>
          <w:rFonts w:ascii="Calibri" w:hAnsi="Calibri" w:cs="Calibri"/>
        </w:rPr>
        <w:t>d</w:t>
      </w:r>
      <w:r w:rsidR="00D67C4A" w:rsidRPr="00AC6872">
        <w:rPr>
          <w:rFonts w:ascii="Calibri" w:hAnsi="Calibri" w:cs="Calibri"/>
        </w:rPr>
        <w:t>oes</w:t>
      </w:r>
      <w:r w:rsidR="0052510A">
        <w:rPr>
          <w:rFonts w:ascii="Calibri" w:hAnsi="Calibri" w:cs="Calibri"/>
        </w:rPr>
        <w:t xml:space="preserve">n’t </w:t>
      </w:r>
      <w:r w:rsidR="00BA0535">
        <w:rPr>
          <w:rFonts w:ascii="Calibri" w:hAnsi="Calibri" w:cs="Calibri"/>
        </w:rPr>
        <w:t xml:space="preserve">arise </w:t>
      </w:r>
      <w:r w:rsidR="00E361F9">
        <w:rPr>
          <w:rFonts w:ascii="Calibri" w:hAnsi="Calibri" w:cs="Calibri"/>
        </w:rPr>
        <w:t xml:space="preserve">again </w:t>
      </w:r>
      <w:r w:rsidR="00BA0535">
        <w:rPr>
          <w:rFonts w:ascii="Calibri" w:hAnsi="Calibri" w:cs="Calibri"/>
        </w:rPr>
        <w:t xml:space="preserve">in </w:t>
      </w:r>
      <w:r w:rsidR="004732BA">
        <w:rPr>
          <w:rFonts w:ascii="Calibri" w:hAnsi="Calibri" w:cs="Calibri"/>
        </w:rPr>
        <w:t>subsequent</w:t>
      </w:r>
      <w:r w:rsidR="00AE129E">
        <w:rPr>
          <w:rFonts w:ascii="Calibri" w:hAnsi="Calibri" w:cs="Calibri"/>
        </w:rPr>
        <w:t xml:space="preserve"> </w:t>
      </w:r>
      <w:r w:rsidR="00586174">
        <w:rPr>
          <w:rFonts w:ascii="Calibri" w:hAnsi="Calibri" w:cs="Calibri"/>
        </w:rPr>
        <w:t>years.</w:t>
      </w:r>
    </w:p>
    <w:p w14:paraId="63B90672" w14:textId="77777777" w:rsidR="00586174" w:rsidRDefault="00586174" w:rsidP="00A212F0">
      <w:pPr>
        <w:pStyle w:val="ListParagraph"/>
        <w:ind w:left="360"/>
        <w:rPr>
          <w:rFonts w:ascii="Calibri" w:hAnsi="Calibri" w:cs="Calibri"/>
        </w:rPr>
      </w:pPr>
    </w:p>
    <w:p w14:paraId="4B2EBE38" w14:textId="40A10E0C" w:rsidR="00586174" w:rsidRDefault="00586174" w:rsidP="00A212F0">
      <w:pPr>
        <w:pStyle w:val="ListParagraph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B7CD7">
        <w:rPr>
          <w:rFonts w:ascii="Calibri" w:hAnsi="Calibri" w:cs="Calibri"/>
        </w:rPr>
        <w:t>Ward Cllr McLean stated that he was pleased that the situation had been resolved and</w:t>
      </w:r>
      <w:r w:rsidR="00C3687D">
        <w:rPr>
          <w:rFonts w:ascii="Calibri" w:hAnsi="Calibri" w:cs="Calibri"/>
        </w:rPr>
        <w:t xml:space="preserve"> the</w:t>
      </w:r>
      <w:r w:rsidR="00605885">
        <w:rPr>
          <w:rFonts w:ascii="Calibri" w:hAnsi="Calibri" w:cs="Calibri"/>
        </w:rPr>
        <w:t xml:space="preserve">re had been </w:t>
      </w:r>
      <w:r w:rsidR="00605885">
        <w:rPr>
          <w:rFonts w:ascii="Calibri" w:hAnsi="Calibri" w:cs="Calibri"/>
        </w:rPr>
        <w:tab/>
        <w:t>a positive outcome.</w:t>
      </w:r>
      <w:r w:rsidR="00C3687D">
        <w:rPr>
          <w:rFonts w:ascii="Calibri" w:hAnsi="Calibri" w:cs="Calibri"/>
        </w:rPr>
        <w:t xml:space="preserve"> </w:t>
      </w:r>
      <w:r w:rsidR="00C553A4">
        <w:rPr>
          <w:rFonts w:ascii="Calibri" w:hAnsi="Calibri" w:cs="Calibri"/>
        </w:rPr>
        <w:t xml:space="preserve">He </w:t>
      </w:r>
      <w:r w:rsidR="00605885">
        <w:rPr>
          <w:rFonts w:ascii="Calibri" w:hAnsi="Calibri" w:cs="Calibri"/>
        </w:rPr>
        <w:t xml:space="preserve">also </w:t>
      </w:r>
      <w:r w:rsidR="00C553A4">
        <w:rPr>
          <w:rFonts w:ascii="Calibri" w:hAnsi="Calibri" w:cs="Calibri"/>
        </w:rPr>
        <w:t xml:space="preserve">acknowledged </w:t>
      </w:r>
      <w:r w:rsidR="00C553A4" w:rsidRPr="001838C2">
        <w:rPr>
          <w:rFonts w:asciiTheme="minorHAnsi" w:hAnsiTheme="minorHAnsi" w:cstheme="minorHAnsi"/>
        </w:rPr>
        <w:t>t</w:t>
      </w:r>
      <w:r w:rsidR="00FF5BA9" w:rsidRPr="001838C2">
        <w:rPr>
          <w:rFonts w:asciiTheme="minorHAnsi" w:hAnsiTheme="minorHAnsi" w:cstheme="minorHAnsi"/>
        </w:rPr>
        <w:t>he concern</w:t>
      </w:r>
      <w:r w:rsidR="00605885">
        <w:rPr>
          <w:rFonts w:asciiTheme="minorHAnsi" w:hAnsiTheme="minorHAnsi" w:cstheme="minorHAnsi"/>
        </w:rPr>
        <w:t xml:space="preserve"> raised </w:t>
      </w:r>
      <w:r w:rsidR="008B5024" w:rsidRPr="001838C2">
        <w:rPr>
          <w:rFonts w:asciiTheme="minorHAnsi" w:hAnsiTheme="minorHAnsi" w:cstheme="minorHAnsi"/>
        </w:rPr>
        <w:t xml:space="preserve">around a similar situation </w:t>
      </w:r>
      <w:r w:rsidR="008C24F9" w:rsidRPr="001838C2">
        <w:rPr>
          <w:rFonts w:asciiTheme="minorHAnsi" w:hAnsiTheme="minorHAnsi" w:cstheme="minorHAnsi"/>
        </w:rPr>
        <w:t xml:space="preserve">occurring </w:t>
      </w:r>
      <w:r w:rsidR="008B5024" w:rsidRPr="001838C2">
        <w:rPr>
          <w:rFonts w:asciiTheme="minorHAnsi" w:hAnsiTheme="minorHAnsi" w:cstheme="minorHAnsi"/>
        </w:rPr>
        <w:t xml:space="preserve">in </w:t>
      </w:r>
      <w:r w:rsidR="00110D83">
        <w:rPr>
          <w:rFonts w:asciiTheme="minorHAnsi" w:hAnsiTheme="minorHAnsi" w:cstheme="minorHAnsi"/>
        </w:rPr>
        <w:tab/>
        <w:t xml:space="preserve">subsequent </w:t>
      </w:r>
      <w:r w:rsidR="008B5024" w:rsidRPr="001838C2">
        <w:rPr>
          <w:rFonts w:asciiTheme="minorHAnsi" w:hAnsiTheme="minorHAnsi" w:cstheme="minorHAnsi"/>
        </w:rPr>
        <w:t>years</w:t>
      </w:r>
      <w:r w:rsidR="0022231B">
        <w:rPr>
          <w:rFonts w:asciiTheme="minorHAnsi" w:hAnsiTheme="minorHAnsi" w:cstheme="minorHAnsi"/>
        </w:rPr>
        <w:t xml:space="preserve"> </w:t>
      </w:r>
      <w:r w:rsidR="00544F46">
        <w:rPr>
          <w:rFonts w:asciiTheme="minorHAnsi" w:hAnsiTheme="minorHAnsi" w:cstheme="minorHAnsi"/>
        </w:rPr>
        <w:t>and</w:t>
      </w:r>
      <w:r w:rsidR="0022231B">
        <w:rPr>
          <w:rFonts w:asciiTheme="minorHAnsi" w:hAnsiTheme="minorHAnsi" w:cstheme="minorHAnsi"/>
        </w:rPr>
        <w:t xml:space="preserve"> pointed out that </w:t>
      </w:r>
      <w:r w:rsidR="00691216" w:rsidRPr="001838C2">
        <w:rPr>
          <w:rFonts w:asciiTheme="minorHAnsi" w:hAnsiTheme="minorHAnsi" w:cstheme="minorHAnsi"/>
        </w:rPr>
        <w:t>t</w:t>
      </w:r>
      <w:r w:rsidR="00155DCA">
        <w:rPr>
          <w:rFonts w:asciiTheme="minorHAnsi" w:hAnsiTheme="minorHAnsi" w:cstheme="minorHAnsi"/>
        </w:rPr>
        <w:t>he planned</w:t>
      </w:r>
      <w:r w:rsidR="00147133" w:rsidRPr="001838C2">
        <w:rPr>
          <w:rFonts w:asciiTheme="minorHAnsi" w:hAnsiTheme="minorHAnsi" w:cstheme="minorHAnsi"/>
        </w:rPr>
        <w:t xml:space="preserve"> expansion of Newport Pagnell </w:t>
      </w:r>
      <w:r w:rsidR="001B44A9" w:rsidRPr="001838C2">
        <w:rPr>
          <w:rFonts w:asciiTheme="minorHAnsi" w:hAnsiTheme="minorHAnsi" w:cstheme="minorHAnsi"/>
        </w:rPr>
        <w:t xml:space="preserve">could well </w:t>
      </w:r>
      <w:r w:rsidR="00110D83">
        <w:rPr>
          <w:rFonts w:asciiTheme="minorHAnsi" w:hAnsiTheme="minorHAnsi" w:cstheme="minorHAnsi"/>
        </w:rPr>
        <w:t>h</w:t>
      </w:r>
      <w:r w:rsidR="00155DCA">
        <w:rPr>
          <w:rFonts w:asciiTheme="minorHAnsi" w:hAnsiTheme="minorHAnsi" w:cstheme="minorHAnsi"/>
        </w:rPr>
        <w:t>ave a</w:t>
      </w:r>
      <w:r w:rsidR="00A35243">
        <w:rPr>
          <w:rFonts w:asciiTheme="minorHAnsi" w:hAnsiTheme="minorHAnsi" w:cstheme="minorHAnsi"/>
        </w:rPr>
        <w:t xml:space="preserve"> </w:t>
      </w:r>
      <w:r w:rsidR="00110D83">
        <w:rPr>
          <w:rFonts w:asciiTheme="minorHAnsi" w:hAnsiTheme="minorHAnsi" w:cstheme="minorHAnsi"/>
        </w:rPr>
        <w:tab/>
      </w:r>
      <w:r w:rsidR="00A35243">
        <w:rPr>
          <w:rFonts w:asciiTheme="minorHAnsi" w:hAnsiTheme="minorHAnsi" w:cstheme="minorHAnsi"/>
        </w:rPr>
        <w:t xml:space="preserve">bearing </w:t>
      </w:r>
      <w:r w:rsidR="0050661D">
        <w:rPr>
          <w:rFonts w:asciiTheme="minorHAnsi" w:hAnsiTheme="minorHAnsi" w:cstheme="minorHAnsi"/>
        </w:rPr>
        <w:t xml:space="preserve">on school admissions </w:t>
      </w:r>
      <w:r w:rsidR="001B44A9" w:rsidRPr="001838C2">
        <w:rPr>
          <w:rFonts w:asciiTheme="minorHAnsi" w:hAnsiTheme="minorHAnsi" w:cstheme="minorHAnsi"/>
        </w:rPr>
        <w:t xml:space="preserve">going forward. </w:t>
      </w:r>
      <w:r w:rsidR="00F45873" w:rsidRPr="001838C2">
        <w:rPr>
          <w:rFonts w:asciiTheme="minorHAnsi" w:hAnsiTheme="minorHAnsi" w:cstheme="minorHAnsi"/>
        </w:rPr>
        <w:t xml:space="preserve"> </w:t>
      </w:r>
      <w:r w:rsidR="001C6D16">
        <w:rPr>
          <w:rFonts w:ascii="Calibri" w:hAnsi="Calibri" w:cs="Calibri"/>
        </w:rPr>
        <w:t>He suggested that</w:t>
      </w:r>
      <w:r w:rsidR="0022231B">
        <w:rPr>
          <w:rFonts w:ascii="Calibri" w:hAnsi="Calibri" w:cs="Calibri"/>
        </w:rPr>
        <w:t xml:space="preserve"> the resident </w:t>
      </w:r>
      <w:r w:rsidR="001C6D16">
        <w:rPr>
          <w:rFonts w:ascii="Calibri" w:hAnsi="Calibri" w:cs="Calibri"/>
        </w:rPr>
        <w:t xml:space="preserve">email Ben Everitt </w:t>
      </w:r>
      <w:r w:rsidR="005B6898">
        <w:rPr>
          <w:rFonts w:ascii="Calibri" w:hAnsi="Calibri" w:cs="Calibri"/>
        </w:rPr>
        <w:t>to ask</w:t>
      </w:r>
      <w:r w:rsidR="00BA0823">
        <w:rPr>
          <w:rFonts w:ascii="Calibri" w:hAnsi="Calibri" w:cs="Calibri"/>
        </w:rPr>
        <w:t xml:space="preserve"> </w:t>
      </w:r>
      <w:r w:rsidR="00110D83">
        <w:rPr>
          <w:rFonts w:ascii="Calibri" w:hAnsi="Calibri" w:cs="Calibri"/>
        </w:rPr>
        <w:tab/>
      </w:r>
      <w:r w:rsidR="00BA0823">
        <w:rPr>
          <w:rFonts w:ascii="Calibri" w:hAnsi="Calibri" w:cs="Calibri"/>
        </w:rPr>
        <w:t>wh</w:t>
      </w:r>
      <w:r w:rsidR="00C26658">
        <w:rPr>
          <w:rFonts w:ascii="Calibri" w:hAnsi="Calibri" w:cs="Calibri"/>
        </w:rPr>
        <w:t xml:space="preserve">ether </w:t>
      </w:r>
      <w:r w:rsidR="005B6898">
        <w:rPr>
          <w:rFonts w:ascii="Calibri" w:hAnsi="Calibri" w:cs="Calibri"/>
        </w:rPr>
        <w:t>Ous</w:t>
      </w:r>
      <w:r w:rsidR="00B60911">
        <w:rPr>
          <w:rFonts w:ascii="Calibri" w:hAnsi="Calibri" w:cs="Calibri"/>
        </w:rPr>
        <w:t>e</w:t>
      </w:r>
      <w:r w:rsidR="005B6898">
        <w:rPr>
          <w:rFonts w:ascii="Calibri" w:hAnsi="Calibri" w:cs="Calibri"/>
        </w:rPr>
        <w:t>dale</w:t>
      </w:r>
      <w:r w:rsidR="00C26658">
        <w:rPr>
          <w:rFonts w:ascii="Calibri" w:hAnsi="Calibri" w:cs="Calibri"/>
        </w:rPr>
        <w:t xml:space="preserve"> does have </w:t>
      </w:r>
      <w:r w:rsidR="00A35243">
        <w:rPr>
          <w:rFonts w:ascii="Calibri" w:hAnsi="Calibri" w:cs="Calibri"/>
        </w:rPr>
        <w:t xml:space="preserve">the </w:t>
      </w:r>
      <w:r w:rsidR="005B6898">
        <w:rPr>
          <w:rFonts w:ascii="Calibri" w:hAnsi="Calibri" w:cs="Calibri"/>
        </w:rPr>
        <w:t>physical capacity for Growth</w:t>
      </w:r>
      <w:r w:rsidR="00C26658">
        <w:rPr>
          <w:rFonts w:ascii="Calibri" w:hAnsi="Calibri" w:cs="Calibri"/>
        </w:rPr>
        <w:t>.</w:t>
      </w:r>
    </w:p>
    <w:p w14:paraId="32596139" w14:textId="77777777" w:rsidR="00C26658" w:rsidRDefault="00C26658" w:rsidP="00A212F0">
      <w:pPr>
        <w:pStyle w:val="ListParagraph"/>
        <w:ind w:left="360"/>
        <w:rPr>
          <w:rFonts w:ascii="Calibri" w:hAnsi="Calibri" w:cs="Calibri"/>
        </w:rPr>
      </w:pPr>
    </w:p>
    <w:p w14:paraId="7708DE5F" w14:textId="502B197D" w:rsidR="00C71785" w:rsidRDefault="00C26658" w:rsidP="00C26658">
      <w:pPr>
        <w:pStyle w:val="ListParagraph"/>
        <w:ind w:left="0"/>
        <w:rPr>
          <w:rFonts w:asciiTheme="minorHAnsi" w:hAnsiTheme="minorHAnsi" w:cstheme="minorHAnsi"/>
        </w:rPr>
      </w:pPr>
      <w:r w:rsidRPr="00C26658">
        <w:rPr>
          <w:rFonts w:asciiTheme="minorHAnsi" w:hAnsiTheme="minorHAnsi" w:cstheme="minorHAnsi"/>
          <w:b/>
          <w:bCs/>
        </w:rPr>
        <w:t>4.2</w:t>
      </w:r>
      <w:r>
        <w:rPr>
          <w:rFonts w:asciiTheme="minorHAnsi" w:hAnsiTheme="minorHAnsi" w:cstheme="minorHAnsi"/>
          <w:b/>
          <w:bCs/>
        </w:rPr>
        <w:t xml:space="preserve">       </w:t>
      </w:r>
      <w:r w:rsidR="00031BF7" w:rsidRPr="0076260D">
        <w:rPr>
          <w:rFonts w:asciiTheme="minorHAnsi" w:hAnsiTheme="minorHAnsi" w:cstheme="minorHAnsi"/>
        </w:rPr>
        <w:t xml:space="preserve">Tony </w:t>
      </w:r>
      <w:r w:rsidR="0076260D" w:rsidRPr="0076260D">
        <w:rPr>
          <w:rFonts w:asciiTheme="minorHAnsi" w:hAnsiTheme="minorHAnsi" w:cstheme="minorHAnsi"/>
        </w:rPr>
        <w:t>Murray</w:t>
      </w:r>
      <w:r w:rsidR="0076260D">
        <w:rPr>
          <w:rFonts w:asciiTheme="minorHAnsi" w:hAnsiTheme="minorHAnsi" w:cstheme="minorHAnsi"/>
        </w:rPr>
        <w:t xml:space="preserve"> outlined his concerns regarding</w:t>
      </w:r>
      <w:r w:rsidR="000F6422">
        <w:rPr>
          <w:rFonts w:asciiTheme="minorHAnsi" w:hAnsiTheme="minorHAnsi" w:cstheme="minorHAnsi"/>
        </w:rPr>
        <w:t xml:space="preserve"> speeding</w:t>
      </w:r>
      <w:r w:rsidR="00001C3E">
        <w:rPr>
          <w:rFonts w:asciiTheme="minorHAnsi" w:hAnsiTheme="minorHAnsi" w:cstheme="minorHAnsi"/>
        </w:rPr>
        <w:t xml:space="preserve"> in</w:t>
      </w:r>
      <w:r w:rsidR="00E61845">
        <w:rPr>
          <w:rFonts w:asciiTheme="minorHAnsi" w:hAnsiTheme="minorHAnsi" w:cstheme="minorHAnsi"/>
        </w:rPr>
        <w:t xml:space="preserve"> </w:t>
      </w:r>
      <w:r w:rsidR="00001C3E">
        <w:rPr>
          <w:rFonts w:asciiTheme="minorHAnsi" w:hAnsiTheme="minorHAnsi" w:cstheme="minorHAnsi"/>
        </w:rPr>
        <w:t xml:space="preserve">the village </w:t>
      </w:r>
      <w:proofErr w:type="gramStart"/>
      <w:r w:rsidR="00001C3E">
        <w:rPr>
          <w:rFonts w:asciiTheme="minorHAnsi" w:hAnsiTheme="minorHAnsi" w:cstheme="minorHAnsi"/>
        </w:rPr>
        <w:t xml:space="preserve">and </w:t>
      </w:r>
      <w:r w:rsidR="0061386C">
        <w:rPr>
          <w:rFonts w:asciiTheme="minorHAnsi" w:hAnsiTheme="minorHAnsi" w:cstheme="minorHAnsi"/>
        </w:rPr>
        <w:t xml:space="preserve">in particular, </w:t>
      </w:r>
      <w:r w:rsidR="000F6422">
        <w:rPr>
          <w:rFonts w:asciiTheme="minorHAnsi" w:hAnsiTheme="minorHAnsi" w:cstheme="minorHAnsi"/>
        </w:rPr>
        <w:t>along</w:t>
      </w:r>
      <w:proofErr w:type="gramEnd"/>
      <w:r w:rsidR="000F6422">
        <w:rPr>
          <w:rFonts w:asciiTheme="minorHAnsi" w:hAnsiTheme="minorHAnsi" w:cstheme="minorHAnsi"/>
        </w:rPr>
        <w:t xml:space="preserve"> </w:t>
      </w:r>
      <w:r w:rsidR="0061386C">
        <w:rPr>
          <w:rFonts w:asciiTheme="minorHAnsi" w:hAnsiTheme="minorHAnsi" w:cstheme="minorHAnsi"/>
        </w:rPr>
        <w:tab/>
      </w:r>
      <w:r w:rsidR="000F6422">
        <w:rPr>
          <w:rFonts w:asciiTheme="minorHAnsi" w:hAnsiTheme="minorHAnsi" w:cstheme="minorHAnsi"/>
        </w:rPr>
        <w:t>Harrold Road</w:t>
      </w:r>
      <w:r w:rsidR="0061386C">
        <w:rPr>
          <w:rFonts w:asciiTheme="minorHAnsi" w:hAnsiTheme="minorHAnsi" w:cstheme="minorHAnsi"/>
        </w:rPr>
        <w:t>.</w:t>
      </w:r>
      <w:r w:rsidR="00001C3E">
        <w:rPr>
          <w:rFonts w:asciiTheme="minorHAnsi" w:hAnsiTheme="minorHAnsi" w:cstheme="minorHAnsi"/>
        </w:rPr>
        <w:t xml:space="preserve"> </w:t>
      </w:r>
      <w:r w:rsidR="000F6422">
        <w:rPr>
          <w:rFonts w:asciiTheme="minorHAnsi" w:hAnsiTheme="minorHAnsi" w:cstheme="minorHAnsi"/>
        </w:rPr>
        <w:t xml:space="preserve"> </w:t>
      </w:r>
      <w:r w:rsidR="006E2469">
        <w:rPr>
          <w:rFonts w:asciiTheme="minorHAnsi" w:hAnsiTheme="minorHAnsi" w:cstheme="minorHAnsi"/>
        </w:rPr>
        <w:t xml:space="preserve">He </w:t>
      </w:r>
      <w:r w:rsidR="008D28CF">
        <w:rPr>
          <w:rFonts w:asciiTheme="minorHAnsi" w:hAnsiTheme="minorHAnsi" w:cstheme="minorHAnsi"/>
        </w:rPr>
        <w:t xml:space="preserve">stated </w:t>
      </w:r>
      <w:r w:rsidR="006E2469">
        <w:rPr>
          <w:rFonts w:asciiTheme="minorHAnsi" w:hAnsiTheme="minorHAnsi" w:cstheme="minorHAnsi"/>
        </w:rPr>
        <w:t xml:space="preserve">that </w:t>
      </w:r>
      <w:r w:rsidR="002101ED">
        <w:rPr>
          <w:rFonts w:asciiTheme="minorHAnsi" w:hAnsiTheme="minorHAnsi" w:cstheme="minorHAnsi"/>
        </w:rPr>
        <w:t xml:space="preserve">having </w:t>
      </w:r>
      <w:r w:rsidR="00EC7489">
        <w:rPr>
          <w:rFonts w:asciiTheme="minorHAnsi" w:hAnsiTheme="minorHAnsi" w:cstheme="minorHAnsi"/>
        </w:rPr>
        <w:t xml:space="preserve">analysed </w:t>
      </w:r>
      <w:r w:rsidR="002101ED">
        <w:rPr>
          <w:rFonts w:asciiTheme="minorHAnsi" w:hAnsiTheme="minorHAnsi" w:cstheme="minorHAnsi"/>
        </w:rPr>
        <w:t>the SID data f</w:t>
      </w:r>
      <w:r w:rsidR="00AA1BA6">
        <w:rPr>
          <w:rFonts w:asciiTheme="minorHAnsi" w:hAnsiTheme="minorHAnsi" w:cstheme="minorHAnsi"/>
        </w:rPr>
        <w:t xml:space="preserve">or </w:t>
      </w:r>
      <w:r w:rsidR="002101ED">
        <w:rPr>
          <w:rFonts w:asciiTheme="minorHAnsi" w:hAnsiTheme="minorHAnsi" w:cstheme="minorHAnsi"/>
        </w:rPr>
        <w:t>Harrold Road</w:t>
      </w:r>
      <w:r w:rsidR="00AF3AC1">
        <w:rPr>
          <w:rFonts w:asciiTheme="minorHAnsi" w:hAnsiTheme="minorHAnsi" w:cstheme="minorHAnsi"/>
        </w:rPr>
        <w:t xml:space="preserve">, </w:t>
      </w:r>
      <w:r w:rsidR="008D28CF">
        <w:rPr>
          <w:rFonts w:asciiTheme="minorHAnsi" w:hAnsiTheme="minorHAnsi" w:cstheme="minorHAnsi"/>
        </w:rPr>
        <w:t xml:space="preserve">it </w:t>
      </w:r>
      <w:r w:rsidR="00AF3AC1">
        <w:rPr>
          <w:rFonts w:asciiTheme="minorHAnsi" w:hAnsiTheme="minorHAnsi" w:cstheme="minorHAnsi"/>
        </w:rPr>
        <w:t xml:space="preserve">suggests that </w:t>
      </w:r>
      <w:r w:rsidR="00F66BA9">
        <w:rPr>
          <w:rFonts w:asciiTheme="minorHAnsi" w:hAnsiTheme="minorHAnsi" w:cstheme="minorHAnsi"/>
        </w:rPr>
        <w:tab/>
      </w:r>
      <w:r w:rsidR="00913DD9">
        <w:rPr>
          <w:color w:val="000000"/>
        </w:rPr>
        <w:t xml:space="preserve"> </w:t>
      </w:r>
      <w:r w:rsidR="00F66BA9">
        <w:rPr>
          <w:color w:val="000000"/>
        </w:rPr>
        <w:tab/>
      </w:r>
      <w:r w:rsidR="00913DD9" w:rsidRPr="00F66BA9">
        <w:rPr>
          <w:rFonts w:asciiTheme="minorHAnsi" w:hAnsiTheme="minorHAnsi" w:cstheme="minorHAnsi"/>
          <w:color w:val="000000"/>
        </w:rPr>
        <w:t xml:space="preserve">between 35%-40% of traffic is exceeding the 30mph speed limit which equates to 21,000 of the </w:t>
      </w:r>
      <w:r w:rsidR="00F66BA9">
        <w:rPr>
          <w:rFonts w:asciiTheme="minorHAnsi" w:hAnsiTheme="minorHAnsi" w:cstheme="minorHAnsi"/>
          <w:color w:val="000000"/>
        </w:rPr>
        <w:tab/>
      </w:r>
      <w:r w:rsidR="00913DD9" w:rsidRPr="00F66BA9">
        <w:rPr>
          <w:rFonts w:asciiTheme="minorHAnsi" w:hAnsiTheme="minorHAnsi" w:cstheme="minorHAnsi"/>
          <w:color w:val="000000"/>
        </w:rPr>
        <w:t xml:space="preserve">total </w:t>
      </w:r>
      <w:r w:rsidR="00B01DD3">
        <w:rPr>
          <w:rFonts w:asciiTheme="minorHAnsi" w:hAnsiTheme="minorHAnsi" w:cstheme="minorHAnsi"/>
          <w:color w:val="000000"/>
        </w:rPr>
        <w:tab/>
      </w:r>
      <w:r w:rsidR="00913DD9" w:rsidRPr="00F66BA9">
        <w:rPr>
          <w:rFonts w:asciiTheme="minorHAnsi" w:hAnsiTheme="minorHAnsi" w:cstheme="minorHAnsi"/>
          <w:color w:val="000000"/>
        </w:rPr>
        <w:t>54,000 vehicles</w:t>
      </w:r>
      <w:r w:rsidR="00636844" w:rsidRPr="00F66BA9">
        <w:rPr>
          <w:rFonts w:asciiTheme="minorHAnsi" w:hAnsiTheme="minorHAnsi" w:cstheme="minorHAnsi"/>
          <w:color w:val="000000"/>
        </w:rPr>
        <w:t xml:space="preserve"> (In one direction)</w:t>
      </w:r>
      <w:r w:rsidR="000D0BEB" w:rsidRPr="00F66BA9">
        <w:rPr>
          <w:rFonts w:asciiTheme="minorHAnsi" w:hAnsiTheme="minorHAnsi" w:cstheme="minorHAnsi"/>
          <w:color w:val="000000"/>
        </w:rPr>
        <w:t xml:space="preserve"> during a </w:t>
      </w:r>
      <w:r w:rsidR="007C7E71" w:rsidRPr="00F66BA9">
        <w:rPr>
          <w:rFonts w:asciiTheme="minorHAnsi" w:hAnsiTheme="minorHAnsi" w:cstheme="minorHAnsi"/>
          <w:color w:val="000000"/>
        </w:rPr>
        <w:t>two-month</w:t>
      </w:r>
      <w:r w:rsidR="000D0BEB" w:rsidRPr="00F66BA9">
        <w:rPr>
          <w:rFonts w:asciiTheme="minorHAnsi" w:hAnsiTheme="minorHAnsi" w:cstheme="minorHAnsi"/>
          <w:color w:val="000000"/>
        </w:rPr>
        <w:t xml:space="preserve"> period.</w:t>
      </w:r>
      <w:r w:rsidR="00913DD9" w:rsidRPr="00F66BA9">
        <w:rPr>
          <w:rFonts w:asciiTheme="minorHAnsi" w:hAnsiTheme="minorHAnsi" w:cstheme="minorHAnsi"/>
          <w:color w:val="000000"/>
        </w:rPr>
        <w:t xml:space="preserve"> </w:t>
      </w:r>
      <w:r w:rsidR="00B01DD3">
        <w:rPr>
          <w:rFonts w:asciiTheme="minorHAnsi" w:hAnsiTheme="minorHAnsi" w:cstheme="minorHAnsi"/>
          <w:color w:val="000000"/>
        </w:rPr>
        <w:t>He has</w:t>
      </w:r>
      <w:r w:rsidR="00E92328">
        <w:rPr>
          <w:rFonts w:asciiTheme="minorHAnsi" w:hAnsiTheme="minorHAnsi" w:cstheme="minorHAnsi"/>
          <w:color w:val="000000"/>
        </w:rPr>
        <w:t xml:space="preserve"> discussed the findings with th</w:t>
      </w:r>
      <w:r w:rsidR="0086413A">
        <w:rPr>
          <w:rFonts w:asciiTheme="minorHAnsi" w:hAnsiTheme="minorHAnsi" w:cstheme="minorHAnsi"/>
          <w:color w:val="000000"/>
        </w:rPr>
        <w:t>e</w:t>
      </w:r>
      <w:r w:rsidR="00E92328">
        <w:rPr>
          <w:rFonts w:asciiTheme="minorHAnsi" w:hAnsiTheme="minorHAnsi" w:cstheme="minorHAnsi"/>
          <w:color w:val="000000"/>
        </w:rPr>
        <w:t xml:space="preserve"> </w:t>
      </w:r>
      <w:r w:rsidR="00E92328">
        <w:rPr>
          <w:rFonts w:asciiTheme="minorHAnsi" w:hAnsiTheme="minorHAnsi" w:cstheme="minorHAnsi"/>
          <w:color w:val="000000"/>
        </w:rPr>
        <w:tab/>
      </w:r>
      <w:r w:rsidR="00F65CE2">
        <w:rPr>
          <w:rFonts w:asciiTheme="minorHAnsi" w:hAnsiTheme="minorHAnsi" w:cstheme="minorHAnsi"/>
        </w:rPr>
        <w:t xml:space="preserve">local Police </w:t>
      </w:r>
      <w:r w:rsidR="00500D9F">
        <w:rPr>
          <w:rFonts w:asciiTheme="minorHAnsi" w:hAnsiTheme="minorHAnsi" w:cstheme="minorHAnsi"/>
        </w:rPr>
        <w:t>Authority,</w:t>
      </w:r>
      <w:r w:rsidR="00F65CE2">
        <w:rPr>
          <w:rFonts w:asciiTheme="minorHAnsi" w:hAnsiTheme="minorHAnsi" w:cstheme="minorHAnsi"/>
        </w:rPr>
        <w:t xml:space="preserve"> </w:t>
      </w:r>
      <w:r w:rsidR="003F439A">
        <w:rPr>
          <w:rFonts w:asciiTheme="minorHAnsi" w:hAnsiTheme="minorHAnsi" w:cstheme="minorHAnsi"/>
        </w:rPr>
        <w:t xml:space="preserve">but they didn’t </w:t>
      </w:r>
      <w:r w:rsidR="00500D9F">
        <w:rPr>
          <w:rFonts w:asciiTheme="minorHAnsi" w:hAnsiTheme="minorHAnsi" w:cstheme="minorHAnsi"/>
        </w:rPr>
        <w:t xml:space="preserve">seem </w:t>
      </w:r>
      <w:r w:rsidR="00F65CE2">
        <w:rPr>
          <w:rFonts w:asciiTheme="minorHAnsi" w:hAnsiTheme="minorHAnsi" w:cstheme="minorHAnsi"/>
        </w:rPr>
        <w:t>interest</w:t>
      </w:r>
      <w:r w:rsidR="009C23C7">
        <w:rPr>
          <w:rFonts w:asciiTheme="minorHAnsi" w:hAnsiTheme="minorHAnsi" w:cstheme="minorHAnsi"/>
        </w:rPr>
        <w:t>ed</w:t>
      </w:r>
      <w:r w:rsidR="00E92328">
        <w:rPr>
          <w:rFonts w:asciiTheme="minorHAnsi" w:hAnsiTheme="minorHAnsi" w:cstheme="minorHAnsi"/>
        </w:rPr>
        <w:t xml:space="preserve">.  </w:t>
      </w:r>
      <w:r w:rsidR="0049143C">
        <w:rPr>
          <w:rFonts w:asciiTheme="minorHAnsi" w:hAnsiTheme="minorHAnsi" w:cstheme="minorHAnsi"/>
        </w:rPr>
        <w:t xml:space="preserve">He would like to build a case for traffic </w:t>
      </w:r>
      <w:r w:rsidR="003F439A">
        <w:rPr>
          <w:rFonts w:asciiTheme="minorHAnsi" w:hAnsiTheme="minorHAnsi" w:cstheme="minorHAnsi"/>
        </w:rPr>
        <w:tab/>
      </w:r>
      <w:r w:rsidR="0049143C">
        <w:rPr>
          <w:rFonts w:asciiTheme="minorHAnsi" w:hAnsiTheme="minorHAnsi" w:cstheme="minorHAnsi"/>
        </w:rPr>
        <w:t>calming measurers as a deterrent</w:t>
      </w:r>
      <w:r w:rsidR="0086413A">
        <w:rPr>
          <w:rFonts w:asciiTheme="minorHAnsi" w:hAnsiTheme="minorHAnsi" w:cstheme="minorHAnsi"/>
        </w:rPr>
        <w:t xml:space="preserve">. </w:t>
      </w:r>
      <w:r w:rsidR="007B2A55">
        <w:rPr>
          <w:rFonts w:asciiTheme="minorHAnsi" w:hAnsiTheme="minorHAnsi" w:cstheme="minorHAnsi"/>
        </w:rPr>
        <w:t>He went on to state that t</w:t>
      </w:r>
      <w:r w:rsidR="00C71785">
        <w:rPr>
          <w:rFonts w:asciiTheme="minorHAnsi" w:hAnsiTheme="minorHAnsi" w:cstheme="minorHAnsi"/>
        </w:rPr>
        <w:t xml:space="preserve">raffic </w:t>
      </w:r>
      <w:r w:rsidR="0049143C">
        <w:rPr>
          <w:rFonts w:asciiTheme="minorHAnsi" w:hAnsiTheme="minorHAnsi" w:cstheme="minorHAnsi"/>
        </w:rPr>
        <w:t>travelling out of the village</w:t>
      </w:r>
      <w:r w:rsidR="00825024">
        <w:rPr>
          <w:rFonts w:asciiTheme="minorHAnsi" w:hAnsiTheme="minorHAnsi" w:cstheme="minorHAnsi"/>
        </w:rPr>
        <w:t xml:space="preserve"> </w:t>
      </w:r>
      <w:r w:rsidR="0086413A">
        <w:rPr>
          <w:rFonts w:asciiTheme="minorHAnsi" w:hAnsiTheme="minorHAnsi" w:cstheme="minorHAnsi"/>
        </w:rPr>
        <w:t xml:space="preserve">is </w:t>
      </w:r>
      <w:r w:rsidR="0049143C">
        <w:rPr>
          <w:rFonts w:asciiTheme="minorHAnsi" w:hAnsiTheme="minorHAnsi" w:cstheme="minorHAnsi"/>
        </w:rPr>
        <w:t xml:space="preserve">causing </w:t>
      </w:r>
      <w:r w:rsidR="007B2A55">
        <w:rPr>
          <w:rFonts w:asciiTheme="minorHAnsi" w:hAnsiTheme="minorHAnsi" w:cstheme="minorHAnsi"/>
        </w:rPr>
        <w:tab/>
      </w:r>
      <w:r w:rsidR="0049143C">
        <w:rPr>
          <w:rFonts w:asciiTheme="minorHAnsi" w:hAnsiTheme="minorHAnsi" w:cstheme="minorHAnsi"/>
        </w:rPr>
        <w:t xml:space="preserve">major problems </w:t>
      </w:r>
      <w:r w:rsidR="00DA4CD0">
        <w:rPr>
          <w:rFonts w:asciiTheme="minorHAnsi" w:hAnsiTheme="minorHAnsi" w:cstheme="minorHAnsi"/>
        </w:rPr>
        <w:t>on</w:t>
      </w:r>
      <w:r w:rsidR="0049143C">
        <w:rPr>
          <w:rFonts w:asciiTheme="minorHAnsi" w:hAnsiTheme="minorHAnsi" w:cstheme="minorHAnsi"/>
        </w:rPr>
        <w:t xml:space="preserve"> Harrold Road</w:t>
      </w:r>
      <w:r w:rsidR="00826662">
        <w:rPr>
          <w:rFonts w:asciiTheme="minorHAnsi" w:hAnsiTheme="minorHAnsi" w:cstheme="minorHAnsi"/>
        </w:rPr>
        <w:t>. He</w:t>
      </w:r>
      <w:r w:rsidR="007B2A55">
        <w:rPr>
          <w:rFonts w:asciiTheme="minorHAnsi" w:hAnsiTheme="minorHAnsi" w:cstheme="minorHAnsi"/>
        </w:rPr>
        <w:t xml:space="preserve"> </w:t>
      </w:r>
      <w:r w:rsidR="00261271">
        <w:rPr>
          <w:rFonts w:asciiTheme="minorHAnsi" w:hAnsiTheme="minorHAnsi" w:cstheme="minorHAnsi"/>
        </w:rPr>
        <w:t>s</w:t>
      </w:r>
      <w:r w:rsidR="00255D56">
        <w:rPr>
          <w:rFonts w:asciiTheme="minorHAnsi" w:hAnsiTheme="minorHAnsi" w:cstheme="minorHAnsi"/>
        </w:rPr>
        <w:t>uggested that as a way of t</w:t>
      </w:r>
      <w:r w:rsidR="0026221A">
        <w:rPr>
          <w:rFonts w:asciiTheme="minorHAnsi" w:hAnsiTheme="minorHAnsi" w:cstheme="minorHAnsi"/>
        </w:rPr>
        <w:t>a</w:t>
      </w:r>
      <w:r w:rsidR="003C2CBC">
        <w:rPr>
          <w:rFonts w:asciiTheme="minorHAnsi" w:hAnsiTheme="minorHAnsi" w:cstheme="minorHAnsi"/>
        </w:rPr>
        <w:t>ck</w:t>
      </w:r>
      <w:r w:rsidR="0026221A">
        <w:rPr>
          <w:rFonts w:asciiTheme="minorHAnsi" w:hAnsiTheme="minorHAnsi" w:cstheme="minorHAnsi"/>
        </w:rPr>
        <w:t xml:space="preserve">ling this, </w:t>
      </w:r>
      <w:r w:rsidR="005E0094">
        <w:rPr>
          <w:rFonts w:asciiTheme="minorHAnsi" w:hAnsiTheme="minorHAnsi" w:cstheme="minorHAnsi"/>
        </w:rPr>
        <w:t xml:space="preserve">the SIDs should be </w:t>
      </w:r>
      <w:r w:rsidR="007B2A55">
        <w:rPr>
          <w:rFonts w:asciiTheme="minorHAnsi" w:hAnsiTheme="minorHAnsi" w:cstheme="minorHAnsi"/>
        </w:rPr>
        <w:tab/>
      </w:r>
      <w:r w:rsidR="005E0094">
        <w:rPr>
          <w:rFonts w:asciiTheme="minorHAnsi" w:hAnsiTheme="minorHAnsi" w:cstheme="minorHAnsi"/>
        </w:rPr>
        <w:t xml:space="preserve">rotated on a monthly or </w:t>
      </w:r>
      <w:r w:rsidR="00CB4E2B">
        <w:rPr>
          <w:rFonts w:asciiTheme="minorHAnsi" w:hAnsiTheme="minorHAnsi" w:cstheme="minorHAnsi"/>
        </w:rPr>
        <w:t>quarterly basis and</w:t>
      </w:r>
      <w:r w:rsidR="00826662">
        <w:rPr>
          <w:rFonts w:asciiTheme="minorHAnsi" w:hAnsiTheme="minorHAnsi" w:cstheme="minorHAnsi"/>
        </w:rPr>
        <w:t xml:space="preserve"> said </w:t>
      </w:r>
      <w:r w:rsidR="00CB4E2B">
        <w:rPr>
          <w:rFonts w:asciiTheme="minorHAnsi" w:hAnsiTheme="minorHAnsi" w:cstheme="minorHAnsi"/>
        </w:rPr>
        <w:t>that he would be happy to help with this.</w:t>
      </w:r>
      <w:r w:rsidR="00863AAE">
        <w:rPr>
          <w:rFonts w:asciiTheme="minorHAnsi" w:hAnsiTheme="minorHAnsi" w:cstheme="minorHAnsi"/>
        </w:rPr>
        <w:t xml:space="preserve"> </w:t>
      </w:r>
    </w:p>
    <w:p w14:paraId="120EAC6C" w14:textId="77777777" w:rsidR="00946B0D" w:rsidRDefault="0060724F" w:rsidP="00C26658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26662">
        <w:rPr>
          <w:rFonts w:asciiTheme="minorHAnsi" w:hAnsiTheme="minorHAnsi" w:cstheme="minorHAnsi"/>
        </w:rPr>
        <w:t xml:space="preserve">A discussion took </w:t>
      </w:r>
      <w:r w:rsidR="00CE07B4">
        <w:rPr>
          <w:rFonts w:asciiTheme="minorHAnsi" w:hAnsiTheme="minorHAnsi" w:cstheme="minorHAnsi"/>
        </w:rPr>
        <w:t>place,</w:t>
      </w:r>
      <w:r w:rsidR="00826662">
        <w:rPr>
          <w:rFonts w:asciiTheme="minorHAnsi" w:hAnsiTheme="minorHAnsi" w:cstheme="minorHAnsi"/>
        </w:rPr>
        <w:t xml:space="preserve"> and </w:t>
      </w:r>
      <w:r w:rsidR="008472EC">
        <w:rPr>
          <w:rFonts w:asciiTheme="minorHAnsi" w:hAnsiTheme="minorHAnsi" w:cstheme="minorHAnsi"/>
        </w:rPr>
        <w:t xml:space="preserve">it was agreed that </w:t>
      </w:r>
      <w:r w:rsidR="002020FA">
        <w:rPr>
          <w:rFonts w:asciiTheme="minorHAnsi" w:hAnsiTheme="minorHAnsi" w:cstheme="minorHAnsi"/>
        </w:rPr>
        <w:t xml:space="preserve">gathering data from both directions would be useful. It </w:t>
      </w:r>
      <w:r w:rsidR="002020FA">
        <w:rPr>
          <w:rFonts w:asciiTheme="minorHAnsi" w:hAnsiTheme="minorHAnsi" w:cstheme="minorHAnsi"/>
        </w:rPr>
        <w:tab/>
        <w:t xml:space="preserve">was further agreed </w:t>
      </w:r>
      <w:r w:rsidR="007F7552">
        <w:rPr>
          <w:rFonts w:asciiTheme="minorHAnsi" w:hAnsiTheme="minorHAnsi" w:cstheme="minorHAnsi"/>
        </w:rPr>
        <w:t xml:space="preserve">to </w:t>
      </w:r>
      <w:r w:rsidR="003C18E5">
        <w:rPr>
          <w:rFonts w:asciiTheme="minorHAnsi" w:hAnsiTheme="minorHAnsi" w:cstheme="minorHAnsi"/>
        </w:rPr>
        <w:t>spin the SID around</w:t>
      </w:r>
      <w:r w:rsidR="007F7552">
        <w:rPr>
          <w:rFonts w:asciiTheme="minorHAnsi" w:hAnsiTheme="minorHAnsi" w:cstheme="minorHAnsi"/>
        </w:rPr>
        <w:t xml:space="preserve"> on </w:t>
      </w:r>
      <w:r w:rsidR="003C18E5">
        <w:rPr>
          <w:rFonts w:asciiTheme="minorHAnsi" w:hAnsiTheme="minorHAnsi" w:cstheme="minorHAnsi"/>
        </w:rPr>
        <w:t>Harrold Road</w:t>
      </w:r>
      <w:r w:rsidR="0033200F">
        <w:rPr>
          <w:rFonts w:asciiTheme="minorHAnsi" w:hAnsiTheme="minorHAnsi" w:cstheme="minorHAnsi"/>
        </w:rPr>
        <w:t xml:space="preserve"> (Facing </w:t>
      </w:r>
      <w:r w:rsidR="00753708">
        <w:rPr>
          <w:rFonts w:asciiTheme="minorHAnsi" w:hAnsiTheme="minorHAnsi" w:cstheme="minorHAnsi"/>
        </w:rPr>
        <w:t>inwards)</w:t>
      </w:r>
      <w:r w:rsidR="003C18E5">
        <w:rPr>
          <w:rFonts w:asciiTheme="minorHAnsi" w:hAnsiTheme="minorHAnsi" w:cstheme="minorHAnsi"/>
        </w:rPr>
        <w:t xml:space="preserve"> </w:t>
      </w:r>
      <w:r w:rsidR="008F44F8">
        <w:rPr>
          <w:rFonts w:asciiTheme="minorHAnsi" w:hAnsiTheme="minorHAnsi" w:cstheme="minorHAnsi"/>
        </w:rPr>
        <w:t>for a trial period</w:t>
      </w:r>
      <w:r w:rsidR="00855637">
        <w:rPr>
          <w:rFonts w:asciiTheme="minorHAnsi" w:hAnsiTheme="minorHAnsi" w:cstheme="minorHAnsi"/>
        </w:rPr>
        <w:t xml:space="preserve"> of </w:t>
      </w:r>
      <w:proofErr w:type="gramStart"/>
      <w:r w:rsidR="00855637">
        <w:rPr>
          <w:rFonts w:asciiTheme="minorHAnsi" w:hAnsiTheme="minorHAnsi" w:cstheme="minorHAnsi"/>
        </w:rPr>
        <w:t>one</w:t>
      </w:r>
      <w:proofErr w:type="gramEnd"/>
      <w:r w:rsidR="00855637">
        <w:rPr>
          <w:rFonts w:asciiTheme="minorHAnsi" w:hAnsiTheme="minorHAnsi" w:cstheme="minorHAnsi"/>
        </w:rPr>
        <w:t xml:space="preserve"> </w:t>
      </w:r>
      <w:r w:rsidR="00855637">
        <w:rPr>
          <w:rFonts w:asciiTheme="minorHAnsi" w:hAnsiTheme="minorHAnsi" w:cstheme="minorHAnsi"/>
        </w:rPr>
        <w:tab/>
      </w:r>
    </w:p>
    <w:p w14:paraId="561E9B57" w14:textId="57F9751D" w:rsidR="00087079" w:rsidRDefault="00946B0D" w:rsidP="00C26658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55637">
        <w:rPr>
          <w:rFonts w:asciiTheme="minorHAnsi" w:hAnsiTheme="minorHAnsi" w:cstheme="minorHAnsi"/>
        </w:rPr>
        <w:t>month.</w:t>
      </w:r>
    </w:p>
    <w:p w14:paraId="0793F516" w14:textId="77777777" w:rsidR="00946B0D" w:rsidRDefault="00946B0D" w:rsidP="00C26658">
      <w:pPr>
        <w:pStyle w:val="ListParagraph"/>
        <w:ind w:left="0"/>
        <w:rPr>
          <w:rFonts w:asciiTheme="minorHAnsi" w:hAnsiTheme="minorHAnsi" w:cstheme="minorHAnsi"/>
        </w:rPr>
      </w:pPr>
    </w:p>
    <w:p w14:paraId="2712AC90" w14:textId="54096F43" w:rsidR="00087079" w:rsidRDefault="00087079" w:rsidP="00C26658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ony Murray asked if it would be possible </w:t>
      </w:r>
      <w:r w:rsidR="00C036EB">
        <w:rPr>
          <w:rFonts w:asciiTheme="minorHAnsi" w:hAnsiTheme="minorHAnsi" w:cstheme="minorHAnsi"/>
        </w:rPr>
        <w:t xml:space="preserve">to get Speed </w:t>
      </w:r>
      <w:r w:rsidR="00DF2E3B">
        <w:rPr>
          <w:rFonts w:asciiTheme="minorHAnsi" w:hAnsiTheme="minorHAnsi" w:cstheme="minorHAnsi"/>
        </w:rPr>
        <w:t>Cameras</w:t>
      </w:r>
      <w:r w:rsidR="00F72E45">
        <w:rPr>
          <w:rFonts w:asciiTheme="minorHAnsi" w:hAnsiTheme="minorHAnsi" w:cstheme="minorHAnsi"/>
        </w:rPr>
        <w:t xml:space="preserve"> in the village</w:t>
      </w:r>
      <w:r w:rsidR="00035C3C">
        <w:rPr>
          <w:rFonts w:asciiTheme="minorHAnsi" w:hAnsiTheme="minorHAnsi" w:cstheme="minorHAnsi"/>
        </w:rPr>
        <w:t xml:space="preserve">.  Ward Cllr Geary </w:t>
      </w:r>
      <w:r w:rsidR="00F72E45">
        <w:rPr>
          <w:rFonts w:asciiTheme="minorHAnsi" w:hAnsiTheme="minorHAnsi" w:cstheme="minorHAnsi"/>
        </w:rPr>
        <w:tab/>
        <w:t>responded by saying</w:t>
      </w:r>
      <w:r w:rsidR="008B6B1A">
        <w:rPr>
          <w:rFonts w:asciiTheme="minorHAnsi" w:hAnsiTheme="minorHAnsi" w:cstheme="minorHAnsi"/>
        </w:rPr>
        <w:t xml:space="preserve">, cash isn’t the issue, it is one of policy. </w:t>
      </w:r>
      <w:r w:rsidR="008D243F">
        <w:rPr>
          <w:rFonts w:asciiTheme="minorHAnsi" w:hAnsiTheme="minorHAnsi" w:cstheme="minorHAnsi"/>
        </w:rPr>
        <w:t xml:space="preserve">Buckinghamshire </w:t>
      </w:r>
      <w:r w:rsidR="00B871C7">
        <w:rPr>
          <w:rFonts w:asciiTheme="minorHAnsi" w:hAnsiTheme="minorHAnsi" w:cstheme="minorHAnsi"/>
        </w:rPr>
        <w:t>County Council h</w:t>
      </w:r>
      <w:r w:rsidR="00DD1F49">
        <w:rPr>
          <w:rFonts w:asciiTheme="minorHAnsi" w:hAnsiTheme="minorHAnsi" w:cstheme="minorHAnsi"/>
        </w:rPr>
        <w:t xml:space="preserve">as a </w:t>
      </w:r>
      <w:r w:rsidR="00B871C7">
        <w:rPr>
          <w:rFonts w:asciiTheme="minorHAnsi" w:hAnsiTheme="minorHAnsi" w:cstheme="minorHAnsi"/>
        </w:rPr>
        <w:tab/>
      </w:r>
      <w:r w:rsidR="00DD1F49">
        <w:rPr>
          <w:rFonts w:asciiTheme="minorHAnsi" w:hAnsiTheme="minorHAnsi" w:cstheme="minorHAnsi"/>
        </w:rPr>
        <w:t xml:space="preserve">different policy to other local </w:t>
      </w:r>
      <w:r w:rsidR="007A41DA">
        <w:rPr>
          <w:rFonts w:asciiTheme="minorHAnsi" w:hAnsiTheme="minorHAnsi" w:cstheme="minorHAnsi"/>
        </w:rPr>
        <w:t>authorities,</w:t>
      </w:r>
      <w:r w:rsidR="00BA0A84">
        <w:rPr>
          <w:rFonts w:asciiTheme="minorHAnsi" w:hAnsiTheme="minorHAnsi" w:cstheme="minorHAnsi"/>
        </w:rPr>
        <w:t xml:space="preserve"> and it is unlikely that Lavendon will get speed camera</w:t>
      </w:r>
      <w:r w:rsidR="007A41DA">
        <w:rPr>
          <w:rFonts w:asciiTheme="minorHAnsi" w:hAnsiTheme="minorHAnsi" w:cstheme="minorHAnsi"/>
        </w:rPr>
        <w:t>s</w:t>
      </w:r>
      <w:r w:rsidR="00BA0A84">
        <w:rPr>
          <w:rFonts w:asciiTheme="minorHAnsi" w:hAnsiTheme="minorHAnsi" w:cstheme="minorHAnsi"/>
        </w:rPr>
        <w:t>.</w:t>
      </w:r>
      <w:r w:rsidR="00DD1F49">
        <w:rPr>
          <w:rFonts w:asciiTheme="minorHAnsi" w:hAnsiTheme="minorHAnsi" w:cstheme="minorHAnsi"/>
        </w:rPr>
        <w:t xml:space="preserve"> </w:t>
      </w:r>
    </w:p>
    <w:p w14:paraId="71B4B249" w14:textId="77777777" w:rsidR="00E84679" w:rsidRDefault="00E84679" w:rsidP="00C26658">
      <w:pPr>
        <w:pStyle w:val="ListParagraph"/>
        <w:ind w:left="0"/>
        <w:rPr>
          <w:rFonts w:asciiTheme="minorHAnsi" w:hAnsiTheme="minorHAnsi" w:cstheme="minorHAnsi"/>
        </w:rPr>
      </w:pPr>
    </w:p>
    <w:p w14:paraId="7CC47CF3" w14:textId="4D741553" w:rsidR="00E84679" w:rsidRDefault="00E84679" w:rsidP="00C26658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E84679">
        <w:rPr>
          <w:rFonts w:asciiTheme="minorHAnsi" w:hAnsiTheme="minorHAnsi" w:cstheme="minorHAnsi"/>
          <w:b/>
          <w:bCs/>
        </w:rPr>
        <w:t>AP1</w:t>
      </w:r>
      <w:r>
        <w:rPr>
          <w:rFonts w:asciiTheme="minorHAnsi" w:hAnsiTheme="minorHAnsi" w:cstheme="minorHAnsi"/>
        </w:rPr>
        <w:t>:  Cllr Axtell to arrange for the SID to be spun round on Harrold Road</w:t>
      </w:r>
      <w:r w:rsidR="00C00776">
        <w:rPr>
          <w:rFonts w:asciiTheme="minorHAnsi" w:hAnsiTheme="minorHAnsi" w:cstheme="minorHAnsi"/>
        </w:rPr>
        <w:t>.</w:t>
      </w:r>
    </w:p>
    <w:p w14:paraId="6718727B" w14:textId="15EA7087" w:rsidR="00500D9F" w:rsidRDefault="007F7552" w:rsidP="00C26658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23F38661" w14:textId="50770F5A" w:rsidR="00AC6872" w:rsidRPr="00AC6872" w:rsidRDefault="00AC6872" w:rsidP="00A212F0">
      <w:pPr>
        <w:pStyle w:val="ListParagraph"/>
        <w:ind w:left="360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tab/>
      </w:r>
    </w:p>
    <w:p w14:paraId="645DAD63" w14:textId="73CAC755" w:rsidR="00D25967" w:rsidRPr="00AC6872" w:rsidRDefault="00D25967" w:rsidP="00D25967">
      <w:pPr>
        <w:jc w:val="both"/>
        <w:rPr>
          <w:rFonts w:ascii="Calibri" w:hAnsi="Calibri" w:cs="Calibri"/>
          <w:b/>
          <w:sz w:val="28"/>
          <w:szCs w:val="28"/>
          <w:lang w:val="en-GB"/>
        </w:rPr>
      </w:pPr>
      <w:r w:rsidRPr="00AC6872">
        <w:rPr>
          <w:rFonts w:ascii="Calibri" w:hAnsi="Calibri" w:cs="Calibri"/>
          <w:b/>
          <w:lang w:val="en-GB"/>
        </w:rPr>
        <w:t xml:space="preserve">5.         </w:t>
      </w:r>
      <w:r w:rsidRPr="00AC6872">
        <w:rPr>
          <w:rFonts w:ascii="Calibri" w:hAnsi="Calibri" w:cs="Calibri"/>
          <w:b/>
          <w:sz w:val="28"/>
          <w:szCs w:val="28"/>
          <w:lang w:val="en-GB"/>
        </w:rPr>
        <w:t>PCSO’s Report</w:t>
      </w:r>
    </w:p>
    <w:p w14:paraId="78D189ED" w14:textId="77777777" w:rsidR="00D25967" w:rsidRDefault="00D25967" w:rsidP="00D25967">
      <w:pPr>
        <w:pStyle w:val="ListParagraph"/>
        <w:jc w:val="both"/>
        <w:rPr>
          <w:rFonts w:ascii="Calibri" w:hAnsi="Calibri"/>
          <w:bCs/>
          <w:lang w:val="en-GB"/>
        </w:rPr>
      </w:pPr>
    </w:p>
    <w:p w14:paraId="19A53692" w14:textId="5312BCB1" w:rsidR="00D25967" w:rsidRPr="00307C31" w:rsidRDefault="00D25967" w:rsidP="00D25967">
      <w:pPr>
        <w:pStyle w:val="ListParagraph"/>
        <w:ind w:left="360"/>
        <w:jc w:val="both"/>
        <w:rPr>
          <w:rFonts w:ascii="Calibri" w:hAnsi="Calibri"/>
          <w:b/>
          <w:sz w:val="28"/>
          <w:szCs w:val="28"/>
          <w:highlight w:val="yellow"/>
          <w:lang w:val="en-GB"/>
        </w:rPr>
      </w:pPr>
      <w:r>
        <w:rPr>
          <w:rFonts w:ascii="Calibri" w:hAnsi="Calibri" w:cs="Calibri"/>
        </w:rPr>
        <w:tab/>
      </w:r>
      <w:r w:rsidRPr="0029756F">
        <w:rPr>
          <w:rFonts w:ascii="Calibri" w:hAnsi="Calibri" w:cs="Calibri"/>
        </w:rPr>
        <w:t>The meeting considered and acknowledged the crime report</w:t>
      </w:r>
      <w:r w:rsidR="005E4701">
        <w:rPr>
          <w:rFonts w:ascii="Calibri" w:hAnsi="Calibri" w:cs="Calibri"/>
        </w:rPr>
        <w:t xml:space="preserve"> as </w:t>
      </w:r>
      <w:r>
        <w:rPr>
          <w:rFonts w:ascii="Calibri" w:hAnsi="Calibri" w:cs="Calibri"/>
        </w:rPr>
        <w:t xml:space="preserve">presented by PSCO Ormston </w:t>
      </w:r>
      <w:r w:rsidRPr="0029756F">
        <w:rPr>
          <w:rFonts w:ascii="Calibri" w:hAnsi="Calibri" w:cs="Calibri"/>
        </w:rPr>
        <w:t xml:space="preserve">for the </w:t>
      </w:r>
      <w:r w:rsidR="005E4701">
        <w:rPr>
          <w:rFonts w:ascii="Calibri" w:hAnsi="Calibri" w:cs="Calibri"/>
        </w:rPr>
        <w:tab/>
      </w:r>
      <w:r w:rsidRPr="0029756F">
        <w:rPr>
          <w:rFonts w:ascii="Calibri" w:hAnsi="Calibri" w:cs="Calibri"/>
        </w:rPr>
        <w:t xml:space="preserve">period </w:t>
      </w:r>
      <w:r>
        <w:rPr>
          <w:rFonts w:ascii="Calibri" w:hAnsi="Calibri" w:cs="Calibri"/>
        </w:rPr>
        <w:tab/>
      </w:r>
      <w:r w:rsidRPr="0029756F">
        <w:rPr>
          <w:rFonts w:ascii="Calibri" w:hAnsi="Calibri" w:cs="Calibri"/>
        </w:rPr>
        <w:t xml:space="preserve">17/04023 – 12/06/23. </w:t>
      </w:r>
      <w:r>
        <w:rPr>
          <w:rFonts w:ascii="Calibri" w:hAnsi="Calibri" w:cs="Calibri"/>
        </w:rPr>
        <w:t xml:space="preserve">Details as </w:t>
      </w:r>
      <w:r w:rsidR="007C7E71">
        <w:rPr>
          <w:rFonts w:ascii="Calibri" w:hAnsi="Calibri" w:cs="Calibri"/>
        </w:rPr>
        <w:t>follows: -</w:t>
      </w:r>
      <w:r w:rsidRPr="0029756F">
        <w:rPr>
          <w:rFonts w:ascii="Calibri" w:hAnsi="Calibri" w:cs="Calibri"/>
        </w:rPr>
        <w:tab/>
      </w:r>
      <w:r w:rsidRPr="00307C31">
        <w:rPr>
          <w:rFonts w:ascii="Calibri" w:hAnsi="Calibri" w:cs="Calibri"/>
          <w:bCs/>
          <w:highlight w:val="yellow"/>
          <w:lang w:val="en-GB"/>
        </w:rPr>
        <w:t xml:space="preserve"> </w:t>
      </w:r>
    </w:p>
    <w:p w14:paraId="722B410C" w14:textId="77777777" w:rsidR="00D25967" w:rsidRPr="00307C31" w:rsidRDefault="00D25967" w:rsidP="00D25967">
      <w:pPr>
        <w:jc w:val="center"/>
        <w:rPr>
          <w:iCs/>
          <w:highlight w:val="yellow"/>
        </w:rPr>
      </w:pPr>
    </w:p>
    <w:p w14:paraId="006B6A8A" w14:textId="77777777" w:rsidR="00D25967" w:rsidRPr="00F2618D" w:rsidRDefault="00D25967" w:rsidP="00D25967">
      <w:pPr>
        <w:rPr>
          <w:rFonts w:cs="Arial"/>
          <w:b/>
          <w:i/>
          <w:sz w:val="22"/>
          <w:u w:val="single"/>
        </w:rPr>
      </w:pPr>
      <w:r w:rsidRPr="00D236CB">
        <w:rPr>
          <w:rFonts w:cs="Arial"/>
          <w:b/>
          <w:i/>
          <w:sz w:val="22"/>
        </w:rPr>
        <w:t xml:space="preserve">          </w:t>
      </w:r>
      <w:r>
        <w:rPr>
          <w:rFonts w:cs="Arial"/>
          <w:b/>
          <w:i/>
          <w:sz w:val="22"/>
        </w:rPr>
        <w:t xml:space="preserve">  </w:t>
      </w:r>
      <w:r>
        <w:rPr>
          <w:rFonts w:cs="Arial"/>
          <w:b/>
          <w:i/>
          <w:sz w:val="22"/>
          <w:u w:val="single"/>
        </w:rPr>
        <w:t>Crime Report Incidents from 17/04/2023 – 12/06/2023</w:t>
      </w:r>
    </w:p>
    <w:p w14:paraId="33E2E94E" w14:textId="77777777" w:rsidR="00D25967" w:rsidRDefault="00D25967" w:rsidP="00D25967">
      <w:pPr>
        <w:rPr>
          <w:sz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1588"/>
      </w:tblGrid>
      <w:tr w:rsidR="00D25967" w:rsidRPr="00B00A5F" w14:paraId="01629936" w14:textId="77777777" w:rsidTr="00BE2855">
        <w:tc>
          <w:tcPr>
            <w:tcW w:w="8051" w:type="dxa"/>
            <w:shd w:val="clear" w:color="auto" w:fill="auto"/>
          </w:tcPr>
          <w:p w14:paraId="231D1F85" w14:textId="77777777" w:rsidR="00D25967" w:rsidRPr="00B00A5F" w:rsidRDefault="00D25967" w:rsidP="00BE2855">
            <w:pPr>
              <w:rPr>
                <w:sz w:val="22"/>
              </w:rPr>
            </w:pPr>
            <w:r w:rsidRPr="00B00A5F">
              <w:rPr>
                <w:i/>
                <w:sz w:val="22"/>
              </w:rPr>
              <w:t>1 x Action Fraud – scam phone call – scammed jewellery worth £9000</w:t>
            </w:r>
          </w:p>
        </w:tc>
        <w:tc>
          <w:tcPr>
            <w:tcW w:w="1588" w:type="dxa"/>
            <w:shd w:val="clear" w:color="auto" w:fill="auto"/>
          </w:tcPr>
          <w:p w14:paraId="2F4EE98D" w14:textId="77777777" w:rsidR="00D25967" w:rsidRPr="00B00A5F" w:rsidRDefault="00D25967" w:rsidP="00BE2855">
            <w:pPr>
              <w:rPr>
                <w:sz w:val="22"/>
              </w:rPr>
            </w:pPr>
            <w:r w:rsidRPr="00B00A5F">
              <w:rPr>
                <w:i/>
                <w:sz w:val="22"/>
              </w:rPr>
              <w:t>May 2023</w:t>
            </w:r>
          </w:p>
        </w:tc>
      </w:tr>
      <w:tr w:rsidR="00D25967" w:rsidRPr="00B00A5F" w14:paraId="29903CDD" w14:textId="77777777" w:rsidTr="00BE2855">
        <w:tc>
          <w:tcPr>
            <w:tcW w:w="8051" w:type="dxa"/>
            <w:shd w:val="clear" w:color="auto" w:fill="auto"/>
          </w:tcPr>
          <w:p w14:paraId="3E9C5351" w14:textId="77777777" w:rsidR="00D25967" w:rsidRPr="00B00A5F" w:rsidRDefault="00D25967" w:rsidP="00BE2855">
            <w:pPr>
              <w:rPr>
                <w:sz w:val="22"/>
              </w:rPr>
            </w:pPr>
            <w:r w:rsidRPr="00B00A5F">
              <w:rPr>
                <w:i/>
                <w:sz w:val="22"/>
              </w:rPr>
              <w:t>1 x Action Fraud - hacked email account and asked contacts for Apple Gift Card</w:t>
            </w:r>
          </w:p>
        </w:tc>
        <w:tc>
          <w:tcPr>
            <w:tcW w:w="1588" w:type="dxa"/>
            <w:shd w:val="clear" w:color="auto" w:fill="auto"/>
          </w:tcPr>
          <w:p w14:paraId="0E353072" w14:textId="77777777" w:rsidR="00D25967" w:rsidRPr="00B00A5F" w:rsidRDefault="00D25967" w:rsidP="00BE2855">
            <w:pPr>
              <w:rPr>
                <w:sz w:val="22"/>
              </w:rPr>
            </w:pPr>
            <w:r w:rsidRPr="00B00A5F">
              <w:rPr>
                <w:i/>
                <w:sz w:val="22"/>
              </w:rPr>
              <w:t>June 2023</w:t>
            </w:r>
          </w:p>
        </w:tc>
      </w:tr>
      <w:tr w:rsidR="00D25967" w:rsidRPr="00B00A5F" w14:paraId="152912CE" w14:textId="77777777" w:rsidTr="00BE2855">
        <w:tc>
          <w:tcPr>
            <w:tcW w:w="8051" w:type="dxa"/>
            <w:shd w:val="clear" w:color="auto" w:fill="auto"/>
          </w:tcPr>
          <w:p w14:paraId="1D7BADA6" w14:textId="77777777" w:rsidR="00D25967" w:rsidRPr="00B00A5F" w:rsidRDefault="00D25967" w:rsidP="00BE2855">
            <w:pPr>
              <w:rPr>
                <w:sz w:val="22"/>
              </w:rPr>
            </w:pPr>
            <w:r w:rsidRPr="00B00A5F">
              <w:rPr>
                <w:i/>
                <w:sz w:val="22"/>
              </w:rPr>
              <w:t>4 x burglary business – stolen tools – came across the field</w:t>
            </w:r>
            <w:r w:rsidRPr="00B00A5F">
              <w:rPr>
                <w:i/>
                <w:sz w:val="22"/>
              </w:rPr>
              <w:tab/>
            </w:r>
          </w:p>
        </w:tc>
        <w:tc>
          <w:tcPr>
            <w:tcW w:w="1588" w:type="dxa"/>
            <w:shd w:val="clear" w:color="auto" w:fill="auto"/>
          </w:tcPr>
          <w:p w14:paraId="2CC17819" w14:textId="77777777" w:rsidR="00D25967" w:rsidRPr="00B00A5F" w:rsidRDefault="00D25967" w:rsidP="00BE2855">
            <w:pPr>
              <w:rPr>
                <w:i/>
                <w:sz w:val="22"/>
              </w:rPr>
            </w:pPr>
            <w:r w:rsidRPr="00B00A5F">
              <w:rPr>
                <w:i/>
                <w:sz w:val="22"/>
              </w:rPr>
              <w:t xml:space="preserve">June 2023 </w:t>
            </w:r>
          </w:p>
        </w:tc>
      </w:tr>
    </w:tbl>
    <w:p w14:paraId="63C31365" w14:textId="77777777" w:rsidR="00D25967" w:rsidRDefault="00D25967" w:rsidP="00D25967">
      <w:pPr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</w:p>
    <w:p w14:paraId="4DCBEA20" w14:textId="77777777" w:rsidR="00D25967" w:rsidRPr="00C35467" w:rsidRDefault="00D25967" w:rsidP="00D25967">
      <w:pPr>
        <w:rPr>
          <w:i/>
          <w:sz w:val="22"/>
        </w:rPr>
      </w:pPr>
      <w:r w:rsidRPr="00C35467">
        <w:rPr>
          <w:i/>
          <w:sz w:val="22"/>
        </w:rPr>
        <w:lastRenderedPageBreak/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C35467">
        <w:rPr>
          <w:i/>
          <w:sz w:val="22"/>
        </w:rPr>
        <w:t xml:space="preserve"> </w:t>
      </w:r>
    </w:p>
    <w:p w14:paraId="22E19EB3" w14:textId="77777777" w:rsidR="00D25967" w:rsidRPr="00C35467" w:rsidRDefault="00D25967" w:rsidP="00D25967">
      <w:pPr>
        <w:rPr>
          <w:i/>
          <w:sz w:val="22"/>
        </w:rPr>
      </w:pPr>
    </w:p>
    <w:p w14:paraId="44920109" w14:textId="77777777" w:rsidR="00D25967" w:rsidRPr="005D3B6F" w:rsidRDefault="00D25967" w:rsidP="00D25967">
      <w:pPr>
        <w:rPr>
          <w:b/>
          <w:i/>
          <w:sz w:val="22"/>
          <w:u w:val="single"/>
        </w:rPr>
      </w:pPr>
      <w:r w:rsidRPr="0029756F">
        <w:rPr>
          <w:b/>
          <w:i/>
          <w:sz w:val="22"/>
        </w:rPr>
        <w:t xml:space="preserve">            </w:t>
      </w:r>
      <w:r w:rsidRPr="005D3B6F">
        <w:rPr>
          <w:b/>
          <w:i/>
          <w:sz w:val="22"/>
          <w:u w:val="single"/>
        </w:rPr>
        <w:t xml:space="preserve">Other Incidents not crime related in </w:t>
      </w:r>
      <w:proofErr w:type="gramStart"/>
      <w:r w:rsidRPr="005D3B6F">
        <w:rPr>
          <w:b/>
          <w:i/>
          <w:sz w:val="22"/>
          <w:u w:val="single"/>
        </w:rPr>
        <w:t>Lavendon</w:t>
      </w:r>
      <w:proofErr w:type="gramEnd"/>
    </w:p>
    <w:p w14:paraId="303E7F1A" w14:textId="77777777" w:rsidR="00D25967" w:rsidRPr="005C26FD" w:rsidRDefault="00D25967" w:rsidP="00D25967">
      <w:pPr>
        <w:rPr>
          <w:i/>
          <w:sz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1927"/>
      </w:tblGrid>
      <w:tr w:rsidR="00D25967" w:rsidRPr="00B00A5F" w14:paraId="5264CE1E" w14:textId="77777777" w:rsidTr="00BE2855">
        <w:tc>
          <w:tcPr>
            <w:tcW w:w="8051" w:type="dxa"/>
            <w:shd w:val="clear" w:color="auto" w:fill="auto"/>
          </w:tcPr>
          <w:p w14:paraId="689ED133" w14:textId="77777777" w:rsidR="00D25967" w:rsidRPr="00B00A5F" w:rsidRDefault="00D25967" w:rsidP="00BE2855">
            <w:pPr>
              <w:rPr>
                <w:i/>
                <w:sz w:val="22"/>
              </w:rPr>
            </w:pPr>
            <w:r w:rsidRPr="00B00A5F">
              <w:rPr>
                <w:i/>
                <w:sz w:val="22"/>
              </w:rPr>
              <w:t>Reckless vehicle driving all over the road</w:t>
            </w:r>
          </w:p>
        </w:tc>
        <w:tc>
          <w:tcPr>
            <w:tcW w:w="1927" w:type="dxa"/>
            <w:shd w:val="clear" w:color="auto" w:fill="auto"/>
          </w:tcPr>
          <w:p w14:paraId="2FCC79AE" w14:textId="77777777" w:rsidR="00D25967" w:rsidRPr="00B00A5F" w:rsidRDefault="00D25967" w:rsidP="00BE2855">
            <w:pPr>
              <w:rPr>
                <w:i/>
                <w:sz w:val="22"/>
              </w:rPr>
            </w:pPr>
            <w:r w:rsidRPr="00B00A5F">
              <w:rPr>
                <w:i/>
                <w:sz w:val="22"/>
              </w:rPr>
              <w:t>May 2023</w:t>
            </w:r>
          </w:p>
        </w:tc>
      </w:tr>
      <w:tr w:rsidR="00D25967" w:rsidRPr="00B00A5F" w14:paraId="422B77EB" w14:textId="77777777" w:rsidTr="00BE2855">
        <w:tc>
          <w:tcPr>
            <w:tcW w:w="8051" w:type="dxa"/>
            <w:shd w:val="clear" w:color="auto" w:fill="auto"/>
          </w:tcPr>
          <w:p w14:paraId="004440CD" w14:textId="77777777" w:rsidR="00D25967" w:rsidRPr="00B00A5F" w:rsidRDefault="00D25967" w:rsidP="00BE2855">
            <w:pPr>
              <w:rPr>
                <w:i/>
                <w:sz w:val="22"/>
              </w:rPr>
            </w:pPr>
            <w:r w:rsidRPr="00B00A5F">
              <w:rPr>
                <w:i/>
                <w:sz w:val="22"/>
              </w:rPr>
              <w:t>Suspicious person trying door handles in New Row</w:t>
            </w:r>
            <w:r w:rsidRPr="00B00A5F">
              <w:rPr>
                <w:i/>
                <w:sz w:val="22"/>
              </w:rPr>
              <w:tab/>
            </w:r>
          </w:p>
        </w:tc>
        <w:tc>
          <w:tcPr>
            <w:tcW w:w="1927" w:type="dxa"/>
            <w:shd w:val="clear" w:color="auto" w:fill="auto"/>
          </w:tcPr>
          <w:p w14:paraId="55769B2A" w14:textId="77777777" w:rsidR="00D25967" w:rsidRPr="00B00A5F" w:rsidRDefault="00D25967" w:rsidP="00BE2855">
            <w:pPr>
              <w:rPr>
                <w:i/>
                <w:sz w:val="22"/>
              </w:rPr>
            </w:pPr>
            <w:r w:rsidRPr="00B00A5F">
              <w:rPr>
                <w:i/>
                <w:sz w:val="22"/>
              </w:rPr>
              <w:t>June 2023</w:t>
            </w:r>
          </w:p>
        </w:tc>
      </w:tr>
    </w:tbl>
    <w:p w14:paraId="18A45C8C" w14:textId="77777777" w:rsidR="00D25967" w:rsidRDefault="00D25967" w:rsidP="00D25967">
      <w:pPr>
        <w:rPr>
          <w:i/>
          <w:sz w:val="22"/>
        </w:rPr>
      </w:pPr>
    </w:p>
    <w:p w14:paraId="747F2918" w14:textId="77777777" w:rsidR="00D25967" w:rsidRDefault="00D25967" w:rsidP="00D25967"/>
    <w:p w14:paraId="4D586D70" w14:textId="77777777" w:rsidR="00D25967" w:rsidRDefault="00D25967" w:rsidP="00D25967">
      <w:pPr>
        <w:rPr>
          <w:b/>
          <w:i/>
          <w:sz w:val="22"/>
          <w:u w:val="single"/>
        </w:rPr>
      </w:pPr>
      <w:r w:rsidRPr="0029756F">
        <w:rPr>
          <w:b/>
          <w:i/>
          <w:sz w:val="22"/>
        </w:rPr>
        <w:t xml:space="preserve">         </w:t>
      </w:r>
      <w:r>
        <w:rPr>
          <w:b/>
          <w:i/>
          <w:sz w:val="22"/>
        </w:rPr>
        <w:t xml:space="preserve">  </w:t>
      </w:r>
      <w:r w:rsidRPr="0029756F">
        <w:rPr>
          <w:b/>
          <w:i/>
          <w:sz w:val="22"/>
          <w:u w:val="single"/>
        </w:rPr>
        <w:t>Other Incidents</w:t>
      </w:r>
      <w:r w:rsidRPr="00584A08">
        <w:rPr>
          <w:b/>
          <w:i/>
          <w:sz w:val="22"/>
          <w:u w:val="single"/>
        </w:rPr>
        <w:t xml:space="preserve"> in surrounding villages</w:t>
      </w:r>
    </w:p>
    <w:p w14:paraId="546B34EF" w14:textId="77777777" w:rsidR="00D25967" w:rsidRDefault="00D25967" w:rsidP="00D25967">
      <w:pPr>
        <w:rPr>
          <w:sz w:val="22"/>
        </w:rPr>
      </w:pPr>
    </w:p>
    <w:tbl>
      <w:tblPr>
        <w:tblW w:w="9924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D25967" w:rsidRPr="00B00A5F" w14:paraId="6D7D8E7D" w14:textId="77777777" w:rsidTr="00BE2855">
        <w:tc>
          <w:tcPr>
            <w:tcW w:w="9924" w:type="dxa"/>
            <w:shd w:val="clear" w:color="auto" w:fill="auto"/>
          </w:tcPr>
          <w:p w14:paraId="2FDA8719" w14:textId="77777777" w:rsidR="00D25967" w:rsidRPr="00B00A5F" w:rsidRDefault="00D25967" w:rsidP="00BE2855">
            <w:pPr>
              <w:rPr>
                <w:sz w:val="22"/>
              </w:rPr>
            </w:pPr>
            <w:r w:rsidRPr="00B00A5F">
              <w:rPr>
                <w:sz w:val="22"/>
              </w:rPr>
              <w:t xml:space="preserve">ASB – Olney Rec, Tyringham Bridge, The Beach in Newport Pagnell </w:t>
            </w:r>
          </w:p>
        </w:tc>
      </w:tr>
      <w:tr w:rsidR="00D25967" w:rsidRPr="00B00A5F" w14:paraId="45E93071" w14:textId="77777777" w:rsidTr="00BE2855">
        <w:tc>
          <w:tcPr>
            <w:tcW w:w="9924" w:type="dxa"/>
            <w:shd w:val="clear" w:color="auto" w:fill="auto"/>
          </w:tcPr>
          <w:p w14:paraId="04D04B66" w14:textId="77777777" w:rsidR="00D25967" w:rsidRPr="00B00A5F" w:rsidRDefault="00D25967" w:rsidP="00BE2855">
            <w:pPr>
              <w:rPr>
                <w:sz w:val="22"/>
              </w:rPr>
            </w:pPr>
            <w:r w:rsidRPr="00B00A5F">
              <w:rPr>
                <w:sz w:val="22"/>
              </w:rPr>
              <w:t>Burglary – Clifton Reynes (messy search)</w:t>
            </w:r>
          </w:p>
        </w:tc>
      </w:tr>
      <w:tr w:rsidR="00D25967" w:rsidRPr="00B00A5F" w14:paraId="3CAA7AD6" w14:textId="77777777" w:rsidTr="00BE2855">
        <w:tc>
          <w:tcPr>
            <w:tcW w:w="9924" w:type="dxa"/>
            <w:shd w:val="clear" w:color="auto" w:fill="auto"/>
          </w:tcPr>
          <w:p w14:paraId="1DF43539" w14:textId="77777777" w:rsidR="00D25967" w:rsidRPr="00B00A5F" w:rsidRDefault="00D25967" w:rsidP="00BE2855">
            <w:pPr>
              <w:rPr>
                <w:sz w:val="22"/>
              </w:rPr>
            </w:pPr>
            <w:r w:rsidRPr="00B00A5F">
              <w:rPr>
                <w:sz w:val="22"/>
              </w:rPr>
              <w:t>Fly-tipping everywhere</w:t>
            </w:r>
          </w:p>
        </w:tc>
      </w:tr>
    </w:tbl>
    <w:p w14:paraId="0FACCA88" w14:textId="2640E9E9" w:rsidR="00382F52" w:rsidRPr="00CB5E24" w:rsidRDefault="00D25967" w:rsidP="00CB5E24">
      <w:pPr>
        <w:pStyle w:val="ListParagraph"/>
        <w:jc w:val="both"/>
        <w:rPr>
          <w:rFonts w:ascii="Calibri" w:hAnsi="Calibri"/>
          <w:bCs/>
          <w:lang w:val="en-GB"/>
        </w:rPr>
      </w:pPr>
      <w:r>
        <w:rPr>
          <w:sz w:val="22"/>
        </w:rPr>
        <w:tab/>
      </w:r>
    </w:p>
    <w:p w14:paraId="4E115AFC" w14:textId="4C3AF283" w:rsidR="00587937" w:rsidRPr="00C67C65" w:rsidRDefault="00E92432" w:rsidP="003F2619">
      <w:pPr>
        <w:pStyle w:val="ListParagraph"/>
        <w:ind w:left="641" w:hanging="357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ab/>
      </w:r>
      <w:r w:rsidR="0097111C" w:rsidRPr="00C67C65">
        <w:rPr>
          <w:rFonts w:ascii="Calibri" w:hAnsi="Calibri"/>
          <w:lang w:val="en-GB"/>
        </w:rPr>
        <w:t xml:space="preserve"> </w:t>
      </w:r>
    </w:p>
    <w:p w14:paraId="279AAB89" w14:textId="77777777" w:rsidR="007736EB" w:rsidRPr="00F76BE3" w:rsidRDefault="007736EB" w:rsidP="008A3671">
      <w:pPr>
        <w:ind w:hanging="357"/>
        <w:rPr>
          <w:rFonts w:ascii="Calibri" w:hAnsi="Calibri"/>
          <w:b/>
          <w:bCs/>
          <w:lang w:val="en-GB"/>
        </w:rPr>
      </w:pPr>
    </w:p>
    <w:p w14:paraId="4F65DB92" w14:textId="26B73F3F" w:rsidR="00D414A6" w:rsidRDefault="008A3671" w:rsidP="008A3671">
      <w:pPr>
        <w:ind w:hanging="357"/>
        <w:rPr>
          <w:rFonts w:ascii="Calibri" w:hAnsi="Calibri"/>
          <w:bCs/>
          <w:lang w:val="en-GB"/>
        </w:rPr>
      </w:pPr>
      <w:r>
        <w:rPr>
          <w:rFonts w:ascii="Calibri" w:hAnsi="Calibri"/>
          <w:b/>
          <w:bCs/>
          <w:lang w:val="en-GB"/>
        </w:rPr>
        <w:tab/>
      </w:r>
      <w:r w:rsidR="00CB5E24" w:rsidRPr="005B1128">
        <w:rPr>
          <w:rFonts w:ascii="Calibri" w:hAnsi="Calibri"/>
          <w:b/>
          <w:bCs/>
          <w:sz w:val="28"/>
          <w:szCs w:val="28"/>
          <w:lang w:val="en-GB"/>
        </w:rPr>
        <w:t>6.</w:t>
      </w:r>
      <w:r>
        <w:rPr>
          <w:rFonts w:ascii="Calibri" w:hAnsi="Calibri"/>
          <w:b/>
          <w:bCs/>
          <w:lang w:val="en-GB"/>
        </w:rPr>
        <w:tab/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>Ward Councillors Report</w:t>
      </w:r>
    </w:p>
    <w:p w14:paraId="2C4582A6" w14:textId="2D81AAE2" w:rsidR="00982499" w:rsidRPr="006D11F0" w:rsidRDefault="00013E52" w:rsidP="006D11F0">
      <w:pPr>
        <w:ind w:hanging="357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8A3671">
        <w:rPr>
          <w:rFonts w:ascii="Calibri" w:hAnsi="Calibri"/>
          <w:bCs/>
          <w:lang w:val="en-GB"/>
        </w:rPr>
        <w:tab/>
      </w:r>
      <w:r>
        <w:rPr>
          <w:rFonts w:ascii="Calibri" w:hAnsi="Calibri"/>
          <w:bCs/>
          <w:lang w:val="en-GB"/>
        </w:rPr>
        <w:t xml:space="preserve">Ward Cllr </w:t>
      </w:r>
      <w:r w:rsidR="00C11D46">
        <w:rPr>
          <w:rFonts w:ascii="Calibri" w:hAnsi="Calibri"/>
          <w:bCs/>
          <w:lang w:val="en-GB"/>
        </w:rPr>
        <w:t xml:space="preserve">Keith McLean provide the following </w:t>
      </w:r>
      <w:r w:rsidR="00165FE9">
        <w:rPr>
          <w:rFonts w:ascii="Calibri" w:hAnsi="Calibri"/>
          <w:bCs/>
          <w:lang w:val="en-GB"/>
        </w:rPr>
        <w:t>report: -</w:t>
      </w:r>
    </w:p>
    <w:p w14:paraId="1D559B7A" w14:textId="77777777" w:rsidR="00F20935" w:rsidRDefault="00F20935" w:rsidP="008A3671">
      <w:pPr>
        <w:ind w:hanging="357"/>
        <w:rPr>
          <w:rFonts w:ascii="Calibri" w:hAnsi="Calibri"/>
          <w:bCs/>
          <w:lang w:val="en-GB"/>
        </w:rPr>
      </w:pPr>
    </w:p>
    <w:p w14:paraId="0A2E7CCF" w14:textId="30CCFBF7" w:rsidR="00F20935" w:rsidRPr="001C04BA" w:rsidRDefault="001C04BA" w:rsidP="00F20935">
      <w:pPr>
        <w:ind w:hanging="35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F20935">
        <w:rPr>
          <w:rFonts w:asciiTheme="minorHAnsi" w:hAnsiTheme="minorHAnsi" w:cstheme="minorHAnsi"/>
          <w:b/>
          <w:bCs/>
        </w:rPr>
        <w:t>6.1</w:t>
      </w:r>
      <w:r w:rsidR="00F20935">
        <w:rPr>
          <w:rFonts w:asciiTheme="minorHAnsi" w:hAnsiTheme="minorHAnsi" w:cstheme="minorHAnsi"/>
          <w:b/>
          <w:bCs/>
        </w:rPr>
        <w:tab/>
      </w:r>
      <w:r w:rsidR="00F20935" w:rsidRPr="00331C2E">
        <w:rPr>
          <w:rFonts w:asciiTheme="minorHAnsi" w:hAnsiTheme="minorHAnsi" w:cstheme="minorHAnsi"/>
          <w:b/>
          <w:bCs/>
        </w:rPr>
        <w:t>Proposed closure of A</w:t>
      </w:r>
      <w:r w:rsidR="00165FE9" w:rsidRPr="00331C2E">
        <w:rPr>
          <w:rFonts w:asciiTheme="minorHAnsi" w:hAnsiTheme="minorHAnsi" w:cstheme="minorHAnsi"/>
          <w:b/>
          <w:bCs/>
        </w:rPr>
        <w:t>428 -</w:t>
      </w:r>
      <w:r w:rsidR="00F20935" w:rsidRPr="00331C2E">
        <w:rPr>
          <w:rFonts w:asciiTheme="minorHAnsi" w:hAnsiTheme="minorHAnsi" w:cstheme="minorHAnsi"/>
          <w:b/>
          <w:bCs/>
        </w:rPr>
        <w:t xml:space="preserve"> Turvey.</w:t>
      </w:r>
    </w:p>
    <w:p w14:paraId="4A27C0BF" w14:textId="4A1BD3A7" w:rsidR="00F20935" w:rsidRDefault="00F20935" w:rsidP="00F20935">
      <w:pPr>
        <w:ind w:hanging="357"/>
        <w:rPr>
          <w:rFonts w:asciiTheme="minorHAnsi" w:hAnsiTheme="minorHAnsi" w:cstheme="minorHAnsi"/>
        </w:rPr>
      </w:pPr>
      <w:r w:rsidRPr="001C04BA">
        <w:rPr>
          <w:rFonts w:asciiTheme="minorHAnsi" w:hAnsiTheme="minorHAnsi" w:cstheme="minorHAnsi"/>
        </w:rPr>
        <w:tab/>
      </w:r>
      <w:r w:rsidRPr="001C04BA">
        <w:rPr>
          <w:rFonts w:asciiTheme="minorHAnsi" w:hAnsiTheme="minorHAnsi" w:cstheme="minorHAnsi"/>
        </w:rPr>
        <w:tab/>
        <w:t>The closure will start on 24</w:t>
      </w:r>
      <w:r w:rsidRPr="001C04BA">
        <w:rPr>
          <w:rFonts w:asciiTheme="minorHAnsi" w:hAnsiTheme="minorHAnsi" w:cstheme="minorHAnsi"/>
          <w:vertAlign w:val="superscript"/>
        </w:rPr>
        <w:t>th</w:t>
      </w:r>
      <w:r w:rsidRPr="001C04BA">
        <w:rPr>
          <w:rFonts w:asciiTheme="minorHAnsi" w:hAnsiTheme="minorHAnsi" w:cstheme="minorHAnsi"/>
        </w:rPr>
        <w:t xml:space="preserve"> July and will continue until 19</w:t>
      </w:r>
      <w:r w:rsidRPr="001C04BA">
        <w:rPr>
          <w:rFonts w:asciiTheme="minorHAnsi" w:hAnsiTheme="minorHAnsi" w:cstheme="minorHAnsi"/>
          <w:vertAlign w:val="superscript"/>
        </w:rPr>
        <w:t>th</w:t>
      </w:r>
      <w:r w:rsidRPr="001C04BA">
        <w:rPr>
          <w:rFonts w:asciiTheme="minorHAnsi" w:hAnsiTheme="minorHAnsi" w:cstheme="minorHAnsi"/>
        </w:rPr>
        <w:t xml:space="preserve"> August. This will be followed by </w:t>
      </w:r>
      <w:r w:rsidR="00774889" w:rsidRPr="001C04BA">
        <w:rPr>
          <w:rFonts w:asciiTheme="minorHAnsi" w:hAnsiTheme="minorHAnsi" w:cstheme="minorHAnsi"/>
        </w:rPr>
        <w:t xml:space="preserve">further </w:t>
      </w:r>
      <w:r w:rsidR="00774889">
        <w:rPr>
          <w:rFonts w:asciiTheme="minorHAnsi" w:hAnsiTheme="minorHAnsi" w:cstheme="minorHAnsi"/>
        </w:rPr>
        <w:tab/>
      </w:r>
      <w:r w:rsidRPr="001C04BA">
        <w:rPr>
          <w:rFonts w:asciiTheme="minorHAnsi" w:hAnsiTheme="minorHAnsi" w:cstheme="minorHAnsi"/>
        </w:rPr>
        <w:t>closure from 26</w:t>
      </w:r>
      <w:r w:rsidRPr="001C04BA">
        <w:rPr>
          <w:rFonts w:asciiTheme="minorHAnsi" w:hAnsiTheme="minorHAnsi" w:cstheme="minorHAnsi"/>
          <w:vertAlign w:val="superscript"/>
        </w:rPr>
        <w:t>th</w:t>
      </w:r>
      <w:r w:rsidRPr="001C04BA">
        <w:rPr>
          <w:rFonts w:asciiTheme="minorHAnsi" w:hAnsiTheme="minorHAnsi" w:cstheme="minorHAnsi"/>
        </w:rPr>
        <w:t xml:space="preserve"> </w:t>
      </w:r>
      <w:r w:rsidR="00165FE9" w:rsidRPr="001C04BA">
        <w:rPr>
          <w:rFonts w:asciiTheme="minorHAnsi" w:hAnsiTheme="minorHAnsi" w:cstheme="minorHAnsi"/>
        </w:rPr>
        <w:t>August,</w:t>
      </w:r>
      <w:r w:rsidR="00774889" w:rsidRPr="001C04BA">
        <w:rPr>
          <w:rFonts w:asciiTheme="minorHAnsi" w:hAnsiTheme="minorHAnsi" w:cstheme="minorHAnsi"/>
        </w:rPr>
        <w:t xml:space="preserve"> which</w:t>
      </w:r>
      <w:r w:rsidRPr="001C04BA">
        <w:rPr>
          <w:rFonts w:asciiTheme="minorHAnsi" w:hAnsiTheme="minorHAnsi" w:cstheme="minorHAnsi"/>
        </w:rPr>
        <w:t xml:space="preserve"> will be completed in time for schools returning</w:t>
      </w:r>
      <w:r w:rsidR="00414284">
        <w:rPr>
          <w:rFonts w:asciiTheme="minorHAnsi" w:hAnsiTheme="minorHAnsi" w:cstheme="minorHAnsi"/>
        </w:rPr>
        <w:t xml:space="preserve"> in September</w:t>
      </w:r>
      <w:r w:rsidRPr="001C04BA">
        <w:rPr>
          <w:rFonts w:asciiTheme="minorHAnsi" w:hAnsiTheme="minorHAnsi" w:cstheme="minorHAnsi"/>
        </w:rPr>
        <w:t>.</w:t>
      </w:r>
      <w:r w:rsidR="001C04BA">
        <w:rPr>
          <w:rFonts w:asciiTheme="minorHAnsi" w:hAnsiTheme="minorHAnsi" w:cstheme="minorHAnsi"/>
        </w:rPr>
        <w:t xml:space="preserve"> </w:t>
      </w:r>
      <w:r w:rsidRPr="001C04BA">
        <w:rPr>
          <w:rFonts w:asciiTheme="minorHAnsi" w:hAnsiTheme="minorHAnsi" w:cstheme="minorHAnsi"/>
        </w:rPr>
        <w:t xml:space="preserve">During </w:t>
      </w:r>
      <w:r w:rsidR="009604EF">
        <w:rPr>
          <w:rFonts w:asciiTheme="minorHAnsi" w:hAnsiTheme="minorHAnsi" w:cstheme="minorHAnsi"/>
        </w:rPr>
        <w:tab/>
      </w:r>
      <w:r w:rsidRPr="001C04BA">
        <w:rPr>
          <w:rFonts w:asciiTheme="minorHAnsi" w:hAnsiTheme="minorHAnsi" w:cstheme="minorHAnsi"/>
        </w:rPr>
        <w:t xml:space="preserve">this time the diversion will be via </w:t>
      </w:r>
      <w:r w:rsidR="00774889" w:rsidRPr="001C04BA">
        <w:rPr>
          <w:rFonts w:asciiTheme="minorHAnsi" w:hAnsiTheme="minorHAnsi" w:cstheme="minorHAnsi"/>
        </w:rPr>
        <w:t>the A422</w:t>
      </w:r>
      <w:r w:rsidRPr="001C04BA">
        <w:rPr>
          <w:rFonts w:asciiTheme="minorHAnsi" w:hAnsiTheme="minorHAnsi" w:cstheme="minorHAnsi"/>
        </w:rPr>
        <w:t xml:space="preserve"> to Chicheley and down </w:t>
      </w:r>
      <w:r w:rsidR="00774889" w:rsidRPr="001C04BA">
        <w:rPr>
          <w:rFonts w:asciiTheme="minorHAnsi" w:hAnsiTheme="minorHAnsi" w:cstheme="minorHAnsi"/>
        </w:rPr>
        <w:t>the A509</w:t>
      </w:r>
      <w:r w:rsidRPr="001C04BA">
        <w:rPr>
          <w:rFonts w:asciiTheme="minorHAnsi" w:hAnsiTheme="minorHAnsi" w:cstheme="minorHAnsi"/>
        </w:rPr>
        <w:t xml:space="preserve"> through Olney</w:t>
      </w:r>
      <w:r w:rsidR="001C04BA">
        <w:rPr>
          <w:rFonts w:asciiTheme="minorHAnsi" w:hAnsiTheme="minorHAnsi" w:cstheme="minorHAnsi"/>
        </w:rPr>
        <w:t xml:space="preserve"> </w:t>
      </w:r>
      <w:r w:rsidRPr="001C04BA">
        <w:rPr>
          <w:rFonts w:asciiTheme="minorHAnsi" w:hAnsiTheme="minorHAnsi" w:cstheme="minorHAnsi"/>
        </w:rPr>
        <w:t xml:space="preserve">back to </w:t>
      </w:r>
      <w:r w:rsidR="00165FE9" w:rsidRPr="001C04BA">
        <w:rPr>
          <w:rFonts w:asciiTheme="minorHAnsi" w:hAnsiTheme="minorHAnsi" w:cstheme="minorHAnsi"/>
        </w:rPr>
        <w:t xml:space="preserve">the </w:t>
      </w:r>
      <w:r w:rsidR="009604EF">
        <w:rPr>
          <w:rFonts w:asciiTheme="minorHAnsi" w:hAnsiTheme="minorHAnsi" w:cstheme="minorHAnsi"/>
        </w:rPr>
        <w:tab/>
      </w:r>
      <w:r w:rsidR="00165FE9" w:rsidRPr="001C04BA">
        <w:rPr>
          <w:rFonts w:asciiTheme="minorHAnsi" w:hAnsiTheme="minorHAnsi" w:cstheme="minorHAnsi"/>
        </w:rPr>
        <w:t>A428</w:t>
      </w:r>
      <w:r w:rsidR="001C04BA">
        <w:rPr>
          <w:rFonts w:asciiTheme="minorHAnsi" w:hAnsiTheme="minorHAnsi" w:cstheme="minorHAnsi"/>
        </w:rPr>
        <w:t>.</w:t>
      </w:r>
    </w:p>
    <w:p w14:paraId="5002F398" w14:textId="0EBDCC31" w:rsidR="00763016" w:rsidRDefault="00763016" w:rsidP="00F20935">
      <w:pPr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30CD02B" w14:textId="077D073F" w:rsidR="00763016" w:rsidRPr="001C04BA" w:rsidRDefault="00763016" w:rsidP="00F20935">
      <w:pPr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63016">
        <w:rPr>
          <w:rFonts w:asciiTheme="minorHAnsi" w:hAnsiTheme="minorHAnsi" w:cstheme="minorHAnsi"/>
          <w:b/>
          <w:bCs/>
        </w:rPr>
        <w:t>AP</w:t>
      </w:r>
      <w:r w:rsidR="00E84679">
        <w:rPr>
          <w:rFonts w:asciiTheme="minorHAnsi" w:hAnsiTheme="minorHAnsi" w:cstheme="minorHAnsi"/>
          <w:b/>
          <w:bCs/>
        </w:rPr>
        <w:t>2</w:t>
      </w:r>
      <w:r w:rsidRPr="00763016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 Cllr Axtell to </w:t>
      </w:r>
      <w:r w:rsidR="00947902">
        <w:rPr>
          <w:rFonts w:asciiTheme="minorHAnsi" w:hAnsiTheme="minorHAnsi" w:cstheme="minorHAnsi"/>
        </w:rPr>
        <w:t>publ</w:t>
      </w:r>
      <w:r w:rsidR="002340E0">
        <w:rPr>
          <w:rFonts w:asciiTheme="minorHAnsi" w:hAnsiTheme="minorHAnsi" w:cstheme="minorHAnsi"/>
        </w:rPr>
        <w:t>i</w:t>
      </w:r>
      <w:r w:rsidR="00553393">
        <w:rPr>
          <w:rFonts w:asciiTheme="minorHAnsi" w:hAnsiTheme="minorHAnsi" w:cstheme="minorHAnsi"/>
        </w:rPr>
        <w:t xml:space="preserve">sh the details of </w:t>
      </w:r>
      <w:r w:rsidR="00947902">
        <w:rPr>
          <w:rFonts w:asciiTheme="minorHAnsi" w:hAnsiTheme="minorHAnsi" w:cstheme="minorHAnsi"/>
        </w:rPr>
        <w:t>the road closure on the LPC website and Facebook</w:t>
      </w:r>
      <w:r w:rsidR="00553393">
        <w:rPr>
          <w:rFonts w:asciiTheme="minorHAnsi" w:hAnsiTheme="minorHAnsi" w:cstheme="minorHAnsi"/>
        </w:rPr>
        <w:t>.</w:t>
      </w:r>
    </w:p>
    <w:p w14:paraId="06FD22F4" w14:textId="77777777" w:rsidR="00F20935" w:rsidRDefault="00F20935" w:rsidP="008A3671">
      <w:pPr>
        <w:ind w:hanging="357"/>
        <w:rPr>
          <w:rFonts w:ascii="Calibri" w:hAnsi="Calibri"/>
          <w:bCs/>
          <w:lang w:val="en-GB"/>
        </w:rPr>
      </w:pPr>
    </w:p>
    <w:p w14:paraId="224218E1" w14:textId="77777777" w:rsidR="00F20935" w:rsidRDefault="00F20935" w:rsidP="008A3671">
      <w:pPr>
        <w:ind w:hanging="357"/>
        <w:rPr>
          <w:rFonts w:ascii="Calibri" w:hAnsi="Calibri"/>
          <w:bCs/>
          <w:lang w:val="en-GB"/>
        </w:rPr>
      </w:pPr>
    </w:p>
    <w:p w14:paraId="0DB4E6EA" w14:textId="77777777" w:rsidR="00331C2E" w:rsidRDefault="006D11F0" w:rsidP="00E82711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6.</w:t>
      </w:r>
      <w:r w:rsidR="001C04BA">
        <w:rPr>
          <w:rFonts w:ascii="Calibri" w:hAnsi="Calibri"/>
          <w:b/>
          <w:lang w:val="en-GB"/>
        </w:rPr>
        <w:t>2</w:t>
      </w:r>
      <w:r>
        <w:rPr>
          <w:rFonts w:ascii="Calibri" w:hAnsi="Calibri"/>
          <w:b/>
          <w:lang w:val="en-GB"/>
        </w:rPr>
        <w:t xml:space="preserve"> </w:t>
      </w:r>
      <w:r w:rsidR="00E82711">
        <w:rPr>
          <w:rFonts w:ascii="Calibri" w:hAnsi="Calibri"/>
          <w:b/>
          <w:lang w:val="en-GB"/>
        </w:rPr>
        <w:t xml:space="preserve">      </w:t>
      </w:r>
      <w:r w:rsidR="00410C75">
        <w:rPr>
          <w:rFonts w:ascii="Calibri" w:hAnsi="Calibri"/>
          <w:b/>
          <w:lang w:val="en-GB"/>
        </w:rPr>
        <w:t xml:space="preserve">Proposed closure of A509 </w:t>
      </w:r>
    </w:p>
    <w:p w14:paraId="6B73E86A" w14:textId="35A0855D" w:rsidR="005B1C2A" w:rsidRPr="0076052A" w:rsidRDefault="00AD00C6" w:rsidP="0076052A">
      <w:pPr>
        <w:rPr>
          <w:rFonts w:asciiTheme="minorHAnsi" w:hAnsiTheme="minorHAnsi" w:cstheme="minorHAnsi"/>
          <w:b/>
          <w:lang w:val="en-GB"/>
        </w:rPr>
      </w:pPr>
      <w:r>
        <w:rPr>
          <w:rFonts w:ascii="Calibri" w:hAnsi="Calibri"/>
          <w:b/>
          <w:lang w:val="en-GB"/>
        </w:rPr>
        <w:tab/>
      </w:r>
      <w:r w:rsidR="007C512C">
        <w:rPr>
          <w:rFonts w:asciiTheme="minorHAnsi" w:hAnsiTheme="minorHAnsi" w:cstheme="minorHAnsi"/>
          <w:bCs/>
          <w:lang w:val="en-GB"/>
        </w:rPr>
        <w:t>Impending</w:t>
      </w:r>
      <w:r w:rsidR="001C11C3" w:rsidRPr="00AD00C6">
        <w:rPr>
          <w:rFonts w:asciiTheme="minorHAnsi" w:hAnsiTheme="minorHAnsi" w:cstheme="minorHAnsi"/>
        </w:rPr>
        <w:t xml:space="preserve"> road closure on the </w:t>
      </w:r>
      <w:r w:rsidR="00E82711" w:rsidRPr="00AD00C6">
        <w:rPr>
          <w:rFonts w:asciiTheme="minorHAnsi" w:hAnsiTheme="minorHAnsi" w:cstheme="minorHAnsi"/>
        </w:rPr>
        <w:t xml:space="preserve">A509 from Chicheley Hill Roundabout to the Junction of Emberton </w:t>
      </w:r>
      <w:r w:rsidR="007C512C">
        <w:rPr>
          <w:rFonts w:asciiTheme="minorHAnsi" w:hAnsiTheme="minorHAnsi" w:cstheme="minorHAnsi"/>
        </w:rPr>
        <w:tab/>
      </w:r>
      <w:r w:rsidR="00E82711" w:rsidRPr="00AD00C6">
        <w:rPr>
          <w:rFonts w:asciiTheme="minorHAnsi" w:hAnsiTheme="minorHAnsi" w:cstheme="minorHAnsi"/>
        </w:rPr>
        <w:t>Village</w:t>
      </w:r>
      <w:r w:rsidR="00506B13">
        <w:rPr>
          <w:rFonts w:asciiTheme="minorHAnsi" w:hAnsiTheme="minorHAnsi" w:cstheme="minorHAnsi"/>
        </w:rPr>
        <w:t>.</w:t>
      </w:r>
      <w:r w:rsidR="00E82711" w:rsidRPr="00AD00C6">
        <w:rPr>
          <w:rFonts w:asciiTheme="minorHAnsi" w:hAnsiTheme="minorHAnsi" w:cstheme="minorHAnsi"/>
        </w:rPr>
        <w:t>  The A509 will be closed every night</w:t>
      </w:r>
      <w:r w:rsidR="00C23396">
        <w:rPr>
          <w:rFonts w:asciiTheme="minorHAnsi" w:hAnsiTheme="minorHAnsi" w:cstheme="minorHAnsi"/>
        </w:rPr>
        <w:t xml:space="preserve"> between </w:t>
      </w:r>
      <w:r w:rsidR="00C23396" w:rsidRPr="00AD00C6">
        <w:rPr>
          <w:rFonts w:asciiTheme="minorHAnsi" w:hAnsiTheme="minorHAnsi" w:cstheme="minorHAnsi"/>
        </w:rPr>
        <w:t xml:space="preserve">16.00 </w:t>
      </w:r>
      <w:r w:rsidR="00253D80">
        <w:rPr>
          <w:rFonts w:asciiTheme="minorHAnsi" w:hAnsiTheme="minorHAnsi" w:cstheme="minorHAnsi"/>
        </w:rPr>
        <w:t>-</w:t>
      </w:r>
      <w:r w:rsidR="00C23396" w:rsidRPr="00AD00C6">
        <w:rPr>
          <w:rFonts w:asciiTheme="minorHAnsi" w:hAnsiTheme="minorHAnsi" w:cstheme="minorHAnsi"/>
        </w:rPr>
        <w:t xml:space="preserve"> 06.00am</w:t>
      </w:r>
      <w:r w:rsidR="00C23396">
        <w:rPr>
          <w:rFonts w:asciiTheme="minorHAnsi" w:hAnsiTheme="minorHAnsi" w:cstheme="minorHAnsi"/>
        </w:rPr>
        <w:t xml:space="preserve"> effective </w:t>
      </w:r>
      <w:r w:rsidR="00C23396" w:rsidRPr="00AD00C6">
        <w:rPr>
          <w:rFonts w:asciiTheme="minorHAnsi" w:hAnsiTheme="minorHAnsi" w:cstheme="minorHAnsi"/>
        </w:rPr>
        <w:t>from</w:t>
      </w:r>
      <w:r w:rsidR="00E82711" w:rsidRPr="00AD00C6">
        <w:rPr>
          <w:rFonts w:asciiTheme="minorHAnsi" w:hAnsiTheme="minorHAnsi" w:cstheme="minorHAnsi"/>
        </w:rPr>
        <w:t xml:space="preserve"> the 20</w:t>
      </w:r>
      <w:r w:rsidR="00E82711" w:rsidRPr="00AD00C6">
        <w:rPr>
          <w:rFonts w:asciiTheme="minorHAnsi" w:hAnsiTheme="minorHAnsi" w:cstheme="minorHAnsi"/>
          <w:vertAlign w:val="superscript"/>
        </w:rPr>
        <w:t>th</w:t>
      </w:r>
      <w:r w:rsidR="006A5D81">
        <w:rPr>
          <w:rFonts w:asciiTheme="minorHAnsi" w:hAnsiTheme="minorHAnsi" w:cstheme="minorHAnsi"/>
        </w:rPr>
        <w:t>-</w:t>
      </w:r>
      <w:r w:rsidR="00E82711" w:rsidRPr="00AD00C6">
        <w:rPr>
          <w:rFonts w:asciiTheme="minorHAnsi" w:hAnsiTheme="minorHAnsi" w:cstheme="minorHAnsi"/>
        </w:rPr>
        <w:t xml:space="preserve"> 26</w:t>
      </w:r>
      <w:r w:rsidR="00E82711" w:rsidRPr="00AD00C6">
        <w:rPr>
          <w:rFonts w:asciiTheme="minorHAnsi" w:hAnsiTheme="minorHAnsi" w:cstheme="minorHAnsi"/>
          <w:vertAlign w:val="superscript"/>
        </w:rPr>
        <w:t>th</w:t>
      </w:r>
      <w:r w:rsidR="00E82711" w:rsidRPr="00AD00C6">
        <w:rPr>
          <w:rFonts w:asciiTheme="minorHAnsi" w:hAnsiTheme="minorHAnsi" w:cstheme="minorHAnsi"/>
        </w:rPr>
        <w:t xml:space="preserve"> </w:t>
      </w:r>
      <w:r w:rsidR="00253D80">
        <w:rPr>
          <w:rFonts w:asciiTheme="minorHAnsi" w:hAnsiTheme="minorHAnsi" w:cstheme="minorHAnsi"/>
        </w:rPr>
        <w:tab/>
      </w:r>
      <w:r w:rsidR="00E82711" w:rsidRPr="00AD00C6">
        <w:rPr>
          <w:rFonts w:asciiTheme="minorHAnsi" w:hAnsiTheme="minorHAnsi" w:cstheme="minorHAnsi"/>
        </w:rPr>
        <w:t>Aug</w:t>
      </w:r>
      <w:r w:rsidR="009604EF">
        <w:rPr>
          <w:rFonts w:asciiTheme="minorHAnsi" w:hAnsiTheme="minorHAnsi" w:cstheme="minorHAnsi"/>
        </w:rPr>
        <w:t xml:space="preserve">ust </w:t>
      </w:r>
      <w:r w:rsidR="00E82711" w:rsidRPr="00AD00C6">
        <w:rPr>
          <w:rFonts w:asciiTheme="minorHAnsi" w:hAnsiTheme="minorHAnsi" w:cstheme="minorHAnsi"/>
        </w:rPr>
        <w:t>2023</w:t>
      </w:r>
      <w:r w:rsidR="00C23396">
        <w:rPr>
          <w:rFonts w:asciiTheme="minorHAnsi" w:hAnsiTheme="minorHAnsi" w:cstheme="minorHAnsi"/>
        </w:rPr>
        <w:t xml:space="preserve"> be</w:t>
      </w:r>
      <w:r w:rsidR="006A5D81">
        <w:rPr>
          <w:rFonts w:asciiTheme="minorHAnsi" w:hAnsiTheme="minorHAnsi" w:cstheme="minorHAnsi"/>
        </w:rPr>
        <w:t>. T</w:t>
      </w:r>
      <w:r w:rsidR="00E82711" w:rsidRPr="00AD00C6">
        <w:rPr>
          <w:rFonts w:asciiTheme="minorHAnsi" w:hAnsiTheme="minorHAnsi" w:cstheme="minorHAnsi"/>
        </w:rPr>
        <w:t xml:space="preserve">he road will be open during the </w:t>
      </w:r>
      <w:r w:rsidR="00506B13" w:rsidRPr="00AD00C6">
        <w:rPr>
          <w:rFonts w:asciiTheme="minorHAnsi" w:hAnsiTheme="minorHAnsi" w:cstheme="minorHAnsi"/>
        </w:rPr>
        <w:t>day</w:t>
      </w:r>
      <w:r w:rsidR="00C23396">
        <w:rPr>
          <w:rFonts w:asciiTheme="minorHAnsi" w:hAnsiTheme="minorHAnsi" w:cstheme="minorHAnsi"/>
        </w:rPr>
        <w:t>.</w:t>
      </w:r>
      <w:r w:rsidR="00506B13" w:rsidRPr="00AD00C6">
        <w:rPr>
          <w:rFonts w:asciiTheme="minorHAnsi" w:hAnsiTheme="minorHAnsi" w:cstheme="minorHAnsi"/>
        </w:rPr>
        <w:t xml:space="preserve"> </w:t>
      </w:r>
      <w:r w:rsidR="00E82711" w:rsidRPr="00AD00C6">
        <w:rPr>
          <w:rFonts w:asciiTheme="minorHAnsi" w:hAnsiTheme="minorHAnsi" w:cstheme="minorHAnsi"/>
        </w:rPr>
        <w:t xml:space="preserve">  </w:t>
      </w:r>
      <w:bookmarkStart w:id="0" w:name="_Hlk137720699"/>
    </w:p>
    <w:bookmarkEnd w:id="0"/>
    <w:p w14:paraId="76F362A1" w14:textId="49E19CF5" w:rsidR="002D713D" w:rsidRPr="00232E2D" w:rsidRDefault="00C90544" w:rsidP="0057286D">
      <w:pPr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9077C">
        <w:rPr>
          <w:rFonts w:asciiTheme="minorHAnsi" w:hAnsiTheme="minorHAnsi" w:cstheme="minorHAnsi"/>
        </w:rPr>
        <w:tab/>
      </w:r>
    </w:p>
    <w:p w14:paraId="53604BD5" w14:textId="23AD4CA8" w:rsidR="008A0E8C" w:rsidRPr="008A0E8C" w:rsidRDefault="0076052A" w:rsidP="00D414A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.3</w:t>
      </w:r>
      <w:r w:rsidR="00E20B03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Wheelie bins</w:t>
      </w:r>
    </w:p>
    <w:p w14:paraId="0FD4707E" w14:textId="62B1C104" w:rsidR="00B961C0" w:rsidRPr="00553393" w:rsidRDefault="008A0E8C" w:rsidP="005728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44D6A" w:rsidRPr="00553393">
        <w:rPr>
          <w:rFonts w:asciiTheme="minorHAnsi" w:hAnsiTheme="minorHAnsi" w:cstheme="minorHAnsi"/>
        </w:rPr>
        <w:t xml:space="preserve">All residents will have received a letter confirming the waste containers they will receive for the </w:t>
      </w:r>
      <w:r w:rsidR="00144D6A" w:rsidRPr="00553393">
        <w:rPr>
          <w:rFonts w:asciiTheme="minorHAnsi" w:hAnsiTheme="minorHAnsi" w:cstheme="minorHAnsi"/>
        </w:rPr>
        <w:tab/>
        <w:t>new waste collection service and confirmation of the</w:t>
      </w:r>
      <w:r w:rsidR="00553393">
        <w:rPr>
          <w:rFonts w:asciiTheme="minorHAnsi" w:hAnsiTheme="minorHAnsi" w:cstheme="minorHAnsi"/>
        </w:rPr>
        <w:t xml:space="preserve"> </w:t>
      </w:r>
      <w:r w:rsidR="00144D6A" w:rsidRPr="00553393">
        <w:rPr>
          <w:rFonts w:asciiTheme="minorHAnsi" w:hAnsiTheme="minorHAnsi" w:cstheme="minorHAnsi"/>
        </w:rPr>
        <w:t>waste collection day</w:t>
      </w:r>
      <w:r w:rsidR="00B36B30" w:rsidRPr="00553393">
        <w:rPr>
          <w:rFonts w:asciiTheme="minorHAnsi" w:hAnsiTheme="minorHAnsi" w:cstheme="minorHAnsi"/>
        </w:rPr>
        <w:t>.</w:t>
      </w:r>
      <w:r w:rsidR="00B36B30" w:rsidRPr="00553393">
        <w:rPr>
          <w:rFonts w:asciiTheme="minorHAnsi" w:hAnsiTheme="minorHAnsi" w:cstheme="minorHAnsi"/>
          <w:color w:val="000000"/>
        </w:rPr>
        <w:t xml:space="preserve"> A small number of homes </w:t>
      </w:r>
      <w:r w:rsidR="00553393">
        <w:rPr>
          <w:rFonts w:asciiTheme="minorHAnsi" w:hAnsiTheme="minorHAnsi" w:cstheme="minorHAnsi"/>
          <w:color w:val="000000"/>
        </w:rPr>
        <w:tab/>
      </w:r>
      <w:r w:rsidR="00B36B30" w:rsidRPr="00553393">
        <w:rPr>
          <w:rFonts w:asciiTheme="minorHAnsi" w:hAnsiTheme="minorHAnsi" w:cstheme="minorHAnsi"/>
          <w:color w:val="000000"/>
        </w:rPr>
        <w:t xml:space="preserve">that aren’t suitable for wheelie bins will </w:t>
      </w:r>
      <w:r w:rsidR="002C0992">
        <w:rPr>
          <w:rFonts w:asciiTheme="minorHAnsi" w:hAnsiTheme="minorHAnsi" w:cstheme="minorHAnsi"/>
          <w:color w:val="000000"/>
        </w:rPr>
        <w:t>also have been advised of what they are getting.</w:t>
      </w:r>
    </w:p>
    <w:p w14:paraId="518F5785" w14:textId="77777777" w:rsidR="000C07C3" w:rsidRDefault="000C07C3" w:rsidP="003012D0">
      <w:pPr>
        <w:ind w:firstLine="720"/>
        <w:rPr>
          <w:rFonts w:asciiTheme="minorHAnsi" w:hAnsiTheme="minorHAnsi" w:cstheme="minorHAnsi"/>
          <w:bCs/>
          <w:lang w:val="en-GB"/>
        </w:rPr>
      </w:pPr>
    </w:p>
    <w:p w14:paraId="52B09DC9" w14:textId="33C6B9D3" w:rsidR="00D55B5F" w:rsidRDefault="00D55B5F" w:rsidP="003012D0">
      <w:pPr>
        <w:ind w:firstLine="720"/>
        <w:rPr>
          <w:rFonts w:asciiTheme="minorHAnsi" w:hAnsiTheme="minorHAnsi" w:cstheme="minorHAnsi"/>
          <w:color w:val="000000"/>
        </w:rPr>
      </w:pPr>
      <w:r w:rsidRPr="00774889">
        <w:rPr>
          <w:rFonts w:asciiTheme="minorHAnsi" w:hAnsiTheme="minorHAnsi" w:cstheme="minorHAnsi"/>
          <w:color w:val="000000"/>
        </w:rPr>
        <w:t xml:space="preserve">Residents who have a disability or medical condition can apply for an assisted collection if there’s </w:t>
      </w:r>
      <w:r w:rsidR="00774889">
        <w:rPr>
          <w:rFonts w:asciiTheme="minorHAnsi" w:hAnsiTheme="minorHAnsi" w:cstheme="minorHAnsi"/>
          <w:color w:val="000000"/>
        </w:rPr>
        <w:tab/>
      </w:r>
      <w:r w:rsidRPr="00774889">
        <w:rPr>
          <w:rFonts w:asciiTheme="minorHAnsi" w:hAnsiTheme="minorHAnsi" w:cstheme="minorHAnsi"/>
          <w:color w:val="000000"/>
        </w:rPr>
        <w:t xml:space="preserve">nobody else in the household to put waste out. This is where the waste crew will collect </w:t>
      </w:r>
      <w:r w:rsidRPr="00774889">
        <w:rPr>
          <w:rFonts w:asciiTheme="minorHAnsi" w:hAnsiTheme="minorHAnsi" w:cstheme="minorHAnsi"/>
          <w:color w:val="000000"/>
        </w:rPr>
        <w:tab/>
        <w:t xml:space="preserve">waste from </w:t>
      </w:r>
      <w:r w:rsidR="00774889">
        <w:rPr>
          <w:rFonts w:asciiTheme="minorHAnsi" w:hAnsiTheme="minorHAnsi" w:cstheme="minorHAnsi"/>
          <w:color w:val="000000"/>
        </w:rPr>
        <w:tab/>
      </w:r>
      <w:r w:rsidRPr="00774889">
        <w:rPr>
          <w:rFonts w:asciiTheme="minorHAnsi" w:hAnsiTheme="minorHAnsi" w:cstheme="minorHAnsi"/>
          <w:color w:val="000000"/>
        </w:rPr>
        <w:t>just outside a person’s front door instead of at the kerbside.</w:t>
      </w:r>
    </w:p>
    <w:p w14:paraId="1FFB9C32" w14:textId="77777777" w:rsidR="00774889" w:rsidRDefault="00774889" w:rsidP="003012D0">
      <w:pPr>
        <w:ind w:firstLine="720"/>
        <w:rPr>
          <w:rFonts w:asciiTheme="minorHAnsi" w:hAnsiTheme="minorHAnsi" w:cstheme="minorHAnsi"/>
          <w:color w:val="000000"/>
        </w:rPr>
      </w:pPr>
    </w:p>
    <w:p w14:paraId="3DA83A54" w14:textId="77777777" w:rsidR="00774889" w:rsidRPr="00EA12AB" w:rsidRDefault="00774889" w:rsidP="003012D0">
      <w:pPr>
        <w:ind w:firstLine="720"/>
        <w:rPr>
          <w:rFonts w:asciiTheme="minorHAnsi" w:hAnsiTheme="minorHAnsi" w:cstheme="minorHAnsi"/>
          <w:bCs/>
          <w:sz w:val="28"/>
          <w:szCs w:val="28"/>
          <w:lang w:val="en-GB"/>
        </w:rPr>
      </w:pPr>
    </w:p>
    <w:p w14:paraId="7BCCEEF1" w14:textId="5E8D83C7" w:rsidR="007736EB" w:rsidRDefault="0008152B" w:rsidP="007736EB">
      <w:pPr>
        <w:rPr>
          <w:rFonts w:ascii="Calibri" w:hAnsi="Calibri"/>
          <w:bCs/>
          <w:lang w:val="en-GB"/>
        </w:rPr>
      </w:pPr>
      <w:r w:rsidRPr="00EA12AB">
        <w:rPr>
          <w:rFonts w:ascii="Calibri" w:hAnsi="Calibri"/>
          <w:b/>
          <w:bCs/>
          <w:sz w:val="28"/>
          <w:szCs w:val="28"/>
          <w:lang w:val="en-GB"/>
        </w:rPr>
        <w:t>7</w:t>
      </w:r>
      <w:r w:rsidR="007736EB" w:rsidRPr="006B57EB">
        <w:rPr>
          <w:rFonts w:ascii="Calibri" w:hAnsi="Calibri"/>
          <w:b/>
          <w:bCs/>
          <w:lang w:val="en-GB"/>
        </w:rPr>
        <w:t>.</w:t>
      </w:r>
      <w:r w:rsidR="007736EB" w:rsidRPr="006B57EB">
        <w:rPr>
          <w:rFonts w:ascii="Calibri" w:hAnsi="Calibri"/>
          <w:b/>
          <w:bCs/>
          <w:lang w:val="en-GB"/>
        </w:rPr>
        <w:tab/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>Finance Report</w:t>
      </w:r>
      <w:r w:rsidR="007736EB">
        <w:rPr>
          <w:rFonts w:ascii="Calibri" w:hAnsi="Calibri"/>
          <w:bCs/>
          <w:lang w:val="en-GB"/>
        </w:rPr>
        <w:t xml:space="preserve"> </w:t>
      </w:r>
    </w:p>
    <w:p w14:paraId="38A3B238" w14:textId="60DC58D5" w:rsidR="009E28AF" w:rsidRDefault="007736EB" w:rsidP="004B6FD5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2DC2AFAB" w14:textId="48382BE2" w:rsidR="00333C97" w:rsidRPr="00835757" w:rsidRDefault="009978B6" w:rsidP="00333C97">
      <w:pPr>
        <w:rPr>
          <w:rFonts w:ascii="Calibri" w:hAnsi="Calibri"/>
          <w:b/>
          <w:bCs/>
          <w:lang w:val="en-GB"/>
        </w:rPr>
      </w:pPr>
      <w:r>
        <w:rPr>
          <w:rFonts w:asciiTheme="minorHAnsi" w:hAnsiTheme="minorHAnsi" w:cstheme="minorHAnsi"/>
          <w:b/>
          <w:bCs/>
        </w:rPr>
        <w:t>7.1</w:t>
      </w:r>
      <w:r>
        <w:rPr>
          <w:rFonts w:asciiTheme="minorHAnsi" w:hAnsiTheme="minorHAnsi" w:cstheme="minorHAnsi"/>
          <w:b/>
          <w:bCs/>
        </w:rPr>
        <w:tab/>
      </w:r>
      <w:r w:rsidR="00333C97" w:rsidRPr="008E2A16">
        <w:rPr>
          <w:rFonts w:asciiTheme="minorHAnsi" w:hAnsiTheme="minorHAnsi" w:cstheme="minorHAnsi"/>
          <w:b/>
          <w:bCs/>
        </w:rPr>
        <w:t>Receipts &amp; Payments</w:t>
      </w:r>
      <w:r w:rsidR="00333C97" w:rsidRPr="00835757">
        <w:rPr>
          <w:rFonts w:asciiTheme="minorHAnsi" w:hAnsiTheme="minorHAnsi" w:cstheme="minorHAnsi"/>
        </w:rPr>
        <w:t xml:space="preserve"> </w:t>
      </w:r>
    </w:p>
    <w:p w14:paraId="20DA05EB" w14:textId="69037176" w:rsidR="00333C97" w:rsidRDefault="00333C97" w:rsidP="00333C97">
      <w:pPr>
        <w:pStyle w:val="ListParagraph"/>
        <w:rPr>
          <w:rFonts w:asciiTheme="minorHAnsi" w:hAnsiTheme="minorHAnsi" w:cstheme="minorHAnsi"/>
        </w:rPr>
      </w:pPr>
      <w:r w:rsidRPr="00B97E23">
        <w:rPr>
          <w:rFonts w:asciiTheme="minorHAnsi" w:hAnsiTheme="minorHAnsi" w:cstheme="minorHAnsi"/>
        </w:rPr>
        <w:t>The Parish Council received the schedule of receipts and payments for</w:t>
      </w:r>
      <w:r w:rsidR="00307C31">
        <w:rPr>
          <w:rFonts w:asciiTheme="minorHAnsi" w:hAnsiTheme="minorHAnsi" w:cstheme="minorHAnsi"/>
        </w:rPr>
        <w:t xml:space="preserve"> </w:t>
      </w:r>
      <w:r w:rsidR="007012F2">
        <w:rPr>
          <w:rFonts w:asciiTheme="minorHAnsi" w:hAnsiTheme="minorHAnsi" w:cstheme="minorHAnsi"/>
        </w:rPr>
        <w:t>May 2023.</w:t>
      </w:r>
    </w:p>
    <w:p w14:paraId="6721D732" w14:textId="77777777" w:rsidR="00333C97" w:rsidRDefault="00333C97" w:rsidP="00333C97">
      <w:pPr>
        <w:pStyle w:val="ListParagraph"/>
        <w:rPr>
          <w:rFonts w:asciiTheme="minorHAnsi" w:hAnsiTheme="minorHAnsi" w:cstheme="minorHAnsi"/>
        </w:rPr>
      </w:pPr>
    </w:p>
    <w:p w14:paraId="1849764D" w14:textId="518CC14F" w:rsidR="00333C97" w:rsidRDefault="00333C97" w:rsidP="00333C97">
      <w:pPr>
        <w:pStyle w:val="ListParagraph"/>
        <w:rPr>
          <w:rFonts w:asciiTheme="minorHAnsi" w:hAnsiTheme="minorHAnsi" w:cstheme="minorHAnsi"/>
        </w:rPr>
      </w:pPr>
      <w:r w:rsidRPr="00B04AED">
        <w:rPr>
          <w:rFonts w:asciiTheme="minorHAnsi" w:hAnsiTheme="minorHAnsi" w:cstheme="minorHAnsi"/>
          <w:b/>
          <w:bCs/>
        </w:rPr>
        <w:t>Resolved</w:t>
      </w:r>
      <w:r>
        <w:rPr>
          <w:rFonts w:asciiTheme="minorHAnsi" w:hAnsiTheme="minorHAnsi" w:cstheme="minorHAnsi"/>
          <w:b/>
          <w:bCs/>
        </w:rPr>
        <w:t>:</w:t>
      </w:r>
      <w:r w:rsidRPr="00B97E23">
        <w:rPr>
          <w:rFonts w:asciiTheme="minorHAnsi" w:hAnsiTheme="minorHAnsi" w:cstheme="minorHAnsi"/>
        </w:rPr>
        <w:t xml:space="preserve"> That the schedule of receipts and payments made </w:t>
      </w:r>
      <w:r w:rsidRPr="007012F2">
        <w:rPr>
          <w:rFonts w:asciiTheme="minorHAnsi" w:hAnsiTheme="minorHAnsi" w:cstheme="minorHAnsi"/>
        </w:rPr>
        <w:t xml:space="preserve">during </w:t>
      </w:r>
      <w:r w:rsidR="007012F2" w:rsidRPr="007012F2">
        <w:rPr>
          <w:rFonts w:asciiTheme="minorHAnsi" w:hAnsiTheme="minorHAnsi" w:cstheme="minorHAnsi"/>
        </w:rPr>
        <w:t>May 2023</w:t>
      </w:r>
      <w:r w:rsidRPr="00B97E23">
        <w:rPr>
          <w:rFonts w:asciiTheme="minorHAnsi" w:hAnsiTheme="minorHAnsi" w:cstheme="minorHAnsi"/>
        </w:rPr>
        <w:t xml:space="preserve"> as circulated, be approved.</w:t>
      </w:r>
      <w:r w:rsidR="00154BCA">
        <w:rPr>
          <w:rFonts w:asciiTheme="minorHAnsi" w:hAnsiTheme="minorHAnsi" w:cstheme="minorHAnsi"/>
        </w:rPr>
        <w:t xml:space="preserve"> </w:t>
      </w:r>
    </w:p>
    <w:p w14:paraId="081CA480" w14:textId="77777777" w:rsidR="00ED1E64" w:rsidRDefault="00ED1E64" w:rsidP="00333C97">
      <w:pPr>
        <w:pStyle w:val="ListParagraph"/>
        <w:rPr>
          <w:rFonts w:asciiTheme="minorHAnsi" w:hAnsiTheme="minorHAnsi" w:cstheme="minorHAnsi"/>
        </w:rPr>
      </w:pPr>
    </w:p>
    <w:p w14:paraId="4BF5F103" w14:textId="629FE696" w:rsidR="00ED1E64" w:rsidRDefault="00ED1E64" w:rsidP="00ED1E64">
      <w:pPr>
        <w:rPr>
          <w:rFonts w:ascii="Calibri" w:hAnsi="Calibri"/>
          <w:bCs/>
          <w:lang w:val="en-GB"/>
        </w:rPr>
      </w:pPr>
      <w:r w:rsidRPr="009978B6">
        <w:rPr>
          <w:rFonts w:ascii="Calibri" w:hAnsi="Calibri"/>
          <w:b/>
          <w:lang w:val="en-GB"/>
        </w:rPr>
        <w:t>7.</w:t>
      </w:r>
      <w:r w:rsidR="00B64C39">
        <w:rPr>
          <w:rFonts w:ascii="Calibri" w:hAnsi="Calibri"/>
          <w:b/>
          <w:lang w:val="en-GB"/>
        </w:rPr>
        <w:t>2</w:t>
      </w:r>
      <w:r>
        <w:rPr>
          <w:rFonts w:ascii="Calibri" w:hAnsi="Calibri"/>
          <w:bCs/>
          <w:lang w:val="en-GB"/>
        </w:rPr>
        <w:tab/>
      </w:r>
      <w:r w:rsidRPr="0080045F">
        <w:rPr>
          <w:rFonts w:ascii="Calibri" w:hAnsi="Calibri"/>
          <w:b/>
          <w:lang w:val="en-GB"/>
        </w:rPr>
        <w:t>Purchases for approval</w:t>
      </w:r>
    </w:p>
    <w:p w14:paraId="55AB2BD3" w14:textId="77777777" w:rsidR="00992798" w:rsidRDefault="00ED1E64" w:rsidP="00ED1E64">
      <w:pPr>
        <w:autoSpaceDE w:val="0"/>
        <w:autoSpaceDN w:val="0"/>
        <w:adjustRightInd w:val="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352BCE2B" w14:textId="65A152B0" w:rsidR="00ED1E64" w:rsidRPr="00A86673" w:rsidRDefault="00B64C39" w:rsidP="00ED1E6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rFonts w:ascii="Calibri" w:hAnsi="Calibri"/>
          <w:bCs/>
          <w:lang w:val="en-GB"/>
        </w:rPr>
        <w:tab/>
      </w:r>
      <w:r w:rsidR="00ED1E64" w:rsidRPr="00F7253A">
        <w:rPr>
          <w:rFonts w:ascii="Calibri" w:hAnsi="Calibri" w:cs="Calibri"/>
          <w:b/>
          <w:bCs/>
          <w:color w:val="000000"/>
        </w:rPr>
        <w:t>Pavilion</w:t>
      </w:r>
      <w:r w:rsidR="00ED1E64">
        <w:rPr>
          <w:color w:val="000000"/>
        </w:rPr>
        <w:t xml:space="preserve"> – </w:t>
      </w:r>
      <w:r w:rsidR="00532EEA" w:rsidRPr="00532EEA">
        <w:rPr>
          <w:rFonts w:asciiTheme="minorHAnsi" w:hAnsiTheme="minorHAnsi" w:cstheme="minorHAnsi"/>
          <w:b/>
          <w:bCs/>
          <w:color w:val="000000"/>
        </w:rPr>
        <w:t xml:space="preserve">Insurance </w:t>
      </w:r>
      <w:r w:rsidR="00ED1E64" w:rsidRPr="00532EEA">
        <w:rPr>
          <w:rFonts w:asciiTheme="minorHAnsi" w:hAnsiTheme="minorHAnsi" w:cstheme="minorHAnsi"/>
          <w:b/>
          <w:bCs/>
          <w:color w:val="000000"/>
        </w:rPr>
        <w:t>Policy Excess £1000.00</w:t>
      </w:r>
    </w:p>
    <w:p w14:paraId="4F7BBD04" w14:textId="0DCC1610" w:rsidR="004B0139" w:rsidRPr="00C34776" w:rsidRDefault="00ED1E64" w:rsidP="00C34776">
      <w:pPr>
        <w:ind w:left="340"/>
        <w:rPr>
          <w:rFonts w:asciiTheme="minorHAnsi" w:hAnsiTheme="minorHAnsi" w:cstheme="minorHAnsi"/>
        </w:rPr>
      </w:pPr>
      <w:r w:rsidRPr="00287196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</w:t>
      </w:r>
      <w:r w:rsidR="00532EEA">
        <w:rPr>
          <w:rFonts w:asciiTheme="minorHAnsi" w:hAnsiTheme="minorHAnsi" w:cstheme="minorHAnsi"/>
        </w:rPr>
        <w:t xml:space="preserve">The clerk </w:t>
      </w:r>
      <w:r w:rsidR="001727EF">
        <w:rPr>
          <w:rFonts w:asciiTheme="minorHAnsi" w:hAnsiTheme="minorHAnsi" w:cstheme="minorHAnsi"/>
        </w:rPr>
        <w:t xml:space="preserve">reported that following a </w:t>
      </w:r>
      <w:r w:rsidRPr="00287196">
        <w:rPr>
          <w:rFonts w:asciiTheme="minorHAnsi" w:hAnsiTheme="minorHAnsi" w:cstheme="minorHAnsi"/>
        </w:rPr>
        <w:t xml:space="preserve">site visit by </w:t>
      </w:r>
      <w:r>
        <w:rPr>
          <w:rFonts w:asciiTheme="minorHAnsi" w:hAnsiTheme="minorHAnsi" w:cstheme="minorHAnsi"/>
        </w:rPr>
        <w:t xml:space="preserve">an </w:t>
      </w:r>
      <w:r w:rsidRPr="00287196">
        <w:rPr>
          <w:rFonts w:asciiTheme="minorHAnsi" w:hAnsiTheme="minorHAnsi" w:cstheme="minorHAnsi"/>
        </w:rPr>
        <w:t>insurance assessor</w:t>
      </w:r>
      <w:r w:rsidR="0091202D">
        <w:rPr>
          <w:rFonts w:asciiTheme="minorHAnsi" w:hAnsiTheme="minorHAnsi" w:cstheme="minorHAnsi"/>
        </w:rPr>
        <w:t>,</w:t>
      </w:r>
      <w:r w:rsidR="002F491B">
        <w:rPr>
          <w:rFonts w:asciiTheme="minorHAnsi" w:hAnsiTheme="minorHAnsi" w:cstheme="minorHAnsi"/>
        </w:rPr>
        <w:t xml:space="preserve"> </w:t>
      </w:r>
      <w:r w:rsidRPr="00287196">
        <w:rPr>
          <w:rFonts w:asciiTheme="minorHAnsi" w:hAnsiTheme="minorHAnsi" w:cstheme="minorHAnsi"/>
        </w:rPr>
        <w:t>the inclusion</w:t>
      </w:r>
      <w:r>
        <w:rPr>
          <w:rFonts w:asciiTheme="minorHAnsi" w:hAnsiTheme="minorHAnsi" w:cstheme="minorHAnsi"/>
        </w:rPr>
        <w:t xml:space="preserve"> </w:t>
      </w:r>
      <w:r w:rsidR="00992798">
        <w:rPr>
          <w:rFonts w:asciiTheme="minorHAnsi" w:hAnsiTheme="minorHAnsi" w:cstheme="minorHAnsi"/>
        </w:rPr>
        <w:t>reached was</w:t>
      </w:r>
      <w:r w:rsidR="00FA00B9">
        <w:rPr>
          <w:rFonts w:asciiTheme="minorHAnsi" w:hAnsiTheme="minorHAnsi" w:cstheme="minorHAnsi"/>
        </w:rPr>
        <w:t xml:space="preserve"> </w:t>
      </w:r>
      <w:r w:rsidRPr="00287196">
        <w:rPr>
          <w:rFonts w:asciiTheme="minorHAnsi" w:hAnsiTheme="minorHAnsi" w:cstheme="minorHAnsi"/>
        </w:rPr>
        <w:t>tha</w:t>
      </w:r>
      <w:r>
        <w:rPr>
          <w:rFonts w:asciiTheme="minorHAnsi" w:hAnsiTheme="minorHAnsi" w:cstheme="minorHAnsi"/>
        </w:rPr>
        <w:t xml:space="preserve">t </w:t>
      </w:r>
      <w:r w:rsidR="00FA00B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the damage to the Pavilion has been caused by subsidence and is therefore covered under the policy.  </w:t>
      </w:r>
      <w:r w:rsidR="002F491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he policy excess applicable to the claim is £1000.00.</w:t>
      </w:r>
      <w:r w:rsidR="00B60551">
        <w:rPr>
          <w:rFonts w:asciiTheme="minorHAnsi" w:hAnsiTheme="minorHAnsi" w:cstheme="minorHAnsi"/>
        </w:rPr>
        <w:t xml:space="preserve">  </w:t>
      </w:r>
      <w:r w:rsidR="00964208">
        <w:rPr>
          <w:rFonts w:asciiTheme="minorHAnsi" w:hAnsiTheme="minorHAnsi" w:cstheme="minorHAnsi"/>
        </w:rPr>
        <w:t xml:space="preserve">It was </w:t>
      </w:r>
      <w:r w:rsidR="00C34776">
        <w:rPr>
          <w:rFonts w:asciiTheme="minorHAnsi" w:hAnsiTheme="minorHAnsi" w:cstheme="minorHAnsi"/>
        </w:rPr>
        <w:t>u</w:t>
      </w:r>
      <w:r w:rsidR="00B60551">
        <w:rPr>
          <w:rFonts w:asciiTheme="minorHAnsi" w:hAnsiTheme="minorHAnsi" w:cstheme="minorHAnsi"/>
        </w:rPr>
        <w:t xml:space="preserve">nanimously agreed </w:t>
      </w:r>
      <w:r w:rsidR="00FA00B9">
        <w:rPr>
          <w:rFonts w:asciiTheme="minorHAnsi" w:hAnsiTheme="minorHAnsi" w:cstheme="minorHAnsi"/>
        </w:rPr>
        <w:t xml:space="preserve">that </w:t>
      </w:r>
      <w:r w:rsidR="00050829">
        <w:rPr>
          <w:rFonts w:asciiTheme="minorHAnsi" w:hAnsiTheme="minorHAnsi" w:cstheme="minorHAnsi"/>
        </w:rPr>
        <w:t xml:space="preserve">payment of the </w:t>
      </w:r>
      <w:r w:rsidR="00050829">
        <w:rPr>
          <w:rFonts w:asciiTheme="minorHAnsi" w:hAnsiTheme="minorHAnsi" w:cstheme="minorHAnsi"/>
        </w:rPr>
        <w:tab/>
        <w:t>policy excess be approved</w:t>
      </w:r>
      <w:r w:rsidR="00F63788">
        <w:rPr>
          <w:rFonts w:asciiTheme="minorHAnsi" w:hAnsiTheme="minorHAnsi" w:cstheme="minorHAnsi"/>
        </w:rPr>
        <w:t>.</w:t>
      </w:r>
    </w:p>
    <w:p w14:paraId="35F6A988" w14:textId="3D3FB284" w:rsidR="009E28AF" w:rsidRDefault="009E28AF" w:rsidP="007736EB">
      <w:pPr>
        <w:rPr>
          <w:rFonts w:ascii="Calibri" w:hAnsi="Calibri"/>
          <w:bCs/>
          <w:lang w:val="en-GB"/>
        </w:rPr>
      </w:pPr>
    </w:p>
    <w:p w14:paraId="41EEE28E" w14:textId="4E89887A" w:rsidR="00315020" w:rsidRPr="00FB6A49" w:rsidRDefault="009978B6" w:rsidP="00315020">
      <w:pPr>
        <w:rPr>
          <w:rFonts w:ascii="Calibri" w:hAnsi="Calibri"/>
          <w:bCs/>
          <w:lang w:val="en-GB"/>
        </w:rPr>
      </w:pPr>
      <w:r w:rsidRPr="009978B6">
        <w:rPr>
          <w:rFonts w:ascii="Calibri" w:hAnsi="Calibri"/>
          <w:b/>
          <w:lang w:val="en-GB"/>
        </w:rPr>
        <w:t>7.</w:t>
      </w:r>
      <w:r w:rsidR="00B64C39">
        <w:rPr>
          <w:rFonts w:ascii="Calibri" w:hAnsi="Calibri"/>
          <w:b/>
          <w:lang w:val="en-GB"/>
        </w:rPr>
        <w:t>3</w:t>
      </w:r>
      <w:r>
        <w:rPr>
          <w:rFonts w:ascii="Calibri" w:hAnsi="Calibri"/>
          <w:bCs/>
          <w:lang w:val="en-GB"/>
        </w:rPr>
        <w:tab/>
      </w:r>
      <w:r w:rsidR="00315020" w:rsidRPr="0080045F">
        <w:rPr>
          <w:rFonts w:ascii="Calibri" w:hAnsi="Calibri"/>
          <w:b/>
          <w:lang w:val="en-GB"/>
        </w:rPr>
        <w:t>Scrutinising volunteer</w:t>
      </w:r>
      <w:r w:rsidR="00315020">
        <w:rPr>
          <w:rFonts w:ascii="Calibri" w:hAnsi="Calibri"/>
          <w:b/>
          <w:lang w:val="en-GB"/>
        </w:rPr>
        <w:t xml:space="preserve"> </w:t>
      </w:r>
    </w:p>
    <w:p w14:paraId="0476288C" w14:textId="295FCBE9" w:rsidR="00315020" w:rsidRDefault="00315020" w:rsidP="00315020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lang w:val="en-GB"/>
        </w:rPr>
        <w:tab/>
      </w:r>
      <w:r>
        <w:rPr>
          <w:rFonts w:ascii="Calibri" w:hAnsi="Calibri"/>
          <w:bCs/>
          <w:lang w:val="en-GB"/>
        </w:rPr>
        <w:t>Cllr</w:t>
      </w:r>
      <w:r w:rsidR="00615D86">
        <w:rPr>
          <w:rFonts w:ascii="Calibri" w:hAnsi="Calibri"/>
          <w:bCs/>
          <w:lang w:val="en-GB"/>
        </w:rPr>
        <w:t>s Ruthe</w:t>
      </w:r>
      <w:r w:rsidR="006A7098">
        <w:rPr>
          <w:rFonts w:ascii="Calibri" w:hAnsi="Calibri"/>
          <w:bCs/>
          <w:lang w:val="en-GB"/>
        </w:rPr>
        <w:t>rford &amp; Cllr Axtell.</w:t>
      </w:r>
    </w:p>
    <w:p w14:paraId="401FDE61" w14:textId="77777777" w:rsidR="00B64C39" w:rsidRDefault="000409A5" w:rsidP="00B64C39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 </w:t>
      </w:r>
    </w:p>
    <w:p w14:paraId="61A92D7E" w14:textId="40B03188" w:rsidR="007D7510" w:rsidRDefault="00B64C39" w:rsidP="0031308E">
      <w:pPr>
        <w:rPr>
          <w:rFonts w:ascii="Calibri" w:hAnsi="Calibri"/>
          <w:b/>
          <w:lang w:val="en-GB"/>
        </w:rPr>
      </w:pPr>
      <w:r w:rsidRPr="00257EF3">
        <w:rPr>
          <w:rFonts w:ascii="Calibri" w:hAnsi="Calibri"/>
          <w:b/>
          <w:lang w:val="en-GB"/>
        </w:rPr>
        <w:t>7.4</w:t>
      </w:r>
      <w:r>
        <w:rPr>
          <w:rFonts w:ascii="Calibri" w:hAnsi="Calibri"/>
          <w:bCs/>
          <w:lang w:val="en-GB"/>
        </w:rPr>
        <w:tab/>
      </w:r>
      <w:r w:rsidR="0031308E">
        <w:rPr>
          <w:rFonts w:ascii="Calibri" w:hAnsi="Calibri"/>
          <w:b/>
          <w:lang w:val="en-GB"/>
        </w:rPr>
        <w:t xml:space="preserve">Annual Return – Annual Governance </w:t>
      </w:r>
      <w:r w:rsidR="00947165">
        <w:rPr>
          <w:rFonts w:ascii="Calibri" w:hAnsi="Calibri"/>
          <w:b/>
          <w:lang w:val="en-GB"/>
        </w:rPr>
        <w:t>Statement 2022</w:t>
      </w:r>
      <w:r w:rsidR="00976CAB">
        <w:rPr>
          <w:rFonts w:ascii="Calibri" w:hAnsi="Calibri"/>
          <w:b/>
          <w:lang w:val="en-GB"/>
        </w:rPr>
        <w:t>/23</w:t>
      </w:r>
    </w:p>
    <w:p w14:paraId="2D02C8D0" w14:textId="3B00CDA1" w:rsidR="00671F0F" w:rsidRPr="00947165" w:rsidRDefault="00230128" w:rsidP="0031308E">
      <w:pPr>
        <w:rPr>
          <w:rFonts w:asciiTheme="minorHAnsi" w:hAnsiTheme="minorHAnsi" w:cstheme="minorHAnsi"/>
        </w:rPr>
      </w:pPr>
      <w:r>
        <w:rPr>
          <w:rFonts w:ascii="Calibri" w:hAnsi="Calibri"/>
          <w:b/>
          <w:lang w:val="en-GB"/>
        </w:rPr>
        <w:tab/>
      </w:r>
      <w:r w:rsidR="00B25A91" w:rsidRPr="00947165">
        <w:rPr>
          <w:rFonts w:asciiTheme="minorHAnsi" w:hAnsiTheme="minorHAnsi" w:cstheme="minorHAnsi"/>
        </w:rPr>
        <w:t xml:space="preserve">The Annual Governance Statement represents </w:t>
      </w:r>
      <w:r w:rsidR="000A685B" w:rsidRPr="00947165">
        <w:rPr>
          <w:rFonts w:asciiTheme="minorHAnsi" w:hAnsiTheme="minorHAnsi" w:cstheme="minorHAnsi"/>
        </w:rPr>
        <w:t xml:space="preserve">at </w:t>
      </w:r>
      <w:r w:rsidR="00B25A91" w:rsidRPr="00947165">
        <w:rPr>
          <w:rFonts w:asciiTheme="minorHAnsi" w:hAnsiTheme="minorHAnsi" w:cstheme="minorHAnsi"/>
        </w:rPr>
        <w:t>Section 1 of the Annual Return and request</w:t>
      </w:r>
      <w:r w:rsidR="000A685B" w:rsidRPr="00947165">
        <w:rPr>
          <w:rFonts w:asciiTheme="minorHAnsi" w:hAnsiTheme="minorHAnsi" w:cstheme="minorHAnsi"/>
        </w:rPr>
        <w:t>s</w:t>
      </w:r>
      <w:r w:rsidR="00B25A91" w:rsidRPr="00947165">
        <w:rPr>
          <w:rFonts w:asciiTheme="minorHAnsi" w:hAnsiTheme="minorHAnsi" w:cstheme="minorHAnsi"/>
        </w:rPr>
        <w:t xml:space="preserve"> Parish </w:t>
      </w:r>
      <w:r w:rsidR="00696AD6" w:rsidRPr="00947165">
        <w:rPr>
          <w:rFonts w:asciiTheme="minorHAnsi" w:hAnsiTheme="minorHAnsi" w:cstheme="minorHAnsi"/>
        </w:rPr>
        <w:tab/>
      </w:r>
      <w:r w:rsidR="00B25A91" w:rsidRPr="00947165">
        <w:rPr>
          <w:rFonts w:asciiTheme="minorHAnsi" w:hAnsiTheme="minorHAnsi" w:cstheme="minorHAnsi"/>
        </w:rPr>
        <w:t xml:space="preserve">Councillors to confirm their responsibility for ensuring that there is a sound of internal control, </w:t>
      </w:r>
      <w:r w:rsidR="00696AD6" w:rsidRPr="00947165">
        <w:rPr>
          <w:rFonts w:asciiTheme="minorHAnsi" w:hAnsiTheme="minorHAnsi" w:cstheme="minorHAnsi"/>
        </w:rPr>
        <w:tab/>
      </w:r>
      <w:r w:rsidR="00B25A91" w:rsidRPr="00947165">
        <w:rPr>
          <w:rFonts w:asciiTheme="minorHAnsi" w:hAnsiTheme="minorHAnsi" w:cstheme="minorHAnsi"/>
        </w:rPr>
        <w:t xml:space="preserve">including arrangements for the preparation of the accounting statements. Parish </w:t>
      </w:r>
      <w:r w:rsidR="00B25A91" w:rsidRPr="00947165">
        <w:rPr>
          <w:rFonts w:asciiTheme="minorHAnsi" w:hAnsiTheme="minorHAnsi" w:cstheme="minorHAnsi"/>
        </w:rPr>
        <w:tab/>
        <w:t xml:space="preserve">Councillors confirmed </w:t>
      </w:r>
      <w:r w:rsidR="00696AD6" w:rsidRPr="00947165">
        <w:rPr>
          <w:rFonts w:asciiTheme="minorHAnsi" w:hAnsiTheme="minorHAnsi" w:cstheme="minorHAnsi"/>
        </w:rPr>
        <w:tab/>
      </w:r>
      <w:r w:rsidR="00B25A91" w:rsidRPr="00947165">
        <w:rPr>
          <w:rFonts w:asciiTheme="minorHAnsi" w:hAnsiTheme="minorHAnsi" w:cstheme="minorHAnsi"/>
        </w:rPr>
        <w:t xml:space="preserve">their responsibility for ensuring a sound system of internal control including the preparation of the </w:t>
      </w:r>
      <w:r w:rsidR="00696AD6" w:rsidRPr="00947165">
        <w:rPr>
          <w:rFonts w:asciiTheme="minorHAnsi" w:hAnsiTheme="minorHAnsi" w:cstheme="minorHAnsi"/>
        </w:rPr>
        <w:tab/>
      </w:r>
      <w:r w:rsidR="00B25A91" w:rsidRPr="00947165">
        <w:rPr>
          <w:rFonts w:asciiTheme="minorHAnsi" w:hAnsiTheme="minorHAnsi" w:cstheme="minorHAnsi"/>
        </w:rPr>
        <w:t xml:space="preserve">accounting statements by answering “Yes” to the relevant </w:t>
      </w:r>
      <w:r w:rsidR="00B25A91" w:rsidRPr="00947165">
        <w:rPr>
          <w:rFonts w:asciiTheme="minorHAnsi" w:hAnsiTheme="minorHAnsi" w:cstheme="minorHAnsi"/>
        </w:rPr>
        <w:tab/>
        <w:t>sections of the Annual</w:t>
      </w:r>
      <w:r w:rsidR="00947165" w:rsidRPr="00947165">
        <w:rPr>
          <w:rFonts w:asciiTheme="minorHAnsi" w:hAnsiTheme="minorHAnsi" w:cstheme="minorHAnsi"/>
        </w:rPr>
        <w:t xml:space="preserve"> Return</w:t>
      </w:r>
    </w:p>
    <w:p w14:paraId="52FFEACA" w14:textId="77777777" w:rsidR="00947165" w:rsidRPr="00947165" w:rsidRDefault="00671F0F" w:rsidP="0031308E">
      <w:pPr>
        <w:rPr>
          <w:rFonts w:asciiTheme="minorHAnsi" w:hAnsiTheme="minorHAnsi" w:cstheme="minorHAnsi"/>
        </w:rPr>
      </w:pPr>
      <w:r w:rsidRPr="00947165">
        <w:rPr>
          <w:rFonts w:asciiTheme="minorHAnsi" w:hAnsiTheme="minorHAnsi" w:cstheme="minorHAnsi"/>
        </w:rPr>
        <w:tab/>
      </w:r>
    </w:p>
    <w:p w14:paraId="7959F4BC" w14:textId="4DF57B4D" w:rsidR="00976CAB" w:rsidRPr="009C7FF3" w:rsidRDefault="00947165" w:rsidP="0031308E">
      <w:pPr>
        <w:rPr>
          <w:rFonts w:asciiTheme="minorHAnsi" w:hAnsiTheme="minorHAnsi" w:cstheme="minorHAnsi"/>
          <w:b/>
        </w:rPr>
      </w:pPr>
      <w:r>
        <w:tab/>
      </w:r>
      <w:r w:rsidR="00671F0F" w:rsidRPr="00947165">
        <w:rPr>
          <w:rFonts w:asciiTheme="minorHAnsi" w:hAnsiTheme="minorHAnsi" w:cstheme="minorHAnsi"/>
          <w:b/>
          <w:bCs/>
        </w:rPr>
        <w:t>R</w:t>
      </w:r>
      <w:r w:rsidRPr="00947165">
        <w:rPr>
          <w:rFonts w:asciiTheme="minorHAnsi" w:hAnsiTheme="minorHAnsi" w:cstheme="minorHAnsi"/>
          <w:b/>
          <w:bCs/>
        </w:rPr>
        <w:t>esolved</w:t>
      </w:r>
      <w:r>
        <w:t>:</w:t>
      </w:r>
      <w:r w:rsidR="00671F0F">
        <w:t xml:space="preserve"> </w:t>
      </w:r>
      <w:r w:rsidR="00671F0F" w:rsidRPr="00947165">
        <w:rPr>
          <w:rFonts w:asciiTheme="minorHAnsi" w:hAnsiTheme="minorHAnsi" w:cstheme="minorHAnsi"/>
        </w:rPr>
        <w:t xml:space="preserve">That the Annual Governance Statement (at Section 1 of the Annual Return) for the year </w:t>
      </w:r>
      <w:r>
        <w:rPr>
          <w:rFonts w:asciiTheme="minorHAnsi" w:hAnsiTheme="minorHAnsi" w:cstheme="minorHAnsi"/>
        </w:rPr>
        <w:tab/>
      </w:r>
      <w:r w:rsidR="00671F0F" w:rsidRPr="00947165">
        <w:rPr>
          <w:rFonts w:asciiTheme="minorHAnsi" w:hAnsiTheme="minorHAnsi" w:cstheme="minorHAnsi"/>
        </w:rPr>
        <w:t>ended 31 March 202</w:t>
      </w:r>
      <w:r>
        <w:rPr>
          <w:rFonts w:asciiTheme="minorHAnsi" w:hAnsiTheme="minorHAnsi" w:cstheme="minorHAnsi"/>
        </w:rPr>
        <w:t>3</w:t>
      </w:r>
      <w:r w:rsidR="00671F0F" w:rsidRPr="00947165">
        <w:rPr>
          <w:rFonts w:asciiTheme="minorHAnsi" w:hAnsiTheme="minorHAnsi" w:cstheme="minorHAnsi"/>
        </w:rPr>
        <w:t xml:space="preserve"> be approved. </w:t>
      </w:r>
      <w:r w:rsidR="00B25A91" w:rsidRPr="00947165">
        <w:rPr>
          <w:rFonts w:asciiTheme="minorHAnsi" w:hAnsiTheme="minorHAnsi" w:cstheme="minorHAnsi"/>
        </w:rPr>
        <w:t xml:space="preserve"> </w:t>
      </w:r>
      <w:r w:rsidR="00230128" w:rsidRPr="00947165">
        <w:rPr>
          <w:rFonts w:asciiTheme="minorHAnsi" w:hAnsiTheme="minorHAnsi" w:cstheme="minorHAnsi"/>
          <w:b/>
          <w:lang w:val="en-GB"/>
        </w:rPr>
        <w:t xml:space="preserve"> </w:t>
      </w:r>
    </w:p>
    <w:p w14:paraId="02297B9F" w14:textId="77777777" w:rsidR="00551BCD" w:rsidRDefault="00551BCD" w:rsidP="00551BCD">
      <w:pPr>
        <w:jc w:val="both"/>
        <w:rPr>
          <w:rFonts w:ascii="Calibri" w:hAnsi="Calibri" w:cs="Calibri"/>
        </w:rPr>
      </w:pPr>
    </w:p>
    <w:p w14:paraId="32C5C9FC" w14:textId="11E19314" w:rsidR="00B73D6C" w:rsidRDefault="00E904F6" w:rsidP="00F83B92">
      <w:pPr>
        <w:jc w:val="both"/>
        <w:rPr>
          <w:rFonts w:asciiTheme="minorHAnsi" w:hAnsiTheme="minorHAnsi" w:cstheme="minorHAnsi"/>
        </w:rPr>
      </w:pPr>
      <w:r>
        <w:tab/>
      </w:r>
    </w:p>
    <w:p w14:paraId="7ED5CDED" w14:textId="57C013CF" w:rsidR="00DF32EE" w:rsidRDefault="00DF32EE" w:rsidP="00DF32EE">
      <w:pPr>
        <w:jc w:val="both"/>
      </w:pPr>
      <w:r w:rsidRPr="0008775B">
        <w:rPr>
          <w:rFonts w:ascii="Calibri" w:hAnsi="Calibri" w:cs="Calibri"/>
          <w:b/>
          <w:bCs/>
        </w:rPr>
        <w:t xml:space="preserve">7.5     </w:t>
      </w:r>
      <w:r w:rsidR="0024596D">
        <w:rPr>
          <w:rFonts w:ascii="Calibri" w:hAnsi="Calibri" w:cs="Calibri"/>
          <w:b/>
          <w:bCs/>
        </w:rPr>
        <w:t xml:space="preserve">   </w:t>
      </w:r>
      <w:r w:rsidRPr="00DF32EE">
        <w:rPr>
          <w:rFonts w:ascii="Calibri" w:hAnsi="Calibri" w:cs="Calibri"/>
          <w:b/>
          <w:bCs/>
        </w:rPr>
        <w:t xml:space="preserve">Annual Return: </w:t>
      </w:r>
      <w:r w:rsidR="007A2B6E">
        <w:rPr>
          <w:rFonts w:ascii="Calibri" w:hAnsi="Calibri" w:cs="Calibri"/>
          <w:b/>
          <w:bCs/>
        </w:rPr>
        <w:t xml:space="preserve">Accounting </w:t>
      </w:r>
      <w:r w:rsidRPr="00DF32EE">
        <w:rPr>
          <w:rFonts w:ascii="Calibri" w:hAnsi="Calibri" w:cs="Calibri"/>
          <w:b/>
          <w:bCs/>
        </w:rPr>
        <w:t>Statements 2022/23.</w:t>
      </w:r>
      <w:r>
        <w:t xml:space="preserve"> </w:t>
      </w:r>
    </w:p>
    <w:p w14:paraId="37B73750" w14:textId="491CB31D" w:rsidR="001F0C78" w:rsidRDefault="00DF32EE" w:rsidP="00DF32EE">
      <w:pPr>
        <w:jc w:val="both"/>
        <w:rPr>
          <w:rFonts w:asciiTheme="minorHAnsi" w:hAnsiTheme="minorHAnsi" w:cstheme="minorHAnsi"/>
        </w:rPr>
      </w:pPr>
      <w:r>
        <w:tab/>
      </w:r>
      <w:r w:rsidRPr="00DF32EE">
        <w:rPr>
          <w:rFonts w:asciiTheme="minorHAnsi" w:hAnsiTheme="minorHAnsi" w:cstheme="minorHAnsi"/>
        </w:rPr>
        <w:t>The meeting considered the Accounting Statements for the year ended 31 March 202</w:t>
      </w:r>
      <w:r w:rsidR="00F83B92">
        <w:rPr>
          <w:rFonts w:asciiTheme="minorHAnsi" w:hAnsiTheme="minorHAnsi" w:cstheme="minorHAnsi"/>
        </w:rPr>
        <w:t>3</w:t>
      </w:r>
      <w:r w:rsidRPr="00DF32EE">
        <w:rPr>
          <w:rFonts w:asciiTheme="minorHAnsi" w:hAnsiTheme="minorHAnsi" w:cstheme="minorHAnsi"/>
        </w:rPr>
        <w:t xml:space="preserve"> which identified </w:t>
      </w:r>
      <w:r w:rsidR="00F83B92">
        <w:rPr>
          <w:rFonts w:asciiTheme="minorHAnsi" w:hAnsiTheme="minorHAnsi" w:cstheme="minorHAnsi"/>
        </w:rPr>
        <w:tab/>
      </w:r>
      <w:r w:rsidRPr="00DF32EE">
        <w:rPr>
          <w:rFonts w:asciiTheme="minorHAnsi" w:hAnsiTheme="minorHAnsi" w:cstheme="minorHAnsi"/>
        </w:rPr>
        <w:t xml:space="preserve">a total balance at year </w:t>
      </w:r>
      <w:r w:rsidRPr="00DF6BD1">
        <w:rPr>
          <w:rFonts w:asciiTheme="minorHAnsi" w:hAnsiTheme="minorHAnsi" w:cstheme="minorHAnsi"/>
        </w:rPr>
        <w:t xml:space="preserve">end of </w:t>
      </w:r>
      <w:r w:rsidR="000C00D8" w:rsidRPr="00DF6BD1">
        <w:rPr>
          <w:rFonts w:asciiTheme="minorHAnsi" w:hAnsiTheme="minorHAnsi" w:cstheme="minorHAnsi"/>
        </w:rPr>
        <w:t>106,905</w:t>
      </w:r>
      <w:r w:rsidRPr="00DF6BD1">
        <w:rPr>
          <w:rFonts w:asciiTheme="minorHAnsi" w:hAnsiTheme="minorHAnsi" w:cstheme="minorHAnsi"/>
        </w:rPr>
        <w:t xml:space="preserve"> compared</w:t>
      </w:r>
      <w:r w:rsidRPr="00DF32EE">
        <w:rPr>
          <w:rFonts w:asciiTheme="minorHAnsi" w:hAnsiTheme="minorHAnsi" w:cstheme="minorHAnsi"/>
        </w:rPr>
        <w:t xml:space="preserve"> to the balance brought forward as </w:t>
      </w:r>
      <w:proofErr w:type="gramStart"/>
      <w:r w:rsidRPr="00DF32EE">
        <w:rPr>
          <w:rFonts w:asciiTheme="minorHAnsi" w:hAnsiTheme="minorHAnsi" w:cstheme="minorHAnsi"/>
        </w:rPr>
        <w:t>at</w:t>
      </w:r>
      <w:proofErr w:type="gramEnd"/>
      <w:r w:rsidRPr="00DF32EE">
        <w:rPr>
          <w:rFonts w:asciiTheme="minorHAnsi" w:hAnsiTheme="minorHAnsi" w:cstheme="minorHAnsi"/>
        </w:rPr>
        <w:t xml:space="preserve"> 31 March 202</w:t>
      </w:r>
      <w:r w:rsidR="000C00D8">
        <w:rPr>
          <w:rFonts w:asciiTheme="minorHAnsi" w:hAnsiTheme="minorHAnsi" w:cstheme="minorHAnsi"/>
        </w:rPr>
        <w:t>2</w:t>
      </w:r>
      <w:r w:rsidRPr="00DF32EE">
        <w:rPr>
          <w:rFonts w:asciiTheme="minorHAnsi" w:hAnsiTheme="minorHAnsi" w:cstheme="minorHAnsi"/>
        </w:rPr>
        <w:t xml:space="preserve"> of </w:t>
      </w:r>
      <w:r w:rsidR="001F0C78">
        <w:rPr>
          <w:rFonts w:asciiTheme="minorHAnsi" w:hAnsiTheme="minorHAnsi" w:cstheme="minorHAnsi"/>
        </w:rPr>
        <w:tab/>
      </w:r>
      <w:r w:rsidRPr="00DF6BD1">
        <w:rPr>
          <w:rFonts w:asciiTheme="minorHAnsi" w:hAnsiTheme="minorHAnsi" w:cstheme="minorHAnsi"/>
        </w:rPr>
        <w:t>£</w:t>
      </w:r>
      <w:r w:rsidR="000C00D8" w:rsidRPr="00DF6BD1">
        <w:rPr>
          <w:rFonts w:asciiTheme="minorHAnsi" w:hAnsiTheme="minorHAnsi" w:cstheme="minorHAnsi"/>
        </w:rPr>
        <w:t>69,830</w:t>
      </w:r>
      <w:r w:rsidR="005161E3">
        <w:rPr>
          <w:rFonts w:asciiTheme="minorHAnsi" w:hAnsiTheme="minorHAnsi" w:cstheme="minorHAnsi"/>
        </w:rPr>
        <w:t xml:space="preserve">: </w:t>
      </w:r>
      <w:r w:rsidR="001F0C78" w:rsidRPr="00DF6BD1">
        <w:rPr>
          <w:rFonts w:asciiTheme="minorHAnsi" w:hAnsiTheme="minorHAnsi" w:cstheme="minorHAnsi"/>
        </w:rPr>
        <w:t xml:space="preserve">Section 2 of the Annual Return of the Annual Governance and Accountability Return. </w:t>
      </w:r>
      <w:r w:rsidRPr="00DF6BD1">
        <w:rPr>
          <w:rFonts w:asciiTheme="minorHAnsi" w:hAnsiTheme="minorHAnsi" w:cstheme="minorHAnsi"/>
        </w:rPr>
        <w:t xml:space="preserve">The </w:t>
      </w:r>
      <w:r w:rsidR="004836F7">
        <w:rPr>
          <w:rFonts w:asciiTheme="minorHAnsi" w:hAnsiTheme="minorHAnsi" w:cstheme="minorHAnsi"/>
        </w:rPr>
        <w:tab/>
      </w:r>
      <w:r w:rsidRPr="00DF6BD1">
        <w:rPr>
          <w:rFonts w:asciiTheme="minorHAnsi" w:hAnsiTheme="minorHAnsi" w:cstheme="minorHAnsi"/>
        </w:rPr>
        <w:t>meeting also considered an</w:t>
      </w:r>
      <w:r w:rsidR="001F0C78" w:rsidRPr="00DF6BD1">
        <w:rPr>
          <w:rFonts w:asciiTheme="minorHAnsi" w:hAnsiTheme="minorHAnsi" w:cstheme="minorHAnsi"/>
        </w:rPr>
        <w:t xml:space="preserve"> </w:t>
      </w:r>
      <w:r w:rsidRPr="00DF6BD1">
        <w:rPr>
          <w:rFonts w:asciiTheme="minorHAnsi" w:hAnsiTheme="minorHAnsi" w:cstheme="minorHAnsi"/>
        </w:rPr>
        <w:t>explanation of the</w:t>
      </w:r>
      <w:r w:rsidR="005161E3">
        <w:rPr>
          <w:rFonts w:asciiTheme="minorHAnsi" w:hAnsiTheme="minorHAnsi" w:cstheme="minorHAnsi"/>
        </w:rPr>
        <w:t xml:space="preserve"> </w:t>
      </w:r>
      <w:r w:rsidRPr="00DF6BD1">
        <w:rPr>
          <w:rFonts w:asciiTheme="minorHAnsi" w:hAnsiTheme="minorHAnsi" w:cstheme="minorHAnsi"/>
        </w:rPr>
        <w:t xml:space="preserve">key year on year variances that accompanied the </w:t>
      </w:r>
      <w:r w:rsidR="004836F7">
        <w:rPr>
          <w:rFonts w:asciiTheme="minorHAnsi" w:hAnsiTheme="minorHAnsi" w:cstheme="minorHAnsi"/>
        </w:rPr>
        <w:tab/>
      </w:r>
      <w:r w:rsidRPr="00DF6BD1">
        <w:rPr>
          <w:rFonts w:asciiTheme="minorHAnsi" w:hAnsiTheme="minorHAnsi" w:cstheme="minorHAnsi"/>
        </w:rPr>
        <w:t>Accounting Statements.</w:t>
      </w:r>
      <w:r w:rsidRPr="00DF32EE">
        <w:rPr>
          <w:rFonts w:asciiTheme="minorHAnsi" w:hAnsiTheme="minorHAnsi" w:cstheme="minorHAnsi"/>
        </w:rPr>
        <w:t xml:space="preserve"> </w:t>
      </w:r>
      <w:r w:rsidRPr="00DF32EE">
        <w:rPr>
          <w:rFonts w:asciiTheme="minorHAnsi" w:hAnsiTheme="minorHAnsi" w:cstheme="minorHAnsi"/>
        </w:rPr>
        <w:tab/>
      </w:r>
    </w:p>
    <w:p w14:paraId="2DF881E5" w14:textId="77777777" w:rsidR="001F0C78" w:rsidRDefault="001F0C78" w:rsidP="00DF32EE">
      <w:pPr>
        <w:jc w:val="both"/>
        <w:rPr>
          <w:rFonts w:asciiTheme="minorHAnsi" w:hAnsiTheme="minorHAnsi" w:cstheme="minorHAnsi"/>
        </w:rPr>
      </w:pPr>
    </w:p>
    <w:p w14:paraId="5C491530" w14:textId="77777777" w:rsidR="00D2728D" w:rsidRDefault="001F0C78" w:rsidP="00DF32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13A0214" w14:textId="4C161D4D" w:rsidR="00D2728D" w:rsidRPr="00FD020C" w:rsidRDefault="00D2728D" w:rsidP="005161E3">
      <w:pPr>
        <w:rPr>
          <w:rFonts w:asciiTheme="minorHAnsi" w:hAnsiTheme="minorHAnsi" w:cstheme="minorHAnsi"/>
        </w:rPr>
      </w:pPr>
      <w:r w:rsidRPr="00FB0B42">
        <w:rPr>
          <w:rFonts w:asciiTheme="minorHAnsi" w:hAnsiTheme="minorHAnsi" w:cstheme="minorHAnsi"/>
          <w:b/>
          <w:bCs/>
        </w:rPr>
        <w:t>7.6</w:t>
      </w:r>
      <w:r w:rsidRPr="00FD020C">
        <w:rPr>
          <w:rFonts w:asciiTheme="minorHAnsi" w:hAnsiTheme="minorHAnsi" w:cstheme="minorHAnsi"/>
        </w:rPr>
        <w:t xml:space="preserve">     </w:t>
      </w:r>
      <w:r w:rsidR="00FD020C">
        <w:rPr>
          <w:rFonts w:asciiTheme="minorHAnsi" w:hAnsiTheme="minorHAnsi" w:cstheme="minorHAnsi"/>
        </w:rPr>
        <w:t xml:space="preserve"> </w:t>
      </w:r>
      <w:r w:rsidR="00FD020C" w:rsidRPr="00FD020C">
        <w:rPr>
          <w:rFonts w:asciiTheme="minorHAnsi" w:hAnsiTheme="minorHAnsi" w:cstheme="minorHAnsi"/>
        </w:rPr>
        <w:t xml:space="preserve"> </w:t>
      </w:r>
      <w:r w:rsidRPr="00FD020C">
        <w:rPr>
          <w:rFonts w:asciiTheme="minorHAnsi" w:hAnsiTheme="minorHAnsi" w:cstheme="minorHAnsi"/>
          <w:b/>
          <w:bCs/>
        </w:rPr>
        <w:t>Notice of Public Rights</w:t>
      </w:r>
    </w:p>
    <w:p w14:paraId="7BBD9D84" w14:textId="467CADDB" w:rsidR="00C85FC1" w:rsidRPr="00FD020C" w:rsidRDefault="00D2728D" w:rsidP="00DF32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F32EE" w:rsidRPr="00DF32EE">
        <w:rPr>
          <w:rFonts w:asciiTheme="minorHAnsi" w:hAnsiTheme="minorHAnsi" w:cstheme="minorHAnsi"/>
        </w:rPr>
        <w:t>Smaller authorities are required,</w:t>
      </w:r>
      <w:r w:rsidR="00FD020C">
        <w:rPr>
          <w:rFonts w:asciiTheme="minorHAnsi" w:hAnsiTheme="minorHAnsi" w:cstheme="minorHAnsi"/>
        </w:rPr>
        <w:t xml:space="preserve"> </w:t>
      </w:r>
      <w:r w:rsidR="00DF32EE" w:rsidRPr="00FD020C">
        <w:rPr>
          <w:rFonts w:asciiTheme="minorHAnsi" w:hAnsiTheme="minorHAnsi" w:cstheme="minorHAnsi"/>
        </w:rPr>
        <w:t xml:space="preserve">in accordance with Regulation 15(2) of the Accounts &amp; Audit </w:t>
      </w:r>
      <w:r w:rsidR="00DF32EE" w:rsidRPr="00FD020C">
        <w:rPr>
          <w:rFonts w:asciiTheme="minorHAnsi" w:hAnsiTheme="minorHAnsi" w:cstheme="minorHAnsi"/>
        </w:rPr>
        <w:tab/>
        <w:t xml:space="preserve">Regulations 2015, to make available the financial statements and other documents for public inspection </w:t>
      </w:r>
      <w:r w:rsidR="001F0C78" w:rsidRPr="00FD020C">
        <w:rPr>
          <w:rFonts w:asciiTheme="minorHAnsi" w:hAnsiTheme="minorHAnsi" w:cstheme="minorHAnsi"/>
        </w:rPr>
        <w:tab/>
      </w:r>
      <w:r w:rsidR="00DF32EE" w:rsidRPr="00FD020C">
        <w:rPr>
          <w:rFonts w:asciiTheme="minorHAnsi" w:hAnsiTheme="minorHAnsi" w:cstheme="minorHAnsi"/>
        </w:rPr>
        <w:t xml:space="preserve">for a period of 30 working days which must include the first 10 working days of July and, as such, it has </w:t>
      </w:r>
      <w:r w:rsidR="001F0C78" w:rsidRPr="00FD020C">
        <w:rPr>
          <w:rFonts w:asciiTheme="minorHAnsi" w:hAnsiTheme="minorHAnsi" w:cstheme="minorHAnsi"/>
        </w:rPr>
        <w:tab/>
      </w:r>
      <w:r w:rsidR="00DF32EE" w:rsidRPr="00FD020C">
        <w:rPr>
          <w:rFonts w:asciiTheme="minorHAnsi" w:hAnsiTheme="minorHAnsi" w:cstheme="minorHAnsi"/>
        </w:rPr>
        <w:t xml:space="preserve">been determined that the notice of the period for </w:t>
      </w:r>
      <w:bookmarkStart w:id="1" w:name="_Hlk138153389"/>
      <w:r w:rsidR="00DF32EE" w:rsidRPr="00FD020C">
        <w:rPr>
          <w:rFonts w:asciiTheme="minorHAnsi" w:hAnsiTheme="minorHAnsi" w:cstheme="minorHAnsi"/>
        </w:rPr>
        <w:t xml:space="preserve">the exercise of public rights must be displayed from </w:t>
      </w:r>
      <w:r w:rsidR="00573BD4" w:rsidRPr="00FD020C">
        <w:rPr>
          <w:rFonts w:asciiTheme="minorHAnsi" w:hAnsiTheme="minorHAnsi" w:cstheme="minorHAnsi"/>
        </w:rPr>
        <w:tab/>
      </w:r>
      <w:r w:rsidR="00BE4EA7" w:rsidRPr="00FD020C">
        <w:rPr>
          <w:rFonts w:asciiTheme="minorHAnsi" w:hAnsiTheme="minorHAnsi" w:cstheme="minorHAnsi"/>
        </w:rPr>
        <w:t>19th June 2023</w:t>
      </w:r>
      <w:r w:rsidR="00DF32EE" w:rsidRPr="00FD020C">
        <w:rPr>
          <w:rFonts w:asciiTheme="minorHAnsi" w:hAnsiTheme="minorHAnsi" w:cstheme="minorHAnsi"/>
        </w:rPr>
        <w:t xml:space="preserve"> to </w:t>
      </w:r>
      <w:r w:rsidR="00573BD4" w:rsidRPr="00FD020C">
        <w:rPr>
          <w:rFonts w:asciiTheme="minorHAnsi" w:hAnsiTheme="minorHAnsi" w:cstheme="minorHAnsi"/>
        </w:rPr>
        <w:t>28</w:t>
      </w:r>
      <w:r w:rsidR="00DF32EE" w:rsidRPr="00FD020C">
        <w:rPr>
          <w:rFonts w:asciiTheme="minorHAnsi" w:hAnsiTheme="minorHAnsi" w:cstheme="minorHAnsi"/>
        </w:rPr>
        <w:t xml:space="preserve"> July 202</w:t>
      </w:r>
      <w:r w:rsidR="00573BD4" w:rsidRPr="00FD020C">
        <w:rPr>
          <w:rFonts w:asciiTheme="minorHAnsi" w:hAnsiTheme="minorHAnsi" w:cstheme="minorHAnsi"/>
        </w:rPr>
        <w:t>3</w:t>
      </w:r>
      <w:bookmarkEnd w:id="1"/>
      <w:r w:rsidR="00DF32EE" w:rsidRPr="00FD020C">
        <w:rPr>
          <w:rFonts w:asciiTheme="minorHAnsi" w:hAnsiTheme="minorHAnsi" w:cstheme="minorHAnsi"/>
        </w:rPr>
        <w:t xml:space="preserve">. Arrangements for the public inspection would, therefore, been made in </w:t>
      </w:r>
      <w:r w:rsidR="00573BD4" w:rsidRPr="00FD020C">
        <w:rPr>
          <w:rFonts w:asciiTheme="minorHAnsi" w:hAnsiTheme="minorHAnsi" w:cstheme="minorHAnsi"/>
        </w:rPr>
        <w:tab/>
      </w:r>
      <w:r w:rsidR="00DF32EE" w:rsidRPr="00FD020C">
        <w:rPr>
          <w:rFonts w:asciiTheme="minorHAnsi" w:hAnsiTheme="minorHAnsi" w:cstheme="minorHAnsi"/>
        </w:rPr>
        <w:t xml:space="preserve">line with these timescales. </w:t>
      </w:r>
    </w:p>
    <w:p w14:paraId="1B078232" w14:textId="77777777" w:rsidR="00C85FC1" w:rsidRDefault="00C85FC1" w:rsidP="00DF32EE">
      <w:pPr>
        <w:jc w:val="both"/>
        <w:rPr>
          <w:rFonts w:asciiTheme="minorHAnsi" w:hAnsiTheme="minorHAnsi" w:cstheme="minorHAnsi"/>
        </w:rPr>
      </w:pPr>
    </w:p>
    <w:p w14:paraId="5B52FB5A" w14:textId="7D56877D" w:rsidR="00D002B8" w:rsidRDefault="00593472" w:rsidP="005E4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F32EE" w:rsidRPr="00FC1885">
        <w:rPr>
          <w:rFonts w:asciiTheme="minorHAnsi" w:hAnsiTheme="minorHAnsi" w:cstheme="minorHAnsi"/>
          <w:b/>
          <w:bCs/>
        </w:rPr>
        <w:t>R</w:t>
      </w:r>
      <w:r w:rsidRPr="00FC1885">
        <w:rPr>
          <w:rFonts w:asciiTheme="minorHAnsi" w:hAnsiTheme="minorHAnsi" w:cstheme="minorHAnsi"/>
          <w:b/>
          <w:bCs/>
        </w:rPr>
        <w:t>esolved</w:t>
      </w:r>
      <w:r w:rsidR="00FC1885">
        <w:rPr>
          <w:rFonts w:asciiTheme="minorHAnsi" w:hAnsiTheme="minorHAnsi" w:cstheme="minorHAnsi"/>
        </w:rPr>
        <w:t xml:space="preserve">: </w:t>
      </w:r>
      <w:r w:rsidR="00DF32EE" w:rsidRPr="00DF32EE">
        <w:rPr>
          <w:rFonts w:asciiTheme="minorHAnsi" w:hAnsiTheme="minorHAnsi" w:cstheme="minorHAnsi"/>
        </w:rPr>
        <w:t xml:space="preserve">That the Accounting Statements (at Section 2 of the Annual Return) for the year ended 31 </w:t>
      </w:r>
      <w:r w:rsidR="00FC1885">
        <w:rPr>
          <w:rFonts w:asciiTheme="minorHAnsi" w:hAnsiTheme="minorHAnsi" w:cstheme="minorHAnsi"/>
        </w:rPr>
        <w:tab/>
        <w:t xml:space="preserve"> </w:t>
      </w:r>
      <w:r w:rsidR="00FC1885">
        <w:rPr>
          <w:rFonts w:asciiTheme="minorHAnsi" w:hAnsiTheme="minorHAnsi" w:cstheme="minorHAnsi"/>
        </w:rPr>
        <w:tab/>
      </w:r>
      <w:r w:rsidR="00DF32EE" w:rsidRPr="00DF32EE">
        <w:rPr>
          <w:rFonts w:asciiTheme="minorHAnsi" w:hAnsiTheme="minorHAnsi" w:cstheme="minorHAnsi"/>
        </w:rPr>
        <w:t>March 202</w:t>
      </w:r>
      <w:r w:rsidR="00FC1885">
        <w:rPr>
          <w:rFonts w:asciiTheme="minorHAnsi" w:hAnsiTheme="minorHAnsi" w:cstheme="minorHAnsi"/>
        </w:rPr>
        <w:t xml:space="preserve">3 </w:t>
      </w:r>
      <w:r w:rsidR="00DF32EE" w:rsidRPr="00DF32EE">
        <w:rPr>
          <w:rFonts w:asciiTheme="minorHAnsi" w:hAnsiTheme="minorHAnsi" w:cstheme="minorHAnsi"/>
        </w:rPr>
        <w:t>be approved</w:t>
      </w:r>
      <w:r w:rsidR="000F5318">
        <w:rPr>
          <w:rFonts w:asciiTheme="minorHAnsi" w:hAnsiTheme="minorHAnsi" w:cstheme="minorHAnsi"/>
        </w:rPr>
        <w:t xml:space="preserve"> and</w:t>
      </w:r>
      <w:r w:rsidR="000C4DDE">
        <w:rPr>
          <w:rFonts w:asciiTheme="minorHAnsi" w:hAnsiTheme="minorHAnsi" w:cstheme="minorHAnsi"/>
        </w:rPr>
        <w:t xml:space="preserve"> </w:t>
      </w:r>
      <w:r w:rsidR="000C4DDE" w:rsidRPr="00DF32EE">
        <w:rPr>
          <w:rFonts w:asciiTheme="minorHAnsi" w:hAnsiTheme="minorHAnsi" w:cstheme="minorHAnsi"/>
        </w:rPr>
        <w:t xml:space="preserve">the </w:t>
      </w:r>
      <w:r w:rsidR="0038265D" w:rsidRPr="00DF32EE">
        <w:rPr>
          <w:rFonts w:asciiTheme="minorHAnsi" w:hAnsiTheme="minorHAnsi" w:cstheme="minorHAnsi"/>
        </w:rPr>
        <w:t xml:space="preserve">financial statements and </w:t>
      </w:r>
      <w:r w:rsidR="0038265D">
        <w:rPr>
          <w:rFonts w:asciiTheme="minorHAnsi" w:hAnsiTheme="minorHAnsi" w:cstheme="minorHAnsi"/>
        </w:rPr>
        <w:t>associated d</w:t>
      </w:r>
      <w:r w:rsidR="0038265D" w:rsidRPr="00DF32EE">
        <w:rPr>
          <w:rFonts w:asciiTheme="minorHAnsi" w:hAnsiTheme="minorHAnsi" w:cstheme="minorHAnsi"/>
        </w:rPr>
        <w:t xml:space="preserve">ocuments </w:t>
      </w:r>
      <w:r w:rsidR="0038265D">
        <w:rPr>
          <w:rFonts w:asciiTheme="minorHAnsi" w:hAnsiTheme="minorHAnsi" w:cstheme="minorHAnsi"/>
        </w:rPr>
        <w:t xml:space="preserve">will be made </w:t>
      </w:r>
      <w:r w:rsidR="000F5318">
        <w:rPr>
          <w:rFonts w:asciiTheme="minorHAnsi" w:hAnsiTheme="minorHAnsi" w:cstheme="minorHAnsi"/>
        </w:rPr>
        <w:t xml:space="preserve">available </w:t>
      </w:r>
      <w:r w:rsidR="000F5318">
        <w:rPr>
          <w:rFonts w:asciiTheme="minorHAnsi" w:hAnsiTheme="minorHAnsi" w:cstheme="minorHAnsi"/>
        </w:rPr>
        <w:tab/>
      </w:r>
      <w:r w:rsidR="0038265D" w:rsidRPr="00DF32EE">
        <w:rPr>
          <w:rFonts w:asciiTheme="minorHAnsi" w:hAnsiTheme="minorHAnsi" w:cstheme="minorHAnsi"/>
        </w:rPr>
        <w:t>for</w:t>
      </w:r>
      <w:r w:rsidR="000F5318">
        <w:rPr>
          <w:rFonts w:asciiTheme="minorHAnsi" w:hAnsiTheme="minorHAnsi" w:cstheme="minorHAnsi"/>
        </w:rPr>
        <w:t xml:space="preserve"> </w:t>
      </w:r>
      <w:r w:rsidR="0038265D" w:rsidRPr="00DF32EE">
        <w:rPr>
          <w:rFonts w:asciiTheme="minorHAnsi" w:hAnsiTheme="minorHAnsi" w:cstheme="minorHAnsi"/>
        </w:rPr>
        <w:t xml:space="preserve">public inspection </w:t>
      </w:r>
      <w:r w:rsidR="000C4DDE" w:rsidRPr="00DF32EE">
        <w:rPr>
          <w:rFonts w:asciiTheme="minorHAnsi" w:hAnsiTheme="minorHAnsi" w:cstheme="minorHAnsi"/>
        </w:rPr>
        <w:t>from</w:t>
      </w:r>
      <w:r w:rsidR="000C4DDE">
        <w:rPr>
          <w:rFonts w:asciiTheme="minorHAnsi" w:hAnsiTheme="minorHAnsi" w:cstheme="minorHAnsi"/>
        </w:rPr>
        <w:t xml:space="preserve"> </w:t>
      </w:r>
      <w:r w:rsidR="000C4DDE" w:rsidRPr="000F5318">
        <w:rPr>
          <w:rFonts w:asciiTheme="minorHAnsi" w:hAnsiTheme="minorHAnsi" w:cstheme="minorHAnsi"/>
        </w:rPr>
        <w:t>19</w:t>
      </w:r>
      <w:r w:rsidR="000C4DDE" w:rsidRPr="000F5318">
        <w:rPr>
          <w:rFonts w:asciiTheme="minorHAnsi" w:hAnsiTheme="minorHAnsi" w:cstheme="minorHAnsi"/>
          <w:vertAlign w:val="superscript"/>
        </w:rPr>
        <w:t>th</w:t>
      </w:r>
      <w:r w:rsidR="000C4DDE" w:rsidRPr="000F5318">
        <w:rPr>
          <w:rFonts w:asciiTheme="minorHAnsi" w:hAnsiTheme="minorHAnsi" w:cstheme="minorHAnsi"/>
        </w:rPr>
        <w:t xml:space="preserve"> June 2023 to 28 July 2023</w:t>
      </w:r>
      <w:r w:rsidR="000F5318">
        <w:rPr>
          <w:rFonts w:asciiTheme="minorHAnsi" w:hAnsiTheme="minorHAnsi" w:cstheme="minorHAnsi"/>
        </w:rPr>
        <w:t>.</w:t>
      </w:r>
    </w:p>
    <w:p w14:paraId="187F6F5C" w14:textId="77777777" w:rsidR="00D002B8" w:rsidRDefault="00D002B8" w:rsidP="005E44D7">
      <w:pPr>
        <w:jc w:val="both"/>
        <w:rPr>
          <w:rFonts w:asciiTheme="minorHAnsi" w:hAnsiTheme="minorHAnsi" w:cstheme="minorHAnsi"/>
        </w:rPr>
      </w:pPr>
    </w:p>
    <w:p w14:paraId="049EF793" w14:textId="77777777" w:rsidR="00D002B8" w:rsidRDefault="00D002B8" w:rsidP="005E44D7">
      <w:pPr>
        <w:jc w:val="both"/>
        <w:rPr>
          <w:rFonts w:asciiTheme="minorHAnsi" w:hAnsiTheme="minorHAnsi" w:cstheme="minorHAnsi"/>
        </w:rPr>
      </w:pPr>
    </w:p>
    <w:p w14:paraId="76F49533" w14:textId="1143606F" w:rsidR="005E44D7" w:rsidRPr="00FC1885" w:rsidRDefault="00FB0B42" w:rsidP="005E44D7">
      <w:pPr>
        <w:jc w:val="both"/>
        <w:rPr>
          <w:rFonts w:asciiTheme="minorHAnsi" w:hAnsiTheme="minorHAnsi" w:cstheme="minorHAnsi"/>
        </w:rPr>
      </w:pPr>
      <w:r w:rsidRPr="00362E99">
        <w:rPr>
          <w:rFonts w:asciiTheme="minorHAnsi" w:hAnsiTheme="minorHAnsi" w:cstheme="minorHAnsi"/>
          <w:b/>
          <w:bCs/>
        </w:rPr>
        <w:t>7.7</w:t>
      </w:r>
      <w:r>
        <w:rPr>
          <w:rFonts w:asciiTheme="minorHAnsi" w:hAnsiTheme="minorHAnsi" w:cstheme="minorHAnsi"/>
        </w:rPr>
        <w:tab/>
      </w:r>
      <w:r w:rsidR="005E44D7" w:rsidRPr="00E904F6">
        <w:rPr>
          <w:rFonts w:asciiTheme="minorHAnsi" w:hAnsiTheme="minorHAnsi" w:cstheme="minorHAnsi"/>
          <w:b/>
          <w:bCs/>
        </w:rPr>
        <w:t>Annual Return – Internal Audit Report 2022/23</w:t>
      </w:r>
    </w:p>
    <w:p w14:paraId="200CCDF9" w14:textId="77777777" w:rsidR="005E44D7" w:rsidRPr="0075126C" w:rsidRDefault="005E44D7" w:rsidP="005E44D7">
      <w:pPr>
        <w:pStyle w:val="NoSpacing"/>
        <w:rPr>
          <w:rFonts w:asciiTheme="minorHAnsi" w:hAnsiTheme="minorHAnsi" w:cstheme="minorHAnsi"/>
        </w:rPr>
      </w:pPr>
      <w:r w:rsidRPr="00E904F6">
        <w:tab/>
      </w:r>
      <w:r w:rsidRPr="0075126C">
        <w:rPr>
          <w:rFonts w:asciiTheme="minorHAnsi" w:hAnsiTheme="minorHAnsi" w:cstheme="minorHAnsi"/>
        </w:rPr>
        <w:t xml:space="preserve">The Clerk/Responsible Finance Officer reported that the financial accounts for the financial year </w:t>
      </w:r>
      <w:r w:rsidRPr="0075126C">
        <w:rPr>
          <w:rFonts w:asciiTheme="minorHAnsi" w:hAnsiTheme="minorHAnsi" w:cstheme="minorHAnsi"/>
        </w:rPr>
        <w:tab/>
        <w:t xml:space="preserve">2022/2023 had been subject to Internal Audit. A copy of the Internal Audit Report had been </w:t>
      </w:r>
      <w:r w:rsidRPr="0075126C">
        <w:rPr>
          <w:rFonts w:asciiTheme="minorHAnsi" w:hAnsiTheme="minorHAnsi" w:cstheme="minorHAnsi"/>
        </w:rPr>
        <w:tab/>
        <w:t>previously circulated</w:t>
      </w:r>
      <w:r>
        <w:rPr>
          <w:rFonts w:asciiTheme="minorHAnsi" w:hAnsiTheme="minorHAnsi" w:cstheme="minorHAnsi"/>
        </w:rPr>
        <w:t>.</w:t>
      </w:r>
      <w:r w:rsidRPr="0075126C">
        <w:rPr>
          <w:rFonts w:asciiTheme="minorHAnsi" w:hAnsiTheme="minorHAnsi" w:cstheme="minorHAnsi"/>
        </w:rPr>
        <w:t xml:space="preserve"> </w:t>
      </w:r>
    </w:p>
    <w:p w14:paraId="26469A75" w14:textId="77777777" w:rsidR="005E44D7" w:rsidRDefault="005E44D7" w:rsidP="005E44D7">
      <w:pPr>
        <w:jc w:val="both"/>
        <w:rPr>
          <w:rFonts w:asciiTheme="minorHAnsi" w:hAnsiTheme="minorHAnsi" w:cstheme="minorHAnsi"/>
        </w:rPr>
      </w:pPr>
    </w:p>
    <w:p w14:paraId="55043F7A" w14:textId="1C6B9710" w:rsidR="007D7510" w:rsidRPr="00B26084" w:rsidRDefault="005E44D7" w:rsidP="007D751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Pr="00996397">
        <w:rPr>
          <w:rFonts w:asciiTheme="minorHAnsi" w:hAnsiTheme="minorHAnsi" w:cstheme="minorHAnsi"/>
          <w:b/>
          <w:bCs/>
        </w:rPr>
        <w:t>Resolved</w:t>
      </w:r>
      <w:r>
        <w:rPr>
          <w:rFonts w:asciiTheme="minorHAnsi" w:hAnsiTheme="minorHAnsi" w:cstheme="minorHAnsi"/>
        </w:rPr>
        <w:t xml:space="preserve">: </w:t>
      </w:r>
      <w:r w:rsidRPr="00E904F6">
        <w:rPr>
          <w:rFonts w:asciiTheme="minorHAnsi" w:hAnsiTheme="minorHAnsi" w:cstheme="minorHAnsi"/>
        </w:rPr>
        <w:t>That the Annual Internal Audit Report for the year ended 31 March 202</w:t>
      </w:r>
      <w:r>
        <w:rPr>
          <w:rFonts w:asciiTheme="minorHAnsi" w:hAnsiTheme="minorHAnsi" w:cstheme="minorHAnsi"/>
        </w:rPr>
        <w:t>3</w:t>
      </w:r>
      <w:r w:rsidRPr="00E904F6">
        <w:rPr>
          <w:rFonts w:asciiTheme="minorHAnsi" w:hAnsiTheme="minorHAnsi" w:cstheme="minorHAnsi"/>
        </w:rPr>
        <w:t xml:space="preserve"> be approved.  </w:t>
      </w:r>
    </w:p>
    <w:p w14:paraId="764680C6" w14:textId="77777777" w:rsidR="007D7510" w:rsidRDefault="007D7510" w:rsidP="008D161D">
      <w:pPr>
        <w:ind w:left="340"/>
        <w:rPr>
          <w:rFonts w:asciiTheme="minorHAnsi" w:hAnsiTheme="minorHAnsi" w:cstheme="minorHAnsi"/>
        </w:rPr>
      </w:pPr>
    </w:p>
    <w:p w14:paraId="6D7FE525" w14:textId="129C9E4E" w:rsidR="009A3614" w:rsidRDefault="009A3614" w:rsidP="007736EB">
      <w:pPr>
        <w:rPr>
          <w:rFonts w:ascii="Calibri" w:hAnsi="Calibri"/>
          <w:bCs/>
          <w:lang w:val="en-GB"/>
        </w:rPr>
      </w:pPr>
    </w:p>
    <w:p w14:paraId="0AA479B4" w14:textId="73DA7B8C" w:rsidR="007736EB" w:rsidRDefault="00716336" w:rsidP="007736EB">
      <w:pPr>
        <w:rPr>
          <w:rFonts w:ascii="Calibri" w:hAnsi="Calibri"/>
          <w:b/>
          <w:bCs/>
          <w:sz w:val="28"/>
          <w:szCs w:val="28"/>
          <w:lang w:val="en-GB"/>
        </w:rPr>
      </w:pPr>
      <w:r w:rsidRPr="00EA12AB">
        <w:rPr>
          <w:rFonts w:ascii="Calibri" w:hAnsi="Calibri"/>
          <w:b/>
          <w:bCs/>
          <w:sz w:val="28"/>
          <w:szCs w:val="28"/>
          <w:lang w:val="en-GB"/>
        </w:rPr>
        <w:t>8.</w:t>
      </w:r>
      <w:r>
        <w:rPr>
          <w:rFonts w:ascii="Calibri" w:hAnsi="Calibri"/>
          <w:b/>
          <w:bCs/>
          <w:lang w:val="en-GB"/>
        </w:rPr>
        <w:t xml:space="preserve"> </w:t>
      </w:r>
      <w:r>
        <w:rPr>
          <w:rFonts w:ascii="Calibri" w:hAnsi="Calibri"/>
          <w:b/>
          <w:bCs/>
          <w:lang w:val="en-GB"/>
        </w:rPr>
        <w:tab/>
      </w:r>
      <w:r w:rsidR="0061425B" w:rsidRPr="00B5324D">
        <w:rPr>
          <w:rFonts w:ascii="Calibri" w:hAnsi="Calibri"/>
          <w:b/>
          <w:bCs/>
          <w:sz w:val="28"/>
          <w:szCs w:val="28"/>
          <w:lang w:val="en-GB"/>
        </w:rPr>
        <w:t>Clerk’s Report</w:t>
      </w:r>
    </w:p>
    <w:p w14:paraId="1152514C" w14:textId="77777777" w:rsidR="00B77D8B" w:rsidRDefault="00B77D8B" w:rsidP="007736EB">
      <w:pPr>
        <w:rPr>
          <w:rFonts w:ascii="Calibri" w:hAnsi="Calibri"/>
          <w:b/>
          <w:bCs/>
          <w:sz w:val="28"/>
          <w:szCs w:val="28"/>
          <w:lang w:val="en-GB"/>
        </w:rPr>
      </w:pPr>
    </w:p>
    <w:p w14:paraId="580A4ABC" w14:textId="74177AC8" w:rsidR="00B77D8B" w:rsidRPr="00FD31EA" w:rsidRDefault="00B77D8B" w:rsidP="007736EB">
      <w:pPr>
        <w:rPr>
          <w:rFonts w:asciiTheme="minorHAnsi" w:hAnsiTheme="minorHAnsi" w:cstheme="minorHAnsi"/>
          <w:b/>
          <w:bCs/>
          <w:lang w:val="en-GB"/>
        </w:rPr>
      </w:pPr>
      <w:r w:rsidRPr="00D47869">
        <w:rPr>
          <w:rFonts w:ascii="Calibri" w:hAnsi="Calibri"/>
          <w:b/>
          <w:bCs/>
          <w:lang w:val="en-GB"/>
        </w:rPr>
        <w:t>8.1</w:t>
      </w:r>
      <w:r>
        <w:rPr>
          <w:rFonts w:ascii="Calibri" w:hAnsi="Calibri"/>
          <w:b/>
          <w:bCs/>
          <w:sz w:val="28"/>
          <w:szCs w:val="28"/>
          <w:lang w:val="en-GB"/>
        </w:rPr>
        <w:tab/>
      </w:r>
      <w:r w:rsidR="007A10D7" w:rsidRPr="00FD31EA">
        <w:rPr>
          <w:rFonts w:asciiTheme="minorHAnsi" w:hAnsiTheme="minorHAnsi" w:cstheme="minorHAnsi"/>
          <w:b/>
          <w:bCs/>
        </w:rPr>
        <w:t>Devolved Landscape Services grant</w:t>
      </w:r>
    </w:p>
    <w:p w14:paraId="376F732C" w14:textId="6C3E4EEC" w:rsidR="00AD4A22" w:rsidRPr="00E90B6B" w:rsidRDefault="00FD31EA" w:rsidP="00AD4A22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ab/>
      </w:r>
      <w:r w:rsidRPr="00FD31EA">
        <w:rPr>
          <w:rFonts w:asciiTheme="minorHAnsi" w:hAnsiTheme="minorHAnsi" w:cstheme="minorHAnsi"/>
          <w:lang w:val="en-GB"/>
        </w:rPr>
        <w:t>T</w:t>
      </w:r>
      <w:r w:rsidRPr="00FD31EA">
        <w:rPr>
          <w:rFonts w:asciiTheme="minorHAnsi" w:hAnsiTheme="minorHAnsi" w:cstheme="minorHAnsi"/>
        </w:rPr>
        <w:t xml:space="preserve">he grant payment for the period </w:t>
      </w:r>
      <w:r w:rsidRPr="00E90B6B">
        <w:rPr>
          <w:rFonts w:asciiTheme="minorHAnsi" w:hAnsiTheme="minorHAnsi" w:cstheme="minorHAnsi"/>
        </w:rPr>
        <w:t>4.9.23 – 31.3.24 will be £1,844.40.</w:t>
      </w:r>
      <w:r w:rsidRPr="00FD31EA">
        <w:rPr>
          <w:rFonts w:asciiTheme="minorHAnsi" w:hAnsiTheme="minorHAnsi" w:cstheme="minorHAnsi"/>
        </w:rPr>
        <w:t xml:space="preserve"> This figure includes </w:t>
      </w:r>
      <w:r w:rsidRPr="00FD31EA">
        <w:rPr>
          <w:rFonts w:asciiTheme="minorHAnsi" w:hAnsiTheme="minorHAnsi" w:cstheme="minorHAnsi"/>
        </w:rPr>
        <w:tab/>
        <w:t xml:space="preserve">inflation calculated at the rate </w:t>
      </w:r>
      <w:r w:rsidRPr="00E90B6B">
        <w:rPr>
          <w:rFonts w:asciiTheme="minorHAnsi" w:hAnsiTheme="minorHAnsi" w:cstheme="minorHAnsi"/>
        </w:rPr>
        <w:t>of 9.24%</w:t>
      </w:r>
      <w:r w:rsidR="008D1BF4" w:rsidRPr="00E90B6B">
        <w:rPr>
          <w:rFonts w:asciiTheme="minorHAnsi" w:hAnsiTheme="minorHAnsi" w:cstheme="minorHAnsi"/>
        </w:rPr>
        <w:t>.</w:t>
      </w:r>
      <w:r w:rsidR="00AD4A22" w:rsidRPr="00E90B6B">
        <w:rPr>
          <w:rFonts w:asciiTheme="minorHAnsi" w:hAnsiTheme="minorHAnsi" w:cstheme="minorHAnsi"/>
        </w:rPr>
        <w:t xml:space="preserve"> making the tota</w:t>
      </w:r>
      <w:r w:rsidR="00F462C2" w:rsidRPr="00E90B6B">
        <w:rPr>
          <w:rFonts w:asciiTheme="minorHAnsi" w:hAnsiTheme="minorHAnsi" w:cstheme="minorHAnsi"/>
        </w:rPr>
        <w:t xml:space="preserve">l for the </w:t>
      </w:r>
      <w:r w:rsidR="00AD4A22" w:rsidRPr="00E90B6B">
        <w:rPr>
          <w:rFonts w:asciiTheme="minorHAnsi" w:hAnsiTheme="minorHAnsi" w:cstheme="minorHAnsi"/>
        </w:rPr>
        <w:t>year £3,221.09</w:t>
      </w:r>
      <w:r w:rsidR="00F462C2" w:rsidRPr="00E90B6B">
        <w:rPr>
          <w:rFonts w:asciiTheme="minorHAnsi" w:hAnsiTheme="minorHAnsi" w:cstheme="minorHAnsi"/>
        </w:rPr>
        <w:t>.</w:t>
      </w:r>
    </w:p>
    <w:p w14:paraId="5CF9D307" w14:textId="4ACF61D1" w:rsidR="00171A30" w:rsidRDefault="000A365C" w:rsidP="00D478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8D1BF4">
        <w:rPr>
          <w:rFonts w:asciiTheme="minorHAnsi" w:hAnsiTheme="minorHAnsi" w:cstheme="minorHAnsi"/>
          <w:b/>
          <w:bCs/>
        </w:rPr>
        <w:t xml:space="preserve"> </w:t>
      </w:r>
      <w:r w:rsidR="00F462C2">
        <w:rPr>
          <w:rFonts w:asciiTheme="minorHAnsi" w:hAnsiTheme="minorHAnsi" w:cstheme="minorHAnsi"/>
          <w:b/>
          <w:bCs/>
        </w:rPr>
        <w:tab/>
      </w:r>
      <w:r w:rsidR="006A1745" w:rsidRPr="006A1745">
        <w:rPr>
          <w:rFonts w:asciiTheme="minorHAnsi" w:hAnsiTheme="minorHAnsi" w:cstheme="minorHAnsi"/>
        </w:rPr>
        <w:t>A new</w:t>
      </w:r>
      <w:r w:rsidR="006A1745" w:rsidRPr="006A1745">
        <w:rPr>
          <w:rFonts w:asciiTheme="minorHAnsi" w:hAnsiTheme="minorHAnsi" w:cstheme="minorHAnsi"/>
          <w:b/>
          <w:bCs/>
        </w:rPr>
        <w:t xml:space="preserve"> </w:t>
      </w:r>
      <w:r w:rsidR="006A1745" w:rsidRPr="006A1745">
        <w:rPr>
          <w:rFonts w:asciiTheme="minorHAnsi" w:hAnsiTheme="minorHAnsi" w:cstheme="minorHAnsi"/>
        </w:rPr>
        <w:t>agreement and specifications (effective from 4.9.23) will be issued in the next couple of</w:t>
      </w:r>
      <w:r w:rsidR="00991109">
        <w:rPr>
          <w:rFonts w:asciiTheme="minorHAnsi" w:hAnsiTheme="minorHAnsi" w:cstheme="minorHAnsi"/>
        </w:rPr>
        <w:t xml:space="preserve"> </w:t>
      </w:r>
      <w:r w:rsidR="006A1745" w:rsidRPr="006A1745">
        <w:rPr>
          <w:rFonts w:asciiTheme="minorHAnsi" w:hAnsiTheme="minorHAnsi" w:cstheme="minorHAnsi"/>
        </w:rPr>
        <w:t>weeks</w:t>
      </w:r>
      <w:r>
        <w:rPr>
          <w:rFonts w:asciiTheme="minorHAnsi" w:hAnsiTheme="minorHAnsi" w:cstheme="minorHAnsi"/>
        </w:rPr>
        <w:t>.</w:t>
      </w:r>
    </w:p>
    <w:p w14:paraId="29321B13" w14:textId="77777777" w:rsidR="00D002B8" w:rsidRPr="00D47869" w:rsidRDefault="00D002B8" w:rsidP="00D4786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E7AF1DF" w14:textId="3908CDE9" w:rsidR="00DE5EFA" w:rsidRPr="00D002B8" w:rsidRDefault="009978B6" w:rsidP="00D002B8">
      <w:pPr>
        <w:rPr>
          <w:rFonts w:asciiTheme="minorHAnsi" w:hAnsiTheme="minorHAnsi" w:cstheme="minorHAnsi"/>
        </w:rPr>
      </w:pPr>
      <w:r w:rsidRPr="003C03C7">
        <w:rPr>
          <w:b/>
          <w:bCs/>
        </w:rPr>
        <w:t>8.</w:t>
      </w:r>
      <w:r w:rsidR="00FC3DE0">
        <w:rPr>
          <w:b/>
          <w:bCs/>
        </w:rPr>
        <w:t>2</w:t>
      </w:r>
      <w:r w:rsidRPr="00114228">
        <w:rPr>
          <w:b/>
          <w:bCs/>
        </w:rPr>
        <w:tab/>
      </w:r>
      <w:r w:rsidR="00713FEB" w:rsidRPr="00713FEB">
        <w:rPr>
          <w:rStyle w:val="Strong"/>
          <w:rFonts w:asciiTheme="minorHAnsi" w:hAnsiTheme="minorHAnsi" w:cstheme="minorHAnsi"/>
          <w:color w:val="000000"/>
        </w:rPr>
        <w:t>Community Ownership Fund Available to Local Councils</w:t>
      </w:r>
      <w:r w:rsidR="00713FEB" w:rsidRPr="00713FEB">
        <w:t> </w:t>
      </w:r>
      <w:r w:rsidR="00713FEB">
        <w:br/>
      </w:r>
      <w:r w:rsidR="00713FEB">
        <w:tab/>
      </w:r>
      <w:r w:rsidR="009578DA" w:rsidRPr="00D002B8">
        <w:rPr>
          <w:rFonts w:asciiTheme="minorHAnsi" w:hAnsiTheme="minorHAnsi" w:cstheme="minorHAnsi"/>
        </w:rPr>
        <w:t xml:space="preserve">The government has extended its £150m Community Ownership Fund to local councils and is now </w:t>
      </w:r>
      <w:r w:rsidR="000F7D64" w:rsidRPr="00D002B8">
        <w:rPr>
          <w:rFonts w:asciiTheme="minorHAnsi" w:hAnsiTheme="minorHAnsi" w:cstheme="minorHAnsi"/>
        </w:rPr>
        <w:tab/>
      </w:r>
      <w:r w:rsidR="009578DA" w:rsidRPr="00D002B8">
        <w:rPr>
          <w:rFonts w:asciiTheme="minorHAnsi" w:hAnsiTheme="minorHAnsi" w:cstheme="minorHAnsi"/>
        </w:rPr>
        <w:t>inviting expressions of interest.</w:t>
      </w:r>
      <w:r w:rsidR="00EE3097" w:rsidRPr="00D002B8">
        <w:rPr>
          <w:rFonts w:asciiTheme="minorHAnsi" w:hAnsiTheme="minorHAnsi" w:cstheme="minorHAnsi"/>
        </w:rPr>
        <w:t xml:space="preserve">  The fund is aimed at assisting the purchase or renovation of local </w:t>
      </w:r>
      <w:r w:rsidR="00EE3097" w:rsidRPr="00D002B8">
        <w:rPr>
          <w:rFonts w:asciiTheme="minorHAnsi" w:hAnsiTheme="minorHAnsi" w:cstheme="minorHAnsi"/>
        </w:rPr>
        <w:tab/>
        <w:t>assets, thereby safeguarding their future</w:t>
      </w:r>
      <w:r w:rsidR="00900AAF" w:rsidRPr="00D002B8">
        <w:rPr>
          <w:rFonts w:asciiTheme="minorHAnsi" w:hAnsiTheme="minorHAnsi" w:cstheme="minorHAnsi"/>
        </w:rPr>
        <w:t xml:space="preserve">. Expressions of interest must be </w:t>
      </w:r>
      <w:r w:rsidR="00D002B8" w:rsidRPr="00D002B8">
        <w:rPr>
          <w:rFonts w:asciiTheme="minorHAnsi" w:hAnsiTheme="minorHAnsi" w:cstheme="minorHAnsi"/>
        </w:rPr>
        <w:tab/>
      </w:r>
      <w:r w:rsidR="00900AAF" w:rsidRPr="00D002B8">
        <w:rPr>
          <w:rFonts w:asciiTheme="minorHAnsi" w:hAnsiTheme="minorHAnsi" w:cstheme="minorHAnsi"/>
        </w:rPr>
        <w:t xml:space="preserve">submitted at least three </w:t>
      </w:r>
      <w:r w:rsidR="00900AAF" w:rsidRPr="00D002B8">
        <w:rPr>
          <w:rFonts w:asciiTheme="minorHAnsi" w:hAnsiTheme="minorHAnsi" w:cstheme="minorHAnsi"/>
        </w:rPr>
        <w:tab/>
        <w:t>weeks before</w:t>
      </w:r>
      <w:r w:rsidR="00D47869" w:rsidRPr="00D002B8">
        <w:rPr>
          <w:rFonts w:asciiTheme="minorHAnsi" w:hAnsiTheme="minorHAnsi" w:cstheme="minorHAnsi"/>
        </w:rPr>
        <w:t xml:space="preserve"> the</w:t>
      </w:r>
      <w:r w:rsidR="00D47869" w:rsidRPr="00D002B8">
        <w:rPr>
          <w:rStyle w:val="Strong"/>
          <w:rFonts w:asciiTheme="minorHAnsi" w:hAnsiTheme="minorHAnsi" w:cstheme="minorHAnsi"/>
          <w:color w:val="000000"/>
        </w:rPr>
        <w:t xml:space="preserve"> </w:t>
      </w:r>
      <w:r w:rsidR="00D47869" w:rsidRPr="00D002B8">
        <w:rPr>
          <w:rStyle w:val="Strong"/>
          <w:rFonts w:asciiTheme="minorHAnsi" w:hAnsiTheme="minorHAnsi" w:cstheme="minorHAnsi"/>
          <w:b w:val="0"/>
          <w:bCs w:val="0"/>
          <w:color w:val="000000"/>
        </w:rPr>
        <w:t>12 July 2023 deadline.</w:t>
      </w:r>
    </w:p>
    <w:p w14:paraId="7D3E4200" w14:textId="5AA8EE2D" w:rsidR="00171A30" w:rsidRPr="002378CF" w:rsidRDefault="00DE5EFA" w:rsidP="002378CF">
      <w:pPr>
        <w:pStyle w:val="NormalWeb"/>
        <w:rPr>
          <w:color w:val="000000"/>
          <w:sz w:val="24"/>
          <w:szCs w:val="24"/>
        </w:rPr>
      </w:pPr>
      <w:r w:rsidRPr="003C03C7">
        <w:rPr>
          <w:b/>
          <w:bCs/>
          <w:color w:val="000000"/>
          <w:sz w:val="24"/>
          <w:szCs w:val="24"/>
        </w:rPr>
        <w:t>8.</w:t>
      </w:r>
      <w:r w:rsidR="00FC3DE0">
        <w:rPr>
          <w:b/>
          <w:bCs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 w:rsidR="00E625B4" w:rsidRPr="00E625B4">
        <w:rPr>
          <w:b/>
          <w:bCs/>
          <w:color w:val="000000"/>
          <w:sz w:val="24"/>
          <w:szCs w:val="24"/>
        </w:rPr>
        <w:t xml:space="preserve">Castle Road – Blocked Drains </w:t>
      </w:r>
      <w:r w:rsidR="00E625B4">
        <w:rPr>
          <w:b/>
          <w:bCs/>
          <w:color w:val="000000"/>
          <w:sz w:val="24"/>
          <w:szCs w:val="24"/>
        </w:rPr>
        <w:t>–</w:t>
      </w:r>
      <w:r w:rsidR="00E625B4" w:rsidRPr="00E625B4">
        <w:rPr>
          <w:b/>
          <w:bCs/>
          <w:color w:val="000000"/>
          <w:sz w:val="24"/>
          <w:szCs w:val="24"/>
        </w:rPr>
        <w:t xml:space="preserve"> Update</w:t>
      </w:r>
      <w:r w:rsidR="00A877CC">
        <w:rPr>
          <w:b/>
          <w:bCs/>
          <w:color w:val="000000"/>
          <w:sz w:val="24"/>
          <w:szCs w:val="24"/>
        </w:rPr>
        <w:br/>
      </w:r>
      <w:r w:rsidR="00A877CC">
        <w:rPr>
          <w:b/>
          <w:bCs/>
          <w:color w:val="000000"/>
          <w:sz w:val="24"/>
          <w:szCs w:val="24"/>
        </w:rPr>
        <w:tab/>
      </w:r>
      <w:r w:rsidR="00794543" w:rsidRPr="00A877CC">
        <w:rPr>
          <w:color w:val="000000"/>
          <w:sz w:val="24"/>
          <w:szCs w:val="24"/>
        </w:rPr>
        <w:t>MKCC have confirmed that t</w:t>
      </w:r>
      <w:r w:rsidR="00754DA0" w:rsidRPr="00A877CC">
        <w:rPr>
          <w:color w:val="000000"/>
          <w:sz w:val="24"/>
          <w:szCs w:val="24"/>
        </w:rPr>
        <w:t>he blocked drain along Castle Road (Just passed Joi</w:t>
      </w:r>
      <w:r w:rsidR="00794543" w:rsidRPr="00A877CC">
        <w:rPr>
          <w:color w:val="000000"/>
          <w:sz w:val="24"/>
          <w:szCs w:val="24"/>
        </w:rPr>
        <w:t>n</w:t>
      </w:r>
      <w:r w:rsidR="00754DA0" w:rsidRPr="00A877CC">
        <w:rPr>
          <w:color w:val="000000"/>
          <w:sz w:val="24"/>
          <w:szCs w:val="24"/>
        </w:rPr>
        <w:t>ers Way) has</w:t>
      </w:r>
      <w:r w:rsidR="00C52E6A">
        <w:rPr>
          <w:color w:val="000000"/>
          <w:sz w:val="24"/>
          <w:szCs w:val="24"/>
        </w:rPr>
        <w:t xml:space="preserve"> now</w:t>
      </w:r>
      <w:r w:rsidR="00794543" w:rsidRPr="00A877CC">
        <w:rPr>
          <w:color w:val="000000"/>
          <w:sz w:val="24"/>
          <w:szCs w:val="24"/>
        </w:rPr>
        <w:t xml:space="preserve"> </w:t>
      </w:r>
      <w:r w:rsidR="00C52E6A">
        <w:rPr>
          <w:color w:val="000000"/>
          <w:sz w:val="24"/>
          <w:szCs w:val="24"/>
        </w:rPr>
        <w:tab/>
      </w:r>
      <w:r w:rsidR="00794543" w:rsidRPr="00A877CC">
        <w:rPr>
          <w:color w:val="000000"/>
          <w:sz w:val="24"/>
          <w:szCs w:val="24"/>
        </w:rPr>
        <w:t xml:space="preserve">been </w:t>
      </w:r>
      <w:r w:rsidR="00C52E6A">
        <w:rPr>
          <w:color w:val="000000"/>
          <w:sz w:val="24"/>
          <w:szCs w:val="24"/>
        </w:rPr>
        <w:t>c</w:t>
      </w:r>
      <w:r w:rsidR="00A877CC" w:rsidRPr="00A877CC">
        <w:rPr>
          <w:color w:val="000000"/>
          <w:sz w:val="24"/>
          <w:szCs w:val="24"/>
        </w:rPr>
        <w:t>leared</w:t>
      </w:r>
      <w:r w:rsidR="007B3781">
        <w:rPr>
          <w:color w:val="000000"/>
          <w:sz w:val="24"/>
          <w:szCs w:val="24"/>
        </w:rPr>
        <w:t xml:space="preserve"> as have most of the drains around the village.</w:t>
      </w:r>
      <w:r w:rsidR="00F7547A">
        <w:rPr>
          <w:color w:val="000000"/>
          <w:sz w:val="24"/>
          <w:szCs w:val="24"/>
        </w:rPr>
        <w:t xml:space="preserve"> </w:t>
      </w:r>
    </w:p>
    <w:p w14:paraId="6A3C35D0" w14:textId="2D04E63F" w:rsidR="00114228" w:rsidRDefault="00114228" w:rsidP="00114228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0939C0">
        <w:rPr>
          <w:rFonts w:asciiTheme="minorHAnsi" w:hAnsiTheme="minorHAnsi" w:cstheme="minorHAnsi"/>
          <w:b/>
          <w:bCs/>
        </w:rPr>
        <w:t>8.</w:t>
      </w:r>
      <w:r w:rsidR="00FC3DE0">
        <w:rPr>
          <w:rFonts w:asciiTheme="minorHAnsi" w:hAnsiTheme="minorHAnsi" w:cstheme="minorHAnsi"/>
          <w:b/>
          <w:bCs/>
        </w:rPr>
        <w:t>4</w:t>
      </w:r>
      <w:r w:rsidR="003C03C7">
        <w:rPr>
          <w:rFonts w:asciiTheme="minorHAnsi" w:hAnsiTheme="minorHAnsi" w:cstheme="minorHAnsi"/>
          <w:b/>
          <w:bCs/>
        </w:rPr>
        <w:tab/>
      </w:r>
      <w:r w:rsidR="00050048" w:rsidRPr="00A60D3F">
        <w:rPr>
          <w:rFonts w:asciiTheme="minorHAnsi" w:hAnsiTheme="minorHAnsi" w:cstheme="minorHAnsi"/>
          <w:b/>
          <w:bCs/>
        </w:rPr>
        <w:t>Riseley Neighbourhood Development Plan</w:t>
      </w:r>
    </w:p>
    <w:p w14:paraId="173B6210" w14:textId="772BE826" w:rsidR="002378CF" w:rsidRPr="002378CF" w:rsidRDefault="00050048" w:rsidP="002378CF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tab/>
      </w:r>
      <w:r w:rsidR="00AF44E8" w:rsidRPr="00AF44E8">
        <w:rPr>
          <w:rFonts w:asciiTheme="minorHAnsi" w:hAnsiTheme="minorHAnsi" w:cstheme="minorHAnsi"/>
          <w:sz w:val="24"/>
          <w:szCs w:val="24"/>
        </w:rPr>
        <w:t xml:space="preserve">Riseley Parish Council has submitted their Neighbourhood Development Plan to Bedford </w:t>
      </w:r>
      <w:r w:rsidR="00AF44E8" w:rsidRPr="00AF44E8">
        <w:rPr>
          <w:rFonts w:asciiTheme="minorHAnsi" w:hAnsiTheme="minorHAnsi" w:cstheme="minorHAnsi"/>
        </w:rPr>
        <w:tab/>
      </w:r>
      <w:r w:rsidR="00AF44E8" w:rsidRPr="00AF44E8">
        <w:rPr>
          <w:rFonts w:asciiTheme="minorHAnsi" w:hAnsiTheme="minorHAnsi" w:cstheme="minorHAnsi"/>
          <w:sz w:val="24"/>
          <w:szCs w:val="24"/>
        </w:rPr>
        <w:t>Borough Council</w:t>
      </w:r>
      <w:r w:rsidR="00AF44E8">
        <w:rPr>
          <w:rFonts w:asciiTheme="minorHAnsi" w:hAnsiTheme="minorHAnsi" w:cstheme="minorHAnsi"/>
        </w:rPr>
        <w:t>.</w:t>
      </w:r>
      <w:r w:rsidR="001159BD" w:rsidRPr="001159BD">
        <w:t xml:space="preserve"> </w:t>
      </w:r>
      <w:r w:rsidR="001159BD" w:rsidRPr="001159BD">
        <w:rPr>
          <w:rFonts w:asciiTheme="minorHAnsi" w:hAnsiTheme="minorHAnsi" w:cstheme="minorHAnsi"/>
          <w:sz w:val="24"/>
          <w:szCs w:val="24"/>
        </w:rPr>
        <w:t xml:space="preserve">Bedford Borough Council is </w:t>
      </w:r>
      <w:r w:rsidR="001159BD" w:rsidRPr="002378CF">
        <w:rPr>
          <w:rFonts w:asciiTheme="minorHAnsi" w:hAnsiTheme="minorHAnsi" w:cstheme="minorHAnsi"/>
          <w:sz w:val="24"/>
          <w:szCs w:val="24"/>
        </w:rPr>
        <w:t xml:space="preserve">inviting representations on the Riseley Neighbourhood </w:t>
      </w:r>
      <w:r w:rsidR="001159BD" w:rsidRPr="002378CF">
        <w:rPr>
          <w:rFonts w:asciiTheme="minorHAnsi" w:hAnsiTheme="minorHAnsi" w:cstheme="minorHAnsi"/>
        </w:rPr>
        <w:tab/>
      </w:r>
      <w:r w:rsidR="001159BD" w:rsidRPr="002378CF">
        <w:rPr>
          <w:rFonts w:asciiTheme="minorHAnsi" w:hAnsiTheme="minorHAnsi" w:cstheme="minorHAnsi"/>
          <w:sz w:val="24"/>
          <w:szCs w:val="24"/>
        </w:rPr>
        <w:t xml:space="preserve">Development Plan for a period of 6 weeks. </w:t>
      </w:r>
      <w:r w:rsidR="004A319B" w:rsidRPr="002378CF">
        <w:rPr>
          <w:rFonts w:asciiTheme="minorHAnsi" w:hAnsiTheme="minorHAnsi" w:cstheme="minorHAnsi"/>
          <w:sz w:val="24"/>
          <w:szCs w:val="24"/>
        </w:rPr>
        <w:t xml:space="preserve">The submission plan and supporting documents are </w:t>
      </w:r>
      <w:r w:rsidR="004A319B" w:rsidRPr="002378CF">
        <w:rPr>
          <w:rFonts w:asciiTheme="minorHAnsi" w:hAnsiTheme="minorHAnsi" w:cstheme="minorHAnsi"/>
        </w:rPr>
        <w:tab/>
      </w:r>
      <w:r w:rsidR="004A319B" w:rsidRPr="002378CF">
        <w:rPr>
          <w:rFonts w:asciiTheme="minorHAnsi" w:hAnsiTheme="minorHAnsi" w:cstheme="minorHAnsi"/>
          <w:sz w:val="24"/>
          <w:szCs w:val="24"/>
        </w:rPr>
        <w:t>available to view on the Council’s website</w:t>
      </w:r>
      <w:r w:rsidR="00C16305" w:rsidRPr="002378CF">
        <w:rPr>
          <w:rFonts w:asciiTheme="minorHAnsi" w:hAnsiTheme="minorHAnsi" w:cstheme="minorHAnsi"/>
        </w:rPr>
        <w:t xml:space="preserve">. </w:t>
      </w:r>
      <w:r w:rsidR="00B25700" w:rsidRPr="002378CF">
        <w:rPr>
          <w:rFonts w:ascii="Calibri" w:hAnsi="Calibri" w:cs="Calibri"/>
          <w:sz w:val="24"/>
          <w:szCs w:val="24"/>
        </w:rPr>
        <w:t xml:space="preserve">Paper copies of the documents are also available for </w:t>
      </w:r>
      <w:r w:rsidR="00B25700" w:rsidRPr="002378CF">
        <w:rPr>
          <w:rFonts w:ascii="Calibri" w:hAnsi="Calibri" w:cs="Calibri"/>
        </w:rPr>
        <w:tab/>
      </w:r>
      <w:r w:rsidR="00B25700" w:rsidRPr="002378CF">
        <w:rPr>
          <w:rFonts w:ascii="Calibri" w:hAnsi="Calibri" w:cs="Calibri"/>
          <w:sz w:val="24"/>
          <w:szCs w:val="24"/>
        </w:rPr>
        <w:t>inspection at</w:t>
      </w:r>
      <w:r w:rsidR="00565627" w:rsidRPr="002378CF">
        <w:rPr>
          <w:rFonts w:ascii="Calibri" w:hAnsi="Calibri" w:cs="Calibri"/>
        </w:rPr>
        <w:t xml:space="preserve"> </w:t>
      </w:r>
      <w:r w:rsidR="00B25700" w:rsidRPr="002378CF">
        <w:rPr>
          <w:rFonts w:ascii="Calibri" w:hAnsi="Calibri" w:cs="Calibri"/>
          <w:sz w:val="24"/>
          <w:szCs w:val="24"/>
        </w:rPr>
        <w:t>The</w:t>
      </w:r>
      <w:r w:rsidR="00B25700" w:rsidRPr="002378CF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B25700" w:rsidRPr="002378CF">
        <w:rPr>
          <w:rFonts w:ascii="Calibri" w:hAnsi="Calibri" w:cs="Calibri"/>
          <w:sz w:val="24"/>
          <w:szCs w:val="24"/>
        </w:rPr>
        <w:t>Fox and Hounds Pub, High Street, Riseley</w:t>
      </w:r>
      <w:r w:rsidR="00565627" w:rsidRPr="002378CF">
        <w:rPr>
          <w:rFonts w:ascii="Calibri" w:hAnsi="Calibri" w:cs="Calibri"/>
        </w:rPr>
        <w:t xml:space="preserve">. </w:t>
      </w:r>
      <w:r w:rsidR="00B25700" w:rsidRPr="002378CF">
        <w:rPr>
          <w:rFonts w:ascii="Calibri" w:hAnsi="Calibri" w:cs="Calibri"/>
          <w:sz w:val="24"/>
          <w:szCs w:val="24"/>
        </w:rPr>
        <w:t xml:space="preserve">Opening hours: Monday to </w:t>
      </w:r>
      <w:r w:rsidR="0060088B" w:rsidRPr="002378CF">
        <w:rPr>
          <w:rFonts w:ascii="Calibri" w:hAnsi="Calibri" w:cs="Calibri"/>
        </w:rPr>
        <w:tab/>
      </w:r>
      <w:r w:rsidR="00B25700" w:rsidRPr="002378CF">
        <w:rPr>
          <w:rFonts w:ascii="Calibri" w:hAnsi="Calibri" w:cs="Calibri"/>
          <w:sz w:val="24"/>
          <w:szCs w:val="24"/>
        </w:rPr>
        <w:t xml:space="preserve">Saturday </w:t>
      </w:r>
      <w:r w:rsidR="0060088B" w:rsidRPr="002378CF">
        <w:rPr>
          <w:rFonts w:ascii="Calibri" w:hAnsi="Calibri" w:cs="Calibri"/>
        </w:rPr>
        <w:tab/>
      </w:r>
      <w:r w:rsidR="00B25700" w:rsidRPr="002378CF">
        <w:rPr>
          <w:rFonts w:ascii="Calibri" w:hAnsi="Calibri" w:cs="Calibri"/>
          <w:sz w:val="24"/>
          <w:szCs w:val="24"/>
        </w:rPr>
        <w:t>11am to 11pm, Sunday 12pm to 9pm.</w:t>
      </w:r>
      <w:r w:rsidR="004D3EDF" w:rsidRPr="002378CF">
        <w:rPr>
          <w:rFonts w:ascii="Calibri" w:hAnsi="Calibri" w:cs="Calibri"/>
          <w:sz w:val="24"/>
          <w:szCs w:val="24"/>
        </w:rPr>
        <w:t xml:space="preserve"> The last day for </w:t>
      </w:r>
      <w:r w:rsidR="00712DDB" w:rsidRPr="002378CF">
        <w:rPr>
          <w:rFonts w:asciiTheme="minorHAnsi" w:hAnsiTheme="minorHAnsi" w:cstheme="minorHAnsi"/>
          <w:sz w:val="24"/>
          <w:szCs w:val="24"/>
          <w:lang w:val="en-US"/>
        </w:rPr>
        <w:t>representations</w:t>
      </w:r>
      <w:r w:rsidR="004D3EDF" w:rsidRPr="002378CF">
        <w:rPr>
          <w:rFonts w:asciiTheme="minorHAnsi" w:hAnsiTheme="minorHAnsi" w:cstheme="minorHAnsi"/>
          <w:sz w:val="24"/>
          <w:szCs w:val="24"/>
          <w:lang w:val="en-US"/>
        </w:rPr>
        <w:t xml:space="preserve"> to be made is by</w:t>
      </w:r>
      <w:r w:rsidR="00712DDB" w:rsidRPr="002378CF">
        <w:rPr>
          <w:rFonts w:asciiTheme="minorHAnsi" w:hAnsiTheme="minorHAnsi" w:cstheme="minorHAnsi"/>
          <w:sz w:val="24"/>
          <w:szCs w:val="24"/>
          <w:lang w:val="en-US"/>
        </w:rPr>
        <w:t xml:space="preserve"> 5pm on 16 July </w:t>
      </w:r>
      <w:r w:rsidR="004D3EDF" w:rsidRPr="002378CF">
        <w:rPr>
          <w:rFonts w:asciiTheme="minorHAnsi" w:hAnsiTheme="minorHAnsi" w:cstheme="minorHAnsi"/>
          <w:sz w:val="24"/>
          <w:szCs w:val="24"/>
          <w:lang w:val="en-US"/>
        </w:rPr>
        <w:tab/>
      </w:r>
      <w:r w:rsidR="00712DDB" w:rsidRPr="002378CF">
        <w:rPr>
          <w:rFonts w:asciiTheme="minorHAnsi" w:hAnsiTheme="minorHAnsi" w:cstheme="minorHAnsi"/>
          <w:sz w:val="24"/>
          <w:szCs w:val="24"/>
          <w:lang w:val="en-US"/>
        </w:rPr>
        <w:t>2023</w:t>
      </w:r>
      <w:r w:rsidR="004D3EDF" w:rsidRPr="002378CF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69B9CE2" w14:textId="3A7B06DA" w:rsidR="0011139F" w:rsidRDefault="000F65AD" w:rsidP="00546D4E">
      <w:pPr>
        <w:ind w:left="680" w:hanging="340"/>
        <w:jc w:val="both"/>
      </w:pPr>
      <w:r>
        <w:tab/>
      </w:r>
    </w:p>
    <w:p w14:paraId="4F845A98" w14:textId="4DA879FF" w:rsidR="002F7DF8" w:rsidRPr="00A60D3F" w:rsidRDefault="002F7DF8" w:rsidP="0011139F">
      <w:pPr>
        <w:rPr>
          <w:rFonts w:ascii="Calibri" w:hAnsi="Calibri" w:cs="Calibri"/>
          <w:b/>
          <w:bCs/>
        </w:rPr>
      </w:pPr>
      <w:r w:rsidRPr="002E588B">
        <w:rPr>
          <w:rFonts w:asciiTheme="minorHAnsi" w:hAnsiTheme="minorHAnsi" w:cstheme="minorHAnsi"/>
          <w:b/>
          <w:bCs/>
        </w:rPr>
        <w:t>8.</w:t>
      </w:r>
      <w:r w:rsidR="00FC3DE0">
        <w:rPr>
          <w:rFonts w:asciiTheme="minorHAnsi" w:hAnsiTheme="minorHAnsi" w:cstheme="minorHAnsi"/>
          <w:b/>
          <w:bCs/>
        </w:rPr>
        <w:t>5</w:t>
      </w:r>
      <w:r w:rsidR="0011139F" w:rsidRPr="00C265D8">
        <w:rPr>
          <w:rFonts w:asciiTheme="minorHAnsi" w:hAnsiTheme="minorHAnsi" w:cstheme="minorHAnsi"/>
          <w:b/>
          <w:bCs/>
        </w:rPr>
        <w:t xml:space="preserve"> </w:t>
      </w:r>
      <w:r w:rsidR="00C265D8" w:rsidRPr="00C265D8">
        <w:rPr>
          <w:rFonts w:asciiTheme="minorHAnsi" w:hAnsiTheme="minorHAnsi" w:cstheme="minorHAnsi"/>
          <w:b/>
          <w:bCs/>
        </w:rPr>
        <w:t xml:space="preserve">  </w:t>
      </w:r>
      <w:r w:rsidR="00C265D8">
        <w:rPr>
          <w:rFonts w:asciiTheme="minorHAnsi" w:hAnsiTheme="minorHAnsi" w:cstheme="minorHAnsi"/>
          <w:b/>
          <w:bCs/>
        </w:rPr>
        <w:tab/>
      </w:r>
      <w:r w:rsidR="00EE50D6" w:rsidRPr="00A60D3F">
        <w:rPr>
          <w:rFonts w:ascii="Calibri" w:hAnsi="Calibri" w:cs="Calibri"/>
          <w:b/>
          <w:bCs/>
        </w:rPr>
        <w:t xml:space="preserve">Pavilion </w:t>
      </w:r>
      <w:r w:rsidR="001E4FF7" w:rsidRPr="00A60D3F">
        <w:rPr>
          <w:rFonts w:ascii="Calibri" w:hAnsi="Calibri" w:cs="Calibri"/>
          <w:b/>
          <w:bCs/>
        </w:rPr>
        <w:t>Insurance claim</w:t>
      </w:r>
      <w:r w:rsidR="006F65B2" w:rsidRPr="00A60D3F">
        <w:rPr>
          <w:rFonts w:ascii="Calibri" w:hAnsi="Calibri" w:cs="Calibri"/>
          <w:b/>
          <w:bCs/>
        </w:rPr>
        <w:t xml:space="preserve"> </w:t>
      </w:r>
      <w:r w:rsidR="00EE50D6" w:rsidRPr="00A60D3F">
        <w:rPr>
          <w:rFonts w:ascii="Calibri" w:hAnsi="Calibri" w:cs="Calibri"/>
          <w:b/>
          <w:bCs/>
        </w:rPr>
        <w:t xml:space="preserve">- </w:t>
      </w:r>
      <w:r w:rsidR="001E4FF7" w:rsidRPr="00A60D3F">
        <w:rPr>
          <w:rFonts w:ascii="Calibri" w:hAnsi="Calibri" w:cs="Calibri"/>
          <w:b/>
          <w:bCs/>
        </w:rPr>
        <w:t>Update</w:t>
      </w:r>
      <w:r w:rsidR="0011139F" w:rsidRPr="00A60D3F">
        <w:rPr>
          <w:rFonts w:ascii="Calibri" w:hAnsi="Calibri" w:cs="Calibri"/>
        </w:rPr>
        <w:t xml:space="preserve"> </w:t>
      </w:r>
    </w:p>
    <w:p w14:paraId="1BE35E4D" w14:textId="09FF33B9" w:rsidR="00DF0CF9" w:rsidRPr="00E10D10" w:rsidRDefault="00C265D8" w:rsidP="00E10D10">
      <w:pPr>
        <w:autoSpaceDE w:val="0"/>
        <w:autoSpaceDN w:val="0"/>
        <w:adjustRightInd w:val="0"/>
        <w:rPr>
          <w:rFonts w:ascii="CIDFont+F1" w:eastAsia="Calibri" w:hAnsi="CIDFont+F1" w:cs="CIDFont+F1"/>
          <w:sz w:val="20"/>
          <w:szCs w:val="20"/>
          <w:lang w:val="en-GB" w:eastAsia="en-GB"/>
        </w:rPr>
      </w:pPr>
      <w:r>
        <w:rPr>
          <w:rFonts w:asciiTheme="minorHAnsi" w:hAnsiTheme="minorHAnsi" w:cstheme="minorHAnsi"/>
        </w:rPr>
        <w:tab/>
      </w:r>
      <w:r w:rsidR="001C65DF">
        <w:rPr>
          <w:rFonts w:asciiTheme="minorHAnsi" w:hAnsiTheme="minorHAnsi" w:cstheme="minorHAnsi"/>
        </w:rPr>
        <w:t>Covered at Para 7.2 above.</w:t>
      </w:r>
      <w:r w:rsidR="00A060A4" w:rsidRPr="00156D13">
        <w:rPr>
          <w:rFonts w:asciiTheme="minorHAnsi" w:hAnsiTheme="minorHAnsi" w:cstheme="minorHAnsi"/>
        </w:rPr>
        <w:t xml:space="preserve"> </w:t>
      </w:r>
    </w:p>
    <w:p w14:paraId="497C7FE2" w14:textId="77777777" w:rsidR="001C65DF" w:rsidRPr="00156D13" w:rsidRDefault="001C65DF" w:rsidP="00A060A4">
      <w:pPr>
        <w:ind w:left="340" w:hanging="340"/>
        <w:rPr>
          <w:rFonts w:asciiTheme="minorHAnsi" w:hAnsiTheme="minorHAnsi" w:cstheme="minorHAnsi"/>
        </w:rPr>
      </w:pPr>
    </w:p>
    <w:p w14:paraId="183A403D" w14:textId="00DAEA34" w:rsidR="00A60D3F" w:rsidRDefault="00054759" w:rsidP="00412E26">
      <w:pPr>
        <w:ind w:left="340" w:hanging="340"/>
        <w:rPr>
          <w:rFonts w:asciiTheme="minorHAnsi" w:hAnsiTheme="minorHAnsi" w:cstheme="minorHAnsi"/>
          <w:b/>
          <w:bCs/>
        </w:rPr>
      </w:pPr>
      <w:r w:rsidRPr="00054759">
        <w:rPr>
          <w:rFonts w:ascii="Calibri" w:hAnsi="Calibri" w:cs="Calibri"/>
          <w:b/>
          <w:bCs/>
        </w:rPr>
        <w:t>8.</w:t>
      </w:r>
      <w:r w:rsidR="00FC3DE0">
        <w:rPr>
          <w:rFonts w:ascii="Calibri" w:hAnsi="Calibri" w:cs="Calibri"/>
          <w:b/>
          <w:bCs/>
        </w:rPr>
        <w:t>6</w:t>
      </w:r>
      <w:r w:rsidR="0011139F" w:rsidRPr="00A60D3F">
        <w:rPr>
          <w:rFonts w:asciiTheme="minorHAnsi" w:hAnsiTheme="minorHAnsi" w:cstheme="minorHAnsi"/>
          <w:b/>
          <w:bCs/>
        </w:rPr>
        <w:t xml:space="preserve">  </w:t>
      </w:r>
      <w:r w:rsidR="001C5A70" w:rsidRPr="00A60D3F">
        <w:rPr>
          <w:rFonts w:asciiTheme="minorHAnsi" w:hAnsiTheme="minorHAnsi" w:cstheme="minorHAnsi"/>
          <w:b/>
          <w:bCs/>
        </w:rPr>
        <w:t xml:space="preserve"> </w:t>
      </w:r>
      <w:r w:rsidR="00546D4E" w:rsidRPr="00A60D3F">
        <w:rPr>
          <w:rFonts w:asciiTheme="minorHAnsi" w:hAnsiTheme="minorHAnsi" w:cstheme="minorHAnsi"/>
          <w:b/>
          <w:bCs/>
        </w:rPr>
        <w:t xml:space="preserve"> </w:t>
      </w:r>
      <w:r w:rsidR="001C65DF">
        <w:rPr>
          <w:rFonts w:asciiTheme="minorHAnsi" w:hAnsiTheme="minorHAnsi" w:cstheme="minorHAnsi"/>
          <w:b/>
          <w:bCs/>
        </w:rPr>
        <w:t xml:space="preserve">  </w:t>
      </w:r>
      <w:r w:rsidR="00581FE4">
        <w:rPr>
          <w:rFonts w:asciiTheme="minorHAnsi" w:hAnsiTheme="minorHAnsi" w:cstheme="minorHAnsi"/>
          <w:b/>
          <w:bCs/>
        </w:rPr>
        <w:t xml:space="preserve"> </w:t>
      </w:r>
      <w:r w:rsidR="00DC5FDE">
        <w:rPr>
          <w:rFonts w:asciiTheme="minorHAnsi" w:hAnsiTheme="minorHAnsi" w:cstheme="minorHAnsi"/>
          <w:b/>
          <w:bCs/>
        </w:rPr>
        <w:t xml:space="preserve"> </w:t>
      </w:r>
      <w:r w:rsidR="00A60D3F" w:rsidRPr="00A60D3F">
        <w:rPr>
          <w:rFonts w:asciiTheme="minorHAnsi" w:hAnsiTheme="minorHAnsi" w:cstheme="minorHAnsi"/>
          <w:b/>
          <w:bCs/>
        </w:rPr>
        <w:t>Old School Insurance claim – Update</w:t>
      </w:r>
    </w:p>
    <w:p w14:paraId="6910F037" w14:textId="0633E7C1" w:rsidR="00260125" w:rsidRPr="00AF241A" w:rsidRDefault="00E20126" w:rsidP="00412E26">
      <w:pPr>
        <w:ind w:left="340" w:hanging="340"/>
        <w:rPr>
          <w:rFonts w:ascii="Calibri" w:hAnsi="Calibri" w:cs="Calibr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AF241A">
        <w:rPr>
          <w:rFonts w:asciiTheme="minorHAnsi" w:hAnsiTheme="minorHAnsi" w:cstheme="minorHAnsi"/>
          <w:b/>
          <w:bCs/>
        </w:rPr>
        <w:t xml:space="preserve">      </w:t>
      </w:r>
      <w:r w:rsidR="00581FE4">
        <w:rPr>
          <w:rFonts w:asciiTheme="minorHAnsi" w:hAnsiTheme="minorHAnsi" w:cstheme="minorHAnsi"/>
          <w:b/>
          <w:bCs/>
        </w:rPr>
        <w:t xml:space="preserve"> </w:t>
      </w:r>
      <w:r w:rsidR="00825DEF" w:rsidRPr="00AF241A">
        <w:rPr>
          <w:rFonts w:ascii="Calibri" w:hAnsi="Calibri" w:cs="Calibri"/>
        </w:rPr>
        <w:t>The</w:t>
      </w:r>
      <w:r w:rsidR="00D707DB" w:rsidRPr="00AF241A">
        <w:rPr>
          <w:rFonts w:ascii="Calibri" w:hAnsi="Calibri" w:cs="Calibri"/>
        </w:rPr>
        <w:t xml:space="preserve"> damp in the toilets</w:t>
      </w:r>
      <w:r w:rsidR="00825DEF" w:rsidRPr="00AF241A">
        <w:rPr>
          <w:rFonts w:ascii="Calibri" w:hAnsi="Calibri" w:cs="Calibri"/>
        </w:rPr>
        <w:t xml:space="preserve"> has been</w:t>
      </w:r>
      <w:r w:rsidR="00825DEF" w:rsidRPr="00AF241A">
        <w:rPr>
          <w:rFonts w:ascii="Calibri" w:hAnsi="Calibri" w:cs="Calibri"/>
          <w:i/>
          <w:iCs/>
        </w:rPr>
        <w:t xml:space="preserve"> </w:t>
      </w:r>
      <w:r w:rsidR="00825DEF" w:rsidRPr="00AF241A">
        <w:rPr>
          <w:rFonts w:ascii="Calibri" w:hAnsi="Calibri" w:cs="Calibri"/>
        </w:rPr>
        <w:t>invest</w:t>
      </w:r>
      <w:r w:rsidR="006B3D02" w:rsidRPr="00AF241A">
        <w:rPr>
          <w:rFonts w:ascii="Calibri" w:hAnsi="Calibri" w:cs="Calibri"/>
        </w:rPr>
        <w:t xml:space="preserve">igated and </w:t>
      </w:r>
      <w:r w:rsidR="00AF241A">
        <w:rPr>
          <w:rFonts w:ascii="Calibri" w:hAnsi="Calibri" w:cs="Calibri"/>
        </w:rPr>
        <w:t>i</w:t>
      </w:r>
      <w:r w:rsidR="00825DEF" w:rsidRPr="00AF241A">
        <w:rPr>
          <w:rFonts w:ascii="Calibri" w:hAnsi="Calibri" w:cs="Calibri"/>
        </w:rPr>
        <w:t xml:space="preserve">t is possible that the </w:t>
      </w:r>
      <w:r w:rsidR="00041899">
        <w:rPr>
          <w:rFonts w:ascii="Calibri" w:hAnsi="Calibri" w:cs="Calibri"/>
        </w:rPr>
        <w:t>da</w:t>
      </w:r>
      <w:r w:rsidR="00967DDB">
        <w:rPr>
          <w:rFonts w:ascii="Calibri" w:hAnsi="Calibri" w:cs="Calibri"/>
        </w:rPr>
        <w:t xml:space="preserve">mage is due to </w:t>
      </w:r>
      <w:r w:rsidR="00825DEF" w:rsidRPr="00AF241A">
        <w:rPr>
          <w:rFonts w:ascii="Calibri" w:hAnsi="Calibri" w:cs="Calibri"/>
        </w:rPr>
        <w:t xml:space="preserve">an </w:t>
      </w:r>
      <w:r w:rsidR="00AF241A">
        <w:rPr>
          <w:rFonts w:ascii="Calibri" w:hAnsi="Calibri" w:cs="Calibri"/>
        </w:rPr>
        <w:t xml:space="preserve">          </w:t>
      </w:r>
      <w:r w:rsidR="00AF241A">
        <w:rPr>
          <w:rFonts w:ascii="Calibri" w:hAnsi="Calibri" w:cs="Calibri"/>
        </w:rPr>
        <w:tab/>
      </w:r>
      <w:r w:rsidR="00825DEF" w:rsidRPr="00AF241A">
        <w:rPr>
          <w:rFonts w:ascii="Calibri" w:hAnsi="Calibri" w:cs="Calibri"/>
        </w:rPr>
        <w:t>escape of water</w:t>
      </w:r>
      <w:r w:rsidR="00967DDB">
        <w:rPr>
          <w:rFonts w:ascii="Calibri" w:hAnsi="Calibri" w:cs="Calibri"/>
        </w:rPr>
        <w:t xml:space="preserve">. </w:t>
      </w:r>
      <w:r w:rsidR="00AF241A">
        <w:rPr>
          <w:rFonts w:ascii="Calibri" w:hAnsi="Calibri" w:cs="Calibri"/>
        </w:rPr>
        <w:t xml:space="preserve">The insurance company </w:t>
      </w:r>
      <w:r w:rsidR="005A3F79">
        <w:rPr>
          <w:rFonts w:ascii="Calibri" w:hAnsi="Calibri" w:cs="Calibri"/>
        </w:rPr>
        <w:t xml:space="preserve">is </w:t>
      </w:r>
      <w:r w:rsidR="00C36A21">
        <w:rPr>
          <w:rFonts w:ascii="Calibri" w:hAnsi="Calibri" w:cs="Calibri"/>
        </w:rPr>
        <w:t>arranging for</w:t>
      </w:r>
      <w:r w:rsidR="006C6F84">
        <w:rPr>
          <w:rFonts w:ascii="Calibri" w:hAnsi="Calibri" w:cs="Calibri"/>
        </w:rPr>
        <w:t xml:space="preserve"> a </w:t>
      </w:r>
      <w:r w:rsidR="00B95BCC">
        <w:rPr>
          <w:rFonts w:ascii="Calibri" w:hAnsi="Calibri" w:cs="Calibri"/>
        </w:rPr>
        <w:tab/>
      </w:r>
      <w:r w:rsidR="006C6F84">
        <w:rPr>
          <w:rFonts w:ascii="Calibri" w:hAnsi="Calibri" w:cs="Calibri"/>
        </w:rPr>
        <w:t>trace test</w:t>
      </w:r>
      <w:r w:rsidR="00B95BCC">
        <w:rPr>
          <w:rFonts w:ascii="Calibri" w:hAnsi="Calibri" w:cs="Calibri"/>
        </w:rPr>
        <w:t xml:space="preserve"> </w:t>
      </w:r>
      <w:r w:rsidR="006C6F84">
        <w:rPr>
          <w:rFonts w:ascii="Calibri" w:hAnsi="Calibri" w:cs="Calibri"/>
        </w:rPr>
        <w:t xml:space="preserve">to </w:t>
      </w:r>
      <w:r w:rsidR="00B95BCC">
        <w:rPr>
          <w:rFonts w:ascii="Calibri" w:hAnsi="Calibri" w:cs="Calibri"/>
        </w:rPr>
        <w:t>be carried out</w:t>
      </w:r>
      <w:r w:rsidR="005411D5">
        <w:rPr>
          <w:rFonts w:ascii="Calibri" w:hAnsi="Calibri" w:cs="Calibri"/>
        </w:rPr>
        <w:t>.</w:t>
      </w:r>
      <w:r w:rsidR="00AF241A">
        <w:rPr>
          <w:rFonts w:ascii="Calibri" w:hAnsi="Calibri" w:cs="Calibri"/>
        </w:rPr>
        <w:t xml:space="preserve"> </w:t>
      </w:r>
    </w:p>
    <w:p w14:paraId="28C3AF84" w14:textId="77777777" w:rsidR="00260125" w:rsidRPr="00AF241A" w:rsidRDefault="00260125" w:rsidP="00412E26">
      <w:pPr>
        <w:ind w:left="340" w:hanging="340"/>
        <w:rPr>
          <w:rFonts w:asciiTheme="minorHAnsi" w:hAnsiTheme="minorHAnsi" w:cstheme="minorHAnsi"/>
        </w:rPr>
      </w:pPr>
    </w:p>
    <w:p w14:paraId="54C0EF96" w14:textId="6B2B582D" w:rsidR="00260125" w:rsidRPr="00A60D3F" w:rsidRDefault="00260125" w:rsidP="00412E26">
      <w:pPr>
        <w:ind w:left="340" w:hanging="3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8.</w:t>
      </w:r>
      <w:r w:rsidR="00FC3DE0">
        <w:rPr>
          <w:rFonts w:asciiTheme="minorHAnsi" w:hAnsiTheme="minorHAnsi" w:cstheme="minorHAnsi"/>
          <w:b/>
          <w:bCs/>
        </w:rPr>
        <w:t>7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BD4026">
        <w:rPr>
          <w:rFonts w:asciiTheme="minorHAnsi" w:hAnsiTheme="minorHAnsi" w:cstheme="minorHAnsi"/>
          <w:b/>
          <w:bCs/>
        </w:rPr>
        <w:t>Grass verges</w:t>
      </w:r>
      <w:r w:rsidR="009F04E0">
        <w:rPr>
          <w:rFonts w:asciiTheme="minorHAnsi" w:hAnsiTheme="minorHAnsi" w:cstheme="minorHAnsi"/>
          <w:b/>
          <w:bCs/>
        </w:rPr>
        <w:t xml:space="preserve"> at the top end of </w:t>
      </w:r>
      <w:r w:rsidR="00BD4026">
        <w:rPr>
          <w:rFonts w:asciiTheme="minorHAnsi" w:hAnsiTheme="minorHAnsi" w:cstheme="minorHAnsi"/>
          <w:b/>
          <w:bCs/>
        </w:rPr>
        <w:t xml:space="preserve">Olney </w:t>
      </w:r>
      <w:r w:rsidR="006D174D">
        <w:rPr>
          <w:rFonts w:asciiTheme="minorHAnsi" w:hAnsiTheme="minorHAnsi" w:cstheme="minorHAnsi"/>
          <w:b/>
          <w:bCs/>
        </w:rPr>
        <w:t xml:space="preserve">Road are </w:t>
      </w:r>
      <w:r w:rsidR="009F04E0">
        <w:rPr>
          <w:rFonts w:asciiTheme="minorHAnsi" w:hAnsiTheme="minorHAnsi" w:cstheme="minorHAnsi"/>
          <w:b/>
          <w:bCs/>
        </w:rPr>
        <w:t xml:space="preserve">too </w:t>
      </w:r>
      <w:proofErr w:type="gramStart"/>
      <w:r w:rsidR="009F04E0">
        <w:rPr>
          <w:rFonts w:asciiTheme="minorHAnsi" w:hAnsiTheme="minorHAnsi" w:cstheme="minorHAnsi"/>
          <w:b/>
          <w:bCs/>
        </w:rPr>
        <w:t>high</w:t>
      </w:r>
      <w:proofErr w:type="gramEnd"/>
    </w:p>
    <w:p w14:paraId="2BEC97B2" w14:textId="77777777" w:rsidR="00FC3DE0" w:rsidRDefault="00BD4026" w:rsidP="00412E26">
      <w:pPr>
        <w:ind w:left="340" w:hanging="34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 w:rsidR="009F04E0">
        <w:rPr>
          <w:rFonts w:ascii="Calibri" w:hAnsi="Calibri" w:cs="Calibri"/>
          <w:b/>
          <w:bCs/>
        </w:rPr>
        <w:tab/>
      </w:r>
      <w:r w:rsidR="009F04E0" w:rsidRPr="009F04E0">
        <w:rPr>
          <w:rFonts w:ascii="Calibri" w:hAnsi="Calibri" w:cs="Calibri"/>
        </w:rPr>
        <w:t>The matter has been reported to MKCC and the Clerk is current</w:t>
      </w:r>
      <w:r w:rsidR="009F04E0">
        <w:rPr>
          <w:rFonts w:ascii="Calibri" w:hAnsi="Calibri" w:cs="Calibri"/>
        </w:rPr>
        <w:t>ly</w:t>
      </w:r>
      <w:r w:rsidR="009F04E0" w:rsidRPr="009F04E0">
        <w:rPr>
          <w:rFonts w:ascii="Calibri" w:hAnsi="Calibri" w:cs="Calibri"/>
        </w:rPr>
        <w:t xml:space="preserve"> awaiting a response.</w:t>
      </w:r>
      <w:r w:rsidRPr="009F04E0">
        <w:rPr>
          <w:rFonts w:ascii="Calibri" w:hAnsi="Calibri" w:cs="Calibri"/>
        </w:rPr>
        <w:tab/>
      </w:r>
    </w:p>
    <w:p w14:paraId="2638F393" w14:textId="77777777" w:rsidR="00FC3DE0" w:rsidRDefault="00FC3DE0" w:rsidP="00412E26">
      <w:pPr>
        <w:ind w:left="340" w:hanging="340"/>
        <w:rPr>
          <w:rFonts w:ascii="Calibri" w:hAnsi="Calibri" w:cs="Calibri"/>
        </w:rPr>
      </w:pPr>
    </w:p>
    <w:p w14:paraId="5CA478A7" w14:textId="1550025E" w:rsidR="002767CF" w:rsidRDefault="00FC3DE0" w:rsidP="00412E26">
      <w:pPr>
        <w:ind w:left="340" w:hanging="340"/>
        <w:rPr>
          <w:rFonts w:ascii="Calibri" w:hAnsi="Calibri" w:cs="Calibri"/>
        </w:rPr>
      </w:pPr>
      <w:r w:rsidRPr="00E213E5">
        <w:rPr>
          <w:rFonts w:ascii="Calibri" w:hAnsi="Calibri" w:cs="Calibri"/>
          <w:b/>
          <w:bCs/>
        </w:rPr>
        <w:t>8</w:t>
      </w:r>
      <w:r w:rsidR="00E213E5" w:rsidRPr="00E213E5">
        <w:rPr>
          <w:rFonts w:ascii="Calibri" w:hAnsi="Calibri" w:cs="Calibri"/>
          <w:b/>
          <w:bCs/>
        </w:rPr>
        <w:t>.8</w:t>
      </w:r>
      <w:r w:rsidR="00E213E5">
        <w:rPr>
          <w:rFonts w:ascii="Calibri" w:hAnsi="Calibri" w:cs="Calibri"/>
        </w:rPr>
        <w:tab/>
      </w:r>
      <w:r w:rsidR="00E213E5">
        <w:rPr>
          <w:rFonts w:ascii="Calibri" w:hAnsi="Calibri" w:cs="Calibri"/>
        </w:rPr>
        <w:tab/>
      </w:r>
      <w:r w:rsidR="00E213E5" w:rsidRPr="003F0AF7">
        <w:rPr>
          <w:rFonts w:ascii="Calibri" w:hAnsi="Calibri" w:cs="Calibri"/>
          <w:b/>
          <w:bCs/>
        </w:rPr>
        <w:t xml:space="preserve">Grass verge </w:t>
      </w:r>
      <w:r w:rsidR="00CB73C4" w:rsidRPr="003F0AF7">
        <w:rPr>
          <w:rFonts w:ascii="Calibri" w:hAnsi="Calibri" w:cs="Calibri"/>
          <w:b/>
          <w:bCs/>
        </w:rPr>
        <w:t xml:space="preserve">leading up to </w:t>
      </w:r>
      <w:proofErr w:type="gramStart"/>
      <w:r w:rsidR="003F0AF7" w:rsidRPr="003F0AF7">
        <w:rPr>
          <w:rFonts w:ascii="Calibri" w:hAnsi="Calibri" w:cs="Calibri"/>
          <w:b/>
          <w:bCs/>
        </w:rPr>
        <w:t>Cemetery</w:t>
      </w:r>
      <w:proofErr w:type="gramEnd"/>
      <w:r w:rsidR="00F06DA6" w:rsidRPr="009F04E0">
        <w:rPr>
          <w:rFonts w:ascii="Calibri" w:hAnsi="Calibri" w:cs="Calibri"/>
        </w:rPr>
        <w:tab/>
      </w:r>
    </w:p>
    <w:p w14:paraId="38DEE459" w14:textId="57AB69EE" w:rsidR="003F0AF7" w:rsidRPr="009F04E0" w:rsidRDefault="003F0AF7" w:rsidP="00412E26">
      <w:pPr>
        <w:ind w:left="340" w:hanging="34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  <w:r>
        <w:rPr>
          <w:rFonts w:ascii="Calibri" w:hAnsi="Calibri" w:cs="Calibri"/>
        </w:rPr>
        <w:tab/>
      </w:r>
      <w:r w:rsidR="002360C1">
        <w:rPr>
          <w:rFonts w:ascii="Calibri" w:hAnsi="Calibri" w:cs="Calibri"/>
        </w:rPr>
        <w:t>Contra</w:t>
      </w:r>
      <w:r w:rsidR="002641A7">
        <w:rPr>
          <w:rFonts w:ascii="Calibri" w:hAnsi="Calibri" w:cs="Calibri"/>
        </w:rPr>
        <w:t xml:space="preserve">ctors have been asked to clear the path leading to the Cemetery. This should be done </w:t>
      </w:r>
      <w:r w:rsidR="00222847">
        <w:rPr>
          <w:rFonts w:ascii="Calibri" w:hAnsi="Calibri" w:cs="Calibri"/>
        </w:rPr>
        <w:t>shortly.</w:t>
      </w:r>
    </w:p>
    <w:p w14:paraId="5E1072DF" w14:textId="77777777" w:rsidR="00885685" w:rsidRPr="00EA12AB" w:rsidRDefault="00885685" w:rsidP="005E4571">
      <w:pPr>
        <w:ind w:firstLine="720"/>
        <w:jc w:val="both"/>
        <w:rPr>
          <w:rFonts w:ascii="Calibri" w:hAnsi="Calibri"/>
          <w:sz w:val="28"/>
          <w:szCs w:val="28"/>
        </w:rPr>
      </w:pPr>
    </w:p>
    <w:p w14:paraId="000CEEC0" w14:textId="63A0C7AC" w:rsidR="00C97232" w:rsidRDefault="006A3230" w:rsidP="0061425B">
      <w:pPr>
        <w:jc w:val="both"/>
        <w:rPr>
          <w:rFonts w:ascii="Calibri" w:hAnsi="Calibri"/>
          <w:b/>
          <w:bCs/>
        </w:rPr>
      </w:pPr>
      <w:r w:rsidRPr="00EA12AB">
        <w:rPr>
          <w:rFonts w:ascii="Calibri" w:hAnsi="Calibri"/>
          <w:b/>
          <w:bCs/>
          <w:sz w:val="28"/>
          <w:szCs w:val="28"/>
        </w:rPr>
        <w:t>9</w:t>
      </w:r>
      <w:r w:rsidR="007736EB" w:rsidRPr="00EA12AB">
        <w:rPr>
          <w:rFonts w:ascii="Calibri" w:hAnsi="Calibri"/>
          <w:b/>
          <w:bCs/>
          <w:sz w:val="28"/>
          <w:szCs w:val="28"/>
        </w:rPr>
        <w:t>.</w:t>
      </w:r>
      <w:r w:rsidR="007736EB">
        <w:rPr>
          <w:rFonts w:ascii="Calibri" w:hAnsi="Calibri"/>
          <w:b/>
          <w:bCs/>
        </w:rPr>
        <w:t xml:space="preserve">  </w:t>
      </w:r>
      <w:r w:rsidR="00042BE7">
        <w:rPr>
          <w:rFonts w:ascii="Calibri" w:hAnsi="Calibri"/>
          <w:b/>
          <w:bCs/>
        </w:rPr>
        <w:tab/>
      </w:r>
      <w:r w:rsidR="00006823">
        <w:rPr>
          <w:rFonts w:ascii="Calibri" w:hAnsi="Calibri"/>
          <w:b/>
          <w:bCs/>
        </w:rPr>
        <w:t xml:space="preserve"> </w:t>
      </w:r>
      <w:r w:rsidR="0061425B" w:rsidRPr="00B247DB">
        <w:rPr>
          <w:rFonts w:ascii="Calibri" w:hAnsi="Calibri"/>
          <w:b/>
          <w:bCs/>
          <w:sz w:val="28"/>
          <w:szCs w:val="28"/>
        </w:rPr>
        <w:t xml:space="preserve">Specific </w:t>
      </w:r>
      <w:r w:rsidR="0000413D" w:rsidRPr="00B247DB">
        <w:rPr>
          <w:rFonts w:ascii="Calibri" w:hAnsi="Calibri"/>
          <w:b/>
          <w:bCs/>
          <w:sz w:val="28"/>
          <w:szCs w:val="28"/>
        </w:rPr>
        <w:t>Agenda items</w:t>
      </w:r>
    </w:p>
    <w:p w14:paraId="2CDBA102" w14:textId="00BCA7B1" w:rsidR="0000413D" w:rsidRDefault="0000413D" w:rsidP="0061425B">
      <w:pPr>
        <w:jc w:val="both"/>
        <w:rPr>
          <w:rFonts w:ascii="Calibri" w:hAnsi="Calibri"/>
          <w:b/>
          <w:bCs/>
        </w:rPr>
      </w:pPr>
    </w:p>
    <w:p w14:paraId="5323659E" w14:textId="2A18FC55" w:rsidR="00F12189" w:rsidRPr="003842D3" w:rsidRDefault="00CE2B5A" w:rsidP="0061425B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9.1</w:t>
      </w:r>
      <w:r>
        <w:rPr>
          <w:rFonts w:ascii="Calibri" w:hAnsi="Calibri"/>
          <w:b/>
          <w:bCs/>
        </w:rPr>
        <w:tab/>
      </w:r>
      <w:r w:rsidR="00006823">
        <w:rPr>
          <w:rFonts w:ascii="Calibri" w:hAnsi="Calibri"/>
          <w:b/>
          <w:bCs/>
        </w:rPr>
        <w:t xml:space="preserve"> </w:t>
      </w:r>
      <w:r w:rsidR="003842D3" w:rsidRPr="00715F72">
        <w:rPr>
          <w:rFonts w:ascii="Calibri" w:hAnsi="Calibri"/>
          <w:b/>
          <w:bCs/>
        </w:rPr>
        <w:t>Annual Parish Meeting</w:t>
      </w:r>
      <w:r w:rsidR="008A7918">
        <w:rPr>
          <w:rFonts w:ascii="Calibri" w:hAnsi="Calibri"/>
          <w:b/>
          <w:bCs/>
        </w:rPr>
        <w:t xml:space="preserve"> to be held on Tuesday 13</w:t>
      </w:r>
      <w:r w:rsidR="008A7918" w:rsidRPr="008A7918">
        <w:rPr>
          <w:rFonts w:ascii="Calibri" w:hAnsi="Calibri"/>
          <w:b/>
          <w:bCs/>
          <w:vertAlign w:val="superscript"/>
        </w:rPr>
        <w:t>th</w:t>
      </w:r>
      <w:r w:rsidR="008A7918">
        <w:rPr>
          <w:rFonts w:ascii="Calibri" w:hAnsi="Calibri"/>
          <w:b/>
          <w:bCs/>
        </w:rPr>
        <w:t xml:space="preserve"> June</w:t>
      </w:r>
      <w:r w:rsidR="00376D5B" w:rsidRPr="00715F72">
        <w:rPr>
          <w:rFonts w:ascii="Calibri" w:hAnsi="Calibri"/>
          <w:b/>
          <w:bCs/>
        </w:rPr>
        <w:t>.</w:t>
      </w:r>
      <w:r w:rsidR="00376D5B">
        <w:rPr>
          <w:rFonts w:ascii="Calibri" w:hAnsi="Calibri"/>
        </w:rPr>
        <w:t xml:space="preserve">  </w:t>
      </w:r>
    </w:p>
    <w:p w14:paraId="6079DC3C" w14:textId="437E7D39" w:rsidR="0000413D" w:rsidRDefault="00CE2B5A" w:rsidP="008A7918">
      <w:pPr>
        <w:shd w:val="clear" w:color="auto" w:fill="FFFFFF"/>
        <w:rPr>
          <w:rFonts w:asciiTheme="minorHAnsi" w:hAnsiTheme="minorHAnsi" w:cstheme="minorHAnsi"/>
          <w:b/>
          <w:bCs/>
        </w:rPr>
      </w:pPr>
      <w:r>
        <w:rPr>
          <w:rFonts w:ascii="Calibri" w:hAnsi="Calibri"/>
          <w:b/>
          <w:bCs/>
        </w:rPr>
        <w:tab/>
      </w:r>
      <w:r w:rsidR="00006823">
        <w:rPr>
          <w:rFonts w:ascii="Calibri" w:hAnsi="Calibri"/>
          <w:b/>
          <w:bCs/>
        </w:rPr>
        <w:t xml:space="preserve"> </w:t>
      </w:r>
      <w:r w:rsidR="00900790">
        <w:rPr>
          <w:rFonts w:asciiTheme="minorHAnsi" w:hAnsiTheme="minorHAnsi" w:cstheme="minorHAnsi"/>
        </w:rPr>
        <w:t>Arrangements for the meeting were discussed and agreed.</w:t>
      </w:r>
      <w:r w:rsidR="0015625F">
        <w:rPr>
          <w:rFonts w:asciiTheme="minorHAnsi" w:hAnsiTheme="minorHAnsi" w:cstheme="minorHAnsi"/>
          <w:b/>
          <w:bCs/>
        </w:rPr>
        <w:t xml:space="preserve"> </w:t>
      </w:r>
    </w:p>
    <w:p w14:paraId="20E98301" w14:textId="77777777" w:rsidR="00362E99" w:rsidRPr="008A7918" w:rsidRDefault="00362E99" w:rsidP="008A7918">
      <w:pPr>
        <w:shd w:val="clear" w:color="auto" w:fill="FFFFFF"/>
        <w:rPr>
          <w:rFonts w:asciiTheme="minorHAnsi" w:hAnsiTheme="minorHAnsi" w:cstheme="minorHAnsi"/>
        </w:rPr>
      </w:pPr>
    </w:p>
    <w:p w14:paraId="356271F2" w14:textId="77777777" w:rsidR="00900790" w:rsidRPr="00EA12AB" w:rsidRDefault="00900790" w:rsidP="00900790">
      <w:pPr>
        <w:pStyle w:val="Default"/>
        <w:rPr>
          <w:b/>
          <w:bCs/>
          <w:sz w:val="28"/>
          <w:szCs w:val="28"/>
        </w:rPr>
      </w:pPr>
    </w:p>
    <w:p w14:paraId="0B8DFC0D" w14:textId="1B952378" w:rsidR="0000413D" w:rsidRPr="00B247DB" w:rsidRDefault="0000413D" w:rsidP="0061425B">
      <w:pPr>
        <w:jc w:val="both"/>
        <w:rPr>
          <w:rFonts w:ascii="Calibri" w:hAnsi="Calibri"/>
          <w:sz w:val="28"/>
          <w:szCs w:val="28"/>
          <w:lang w:val="en-GB"/>
        </w:rPr>
      </w:pPr>
      <w:r w:rsidRPr="00EA12AB">
        <w:rPr>
          <w:rFonts w:ascii="Calibri" w:hAnsi="Calibri"/>
          <w:b/>
          <w:bCs/>
          <w:sz w:val="28"/>
          <w:szCs w:val="28"/>
        </w:rPr>
        <w:t>10.</w:t>
      </w:r>
      <w:r>
        <w:rPr>
          <w:rFonts w:ascii="Calibri" w:hAnsi="Calibri"/>
          <w:b/>
          <w:bCs/>
        </w:rPr>
        <w:tab/>
      </w:r>
      <w:r w:rsidR="00006823">
        <w:rPr>
          <w:rFonts w:ascii="Calibri" w:hAnsi="Calibri"/>
          <w:b/>
          <w:bCs/>
        </w:rPr>
        <w:t xml:space="preserve"> </w:t>
      </w:r>
      <w:r w:rsidRPr="00B247DB">
        <w:rPr>
          <w:rFonts w:ascii="Calibri" w:hAnsi="Calibri"/>
          <w:b/>
          <w:bCs/>
          <w:sz w:val="28"/>
          <w:szCs w:val="28"/>
        </w:rPr>
        <w:t>Planning Applications</w:t>
      </w:r>
    </w:p>
    <w:p w14:paraId="21942CA6" w14:textId="6FBE1C7D" w:rsidR="0013491C" w:rsidRDefault="00931B76" w:rsidP="0013491C">
      <w:pPr>
        <w:pStyle w:val="NoSpacing"/>
        <w:rPr>
          <w:rFonts w:ascii="Calibri" w:hAnsi="Calibri" w:cs="Calibri"/>
          <w:lang w:eastAsia="en-GB"/>
        </w:rPr>
      </w:pPr>
      <w:r>
        <w:rPr>
          <w:rFonts w:ascii="Calibri" w:hAnsi="Calibri" w:cs="Calibri"/>
        </w:rPr>
        <w:tab/>
      </w:r>
      <w:r w:rsidR="00006823">
        <w:rPr>
          <w:rFonts w:ascii="Calibri" w:hAnsi="Calibri" w:cs="Calibri"/>
        </w:rPr>
        <w:t xml:space="preserve"> </w:t>
      </w:r>
      <w:r w:rsidRPr="00A74A6C">
        <w:rPr>
          <w:rFonts w:ascii="Calibri" w:hAnsi="Calibri" w:cs="Calibri"/>
        </w:rPr>
        <w:t xml:space="preserve">a.   </w:t>
      </w:r>
      <w:bookmarkStart w:id="2" w:name="_Hlk129804009"/>
      <w:r w:rsidR="0013491C" w:rsidRPr="001E3D94">
        <w:rPr>
          <w:rFonts w:ascii="Calibri" w:hAnsi="Calibri" w:cs="Calibri"/>
          <w:b/>
          <w:bCs/>
        </w:rPr>
        <w:t xml:space="preserve">Application no: </w:t>
      </w:r>
      <w:r w:rsidR="0013491C" w:rsidRPr="001E3D94">
        <w:rPr>
          <w:rFonts w:ascii="Calibri" w:hAnsi="Calibri" w:cs="Calibri"/>
          <w:b/>
          <w:bCs/>
          <w:lang w:eastAsia="en-GB"/>
        </w:rPr>
        <w:t>23/00911/HOU</w:t>
      </w:r>
      <w:r w:rsidR="0013491C">
        <w:rPr>
          <w:rFonts w:ascii="Calibri" w:hAnsi="Calibri" w:cs="Calibri"/>
          <w:lang w:eastAsia="en-GB"/>
        </w:rPr>
        <w:t xml:space="preserve"> </w:t>
      </w:r>
      <w:r w:rsidR="0013491C" w:rsidRPr="00452397">
        <w:rPr>
          <w:rFonts w:ascii="Calibri" w:hAnsi="Calibri" w:cs="Calibri"/>
          <w:lang w:eastAsia="en-GB"/>
        </w:rPr>
        <w:t>- Proposal: Erection of a detached ancillary building</w:t>
      </w:r>
      <w:r w:rsidR="0013491C">
        <w:rPr>
          <w:rFonts w:ascii="Calibri" w:hAnsi="Calibri" w:cs="Calibri"/>
          <w:lang w:eastAsia="en-GB"/>
        </w:rPr>
        <w:t>.</w:t>
      </w:r>
      <w:r w:rsidR="0013491C" w:rsidRPr="00452397">
        <w:rPr>
          <w:rFonts w:ascii="Calibri" w:hAnsi="Calibri" w:cs="Calibri"/>
          <w:lang w:eastAsia="en-GB"/>
        </w:rPr>
        <w:t xml:space="preserve"> </w:t>
      </w:r>
    </w:p>
    <w:p w14:paraId="4C819EEA" w14:textId="2F69F062" w:rsidR="0013491C" w:rsidRDefault="0013491C" w:rsidP="0013491C">
      <w:pPr>
        <w:rPr>
          <w:rFonts w:ascii="Calibri" w:hAnsi="Calibri" w:cs="Calibri"/>
        </w:rPr>
      </w:pPr>
      <w:r>
        <w:rPr>
          <w:rFonts w:ascii="Calibri" w:hAnsi="Calibri" w:cs="Calibri"/>
          <w:lang w:eastAsia="en-GB"/>
        </w:rPr>
        <w:tab/>
        <w:t xml:space="preserve">       At:</w:t>
      </w:r>
      <w:r w:rsidRPr="00452397">
        <w:rPr>
          <w:rFonts w:ascii="Calibri" w:hAnsi="Calibri" w:cs="Calibri"/>
          <w:lang w:eastAsia="en-GB"/>
        </w:rPr>
        <w:t xml:space="preserve"> </w:t>
      </w:r>
      <w:r w:rsidRPr="00452397">
        <w:rPr>
          <w:rFonts w:ascii="Calibri" w:hAnsi="Calibri" w:cs="Calibri"/>
        </w:rPr>
        <w:t>37 Northampton Road</w:t>
      </w:r>
      <w:r>
        <w:rPr>
          <w:rFonts w:ascii="Calibri" w:hAnsi="Calibri" w:cs="Calibri"/>
        </w:rPr>
        <w:t>.</w:t>
      </w:r>
      <w:r w:rsidR="00905691">
        <w:rPr>
          <w:rFonts w:ascii="Calibri" w:hAnsi="Calibri" w:cs="Calibri"/>
        </w:rPr>
        <w:t xml:space="preserve"> </w:t>
      </w:r>
    </w:p>
    <w:p w14:paraId="4C41A89D" w14:textId="77777777" w:rsidR="0025611E" w:rsidRDefault="00236763" w:rsidP="00657EEB">
      <w:pPr>
        <w:ind w:left="1077" w:hanging="1077"/>
        <w:rPr>
          <w:lang w:eastAsia="en-GB"/>
        </w:rPr>
      </w:pPr>
      <w:r>
        <w:rPr>
          <w:lang w:eastAsia="en-GB"/>
        </w:rPr>
        <w:tab/>
      </w:r>
    </w:p>
    <w:p w14:paraId="60AEDD3A" w14:textId="0DEE5C37" w:rsidR="00236763" w:rsidRPr="003B5BB1" w:rsidRDefault="0025611E" w:rsidP="00657EEB">
      <w:pPr>
        <w:ind w:left="1077" w:hanging="1077"/>
        <w:rPr>
          <w:rFonts w:asciiTheme="minorHAnsi" w:hAnsiTheme="minorHAnsi" w:cstheme="minorHAnsi"/>
          <w:lang w:eastAsia="en-GB"/>
        </w:rPr>
      </w:pPr>
      <w:r>
        <w:rPr>
          <w:lang w:eastAsia="en-GB"/>
        </w:rPr>
        <w:tab/>
      </w:r>
      <w:r w:rsidR="00D15803">
        <w:rPr>
          <w:rFonts w:asciiTheme="minorHAnsi" w:hAnsiTheme="minorHAnsi" w:cstheme="minorHAnsi"/>
          <w:b/>
          <w:bCs/>
          <w:lang w:eastAsia="en-GB"/>
        </w:rPr>
        <w:t xml:space="preserve">Agreed </w:t>
      </w:r>
      <w:r w:rsidR="00D15803" w:rsidRPr="00F16F96">
        <w:rPr>
          <w:rFonts w:asciiTheme="minorHAnsi" w:hAnsiTheme="minorHAnsi" w:cstheme="minorHAnsi"/>
          <w:lang w:eastAsia="en-GB"/>
        </w:rPr>
        <w:t>with a comment to MKCC that</w:t>
      </w:r>
      <w:r w:rsidR="00F16F96">
        <w:rPr>
          <w:rFonts w:asciiTheme="minorHAnsi" w:hAnsiTheme="minorHAnsi" w:cstheme="minorHAnsi"/>
          <w:lang w:eastAsia="en-GB"/>
        </w:rPr>
        <w:t xml:space="preserve"> as a</w:t>
      </w:r>
      <w:r w:rsidR="00236763" w:rsidRPr="003B5BB1">
        <w:rPr>
          <w:rFonts w:asciiTheme="minorHAnsi" w:hAnsiTheme="minorHAnsi" w:cstheme="minorHAnsi"/>
          <w:lang w:eastAsia="en-GB"/>
        </w:rPr>
        <w:t xml:space="preserve"> Parish Council </w:t>
      </w:r>
      <w:r w:rsidR="00747279">
        <w:rPr>
          <w:rFonts w:asciiTheme="minorHAnsi" w:hAnsiTheme="minorHAnsi" w:cstheme="minorHAnsi"/>
          <w:lang w:eastAsia="en-GB"/>
        </w:rPr>
        <w:t xml:space="preserve">that </w:t>
      </w:r>
      <w:r w:rsidR="00256097">
        <w:rPr>
          <w:rFonts w:asciiTheme="minorHAnsi" w:hAnsiTheme="minorHAnsi" w:cstheme="minorHAnsi"/>
          <w:lang w:eastAsia="en-GB"/>
        </w:rPr>
        <w:t xml:space="preserve">fully </w:t>
      </w:r>
      <w:r w:rsidR="00747279">
        <w:rPr>
          <w:rFonts w:asciiTheme="minorHAnsi" w:hAnsiTheme="minorHAnsi" w:cstheme="minorHAnsi"/>
          <w:lang w:eastAsia="en-GB"/>
        </w:rPr>
        <w:t xml:space="preserve">supports </w:t>
      </w:r>
      <w:r w:rsidR="00256097">
        <w:rPr>
          <w:rFonts w:asciiTheme="minorHAnsi" w:hAnsiTheme="minorHAnsi" w:cstheme="minorHAnsi"/>
          <w:lang w:eastAsia="en-GB"/>
        </w:rPr>
        <w:t>Biodiversity, we</w:t>
      </w:r>
      <w:r w:rsidR="007D37A4">
        <w:rPr>
          <w:rFonts w:asciiTheme="minorHAnsi" w:hAnsiTheme="minorHAnsi" w:cstheme="minorHAnsi"/>
          <w:lang w:eastAsia="en-GB"/>
        </w:rPr>
        <w:t xml:space="preserve"> would encourage the applicant to </w:t>
      </w:r>
      <w:r w:rsidR="009C5594">
        <w:rPr>
          <w:rFonts w:asciiTheme="minorHAnsi" w:hAnsiTheme="minorHAnsi" w:cstheme="minorHAnsi"/>
          <w:lang w:eastAsia="en-GB"/>
        </w:rPr>
        <w:t xml:space="preserve">also </w:t>
      </w:r>
      <w:r w:rsidR="007D37A4">
        <w:rPr>
          <w:rFonts w:asciiTheme="minorHAnsi" w:hAnsiTheme="minorHAnsi" w:cstheme="minorHAnsi"/>
          <w:lang w:eastAsia="en-GB"/>
        </w:rPr>
        <w:t xml:space="preserve">consider </w:t>
      </w:r>
      <w:r w:rsidR="00F523CF">
        <w:rPr>
          <w:rFonts w:asciiTheme="minorHAnsi" w:hAnsiTheme="minorHAnsi" w:cstheme="minorHAnsi"/>
          <w:lang w:eastAsia="en-GB"/>
        </w:rPr>
        <w:t xml:space="preserve">Biodiversity when carrying out </w:t>
      </w:r>
      <w:r w:rsidR="009C5594">
        <w:rPr>
          <w:rFonts w:asciiTheme="minorHAnsi" w:hAnsiTheme="minorHAnsi" w:cstheme="minorHAnsi"/>
          <w:lang w:eastAsia="en-GB"/>
        </w:rPr>
        <w:t xml:space="preserve">a </w:t>
      </w:r>
      <w:r w:rsidR="00F523CF">
        <w:rPr>
          <w:rFonts w:asciiTheme="minorHAnsi" w:hAnsiTheme="minorHAnsi" w:cstheme="minorHAnsi"/>
          <w:lang w:eastAsia="en-GB"/>
        </w:rPr>
        <w:t>project</w:t>
      </w:r>
      <w:r>
        <w:rPr>
          <w:rFonts w:asciiTheme="minorHAnsi" w:hAnsiTheme="minorHAnsi" w:cstheme="minorHAnsi"/>
          <w:lang w:eastAsia="en-GB"/>
        </w:rPr>
        <w:t xml:space="preserve"> of this type</w:t>
      </w:r>
      <w:r w:rsidR="00F523CF">
        <w:rPr>
          <w:rFonts w:asciiTheme="minorHAnsi" w:hAnsiTheme="minorHAnsi" w:cstheme="minorHAnsi"/>
          <w:lang w:eastAsia="en-GB"/>
        </w:rPr>
        <w:t xml:space="preserve">. </w:t>
      </w:r>
      <w:r w:rsidR="00A67569" w:rsidRPr="003B5BB1">
        <w:rPr>
          <w:rFonts w:asciiTheme="minorHAnsi" w:hAnsiTheme="minorHAnsi" w:cstheme="minorHAnsi"/>
          <w:lang w:eastAsia="en-GB"/>
        </w:rPr>
        <w:tab/>
        <w:t xml:space="preserve">   </w:t>
      </w:r>
      <w:r w:rsidR="00C50661" w:rsidRPr="003B5BB1">
        <w:rPr>
          <w:rFonts w:asciiTheme="minorHAnsi" w:hAnsiTheme="minorHAnsi" w:cstheme="minorHAnsi"/>
          <w:lang w:eastAsia="en-GB"/>
        </w:rPr>
        <w:t xml:space="preserve">  </w:t>
      </w:r>
    </w:p>
    <w:p w14:paraId="687DC633" w14:textId="7B2F8208" w:rsidR="00D50317" w:rsidRPr="00E62399" w:rsidRDefault="00C50661" w:rsidP="00E62399">
      <w:pPr>
        <w:ind w:left="284" w:hanging="284"/>
        <w:rPr>
          <w:rFonts w:asciiTheme="minorHAnsi" w:hAnsiTheme="minorHAnsi" w:cstheme="minorHAnsi"/>
          <w:lang w:eastAsia="en-GB"/>
        </w:rPr>
      </w:pPr>
      <w:r w:rsidRPr="003B5BB1">
        <w:rPr>
          <w:rFonts w:asciiTheme="minorHAnsi" w:hAnsiTheme="minorHAnsi" w:cstheme="minorHAnsi"/>
          <w:lang w:eastAsia="en-GB"/>
        </w:rPr>
        <w:t xml:space="preserve"> </w:t>
      </w:r>
      <w:r w:rsidR="00931B76" w:rsidRPr="00A74A6C">
        <w:rPr>
          <w:rFonts w:ascii="Calibri" w:hAnsi="Calibri" w:cs="Calibri"/>
          <w:lang w:eastAsia="en-GB"/>
        </w:rPr>
        <w:br/>
      </w:r>
      <w:bookmarkEnd w:id="2"/>
      <w:r w:rsidR="00EB5D8D">
        <w:rPr>
          <w:rFonts w:ascii="Calibri" w:hAnsi="Calibri" w:cs="Calibri"/>
          <w:lang w:eastAsia="en-GB"/>
        </w:rPr>
        <w:tab/>
      </w:r>
      <w:r w:rsidR="00931B76" w:rsidRPr="00A74A6C">
        <w:rPr>
          <w:rFonts w:ascii="Calibri" w:hAnsi="Calibri" w:cs="Calibri"/>
          <w:lang w:eastAsia="en-GB"/>
        </w:rPr>
        <w:t xml:space="preserve">b.  </w:t>
      </w:r>
      <w:r w:rsidR="00EB5D8D">
        <w:rPr>
          <w:rFonts w:ascii="Calibri" w:hAnsi="Calibri" w:cs="Calibri"/>
          <w:lang w:eastAsia="en-GB"/>
        </w:rPr>
        <w:t xml:space="preserve"> </w:t>
      </w:r>
      <w:r w:rsidR="00D50317" w:rsidRPr="00892123">
        <w:rPr>
          <w:rFonts w:ascii="Calibri-Bold" w:hAnsi="Calibri-Bold" w:cs="Calibri-Bold"/>
          <w:b/>
          <w:bCs/>
          <w:lang w:eastAsia="en-GB"/>
        </w:rPr>
        <w:t>Application no: 23/00997/HOU</w:t>
      </w:r>
      <w:r w:rsidR="00D50317">
        <w:rPr>
          <w:rFonts w:ascii="Calibri-Bold" w:hAnsi="Calibri-Bold" w:cs="Calibri-Bold"/>
          <w:b/>
          <w:bCs/>
          <w:sz w:val="22"/>
          <w:szCs w:val="22"/>
          <w:lang w:eastAsia="en-GB"/>
        </w:rPr>
        <w:t xml:space="preserve"> - </w:t>
      </w:r>
      <w:r w:rsidR="00D50317" w:rsidRPr="002D3D91">
        <w:rPr>
          <w:rFonts w:ascii="Calibri" w:hAnsi="Calibri" w:cs="Calibri"/>
          <w:lang w:eastAsia="en-GB"/>
        </w:rPr>
        <w:t>Proposal: Erection of a single attached garage (Retrospective)</w:t>
      </w:r>
      <w:r w:rsidR="00D50317">
        <w:rPr>
          <w:rFonts w:ascii="Calibri" w:hAnsi="Calibri" w:cs="Calibri"/>
          <w:lang w:eastAsia="en-GB"/>
        </w:rPr>
        <w:t>.</w:t>
      </w:r>
    </w:p>
    <w:p w14:paraId="57C13DAC" w14:textId="210355B6" w:rsidR="00931B76" w:rsidRPr="00905691" w:rsidRDefault="00D50317" w:rsidP="0025611E">
      <w:pPr>
        <w:rPr>
          <w:rFonts w:ascii="Calibri" w:hAnsi="Calibri" w:cs="Calibri"/>
          <w:b/>
          <w:bCs/>
          <w:lang w:eastAsia="en-GB"/>
        </w:rPr>
      </w:pPr>
      <w:r>
        <w:rPr>
          <w:rFonts w:ascii="Calibri" w:hAnsi="Calibri" w:cs="Calibri"/>
          <w:lang w:eastAsia="en-GB"/>
        </w:rPr>
        <w:tab/>
        <w:t xml:space="preserve">     </w:t>
      </w:r>
      <w:r w:rsidRPr="002D3D91">
        <w:rPr>
          <w:rFonts w:ascii="Calibri" w:hAnsi="Calibri" w:cs="Calibri"/>
          <w:lang w:eastAsia="en-GB"/>
        </w:rPr>
        <w:t xml:space="preserve"> At: Rosebay House 39A Northampton Road</w:t>
      </w:r>
      <w:r w:rsidR="00905691">
        <w:rPr>
          <w:rFonts w:ascii="Calibri" w:hAnsi="Calibri" w:cs="Calibri"/>
          <w:lang w:eastAsia="en-GB"/>
        </w:rPr>
        <w:t xml:space="preserve">. </w:t>
      </w:r>
      <w:r w:rsidR="00905691" w:rsidRPr="00905691">
        <w:rPr>
          <w:rFonts w:ascii="Calibri" w:hAnsi="Calibri" w:cs="Calibri"/>
          <w:b/>
          <w:bCs/>
          <w:lang w:eastAsia="en-GB"/>
        </w:rPr>
        <w:t>Agreed</w:t>
      </w:r>
      <w:r w:rsidR="00A85A15">
        <w:rPr>
          <w:rFonts w:ascii="Calibri" w:hAnsi="Calibri" w:cs="Calibri"/>
          <w:b/>
          <w:bCs/>
          <w:lang w:eastAsia="en-GB"/>
        </w:rPr>
        <w:t xml:space="preserve"> </w:t>
      </w:r>
    </w:p>
    <w:p w14:paraId="2B67C474" w14:textId="77777777" w:rsidR="00931B76" w:rsidRPr="00A74A6C" w:rsidRDefault="00931B76" w:rsidP="00931B76">
      <w:pPr>
        <w:pStyle w:val="NoSpacing"/>
        <w:rPr>
          <w:rFonts w:ascii="Calibri" w:hAnsi="Calibri" w:cs="Calibri"/>
          <w:lang w:eastAsia="en-GB"/>
        </w:rPr>
      </w:pPr>
    </w:p>
    <w:p w14:paraId="586EBFBD" w14:textId="7BD4BC40" w:rsidR="000409A5" w:rsidRDefault="00931B76" w:rsidP="00BB4414">
      <w:pPr>
        <w:rPr>
          <w:rFonts w:ascii="Calibri" w:hAnsi="Calibri" w:cs="Calibri"/>
          <w:lang w:eastAsia="en-GB"/>
        </w:rPr>
      </w:pPr>
      <w:r w:rsidRPr="00A74A6C">
        <w:rPr>
          <w:rFonts w:ascii="Calibri" w:hAnsi="Calibri" w:cs="Calibri"/>
          <w:lang w:eastAsia="en-GB"/>
        </w:rPr>
        <w:tab/>
        <w:t xml:space="preserve">c.   </w:t>
      </w:r>
      <w:r w:rsidR="00B04698" w:rsidRPr="005C76DA">
        <w:rPr>
          <w:rFonts w:ascii="Calibri" w:hAnsi="Calibri" w:cs="Calibri"/>
          <w:b/>
          <w:bCs/>
          <w:lang w:eastAsia="en-GB"/>
        </w:rPr>
        <w:t>Application no:</w:t>
      </w:r>
      <w:r w:rsidR="00B04698" w:rsidRPr="005C76DA">
        <w:t xml:space="preserve"> </w:t>
      </w:r>
      <w:r w:rsidR="00B04698" w:rsidRPr="005C76DA">
        <w:rPr>
          <w:rFonts w:ascii="Calibri" w:hAnsi="Calibri" w:cs="Calibri"/>
          <w:b/>
          <w:bCs/>
          <w:lang w:eastAsia="en-GB"/>
        </w:rPr>
        <w:t>23/01112/LBC</w:t>
      </w:r>
      <w:r w:rsidR="00B04698">
        <w:rPr>
          <w:rFonts w:ascii="Calibri" w:hAnsi="Calibri" w:cs="Calibri"/>
          <w:b/>
          <w:bCs/>
          <w:lang w:eastAsia="en-GB"/>
        </w:rPr>
        <w:t xml:space="preserve"> - </w:t>
      </w:r>
      <w:r w:rsidR="00B04698" w:rsidRPr="005C76DA">
        <w:rPr>
          <w:rFonts w:ascii="Calibri" w:hAnsi="Calibri" w:cs="Calibri"/>
          <w:lang w:eastAsia="en-GB"/>
        </w:rPr>
        <w:t xml:space="preserve">Listed Building consent for the replacement of the floor tiles in </w:t>
      </w:r>
      <w:r w:rsidR="00B04698">
        <w:rPr>
          <w:rFonts w:ascii="Calibri" w:hAnsi="Calibri" w:cs="Calibri"/>
          <w:lang w:eastAsia="en-GB"/>
        </w:rPr>
        <w:tab/>
      </w:r>
      <w:r w:rsidR="00B04698">
        <w:rPr>
          <w:rFonts w:ascii="Calibri" w:hAnsi="Calibri" w:cs="Calibri"/>
          <w:lang w:eastAsia="en-GB"/>
        </w:rPr>
        <w:tab/>
        <w:t xml:space="preserve">      </w:t>
      </w:r>
      <w:r w:rsidR="00B04698" w:rsidRPr="005C76DA">
        <w:rPr>
          <w:rFonts w:ascii="Calibri" w:hAnsi="Calibri" w:cs="Calibri"/>
          <w:lang w:eastAsia="en-GB"/>
        </w:rPr>
        <w:t>the existing kitchen with the existing quarry tiles to be replaced with tumbled limestone</w:t>
      </w:r>
      <w:r w:rsidR="00B04698">
        <w:rPr>
          <w:rFonts w:ascii="Calibri" w:hAnsi="Calibri" w:cs="Calibri"/>
          <w:lang w:eastAsia="en-GB"/>
        </w:rPr>
        <w:t>.</w:t>
      </w:r>
      <w:r w:rsidR="00B04698">
        <w:rPr>
          <w:rFonts w:ascii="Calibri" w:hAnsi="Calibri" w:cs="Calibri"/>
          <w:lang w:eastAsia="en-GB"/>
        </w:rPr>
        <w:tab/>
      </w:r>
      <w:r w:rsidR="00B04698">
        <w:rPr>
          <w:rFonts w:ascii="Calibri" w:hAnsi="Calibri" w:cs="Calibri"/>
          <w:lang w:eastAsia="en-GB"/>
        </w:rPr>
        <w:tab/>
      </w:r>
      <w:r w:rsidR="00B04698">
        <w:rPr>
          <w:rFonts w:ascii="Calibri" w:hAnsi="Calibri" w:cs="Calibri"/>
          <w:lang w:eastAsia="en-GB"/>
        </w:rPr>
        <w:tab/>
        <w:t xml:space="preserve">    </w:t>
      </w:r>
      <w:r w:rsidR="009C3A76">
        <w:rPr>
          <w:rFonts w:ascii="Calibri" w:hAnsi="Calibri" w:cs="Calibri"/>
          <w:lang w:eastAsia="en-GB"/>
        </w:rPr>
        <w:t xml:space="preserve"> </w:t>
      </w:r>
      <w:r w:rsidR="00B04698">
        <w:rPr>
          <w:rFonts w:ascii="Calibri" w:hAnsi="Calibri" w:cs="Calibri"/>
          <w:lang w:eastAsia="en-GB"/>
        </w:rPr>
        <w:t xml:space="preserve"> At: </w:t>
      </w:r>
      <w:r w:rsidR="00B04698" w:rsidRPr="005C76DA">
        <w:rPr>
          <w:rFonts w:ascii="Calibri" w:hAnsi="Calibri" w:cs="Calibri"/>
          <w:lang w:eastAsia="en-GB"/>
        </w:rPr>
        <w:t>Manor Farm High Street, Lavendon</w:t>
      </w:r>
      <w:r w:rsidR="00905691" w:rsidRPr="006025E2">
        <w:rPr>
          <w:rFonts w:ascii="Calibri" w:hAnsi="Calibri" w:cs="Calibri"/>
          <w:b/>
          <w:bCs/>
          <w:lang w:eastAsia="en-GB"/>
        </w:rPr>
        <w:t xml:space="preserve">. </w:t>
      </w:r>
      <w:r w:rsidR="006025E2" w:rsidRPr="006025E2">
        <w:rPr>
          <w:rFonts w:ascii="Calibri" w:hAnsi="Calibri" w:cs="Calibri"/>
          <w:b/>
          <w:bCs/>
          <w:lang w:eastAsia="en-GB"/>
        </w:rPr>
        <w:t xml:space="preserve"> Agreed</w:t>
      </w:r>
    </w:p>
    <w:p w14:paraId="522C8813" w14:textId="77777777" w:rsidR="00783AC6" w:rsidRDefault="00783AC6" w:rsidP="00837C79">
      <w:pPr>
        <w:pStyle w:val="NoSpacing"/>
        <w:rPr>
          <w:rFonts w:ascii="Calibri" w:hAnsi="Calibri" w:cs="Calibri"/>
          <w:b/>
          <w:bCs/>
          <w:lang w:eastAsia="en-GB"/>
        </w:rPr>
      </w:pPr>
    </w:p>
    <w:p w14:paraId="240EE106" w14:textId="77777777" w:rsidR="00783AC6" w:rsidRPr="00A732A6" w:rsidRDefault="00783AC6" w:rsidP="00837C79">
      <w:pPr>
        <w:pStyle w:val="NoSpacing"/>
        <w:rPr>
          <w:rFonts w:ascii="Calibri" w:hAnsi="Calibri" w:cs="Calibri"/>
          <w:b/>
          <w:bCs/>
          <w:lang w:eastAsia="en-GB"/>
        </w:rPr>
      </w:pPr>
    </w:p>
    <w:p w14:paraId="1A3508DE" w14:textId="645FC411" w:rsidR="00A732A6" w:rsidRDefault="00A732A6" w:rsidP="00837C79">
      <w:pPr>
        <w:pStyle w:val="NoSpacing"/>
        <w:rPr>
          <w:rFonts w:ascii="Calibri" w:hAnsi="Calibri" w:cs="Calibri"/>
          <w:b/>
          <w:bCs/>
          <w:lang w:eastAsia="en-GB"/>
        </w:rPr>
      </w:pPr>
      <w:r w:rsidRPr="00386062">
        <w:rPr>
          <w:rFonts w:ascii="Calibri" w:hAnsi="Calibri" w:cs="Calibri"/>
          <w:b/>
          <w:bCs/>
          <w:sz w:val="28"/>
          <w:szCs w:val="28"/>
          <w:lang w:eastAsia="en-GB"/>
        </w:rPr>
        <w:t>11.</w:t>
      </w:r>
      <w:r>
        <w:rPr>
          <w:rFonts w:ascii="Calibri" w:hAnsi="Calibri" w:cs="Calibri"/>
          <w:b/>
          <w:bCs/>
          <w:lang w:eastAsia="en-GB"/>
        </w:rPr>
        <w:tab/>
      </w:r>
      <w:r w:rsidR="002D5AA0" w:rsidRPr="00B247DB">
        <w:rPr>
          <w:rFonts w:ascii="Calibri" w:hAnsi="Calibri" w:cs="Calibri"/>
          <w:b/>
          <w:bCs/>
          <w:sz w:val="28"/>
          <w:szCs w:val="28"/>
          <w:lang w:eastAsia="en-GB"/>
        </w:rPr>
        <w:t>Parish related matters</w:t>
      </w:r>
    </w:p>
    <w:p w14:paraId="7AA25B1C" w14:textId="77777777" w:rsidR="002D5AA0" w:rsidRDefault="002D5AA0" w:rsidP="00837C79">
      <w:pPr>
        <w:pStyle w:val="NoSpacing"/>
        <w:rPr>
          <w:rFonts w:ascii="Calibri" w:hAnsi="Calibri" w:cs="Calibri"/>
          <w:b/>
          <w:bCs/>
          <w:lang w:eastAsia="en-GB"/>
        </w:rPr>
      </w:pPr>
    </w:p>
    <w:p w14:paraId="24614CE7" w14:textId="4EDE5E1D" w:rsidR="00FE145D" w:rsidRDefault="002D5AA0" w:rsidP="002D5AA0">
      <w:pPr>
        <w:rPr>
          <w:rFonts w:ascii="Calibri" w:hAnsi="Calibri" w:cs="Calibri"/>
          <w:b/>
          <w:bCs/>
          <w:lang w:eastAsia="en-GB"/>
        </w:rPr>
      </w:pPr>
      <w:r>
        <w:rPr>
          <w:rFonts w:ascii="Calibri" w:hAnsi="Calibri" w:cs="Calibri"/>
          <w:b/>
          <w:bCs/>
          <w:lang w:eastAsia="en-GB"/>
        </w:rPr>
        <w:t>11.1</w:t>
      </w:r>
      <w:r>
        <w:rPr>
          <w:rFonts w:ascii="Calibri" w:hAnsi="Calibri" w:cs="Calibri"/>
          <w:b/>
          <w:bCs/>
          <w:lang w:eastAsia="en-GB"/>
        </w:rPr>
        <w:tab/>
      </w:r>
      <w:r w:rsidR="00557754">
        <w:rPr>
          <w:rFonts w:ascii="Calibri" w:hAnsi="Calibri" w:cs="Calibri"/>
          <w:b/>
          <w:bCs/>
          <w:lang w:eastAsia="en-GB"/>
        </w:rPr>
        <w:t xml:space="preserve">Land off Harrold Road </w:t>
      </w:r>
      <w:r w:rsidR="00FE145D">
        <w:rPr>
          <w:rFonts w:ascii="Calibri" w:hAnsi="Calibri" w:cs="Calibri"/>
          <w:b/>
          <w:bCs/>
          <w:lang w:eastAsia="en-GB"/>
        </w:rPr>
        <w:t>–</w:t>
      </w:r>
      <w:r w:rsidR="00557754">
        <w:rPr>
          <w:rFonts w:ascii="Calibri" w:hAnsi="Calibri" w:cs="Calibri"/>
          <w:b/>
          <w:bCs/>
          <w:lang w:eastAsia="en-GB"/>
        </w:rPr>
        <w:t xml:space="preserve"> Updat</w:t>
      </w:r>
      <w:r w:rsidR="00971406">
        <w:rPr>
          <w:rFonts w:ascii="Calibri" w:hAnsi="Calibri" w:cs="Calibri"/>
          <w:b/>
          <w:bCs/>
          <w:lang w:eastAsia="en-GB"/>
        </w:rPr>
        <w:t>e</w:t>
      </w:r>
    </w:p>
    <w:p w14:paraId="1B4F457D" w14:textId="4191C238" w:rsidR="0010033F" w:rsidRPr="00971406" w:rsidRDefault="00971406" w:rsidP="0010033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ab/>
      </w:r>
      <w:r w:rsidR="00557754" w:rsidRPr="00971406">
        <w:rPr>
          <w:rFonts w:asciiTheme="minorHAnsi" w:hAnsiTheme="minorHAnsi" w:cstheme="minorHAnsi"/>
          <w:sz w:val="24"/>
          <w:szCs w:val="24"/>
        </w:rPr>
        <w:t xml:space="preserve">Cllr Axtell </w:t>
      </w:r>
      <w:r w:rsidR="00CF6FD5" w:rsidRPr="00971406">
        <w:rPr>
          <w:rFonts w:asciiTheme="minorHAnsi" w:hAnsiTheme="minorHAnsi" w:cstheme="minorHAnsi"/>
          <w:sz w:val="24"/>
          <w:szCs w:val="24"/>
        </w:rPr>
        <w:t xml:space="preserve">advised </w:t>
      </w:r>
      <w:r w:rsidR="00B729D9">
        <w:rPr>
          <w:rFonts w:asciiTheme="minorHAnsi" w:hAnsiTheme="minorHAnsi" w:cstheme="minorHAnsi"/>
          <w:sz w:val="24"/>
          <w:szCs w:val="24"/>
        </w:rPr>
        <w:t xml:space="preserve">the meeting </w:t>
      </w:r>
      <w:r w:rsidR="0074699E" w:rsidRPr="00971406">
        <w:rPr>
          <w:rFonts w:asciiTheme="minorHAnsi" w:hAnsiTheme="minorHAnsi" w:cstheme="minorHAnsi"/>
          <w:sz w:val="24"/>
          <w:szCs w:val="24"/>
        </w:rPr>
        <w:t xml:space="preserve">that </w:t>
      </w:r>
      <w:r w:rsidR="00A5077F" w:rsidRPr="00971406">
        <w:rPr>
          <w:rFonts w:asciiTheme="minorHAnsi" w:hAnsiTheme="minorHAnsi" w:cstheme="minorHAnsi"/>
          <w:sz w:val="24"/>
          <w:szCs w:val="24"/>
        </w:rPr>
        <w:t>following discussion</w:t>
      </w:r>
      <w:r w:rsidR="00C9339D" w:rsidRPr="00971406">
        <w:rPr>
          <w:rFonts w:asciiTheme="minorHAnsi" w:hAnsiTheme="minorHAnsi" w:cstheme="minorHAnsi"/>
          <w:sz w:val="24"/>
          <w:szCs w:val="24"/>
        </w:rPr>
        <w:t>s</w:t>
      </w:r>
      <w:r w:rsidR="00A5077F" w:rsidRPr="00971406">
        <w:rPr>
          <w:rFonts w:asciiTheme="minorHAnsi" w:hAnsiTheme="minorHAnsi" w:cstheme="minorHAnsi"/>
          <w:sz w:val="24"/>
          <w:szCs w:val="24"/>
        </w:rPr>
        <w:t xml:space="preserve"> with </w:t>
      </w:r>
      <w:r w:rsidR="00827A69" w:rsidRPr="00971406">
        <w:rPr>
          <w:rFonts w:asciiTheme="minorHAnsi" w:hAnsiTheme="minorHAnsi" w:cstheme="minorHAnsi"/>
          <w:sz w:val="24"/>
          <w:szCs w:val="24"/>
        </w:rPr>
        <w:t>the developers</w:t>
      </w:r>
      <w:r w:rsidR="001B7A18" w:rsidRPr="00971406">
        <w:rPr>
          <w:rFonts w:asciiTheme="minorHAnsi" w:hAnsiTheme="minorHAnsi" w:cstheme="minorHAnsi"/>
          <w:sz w:val="24"/>
          <w:szCs w:val="24"/>
        </w:rPr>
        <w:t>’</w:t>
      </w:r>
      <w:r w:rsidR="00827A69" w:rsidRPr="00971406">
        <w:rPr>
          <w:rFonts w:asciiTheme="minorHAnsi" w:hAnsiTheme="minorHAnsi" w:cstheme="minorHAnsi"/>
          <w:sz w:val="24"/>
          <w:szCs w:val="24"/>
        </w:rPr>
        <w:t xml:space="preserve"> solic</w:t>
      </w:r>
      <w:r w:rsidR="001B7A18" w:rsidRPr="00971406">
        <w:rPr>
          <w:rFonts w:asciiTheme="minorHAnsi" w:hAnsiTheme="minorHAnsi" w:cstheme="minorHAnsi"/>
          <w:sz w:val="24"/>
          <w:szCs w:val="24"/>
        </w:rPr>
        <w:t>itors, it</w:t>
      </w:r>
      <w:r w:rsidR="0056338A">
        <w:rPr>
          <w:rFonts w:asciiTheme="minorHAnsi" w:hAnsiTheme="minorHAnsi" w:cstheme="minorHAnsi"/>
          <w:sz w:val="24"/>
          <w:szCs w:val="24"/>
        </w:rPr>
        <w:t xml:space="preserve"> has </w:t>
      </w:r>
      <w:r w:rsidR="00E56A4B" w:rsidRPr="00971406">
        <w:rPr>
          <w:rFonts w:asciiTheme="minorHAnsi" w:hAnsiTheme="minorHAnsi" w:cstheme="minorHAnsi"/>
          <w:sz w:val="24"/>
          <w:szCs w:val="24"/>
        </w:rPr>
        <w:t>b</w:t>
      </w:r>
      <w:r w:rsidR="005A7C95" w:rsidRPr="00971406">
        <w:rPr>
          <w:rFonts w:asciiTheme="minorHAnsi" w:hAnsiTheme="minorHAnsi" w:cstheme="minorHAnsi"/>
          <w:sz w:val="24"/>
          <w:szCs w:val="24"/>
        </w:rPr>
        <w:t xml:space="preserve">een </w:t>
      </w:r>
      <w:r w:rsidR="00B729D9">
        <w:rPr>
          <w:rFonts w:asciiTheme="minorHAnsi" w:hAnsiTheme="minorHAnsi" w:cstheme="minorHAnsi"/>
          <w:sz w:val="24"/>
          <w:szCs w:val="24"/>
        </w:rPr>
        <w:tab/>
      </w:r>
      <w:r w:rsidR="009C09E0" w:rsidRPr="00971406">
        <w:rPr>
          <w:rFonts w:asciiTheme="minorHAnsi" w:hAnsiTheme="minorHAnsi" w:cstheme="minorHAnsi"/>
          <w:sz w:val="24"/>
          <w:szCs w:val="24"/>
        </w:rPr>
        <w:t>agreed that</w:t>
      </w:r>
      <w:r w:rsidR="008441B0" w:rsidRPr="00971406">
        <w:rPr>
          <w:rFonts w:asciiTheme="minorHAnsi" w:hAnsiTheme="minorHAnsi" w:cstheme="minorHAnsi"/>
          <w:sz w:val="24"/>
          <w:szCs w:val="24"/>
        </w:rPr>
        <w:t xml:space="preserve"> as a way forward</w:t>
      </w:r>
      <w:r w:rsidR="000E47CD" w:rsidRPr="00971406">
        <w:rPr>
          <w:rFonts w:asciiTheme="minorHAnsi" w:hAnsiTheme="minorHAnsi" w:cstheme="minorHAnsi"/>
          <w:sz w:val="24"/>
          <w:szCs w:val="24"/>
        </w:rPr>
        <w:t xml:space="preserve">, </w:t>
      </w:r>
      <w:r w:rsidR="00C70EF1" w:rsidRPr="00971406">
        <w:rPr>
          <w:rFonts w:asciiTheme="minorHAnsi" w:hAnsiTheme="minorHAnsi" w:cstheme="minorHAnsi"/>
          <w:sz w:val="24"/>
          <w:szCs w:val="24"/>
        </w:rPr>
        <w:t xml:space="preserve">a S.106 Agreement </w:t>
      </w:r>
      <w:r w:rsidR="00360F2A">
        <w:rPr>
          <w:rFonts w:asciiTheme="minorHAnsi" w:hAnsiTheme="minorHAnsi" w:cstheme="minorHAnsi"/>
          <w:sz w:val="24"/>
          <w:szCs w:val="24"/>
        </w:rPr>
        <w:t xml:space="preserve">is to be </w:t>
      </w:r>
      <w:r w:rsidR="00C70EF1" w:rsidRPr="00971406">
        <w:rPr>
          <w:rFonts w:asciiTheme="minorHAnsi" w:hAnsiTheme="minorHAnsi" w:cstheme="minorHAnsi"/>
          <w:sz w:val="24"/>
          <w:szCs w:val="24"/>
        </w:rPr>
        <w:t>drawn up</w:t>
      </w:r>
      <w:r w:rsidR="00360F2A">
        <w:rPr>
          <w:rFonts w:asciiTheme="minorHAnsi" w:hAnsiTheme="minorHAnsi" w:cstheme="minorHAnsi"/>
          <w:sz w:val="24"/>
          <w:szCs w:val="24"/>
        </w:rPr>
        <w:t xml:space="preserve"> which will give</w:t>
      </w:r>
      <w:r w:rsidR="0056338A">
        <w:rPr>
          <w:rFonts w:asciiTheme="minorHAnsi" w:hAnsiTheme="minorHAnsi" w:cstheme="minorHAnsi"/>
          <w:sz w:val="24"/>
          <w:szCs w:val="24"/>
        </w:rPr>
        <w:t xml:space="preserve"> </w:t>
      </w:r>
      <w:r w:rsidR="00CB66D7">
        <w:rPr>
          <w:rFonts w:asciiTheme="minorHAnsi" w:hAnsiTheme="minorHAnsi" w:cstheme="minorHAnsi"/>
          <w:sz w:val="24"/>
          <w:szCs w:val="24"/>
        </w:rPr>
        <w:t xml:space="preserve">the Parish Council </w:t>
      </w:r>
      <w:r w:rsidR="009B2BA7">
        <w:rPr>
          <w:rFonts w:asciiTheme="minorHAnsi" w:hAnsiTheme="minorHAnsi" w:cstheme="minorHAnsi"/>
          <w:sz w:val="24"/>
          <w:szCs w:val="24"/>
        </w:rPr>
        <w:tab/>
      </w:r>
      <w:r w:rsidR="001833DB">
        <w:rPr>
          <w:rFonts w:asciiTheme="minorHAnsi" w:hAnsiTheme="minorHAnsi" w:cstheme="minorHAnsi"/>
          <w:sz w:val="24"/>
          <w:szCs w:val="24"/>
        </w:rPr>
        <w:t xml:space="preserve">a period of two years </w:t>
      </w:r>
      <w:r w:rsidR="001833DB" w:rsidRPr="00971406">
        <w:rPr>
          <w:rFonts w:asciiTheme="minorHAnsi" w:hAnsiTheme="minorHAnsi" w:cstheme="minorHAnsi"/>
          <w:sz w:val="24"/>
          <w:szCs w:val="24"/>
        </w:rPr>
        <w:t>from the grant of planning permission</w:t>
      </w:r>
      <w:r w:rsidR="001833DB">
        <w:rPr>
          <w:rFonts w:asciiTheme="minorHAnsi" w:hAnsiTheme="minorHAnsi" w:cstheme="minorHAnsi"/>
          <w:sz w:val="24"/>
          <w:szCs w:val="24"/>
        </w:rPr>
        <w:t xml:space="preserve"> to decide </w:t>
      </w:r>
      <w:r w:rsidR="0010033F" w:rsidRPr="00971406">
        <w:rPr>
          <w:rFonts w:asciiTheme="minorHAnsi" w:hAnsiTheme="minorHAnsi" w:cstheme="minorHAnsi"/>
          <w:sz w:val="24"/>
          <w:szCs w:val="24"/>
        </w:rPr>
        <w:t xml:space="preserve">whether it wished to have the </w:t>
      </w:r>
      <w:r w:rsidR="0063458E">
        <w:rPr>
          <w:rFonts w:asciiTheme="minorHAnsi" w:hAnsiTheme="minorHAnsi" w:cstheme="minorHAnsi"/>
          <w:sz w:val="24"/>
          <w:szCs w:val="24"/>
        </w:rPr>
        <w:tab/>
      </w:r>
      <w:r w:rsidR="0010033F" w:rsidRPr="00971406">
        <w:rPr>
          <w:rFonts w:asciiTheme="minorHAnsi" w:hAnsiTheme="minorHAnsi" w:cstheme="minorHAnsi"/>
          <w:sz w:val="24"/>
          <w:szCs w:val="24"/>
        </w:rPr>
        <w:t xml:space="preserve">land transferred or let it remain in agricultural use. Cllr Axtell </w:t>
      </w:r>
      <w:r w:rsidR="0063458E">
        <w:rPr>
          <w:rFonts w:asciiTheme="minorHAnsi" w:hAnsiTheme="minorHAnsi" w:cstheme="minorHAnsi"/>
          <w:sz w:val="24"/>
          <w:szCs w:val="24"/>
        </w:rPr>
        <w:t xml:space="preserve">stated </w:t>
      </w:r>
      <w:r w:rsidR="0010033F" w:rsidRPr="00971406">
        <w:rPr>
          <w:rFonts w:asciiTheme="minorHAnsi" w:hAnsiTheme="minorHAnsi" w:cstheme="minorHAnsi"/>
          <w:sz w:val="24"/>
          <w:szCs w:val="24"/>
        </w:rPr>
        <w:t xml:space="preserve">that this would allow the Parish </w:t>
      </w:r>
      <w:r w:rsidR="000B3864">
        <w:rPr>
          <w:rFonts w:asciiTheme="minorHAnsi" w:hAnsiTheme="minorHAnsi" w:cstheme="minorHAnsi"/>
          <w:sz w:val="24"/>
          <w:szCs w:val="24"/>
        </w:rPr>
        <w:tab/>
      </w:r>
      <w:r w:rsidR="0010033F" w:rsidRPr="00971406">
        <w:rPr>
          <w:rFonts w:asciiTheme="minorHAnsi" w:hAnsiTheme="minorHAnsi" w:cstheme="minorHAnsi"/>
          <w:sz w:val="24"/>
          <w:szCs w:val="24"/>
        </w:rPr>
        <w:t xml:space="preserve">Council sufficient </w:t>
      </w:r>
      <w:r w:rsidR="0010033F">
        <w:rPr>
          <w:rFonts w:asciiTheme="minorHAnsi" w:hAnsiTheme="minorHAnsi" w:cstheme="minorHAnsi"/>
          <w:sz w:val="24"/>
          <w:szCs w:val="24"/>
        </w:rPr>
        <w:t xml:space="preserve">time to </w:t>
      </w:r>
      <w:r w:rsidR="0010033F" w:rsidRPr="00971406">
        <w:rPr>
          <w:rFonts w:asciiTheme="minorHAnsi" w:hAnsiTheme="minorHAnsi" w:cstheme="minorHAnsi"/>
          <w:sz w:val="24"/>
          <w:szCs w:val="24"/>
        </w:rPr>
        <w:t>explore various options for use and to make</w:t>
      </w:r>
      <w:r w:rsidR="0010033F">
        <w:rPr>
          <w:rFonts w:asciiTheme="minorHAnsi" w:hAnsiTheme="minorHAnsi" w:cstheme="minorHAnsi"/>
          <w:sz w:val="24"/>
          <w:szCs w:val="24"/>
        </w:rPr>
        <w:t xml:space="preserve"> an </w:t>
      </w:r>
      <w:r w:rsidR="0010033F" w:rsidRPr="00971406">
        <w:rPr>
          <w:rFonts w:asciiTheme="minorHAnsi" w:hAnsiTheme="minorHAnsi" w:cstheme="minorHAnsi"/>
          <w:sz w:val="24"/>
          <w:szCs w:val="24"/>
        </w:rPr>
        <w:t xml:space="preserve">informed decision whilst </w:t>
      </w:r>
      <w:r w:rsidR="000B3864">
        <w:rPr>
          <w:rFonts w:asciiTheme="minorHAnsi" w:hAnsiTheme="minorHAnsi" w:cstheme="minorHAnsi"/>
          <w:sz w:val="24"/>
          <w:szCs w:val="24"/>
        </w:rPr>
        <w:tab/>
      </w:r>
      <w:r w:rsidR="0010033F" w:rsidRPr="00971406">
        <w:rPr>
          <w:rFonts w:asciiTheme="minorHAnsi" w:hAnsiTheme="minorHAnsi" w:cstheme="minorHAnsi"/>
          <w:sz w:val="24"/>
          <w:szCs w:val="24"/>
        </w:rPr>
        <w:t xml:space="preserve">retaining the right to adopt the land.  </w:t>
      </w:r>
    </w:p>
    <w:p w14:paraId="79D8CDC6" w14:textId="4B298AFA" w:rsidR="001833DB" w:rsidRDefault="001833DB" w:rsidP="009B2BA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7F12148" w14:textId="77777777" w:rsidR="00381E35" w:rsidRDefault="00381E35" w:rsidP="002D5AA0">
      <w:pPr>
        <w:rPr>
          <w:rFonts w:asciiTheme="minorHAnsi" w:hAnsiTheme="minorHAnsi" w:cstheme="minorHAnsi"/>
        </w:rPr>
      </w:pPr>
    </w:p>
    <w:p w14:paraId="310DB318" w14:textId="21A43D20" w:rsidR="002D5AA0" w:rsidRPr="00381E35" w:rsidRDefault="00381E35" w:rsidP="002D5AA0">
      <w:pPr>
        <w:rPr>
          <w:rFonts w:asciiTheme="minorHAnsi" w:hAnsiTheme="minorHAnsi" w:cstheme="minorHAnsi"/>
          <w:b/>
          <w:bCs/>
        </w:rPr>
      </w:pPr>
      <w:r w:rsidRPr="00381E35">
        <w:rPr>
          <w:rFonts w:asciiTheme="minorHAnsi" w:hAnsiTheme="minorHAnsi" w:cstheme="minorHAnsi"/>
          <w:b/>
          <w:bCs/>
        </w:rPr>
        <w:t>11.2</w:t>
      </w:r>
      <w:r w:rsidRPr="00381E3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Paths at the </w:t>
      </w:r>
      <w:r w:rsidRPr="00381E35">
        <w:rPr>
          <w:rFonts w:asciiTheme="minorHAnsi" w:hAnsiTheme="minorHAnsi" w:cstheme="minorHAnsi"/>
          <w:b/>
          <w:bCs/>
        </w:rPr>
        <w:t xml:space="preserve">Allotments </w:t>
      </w:r>
      <w:r w:rsidR="002E63D0" w:rsidRPr="00381E35">
        <w:rPr>
          <w:rFonts w:asciiTheme="minorHAnsi" w:hAnsiTheme="minorHAnsi" w:cstheme="minorHAnsi"/>
          <w:b/>
          <w:bCs/>
        </w:rPr>
        <w:t xml:space="preserve">  </w:t>
      </w:r>
    </w:p>
    <w:p w14:paraId="4878C059" w14:textId="4C3501A9" w:rsidR="00516A8E" w:rsidRDefault="00381E35" w:rsidP="002D5A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Cllr Kelcey </w:t>
      </w:r>
      <w:r w:rsidR="00932E4B">
        <w:rPr>
          <w:rFonts w:asciiTheme="minorHAnsi" w:hAnsiTheme="minorHAnsi" w:cstheme="minorHAnsi"/>
        </w:rPr>
        <w:t xml:space="preserve">reported </w:t>
      </w:r>
      <w:r w:rsidR="005A3DF3">
        <w:rPr>
          <w:rFonts w:asciiTheme="minorHAnsi" w:hAnsiTheme="minorHAnsi" w:cstheme="minorHAnsi"/>
        </w:rPr>
        <w:t xml:space="preserve">that </w:t>
      </w:r>
      <w:r w:rsidR="00C2306D">
        <w:rPr>
          <w:rFonts w:asciiTheme="minorHAnsi" w:hAnsiTheme="minorHAnsi" w:cstheme="minorHAnsi"/>
        </w:rPr>
        <w:t xml:space="preserve">the contractors had omitted to </w:t>
      </w:r>
      <w:r w:rsidR="00313B7D">
        <w:rPr>
          <w:rFonts w:asciiTheme="minorHAnsi" w:hAnsiTheme="minorHAnsi" w:cstheme="minorHAnsi"/>
        </w:rPr>
        <w:t>tidy a</w:t>
      </w:r>
      <w:r w:rsidR="00932E4B">
        <w:rPr>
          <w:rFonts w:asciiTheme="minorHAnsi" w:hAnsiTheme="minorHAnsi" w:cstheme="minorHAnsi"/>
        </w:rPr>
        <w:t>nd clear</w:t>
      </w:r>
      <w:r w:rsidR="00313B7D">
        <w:rPr>
          <w:rFonts w:asciiTheme="minorHAnsi" w:hAnsiTheme="minorHAnsi" w:cstheme="minorHAnsi"/>
        </w:rPr>
        <w:t xml:space="preserve"> the second path and </w:t>
      </w:r>
      <w:r w:rsidR="00932E4B">
        <w:rPr>
          <w:rFonts w:asciiTheme="minorHAnsi" w:hAnsiTheme="minorHAnsi" w:cstheme="minorHAnsi"/>
        </w:rPr>
        <w:t xml:space="preserve">the car </w:t>
      </w:r>
      <w:r w:rsidR="00313B7D">
        <w:rPr>
          <w:rFonts w:asciiTheme="minorHAnsi" w:hAnsiTheme="minorHAnsi" w:cstheme="minorHAnsi"/>
        </w:rPr>
        <w:tab/>
      </w:r>
      <w:r w:rsidR="00932E4B">
        <w:rPr>
          <w:rFonts w:asciiTheme="minorHAnsi" w:hAnsiTheme="minorHAnsi" w:cstheme="minorHAnsi"/>
        </w:rPr>
        <w:t>park.</w:t>
      </w:r>
      <w:r w:rsidR="005A3DF3">
        <w:rPr>
          <w:rFonts w:asciiTheme="minorHAnsi" w:hAnsiTheme="minorHAnsi" w:cstheme="minorHAnsi"/>
        </w:rPr>
        <w:t xml:space="preserve"> </w:t>
      </w:r>
    </w:p>
    <w:p w14:paraId="58C933CC" w14:textId="39D4EFF4" w:rsidR="00313B7D" w:rsidRDefault="00313B7D" w:rsidP="002D5A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CB1290A" w14:textId="7457A7FB" w:rsidR="00313B7D" w:rsidRDefault="00313B7D" w:rsidP="002D5A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483A21">
        <w:rPr>
          <w:rFonts w:asciiTheme="minorHAnsi" w:hAnsiTheme="minorHAnsi" w:cstheme="minorHAnsi"/>
          <w:b/>
          <w:bCs/>
        </w:rPr>
        <w:t>AP</w:t>
      </w:r>
      <w:r w:rsidR="00E84679">
        <w:rPr>
          <w:rFonts w:asciiTheme="minorHAnsi" w:hAnsiTheme="minorHAnsi" w:cstheme="minorHAnsi"/>
          <w:b/>
          <w:bCs/>
        </w:rPr>
        <w:t>3</w:t>
      </w:r>
      <w:r w:rsidRPr="00483A21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Cllr G</w:t>
      </w:r>
      <w:r w:rsidR="009F17CD">
        <w:rPr>
          <w:rFonts w:asciiTheme="minorHAnsi" w:hAnsiTheme="minorHAnsi" w:cstheme="minorHAnsi"/>
        </w:rPr>
        <w:t xml:space="preserve">inepro </w:t>
      </w:r>
      <w:r w:rsidR="000B3864">
        <w:rPr>
          <w:rFonts w:asciiTheme="minorHAnsi" w:hAnsiTheme="minorHAnsi" w:cstheme="minorHAnsi"/>
        </w:rPr>
        <w:t xml:space="preserve">to </w:t>
      </w:r>
      <w:r w:rsidR="002B584E">
        <w:rPr>
          <w:rFonts w:asciiTheme="minorHAnsi" w:hAnsiTheme="minorHAnsi" w:cstheme="minorHAnsi"/>
        </w:rPr>
        <w:t>contact</w:t>
      </w:r>
      <w:r w:rsidR="009F17CD">
        <w:rPr>
          <w:rFonts w:asciiTheme="minorHAnsi" w:hAnsiTheme="minorHAnsi" w:cstheme="minorHAnsi"/>
        </w:rPr>
        <w:t xml:space="preserve"> the contractor and ask them to clear the path and car park area.</w:t>
      </w:r>
    </w:p>
    <w:p w14:paraId="0C1973ED" w14:textId="77777777" w:rsidR="00963BA0" w:rsidRPr="009B735A" w:rsidRDefault="00963BA0" w:rsidP="002D5AA0">
      <w:pPr>
        <w:rPr>
          <w:rFonts w:asciiTheme="minorHAnsi" w:hAnsiTheme="minorHAnsi" w:cstheme="minorHAnsi"/>
        </w:rPr>
      </w:pPr>
    </w:p>
    <w:p w14:paraId="01655DE8" w14:textId="77777777" w:rsidR="00B247DB" w:rsidRPr="009B735A" w:rsidRDefault="00B247DB" w:rsidP="002D5AA0">
      <w:pPr>
        <w:rPr>
          <w:rFonts w:asciiTheme="minorHAnsi" w:hAnsiTheme="minorHAnsi" w:cstheme="minorHAnsi"/>
        </w:rPr>
      </w:pPr>
    </w:p>
    <w:p w14:paraId="0A8359D6" w14:textId="77777777" w:rsidR="00414C45" w:rsidRDefault="00A66165" w:rsidP="002D5AA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1.</w:t>
      </w:r>
      <w:r w:rsidR="00FB0B42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 xml:space="preserve">   </w:t>
      </w:r>
      <w:r w:rsidR="00885685">
        <w:rPr>
          <w:rFonts w:asciiTheme="minorHAnsi" w:hAnsiTheme="minorHAnsi" w:cstheme="minorHAnsi"/>
          <w:b/>
          <w:bCs/>
        </w:rPr>
        <w:t xml:space="preserve">  </w:t>
      </w:r>
      <w:r w:rsidR="00963BA0" w:rsidRPr="00963BA0">
        <w:rPr>
          <w:rFonts w:asciiTheme="minorHAnsi" w:hAnsiTheme="minorHAnsi" w:cstheme="minorHAnsi"/>
          <w:b/>
          <w:bCs/>
        </w:rPr>
        <w:t>Cemetery -ground maintenan</w:t>
      </w:r>
      <w:r w:rsidR="00963BA0">
        <w:rPr>
          <w:rFonts w:asciiTheme="minorHAnsi" w:hAnsiTheme="minorHAnsi" w:cstheme="minorHAnsi"/>
          <w:b/>
          <w:bCs/>
        </w:rPr>
        <w:t>c</w:t>
      </w:r>
      <w:r w:rsidR="00963BA0" w:rsidRPr="00963BA0">
        <w:rPr>
          <w:rFonts w:asciiTheme="minorHAnsi" w:hAnsiTheme="minorHAnsi" w:cstheme="minorHAnsi"/>
          <w:b/>
          <w:bCs/>
        </w:rPr>
        <w:t>e</w:t>
      </w:r>
    </w:p>
    <w:p w14:paraId="05922C75" w14:textId="6C1A3065" w:rsidR="00915A6D" w:rsidRPr="00414C45" w:rsidRDefault="00414C45" w:rsidP="002D5AA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963BA0" w:rsidRPr="00963BA0">
        <w:rPr>
          <w:rFonts w:asciiTheme="minorHAnsi" w:hAnsiTheme="minorHAnsi" w:cstheme="minorHAnsi"/>
        </w:rPr>
        <w:t xml:space="preserve">Cllr </w:t>
      </w:r>
      <w:r w:rsidR="00963BA0">
        <w:rPr>
          <w:rFonts w:asciiTheme="minorHAnsi" w:hAnsiTheme="minorHAnsi" w:cstheme="minorHAnsi"/>
        </w:rPr>
        <w:t xml:space="preserve">Rutherford </w:t>
      </w:r>
      <w:r w:rsidR="004770AE">
        <w:rPr>
          <w:rFonts w:asciiTheme="minorHAnsi" w:hAnsiTheme="minorHAnsi" w:cstheme="minorHAnsi"/>
        </w:rPr>
        <w:t>reported</w:t>
      </w:r>
      <w:r w:rsidR="00963BA0">
        <w:rPr>
          <w:rFonts w:asciiTheme="minorHAnsi" w:hAnsiTheme="minorHAnsi" w:cstheme="minorHAnsi"/>
        </w:rPr>
        <w:t xml:space="preserve"> that the </w:t>
      </w:r>
      <w:r w:rsidR="004770AE">
        <w:rPr>
          <w:rFonts w:asciiTheme="minorHAnsi" w:hAnsiTheme="minorHAnsi" w:cstheme="minorHAnsi"/>
        </w:rPr>
        <w:t>grassland</w:t>
      </w:r>
      <w:r w:rsidR="003F6250">
        <w:rPr>
          <w:rFonts w:asciiTheme="minorHAnsi" w:hAnsiTheme="minorHAnsi" w:cstheme="minorHAnsi"/>
        </w:rPr>
        <w:t xml:space="preserve"> </w:t>
      </w:r>
      <w:r w:rsidR="003B3C98">
        <w:rPr>
          <w:rFonts w:asciiTheme="minorHAnsi" w:hAnsiTheme="minorHAnsi" w:cstheme="minorHAnsi"/>
        </w:rPr>
        <w:t xml:space="preserve">designated for the extension </w:t>
      </w:r>
      <w:r w:rsidR="001D2FBC">
        <w:rPr>
          <w:rFonts w:asciiTheme="minorHAnsi" w:hAnsiTheme="minorHAnsi" w:cstheme="minorHAnsi"/>
        </w:rPr>
        <w:t xml:space="preserve">of the </w:t>
      </w:r>
      <w:r w:rsidR="0006193E">
        <w:rPr>
          <w:rFonts w:asciiTheme="minorHAnsi" w:hAnsiTheme="minorHAnsi" w:cstheme="minorHAnsi"/>
        </w:rPr>
        <w:t>Cemetery</w:t>
      </w:r>
      <w:r w:rsidR="001D2FBC">
        <w:rPr>
          <w:rFonts w:asciiTheme="minorHAnsi" w:hAnsiTheme="minorHAnsi" w:cstheme="minorHAnsi"/>
        </w:rPr>
        <w:t xml:space="preserve"> was </w:t>
      </w:r>
      <w:r w:rsidR="004770AE">
        <w:rPr>
          <w:rFonts w:asciiTheme="minorHAnsi" w:hAnsiTheme="minorHAnsi" w:cstheme="minorHAnsi"/>
        </w:rPr>
        <w:tab/>
      </w:r>
      <w:r w:rsidR="0006193E">
        <w:rPr>
          <w:rFonts w:asciiTheme="minorHAnsi" w:hAnsiTheme="minorHAnsi" w:cstheme="minorHAnsi"/>
        </w:rPr>
        <w:t xml:space="preserve">overgrown and </w:t>
      </w:r>
      <w:r w:rsidR="001D2FBC">
        <w:rPr>
          <w:rFonts w:asciiTheme="minorHAnsi" w:hAnsiTheme="minorHAnsi" w:cstheme="minorHAnsi"/>
        </w:rPr>
        <w:t>in need of cutting</w:t>
      </w:r>
      <w:r w:rsidR="003F6250">
        <w:rPr>
          <w:rFonts w:asciiTheme="minorHAnsi" w:hAnsiTheme="minorHAnsi" w:cstheme="minorHAnsi"/>
        </w:rPr>
        <w:t>.</w:t>
      </w:r>
      <w:r w:rsidR="00CD629F">
        <w:rPr>
          <w:rFonts w:asciiTheme="minorHAnsi" w:hAnsiTheme="minorHAnsi" w:cstheme="minorHAnsi"/>
        </w:rPr>
        <w:t xml:space="preserve">  Cllr Ginepro stated that he had spoken to the </w:t>
      </w:r>
      <w:r w:rsidR="00FD2A41">
        <w:rPr>
          <w:rFonts w:asciiTheme="minorHAnsi" w:hAnsiTheme="minorHAnsi" w:cstheme="minorHAnsi"/>
        </w:rPr>
        <w:t>contractor,</w:t>
      </w:r>
      <w:r w:rsidR="00CD629F">
        <w:rPr>
          <w:rFonts w:asciiTheme="minorHAnsi" w:hAnsiTheme="minorHAnsi" w:cstheme="minorHAnsi"/>
        </w:rPr>
        <w:t xml:space="preserve"> and it </w:t>
      </w:r>
      <w:r w:rsidR="004770AE">
        <w:rPr>
          <w:rFonts w:asciiTheme="minorHAnsi" w:hAnsiTheme="minorHAnsi" w:cstheme="minorHAnsi"/>
        </w:rPr>
        <w:tab/>
      </w:r>
      <w:r w:rsidR="00CD629F">
        <w:rPr>
          <w:rFonts w:asciiTheme="minorHAnsi" w:hAnsiTheme="minorHAnsi" w:cstheme="minorHAnsi"/>
        </w:rPr>
        <w:t>has been</w:t>
      </w:r>
      <w:r w:rsidR="004770AE">
        <w:rPr>
          <w:rFonts w:asciiTheme="minorHAnsi" w:hAnsiTheme="minorHAnsi" w:cstheme="minorHAnsi"/>
        </w:rPr>
        <w:t xml:space="preserve"> </w:t>
      </w:r>
      <w:r w:rsidR="00CD629F">
        <w:rPr>
          <w:rFonts w:asciiTheme="minorHAnsi" w:hAnsiTheme="minorHAnsi" w:cstheme="minorHAnsi"/>
        </w:rPr>
        <w:t>arranged for the work to be carried out in June.</w:t>
      </w:r>
    </w:p>
    <w:p w14:paraId="7BF8BC62" w14:textId="77777777" w:rsidR="006C4942" w:rsidRDefault="006C4942" w:rsidP="002D5AA0">
      <w:pPr>
        <w:rPr>
          <w:rFonts w:asciiTheme="minorHAnsi" w:hAnsiTheme="minorHAnsi" w:cstheme="minorHAnsi"/>
        </w:rPr>
      </w:pPr>
    </w:p>
    <w:p w14:paraId="129B3553" w14:textId="77777777" w:rsidR="00FD2A41" w:rsidRDefault="00FD2A41" w:rsidP="002D5AA0">
      <w:pPr>
        <w:rPr>
          <w:rFonts w:asciiTheme="minorHAnsi" w:hAnsiTheme="minorHAnsi" w:cstheme="minorHAnsi"/>
        </w:rPr>
      </w:pPr>
    </w:p>
    <w:p w14:paraId="4601A753" w14:textId="53896DAD" w:rsidR="003F6250" w:rsidRDefault="00FD2A41" w:rsidP="002D5AA0">
      <w:pPr>
        <w:rPr>
          <w:rFonts w:asciiTheme="minorHAnsi" w:hAnsiTheme="minorHAnsi" w:cstheme="minorHAnsi"/>
          <w:b/>
          <w:bCs/>
        </w:rPr>
      </w:pPr>
      <w:r w:rsidRPr="00FD2A41">
        <w:rPr>
          <w:rFonts w:asciiTheme="minorHAnsi" w:hAnsiTheme="minorHAnsi" w:cstheme="minorHAnsi"/>
          <w:b/>
          <w:bCs/>
        </w:rPr>
        <w:t>11.</w:t>
      </w:r>
      <w:r w:rsidR="00FB0B42">
        <w:rPr>
          <w:rFonts w:asciiTheme="minorHAnsi" w:hAnsiTheme="minorHAnsi" w:cstheme="minorHAnsi"/>
          <w:b/>
          <w:bCs/>
        </w:rPr>
        <w:t>4</w:t>
      </w:r>
      <w:r w:rsidR="003F6250" w:rsidRPr="00FD2A4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 </w:t>
      </w:r>
      <w:r w:rsidR="00B854D2">
        <w:rPr>
          <w:rFonts w:asciiTheme="minorHAnsi" w:hAnsiTheme="minorHAnsi" w:cstheme="minorHAnsi"/>
          <w:b/>
          <w:bCs/>
        </w:rPr>
        <w:t xml:space="preserve">  Community Payback Scheme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4C1E4E8" w14:textId="7768539C" w:rsidR="007E6873" w:rsidRPr="00CC45DC" w:rsidRDefault="00B854D2" w:rsidP="002D5A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="004F4D96">
        <w:rPr>
          <w:rFonts w:asciiTheme="minorHAnsi" w:hAnsiTheme="minorHAnsi" w:cstheme="minorHAnsi"/>
          <w:b/>
          <w:bCs/>
        </w:rPr>
        <w:t xml:space="preserve"> </w:t>
      </w:r>
      <w:r w:rsidR="004F4D96" w:rsidRPr="004F4D96">
        <w:rPr>
          <w:rFonts w:asciiTheme="minorHAnsi" w:hAnsiTheme="minorHAnsi" w:cstheme="minorHAnsi"/>
        </w:rPr>
        <w:t xml:space="preserve">Cllr Kelcey asked </w:t>
      </w:r>
      <w:r w:rsidR="00761AC6">
        <w:rPr>
          <w:rFonts w:asciiTheme="minorHAnsi" w:hAnsiTheme="minorHAnsi" w:cstheme="minorHAnsi"/>
        </w:rPr>
        <w:t xml:space="preserve">whether it was possible for the </w:t>
      </w:r>
      <w:r w:rsidR="004F4D96">
        <w:rPr>
          <w:rFonts w:asciiTheme="minorHAnsi" w:hAnsiTheme="minorHAnsi" w:cstheme="minorHAnsi"/>
        </w:rPr>
        <w:t>Community Pay</w:t>
      </w:r>
      <w:r w:rsidR="00BF103E">
        <w:rPr>
          <w:rFonts w:asciiTheme="minorHAnsi" w:hAnsiTheme="minorHAnsi" w:cstheme="minorHAnsi"/>
        </w:rPr>
        <w:t xml:space="preserve">back Team to </w:t>
      </w:r>
      <w:r w:rsidR="00761AC6">
        <w:rPr>
          <w:rFonts w:asciiTheme="minorHAnsi" w:hAnsiTheme="minorHAnsi" w:cstheme="minorHAnsi"/>
        </w:rPr>
        <w:t xml:space="preserve">tidy up around the </w:t>
      </w:r>
      <w:r w:rsidR="00761AC6">
        <w:rPr>
          <w:rFonts w:asciiTheme="minorHAnsi" w:hAnsiTheme="minorHAnsi" w:cstheme="minorHAnsi"/>
        </w:rPr>
        <w:tab/>
        <w:t xml:space="preserve"> </w:t>
      </w:r>
      <w:r w:rsidR="00761AC6">
        <w:rPr>
          <w:rFonts w:asciiTheme="minorHAnsi" w:hAnsiTheme="minorHAnsi" w:cstheme="minorHAnsi"/>
        </w:rPr>
        <w:tab/>
        <w:t xml:space="preserve"> Church wall on their next visit.  The Clerk advised that she</w:t>
      </w:r>
      <w:r w:rsidR="008A0C95">
        <w:rPr>
          <w:rFonts w:asciiTheme="minorHAnsi" w:hAnsiTheme="minorHAnsi" w:cstheme="minorHAnsi"/>
        </w:rPr>
        <w:t xml:space="preserve"> </w:t>
      </w:r>
      <w:r w:rsidR="00E74A54">
        <w:rPr>
          <w:rFonts w:asciiTheme="minorHAnsi" w:hAnsiTheme="minorHAnsi" w:cstheme="minorHAnsi"/>
        </w:rPr>
        <w:t xml:space="preserve">had contacted the </w:t>
      </w:r>
      <w:r w:rsidR="00BC1AE0">
        <w:rPr>
          <w:rFonts w:asciiTheme="minorHAnsi" w:hAnsiTheme="minorHAnsi" w:cstheme="minorHAnsi"/>
        </w:rPr>
        <w:t>Community</w:t>
      </w:r>
      <w:r w:rsidR="00E74A54">
        <w:rPr>
          <w:rFonts w:asciiTheme="minorHAnsi" w:hAnsiTheme="minorHAnsi" w:cstheme="minorHAnsi"/>
        </w:rPr>
        <w:t xml:space="preserve"> Payback </w:t>
      </w:r>
      <w:r w:rsidR="00BC1AE0">
        <w:rPr>
          <w:rFonts w:asciiTheme="minorHAnsi" w:hAnsiTheme="minorHAnsi" w:cstheme="minorHAnsi"/>
        </w:rPr>
        <w:tab/>
        <w:t xml:space="preserve"> </w:t>
      </w:r>
      <w:r w:rsidR="00BC1AE0">
        <w:rPr>
          <w:rFonts w:asciiTheme="minorHAnsi" w:hAnsiTheme="minorHAnsi" w:cstheme="minorHAnsi"/>
        </w:rPr>
        <w:tab/>
        <w:t xml:space="preserve"> </w:t>
      </w:r>
      <w:r w:rsidR="00E74A54">
        <w:rPr>
          <w:rFonts w:asciiTheme="minorHAnsi" w:hAnsiTheme="minorHAnsi" w:cstheme="minorHAnsi"/>
        </w:rPr>
        <w:t>Co</w:t>
      </w:r>
      <w:r w:rsidR="00BC1AE0">
        <w:rPr>
          <w:rFonts w:asciiTheme="minorHAnsi" w:hAnsiTheme="minorHAnsi" w:cstheme="minorHAnsi"/>
        </w:rPr>
        <w:t xml:space="preserve">ordinator </w:t>
      </w:r>
      <w:r w:rsidR="00C13460">
        <w:rPr>
          <w:rFonts w:asciiTheme="minorHAnsi" w:hAnsiTheme="minorHAnsi" w:cstheme="minorHAnsi"/>
        </w:rPr>
        <w:t xml:space="preserve">with a view to a team returning to </w:t>
      </w:r>
      <w:r w:rsidR="00CB2587">
        <w:rPr>
          <w:rFonts w:asciiTheme="minorHAnsi" w:hAnsiTheme="minorHAnsi" w:cstheme="minorHAnsi"/>
        </w:rPr>
        <w:t xml:space="preserve">help with </w:t>
      </w:r>
      <w:r w:rsidR="00B66E66">
        <w:rPr>
          <w:rFonts w:asciiTheme="minorHAnsi" w:hAnsiTheme="minorHAnsi" w:cstheme="minorHAnsi"/>
        </w:rPr>
        <w:t xml:space="preserve">the Copse </w:t>
      </w:r>
      <w:r w:rsidR="00BC1AE0">
        <w:rPr>
          <w:rFonts w:asciiTheme="minorHAnsi" w:hAnsiTheme="minorHAnsi" w:cstheme="minorHAnsi"/>
        </w:rPr>
        <w:t>and</w:t>
      </w:r>
      <w:r w:rsidR="003F3638">
        <w:rPr>
          <w:rFonts w:asciiTheme="minorHAnsi" w:hAnsiTheme="minorHAnsi" w:cstheme="minorHAnsi"/>
        </w:rPr>
        <w:t xml:space="preserve"> would add this to the list of </w:t>
      </w:r>
      <w:r w:rsidR="003F3638">
        <w:rPr>
          <w:rFonts w:asciiTheme="minorHAnsi" w:hAnsiTheme="minorHAnsi" w:cstheme="minorHAnsi"/>
        </w:rPr>
        <w:tab/>
      </w:r>
      <w:r w:rsidR="00DE2849">
        <w:rPr>
          <w:rFonts w:asciiTheme="minorHAnsi" w:hAnsiTheme="minorHAnsi" w:cstheme="minorHAnsi"/>
        </w:rPr>
        <w:t xml:space="preserve"> </w:t>
      </w:r>
      <w:r w:rsidR="00DE2849">
        <w:rPr>
          <w:rFonts w:asciiTheme="minorHAnsi" w:hAnsiTheme="minorHAnsi" w:cstheme="minorHAnsi"/>
        </w:rPr>
        <w:tab/>
        <w:t xml:space="preserve"> </w:t>
      </w:r>
      <w:r w:rsidR="005B1128">
        <w:rPr>
          <w:rFonts w:asciiTheme="minorHAnsi" w:hAnsiTheme="minorHAnsi" w:cstheme="minorHAnsi"/>
        </w:rPr>
        <w:t>tasks</w:t>
      </w:r>
      <w:r w:rsidR="003F3638">
        <w:rPr>
          <w:rFonts w:asciiTheme="minorHAnsi" w:hAnsiTheme="minorHAnsi" w:cstheme="minorHAnsi"/>
        </w:rPr>
        <w:t xml:space="preserve"> to be carried out.</w:t>
      </w:r>
      <w:r w:rsidR="00BC1AE0">
        <w:rPr>
          <w:rFonts w:asciiTheme="minorHAnsi" w:hAnsiTheme="minorHAnsi" w:cstheme="minorHAnsi"/>
        </w:rPr>
        <w:t xml:space="preserve"> </w:t>
      </w:r>
    </w:p>
    <w:p w14:paraId="052FE3CE" w14:textId="7376FA15" w:rsidR="005B510A" w:rsidRDefault="007A3891" w:rsidP="002C557F">
      <w:pPr>
        <w:rPr>
          <w:rFonts w:ascii="Calibri" w:hAnsi="Calibri"/>
          <w:bCs/>
        </w:rPr>
      </w:pPr>
      <w:r>
        <w:rPr>
          <w:rFonts w:ascii="Calibri" w:hAnsi="Calibri"/>
          <w:b/>
        </w:rPr>
        <w:tab/>
      </w:r>
    </w:p>
    <w:p w14:paraId="1C589241" w14:textId="1B5699B6" w:rsidR="00546D4E" w:rsidRDefault="005B510A" w:rsidP="005B510A">
      <w:pPr>
        <w:rPr>
          <w:rFonts w:ascii="Calibri" w:hAnsi="Calibri"/>
          <w:b/>
        </w:rPr>
      </w:pPr>
      <w:r w:rsidRPr="005B510A">
        <w:rPr>
          <w:rFonts w:ascii="Calibri" w:hAnsi="Calibri"/>
          <w:b/>
        </w:rPr>
        <w:t>11.</w:t>
      </w:r>
      <w:r w:rsidR="00FB0B42">
        <w:rPr>
          <w:rFonts w:ascii="Calibri" w:hAnsi="Calibri"/>
          <w:b/>
        </w:rPr>
        <w:t>5</w:t>
      </w:r>
      <w:r>
        <w:rPr>
          <w:rFonts w:ascii="Calibri" w:hAnsi="Calibri"/>
          <w:b/>
        </w:rPr>
        <w:tab/>
      </w:r>
      <w:r w:rsidR="00CB0AED">
        <w:rPr>
          <w:rFonts w:ascii="Calibri" w:hAnsi="Calibri"/>
          <w:b/>
        </w:rPr>
        <w:t xml:space="preserve">Planting </w:t>
      </w:r>
      <w:r w:rsidR="004770AE">
        <w:rPr>
          <w:rFonts w:ascii="Calibri" w:hAnsi="Calibri"/>
          <w:b/>
        </w:rPr>
        <w:t xml:space="preserve">on </w:t>
      </w:r>
      <w:r w:rsidR="00CC45DC">
        <w:rPr>
          <w:rFonts w:ascii="Calibri" w:hAnsi="Calibri"/>
          <w:b/>
        </w:rPr>
        <w:t xml:space="preserve">the corner </w:t>
      </w:r>
      <w:r w:rsidR="002B584E">
        <w:rPr>
          <w:rFonts w:ascii="Calibri" w:hAnsi="Calibri"/>
          <w:b/>
        </w:rPr>
        <w:t>of the</w:t>
      </w:r>
      <w:r w:rsidR="00CC45DC">
        <w:rPr>
          <w:rFonts w:ascii="Calibri" w:hAnsi="Calibri"/>
          <w:b/>
        </w:rPr>
        <w:t xml:space="preserve"> High Street</w:t>
      </w:r>
      <w:r w:rsidR="0090494C">
        <w:rPr>
          <w:rFonts w:ascii="Calibri" w:hAnsi="Calibri"/>
          <w:b/>
        </w:rPr>
        <w:t>/</w:t>
      </w:r>
      <w:r w:rsidR="00CC45DC">
        <w:rPr>
          <w:rFonts w:ascii="Calibri" w:hAnsi="Calibri"/>
          <w:b/>
        </w:rPr>
        <w:t>Harrold Road - Update</w:t>
      </w:r>
    </w:p>
    <w:p w14:paraId="648C4132" w14:textId="284F3FFA" w:rsidR="005B510A" w:rsidRPr="007F70BC" w:rsidRDefault="005B510A" w:rsidP="005B510A">
      <w:pPr>
        <w:rPr>
          <w:rFonts w:ascii="Calibri" w:hAnsi="Calibri"/>
          <w:bCs/>
        </w:rPr>
      </w:pPr>
      <w:r>
        <w:rPr>
          <w:rFonts w:ascii="Calibri" w:hAnsi="Calibri"/>
          <w:b/>
        </w:rPr>
        <w:tab/>
      </w:r>
      <w:r w:rsidR="00CC45DC" w:rsidRPr="007F70BC">
        <w:rPr>
          <w:rFonts w:ascii="Calibri" w:hAnsi="Calibri"/>
          <w:bCs/>
        </w:rPr>
        <w:t>Cllr Gin</w:t>
      </w:r>
      <w:r w:rsidR="007F70BC" w:rsidRPr="007F70BC">
        <w:rPr>
          <w:rFonts w:ascii="Calibri" w:hAnsi="Calibri"/>
          <w:bCs/>
        </w:rPr>
        <w:t xml:space="preserve">epro advised that he </w:t>
      </w:r>
      <w:r w:rsidR="007F70BC">
        <w:rPr>
          <w:rFonts w:ascii="Calibri" w:hAnsi="Calibri"/>
          <w:bCs/>
        </w:rPr>
        <w:t xml:space="preserve">was currently working on </w:t>
      </w:r>
      <w:r w:rsidR="00DB6ACE">
        <w:rPr>
          <w:rFonts w:ascii="Calibri" w:hAnsi="Calibri"/>
          <w:bCs/>
        </w:rPr>
        <w:t xml:space="preserve">putting together </w:t>
      </w:r>
      <w:r w:rsidR="007F70BC">
        <w:rPr>
          <w:rFonts w:ascii="Calibri" w:hAnsi="Calibri"/>
          <w:bCs/>
        </w:rPr>
        <w:t xml:space="preserve">a plan for </w:t>
      </w:r>
      <w:r w:rsidR="00306D62">
        <w:rPr>
          <w:rFonts w:ascii="Calibri" w:hAnsi="Calibri"/>
          <w:bCs/>
        </w:rPr>
        <w:t xml:space="preserve">planting which he </w:t>
      </w:r>
      <w:r w:rsidR="00306D62">
        <w:rPr>
          <w:rFonts w:ascii="Calibri" w:hAnsi="Calibri"/>
          <w:bCs/>
        </w:rPr>
        <w:tab/>
        <w:t xml:space="preserve">hoped to complete shortly.  The Clerk advised that the resident who had first raised the matter had </w:t>
      </w:r>
      <w:r w:rsidR="00306D62">
        <w:rPr>
          <w:rFonts w:ascii="Calibri" w:hAnsi="Calibri"/>
          <w:bCs/>
        </w:rPr>
        <w:tab/>
        <w:t xml:space="preserve">been updated on the Parish Councils plans for the area. </w:t>
      </w:r>
    </w:p>
    <w:p w14:paraId="2F0B4BC5" w14:textId="00D50449" w:rsidR="00DA020F" w:rsidRDefault="00DA020F" w:rsidP="00546D4E">
      <w:pPr>
        <w:jc w:val="both"/>
        <w:rPr>
          <w:rFonts w:ascii="Calibri" w:hAnsi="Calibri"/>
          <w:bCs/>
        </w:rPr>
      </w:pPr>
    </w:p>
    <w:p w14:paraId="2E7C0221" w14:textId="4A0C02FF" w:rsidR="00C068FA" w:rsidRDefault="00DA020F" w:rsidP="007736EB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0A8B4159" w14:textId="0CA38469" w:rsidR="00546D4E" w:rsidRDefault="004C5C7C" w:rsidP="00E62399">
      <w:pPr>
        <w:ind w:firstLine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he next Meeting is to be held on </w:t>
      </w:r>
      <w:r w:rsidR="0049141E">
        <w:rPr>
          <w:rFonts w:ascii="Calibri" w:hAnsi="Calibri"/>
          <w:bCs/>
        </w:rPr>
        <w:t>Monday 10</w:t>
      </w:r>
      <w:r w:rsidR="0049141E" w:rsidRPr="0049141E">
        <w:rPr>
          <w:rFonts w:ascii="Calibri" w:hAnsi="Calibri"/>
          <w:bCs/>
          <w:vertAlign w:val="superscript"/>
        </w:rPr>
        <w:t>th</w:t>
      </w:r>
      <w:r w:rsidR="0049141E">
        <w:rPr>
          <w:rFonts w:ascii="Calibri" w:hAnsi="Calibri"/>
          <w:bCs/>
        </w:rPr>
        <w:t xml:space="preserve"> July 2023</w:t>
      </w:r>
      <w:r>
        <w:rPr>
          <w:rFonts w:ascii="Calibri" w:hAnsi="Calibri"/>
          <w:bCs/>
        </w:rPr>
        <w:t xml:space="preserve"> </w:t>
      </w:r>
    </w:p>
    <w:p w14:paraId="63FFBF40" w14:textId="77777777" w:rsidR="00546D4E" w:rsidRDefault="00546D4E" w:rsidP="007736EB">
      <w:pPr>
        <w:jc w:val="both"/>
        <w:rPr>
          <w:rFonts w:ascii="Calibri" w:hAnsi="Calibri"/>
          <w:bCs/>
        </w:rPr>
      </w:pPr>
    </w:p>
    <w:p w14:paraId="7D9A9685" w14:textId="1C3FBEC4" w:rsidR="00451806" w:rsidRDefault="00995D60" w:rsidP="00A74BB6">
      <w:pPr>
        <w:ind w:firstLine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he </w:t>
      </w:r>
      <w:r w:rsidR="006A28D9">
        <w:rPr>
          <w:rFonts w:ascii="Calibri" w:hAnsi="Calibri"/>
          <w:bCs/>
        </w:rPr>
        <w:t xml:space="preserve">Chair, </w:t>
      </w:r>
      <w:r w:rsidR="00BB4414">
        <w:rPr>
          <w:rFonts w:ascii="Calibri" w:hAnsi="Calibri"/>
          <w:bCs/>
        </w:rPr>
        <w:t>Alex Mountcastle</w:t>
      </w:r>
      <w:r w:rsidR="006A28D9">
        <w:rPr>
          <w:rFonts w:ascii="Calibri" w:hAnsi="Calibri"/>
          <w:bCs/>
        </w:rPr>
        <w:t xml:space="preserve"> closed the </w:t>
      </w:r>
      <w:r w:rsidR="007736EB">
        <w:rPr>
          <w:rFonts w:ascii="Calibri" w:hAnsi="Calibri"/>
          <w:bCs/>
        </w:rPr>
        <w:t xml:space="preserve">meeting </w:t>
      </w:r>
      <w:r w:rsidR="006A28D9">
        <w:rPr>
          <w:rFonts w:ascii="Calibri" w:hAnsi="Calibri"/>
          <w:bCs/>
        </w:rPr>
        <w:t>a</w:t>
      </w:r>
      <w:r w:rsidR="007736EB">
        <w:rPr>
          <w:rFonts w:ascii="Calibri" w:hAnsi="Calibri"/>
          <w:bCs/>
        </w:rPr>
        <w:t>t</w:t>
      </w:r>
      <w:r w:rsidR="00E6239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21:09</w:t>
      </w:r>
    </w:p>
    <w:p w14:paraId="6337CCA9" w14:textId="77777777" w:rsidR="00783AC6" w:rsidRDefault="00783AC6" w:rsidP="007736EB">
      <w:pPr>
        <w:jc w:val="both"/>
        <w:rPr>
          <w:rFonts w:ascii="Calibri" w:hAnsi="Calibri"/>
          <w:bCs/>
        </w:rPr>
      </w:pPr>
    </w:p>
    <w:p w14:paraId="73CD3DC3" w14:textId="77777777" w:rsidR="00783AC6" w:rsidRDefault="00783AC6" w:rsidP="007736EB">
      <w:pPr>
        <w:jc w:val="both"/>
        <w:rPr>
          <w:rFonts w:ascii="Calibri" w:hAnsi="Calibri"/>
          <w:bCs/>
        </w:rPr>
      </w:pPr>
    </w:p>
    <w:p w14:paraId="3073EF7D" w14:textId="77777777" w:rsidR="00783AC6" w:rsidRDefault="00783AC6" w:rsidP="007736EB">
      <w:pPr>
        <w:jc w:val="both"/>
        <w:rPr>
          <w:rFonts w:ascii="Calibri" w:hAnsi="Calibri"/>
          <w:bCs/>
        </w:rPr>
      </w:pPr>
    </w:p>
    <w:p w14:paraId="54D0D961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6B303DEC" w14:textId="54AA5AB5" w:rsidR="007736EB" w:rsidRDefault="00635A04" w:rsidP="007736EB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Minutes Agreed</w:t>
      </w:r>
      <w:r w:rsidR="007736EB">
        <w:rPr>
          <w:rFonts w:ascii="Calibri" w:hAnsi="Calibri"/>
          <w:bCs/>
        </w:rPr>
        <w:t xml:space="preserve"> …………………………………………………………  </w:t>
      </w:r>
    </w:p>
    <w:p w14:paraId="34C475DB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6FEA146B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46C18895" w14:textId="3391C760" w:rsidR="00264EFD" w:rsidRDefault="007736EB" w:rsidP="00AF35F6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ate …………………………………………………………</w:t>
      </w:r>
      <w:r w:rsidR="00264EFD">
        <w:rPr>
          <w:rFonts w:ascii="Calibri" w:hAnsi="Calibri"/>
          <w:bCs/>
        </w:rPr>
        <w:t>…</w:t>
      </w:r>
    </w:p>
    <w:sectPr w:rsidR="00264EFD" w:rsidSect="00C34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946C" w14:textId="77777777" w:rsidR="00645F66" w:rsidRDefault="00645F66" w:rsidP="00D30CC5">
      <w:r>
        <w:separator/>
      </w:r>
    </w:p>
  </w:endnote>
  <w:endnote w:type="continuationSeparator" w:id="0">
    <w:p w14:paraId="578C3662" w14:textId="77777777" w:rsidR="00645F66" w:rsidRDefault="00645F66" w:rsidP="00D3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AB54" w14:textId="77777777" w:rsidR="00A34867" w:rsidRDefault="00A34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920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21207" w14:textId="71D60C79" w:rsidR="00217DA4" w:rsidRDefault="00217D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17B2F" w14:textId="77777777" w:rsidR="00217DA4" w:rsidRDefault="00217D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FC02" w14:textId="77777777" w:rsidR="00A34867" w:rsidRDefault="00A34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5B91" w14:textId="77777777" w:rsidR="00645F66" w:rsidRDefault="00645F66" w:rsidP="00D30CC5">
      <w:r>
        <w:separator/>
      </w:r>
    </w:p>
  </w:footnote>
  <w:footnote w:type="continuationSeparator" w:id="0">
    <w:p w14:paraId="02B00AA0" w14:textId="77777777" w:rsidR="00645F66" w:rsidRDefault="00645F66" w:rsidP="00D30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CC1F" w14:textId="77777777" w:rsidR="00A34867" w:rsidRDefault="00A34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73E7" w14:textId="41529F71" w:rsidR="00A34867" w:rsidRDefault="00A34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977E" w14:textId="77777777" w:rsidR="00A34867" w:rsidRDefault="00A34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31A"/>
    <w:multiLevelType w:val="hybridMultilevel"/>
    <w:tmpl w:val="D4A0B5B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44B3"/>
    <w:multiLevelType w:val="hybridMultilevel"/>
    <w:tmpl w:val="4276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0FBD2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4625A"/>
    <w:multiLevelType w:val="hybridMultilevel"/>
    <w:tmpl w:val="F146C91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E1F30"/>
    <w:multiLevelType w:val="hybridMultilevel"/>
    <w:tmpl w:val="B6A0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71D4B"/>
    <w:multiLevelType w:val="hybridMultilevel"/>
    <w:tmpl w:val="49F241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9C3388"/>
    <w:multiLevelType w:val="hybridMultilevel"/>
    <w:tmpl w:val="4DE0D7F2"/>
    <w:lvl w:ilvl="0" w:tplc="DDC098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307F56"/>
    <w:multiLevelType w:val="hybridMultilevel"/>
    <w:tmpl w:val="D6A89D78"/>
    <w:lvl w:ilvl="0" w:tplc="861435F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1E3F13"/>
    <w:multiLevelType w:val="multilevel"/>
    <w:tmpl w:val="DCCC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343B42"/>
    <w:multiLevelType w:val="hybridMultilevel"/>
    <w:tmpl w:val="78EEB53A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9385974">
    <w:abstractNumId w:val="1"/>
  </w:num>
  <w:num w:numId="2" w16cid:durableId="1470394523">
    <w:abstractNumId w:val="3"/>
  </w:num>
  <w:num w:numId="3" w16cid:durableId="1085421031">
    <w:abstractNumId w:val="6"/>
  </w:num>
  <w:num w:numId="4" w16cid:durableId="1040714451">
    <w:abstractNumId w:val="0"/>
  </w:num>
  <w:num w:numId="5" w16cid:durableId="1499156469">
    <w:abstractNumId w:val="8"/>
  </w:num>
  <w:num w:numId="6" w16cid:durableId="347800716">
    <w:abstractNumId w:val="4"/>
  </w:num>
  <w:num w:numId="7" w16cid:durableId="240607455">
    <w:abstractNumId w:val="5"/>
  </w:num>
  <w:num w:numId="8" w16cid:durableId="454568550">
    <w:abstractNumId w:val="2"/>
  </w:num>
  <w:num w:numId="9" w16cid:durableId="140109988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5C"/>
    <w:rsid w:val="00000C12"/>
    <w:rsid w:val="00000F78"/>
    <w:rsid w:val="000015F7"/>
    <w:rsid w:val="00001A1D"/>
    <w:rsid w:val="00001C0D"/>
    <w:rsid w:val="00001C3E"/>
    <w:rsid w:val="000025AF"/>
    <w:rsid w:val="00002709"/>
    <w:rsid w:val="00002C5E"/>
    <w:rsid w:val="0000413D"/>
    <w:rsid w:val="00005E3B"/>
    <w:rsid w:val="00006823"/>
    <w:rsid w:val="00006950"/>
    <w:rsid w:val="00006ECD"/>
    <w:rsid w:val="000107D5"/>
    <w:rsid w:val="00010F6B"/>
    <w:rsid w:val="00010FCD"/>
    <w:rsid w:val="00012108"/>
    <w:rsid w:val="00012C97"/>
    <w:rsid w:val="00013937"/>
    <w:rsid w:val="00013E52"/>
    <w:rsid w:val="00013EAF"/>
    <w:rsid w:val="000147BF"/>
    <w:rsid w:val="00015410"/>
    <w:rsid w:val="00015591"/>
    <w:rsid w:val="00015708"/>
    <w:rsid w:val="00015E43"/>
    <w:rsid w:val="0001607A"/>
    <w:rsid w:val="00016D38"/>
    <w:rsid w:val="00017231"/>
    <w:rsid w:val="0001767C"/>
    <w:rsid w:val="00017C6F"/>
    <w:rsid w:val="00020102"/>
    <w:rsid w:val="000205DF"/>
    <w:rsid w:val="00021348"/>
    <w:rsid w:val="00021381"/>
    <w:rsid w:val="000224B4"/>
    <w:rsid w:val="00022E04"/>
    <w:rsid w:val="000236F6"/>
    <w:rsid w:val="00023E4C"/>
    <w:rsid w:val="0002430A"/>
    <w:rsid w:val="00024690"/>
    <w:rsid w:val="0002510F"/>
    <w:rsid w:val="00025704"/>
    <w:rsid w:val="000259B2"/>
    <w:rsid w:val="00026AB8"/>
    <w:rsid w:val="00026CDC"/>
    <w:rsid w:val="00030461"/>
    <w:rsid w:val="00030778"/>
    <w:rsid w:val="000307E0"/>
    <w:rsid w:val="00030A9F"/>
    <w:rsid w:val="000318AA"/>
    <w:rsid w:val="00031B8C"/>
    <w:rsid w:val="00031BF7"/>
    <w:rsid w:val="0003292A"/>
    <w:rsid w:val="00032CAC"/>
    <w:rsid w:val="00033A1E"/>
    <w:rsid w:val="00034136"/>
    <w:rsid w:val="00034878"/>
    <w:rsid w:val="00034A66"/>
    <w:rsid w:val="0003580F"/>
    <w:rsid w:val="00035C3C"/>
    <w:rsid w:val="000360F8"/>
    <w:rsid w:val="00036149"/>
    <w:rsid w:val="00036CE1"/>
    <w:rsid w:val="00036ECF"/>
    <w:rsid w:val="00037590"/>
    <w:rsid w:val="00037DD2"/>
    <w:rsid w:val="00037FF8"/>
    <w:rsid w:val="000403C0"/>
    <w:rsid w:val="000409A5"/>
    <w:rsid w:val="00041899"/>
    <w:rsid w:val="00041DFE"/>
    <w:rsid w:val="00042034"/>
    <w:rsid w:val="000427C4"/>
    <w:rsid w:val="000428D6"/>
    <w:rsid w:val="00042937"/>
    <w:rsid w:val="00042BE7"/>
    <w:rsid w:val="00042C4F"/>
    <w:rsid w:val="00045760"/>
    <w:rsid w:val="00046EE8"/>
    <w:rsid w:val="00047A00"/>
    <w:rsid w:val="00050048"/>
    <w:rsid w:val="00050829"/>
    <w:rsid w:val="00050CF1"/>
    <w:rsid w:val="00050FDC"/>
    <w:rsid w:val="000517F3"/>
    <w:rsid w:val="0005208E"/>
    <w:rsid w:val="00052FBD"/>
    <w:rsid w:val="000546FE"/>
    <w:rsid w:val="00054759"/>
    <w:rsid w:val="000548AF"/>
    <w:rsid w:val="00054A30"/>
    <w:rsid w:val="000552E6"/>
    <w:rsid w:val="00056E20"/>
    <w:rsid w:val="00056E4D"/>
    <w:rsid w:val="00056FC7"/>
    <w:rsid w:val="00057371"/>
    <w:rsid w:val="000578B0"/>
    <w:rsid w:val="00057D17"/>
    <w:rsid w:val="00060421"/>
    <w:rsid w:val="0006051B"/>
    <w:rsid w:val="0006193E"/>
    <w:rsid w:val="00061D02"/>
    <w:rsid w:val="00062089"/>
    <w:rsid w:val="000622B8"/>
    <w:rsid w:val="00062A5F"/>
    <w:rsid w:val="00062B1B"/>
    <w:rsid w:val="000633BC"/>
    <w:rsid w:val="00063972"/>
    <w:rsid w:val="00064395"/>
    <w:rsid w:val="00064675"/>
    <w:rsid w:val="00064987"/>
    <w:rsid w:val="0006597C"/>
    <w:rsid w:val="00065BC1"/>
    <w:rsid w:val="00066270"/>
    <w:rsid w:val="000712AA"/>
    <w:rsid w:val="00072214"/>
    <w:rsid w:val="00072803"/>
    <w:rsid w:val="00072BC9"/>
    <w:rsid w:val="00072E4D"/>
    <w:rsid w:val="000738A7"/>
    <w:rsid w:val="00074967"/>
    <w:rsid w:val="00074D7A"/>
    <w:rsid w:val="00074E17"/>
    <w:rsid w:val="000752C2"/>
    <w:rsid w:val="00075714"/>
    <w:rsid w:val="00075AA3"/>
    <w:rsid w:val="0007634E"/>
    <w:rsid w:val="000773AB"/>
    <w:rsid w:val="0007761D"/>
    <w:rsid w:val="00080178"/>
    <w:rsid w:val="00080BEE"/>
    <w:rsid w:val="00080C36"/>
    <w:rsid w:val="00080F44"/>
    <w:rsid w:val="0008147C"/>
    <w:rsid w:val="0008152B"/>
    <w:rsid w:val="00081B30"/>
    <w:rsid w:val="00081DE1"/>
    <w:rsid w:val="00081F26"/>
    <w:rsid w:val="00082BE0"/>
    <w:rsid w:val="0008312D"/>
    <w:rsid w:val="00083291"/>
    <w:rsid w:val="00083D57"/>
    <w:rsid w:val="000842B0"/>
    <w:rsid w:val="0008458A"/>
    <w:rsid w:val="000846EA"/>
    <w:rsid w:val="00084AF5"/>
    <w:rsid w:val="00086898"/>
    <w:rsid w:val="00086F89"/>
    <w:rsid w:val="00087079"/>
    <w:rsid w:val="0008775B"/>
    <w:rsid w:val="00087DA7"/>
    <w:rsid w:val="00090FAD"/>
    <w:rsid w:val="000917BC"/>
    <w:rsid w:val="00091CC2"/>
    <w:rsid w:val="00091D44"/>
    <w:rsid w:val="0009223E"/>
    <w:rsid w:val="00092D03"/>
    <w:rsid w:val="00092E71"/>
    <w:rsid w:val="00092E81"/>
    <w:rsid w:val="000935BF"/>
    <w:rsid w:val="00093758"/>
    <w:rsid w:val="000939C0"/>
    <w:rsid w:val="00093E8C"/>
    <w:rsid w:val="00094519"/>
    <w:rsid w:val="00095CFA"/>
    <w:rsid w:val="000961E7"/>
    <w:rsid w:val="00096322"/>
    <w:rsid w:val="00096E84"/>
    <w:rsid w:val="000974D7"/>
    <w:rsid w:val="00097C1F"/>
    <w:rsid w:val="00097C4C"/>
    <w:rsid w:val="000A0EAC"/>
    <w:rsid w:val="000A135D"/>
    <w:rsid w:val="000A1435"/>
    <w:rsid w:val="000A2D52"/>
    <w:rsid w:val="000A318A"/>
    <w:rsid w:val="000A365C"/>
    <w:rsid w:val="000A4051"/>
    <w:rsid w:val="000A4619"/>
    <w:rsid w:val="000A5593"/>
    <w:rsid w:val="000A55F4"/>
    <w:rsid w:val="000A59FB"/>
    <w:rsid w:val="000A5C51"/>
    <w:rsid w:val="000A6750"/>
    <w:rsid w:val="000A685B"/>
    <w:rsid w:val="000B0770"/>
    <w:rsid w:val="000B0CB8"/>
    <w:rsid w:val="000B124C"/>
    <w:rsid w:val="000B1A62"/>
    <w:rsid w:val="000B26BF"/>
    <w:rsid w:val="000B36D7"/>
    <w:rsid w:val="000B3710"/>
    <w:rsid w:val="000B3864"/>
    <w:rsid w:val="000B40E0"/>
    <w:rsid w:val="000B4998"/>
    <w:rsid w:val="000B4E38"/>
    <w:rsid w:val="000B559D"/>
    <w:rsid w:val="000B61B4"/>
    <w:rsid w:val="000B68D7"/>
    <w:rsid w:val="000B6E1E"/>
    <w:rsid w:val="000B7E42"/>
    <w:rsid w:val="000C009A"/>
    <w:rsid w:val="000C00D8"/>
    <w:rsid w:val="000C011E"/>
    <w:rsid w:val="000C0190"/>
    <w:rsid w:val="000C07C3"/>
    <w:rsid w:val="000C0B63"/>
    <w:rsid w:val="000C13EC"/>
    <w:rsid w:val="000C1C6E"/>
    <w:rsid w:val="000C257E"/>
    <w:rsid w:val="000C2629"/>
    <w:rsid w:val="000C2780"/>
    <w:rsid w:val="000C38BD"/>
    <w:rsid w:val="000C4088"/>
    <w:rsid w:val="000C41A3"/>
    <w:rsid w:val="000C42E3"/>
    <w:rsid w:val="000C4DDE"/>
    <w:rsid w:val="000C5462"/>
    <w:rsid w:val="000C6FD0"/>
    <w:rsid w:val="000D0BEB"/>
    <w:rsid w:val="000D0C89"/>
    <w:rsid w:val="000D154A"/>
    <w:rsid w:val="000D1736"/>
    <w:rsid w:val="000D1E05"/>
    <w:rsid w:val="000D2498"/>
    <w:rsid w:val="000D2786"/>
    <w:rsid w:val="000D428A"/>
    <w:rsid w:val="000D5803"/>
    <w:rsid w:val="000D5921"/>
    <w:rsid w:val="000D5CF0"/>
    <w:rsid w:val="000D5F02"/>
    <w:rsid w:val="000D60CB"/>
    <w:rsid w:val="000D68D9"/>
    <w:rsid w:val="000D6AC9"/>
    <w:rsid w:val="000D71DE"/>
    <w:rsid w:val="000D7FA0"/>
    <w:rsid w:val="000E00C3"/>
    <w:rsid w:val="000E069A"/>
    <w:rsid w:val="000E1A46"/>
    <w:rsid w:val="000E1C3B"/>
    <w:rsid w:val="000E1CBD"/>
    <w:rsid w:val="000E30EB"/>
    <w:rsid w:val="000E3236"/>
    <w:rsid w:val="000E3474"/>
    <w:rsid w:val="000E35FA"/>
    <w:rsid w:val="000E385C"/>
    <w:rsid w:val="000E418E"/>
    <w:rsid w:val="000E43E4"/>
    <w:rsid w:val="000E47CD"/>
    <w:rsid w:val="000E5860"/>
    <w:rsid w:val="000E6DB3"/>
    <w:rsid w:val="000E7198"/>
    <w:rsid w:val="000E7B4B"/>
    <w:rsid w:val="000F05AB"/>
    <w:rsid w:val="000F0E4B"/>
    <w:rsid w:val="000F0EF1"/>
    <w:rsid w:val="000F1413"/>
    <w:rsid w:val="000F161D"/>
    <w:rsid w:val="000F1A76"/>
    <w:rsid w:val="000F1BD1"/>
    <w:rsid w:val="000F1CC6"/>
    <w:rsid w:val="000F2717"/>
    <w:rsid w:val="000F2DFA"/>
    <w:rsid w:val="000F2FC7"/>
    <w:rsid w:val="000F474F"/>
    <w:rsid w:val="000F48FF"/>
    <w:rsid w:val="000F4B15"/>
    <w:rsid w:val="000F4CD1"/>
    <w:rsid w:val="000F4D3E"/>
    <w:rsid w:val="000F4F3B"/>
    <w:rsid w:val="000F5318"/>
    <w:rsid w:val="000F5597"/>
    <w:rsid w:val="000F5749"/>
    <w:rsid w:val="000F5759"/>
    <w:rsid w:val="000F5DD7"/>
    <w:rsid w:val="000F6265"/>
    <w:rsid w:val="000F6309"/>
    <w:rsid w:val="000F6422"/>
    <w:rsid w:val="000F65AD"/>
    <w:rsid w:val="000F68DD"/>
    <w:rsid w:val="000F701F"/>
    <w:rsid w:val="000F7319"/>
    <w:rsid w:val="000F7664"/>
    <w:rsid w:val="000F7682"/>
    <w:rsid w:val="000F7D64"/>
    <w:rsid w:val="0010033F"/>
    <w:rsid w:val="001006E3"/>
    <w:rsid w:val="001014A6"/>
    <w:rsid w:val="00101D5C"/>
    <w:rsid w:val="001022E5"/>
    <w:rsid w:val="00102F9F"/>
    <w:rsid w:val="0010575E"/>
    <w:rsid w:val="00107626"/>
    <w:rsid w:val="00107BFC"/>
    <w:rsid w:val="0011091B"/>
    <w:rsid w:val="00110921"/>
    <w:rsid w:val="00110CD4"/>
    <w:rsid w:val="00110D83"/>
    <w:rsid w:val="00111102"/>
    <w:rsid w:val="0011139F"/>
    <w:rsid w:val="001115FE"/>
    <w:rsid w:val="0011212A"/>
    <w:rsid w:val="00112BFC"/>
    <w:rsid w:val="001130EA"/>
    <w:rsid w:val="00113203"/>
    <w:rsid w:val="00113506"/>
    <w:rsid w:val="00113600"/>
    <w:rsid w:val="00113811"/>
    <w:rsid w:val="00113921"/>
    <w:rsid w:val="00113BA2"/>
    <w:rsid w:val="001141F5"/>
    <w:rsid w:val="00114228"/>
    <w:rsid w:val="00114437"/>
    <w:rsid w:val="00114616"/>
    <w:rsid w:val="00114CF7"/>
    <w:rsid w:val="001159BD"/>
    <w:rsid w:val="00115AB0"/>
    <w:rsid w:val="00115BB6"/>
    <w:rsid w:val="00115E0C"/>
    <w:rsid w:val="00116E7C"/>
    <w:rsid w:val="00117288"/>
    <w:rsid w:val="00117929"/>
    <w:rsid w:val="00120216"/>
    <w:rsid w:val="001202FB"/>
    <w:rsid w:val="00120438"/>
    <w:rsid w:val="00120C16"/>
    <w:rsid w:val="001215DB"/>
    <w:rsid w:val="0012326E"/>
    <w:rsid w:val="0012412D"/>
    <w:rsid w:val="00124407"/>
    <w:rsid w:val="00124CBE"/>
    <w:rsid w:val="001250A3"/>
    <w:rsid w:val="001251E3"/>
    <w:rsid w:val="0012548C"/>
    <w:rsid w:val="00125FC6"/>
    <w:rsid w:val="00126210"/>
    <w:rsid w:val="00126282"/>
    <w:rsid w:val="001277CA"/>
    <w:rsid w:val="00130036"/>
    <w:rsid w:val="00131233"/>
    <w:rsid w:val="00132038"/>
    <w:rsid w:val="0013280B"/>
    <w:rsid w:val="00132947"/>
    <w:rsid w:val="00132FEC"/>
    <w:rsid w:val="00133BA6"/>
    <w:rsid w:val="0013461B"/>
    <w:rsid w:val="0013491C"/>
    <w:rsid w:val="00134F6E"/>
    <w:rsid w:val="001357EB"/>
    <w:rsid w:val="00135861"/>
    <w:rsid w:val="00135A2A"/>
    <w:rsid w:val="00135DC5"/>
    <w:rsid w:val="00135E05"/>
    <w:rsid w:val="00136410"/>
    <w:rsid w:val="00136850"/>
    <w:rsid w:val="00136C20"/>
    <w:rsid w:val="00136F83"/>
    <w:rsid w:val="00137206"/>
    <w:rsid w:val="001378F4"/>
    <w:rsid w:val="00137965"/>
    <w:rsid w:val="00140DE5"/>
    <w:rsid w:val="00141762"/>
    <w:rsid w:val="0014250F"/>
    <w:rsid w:val="00143802"/>
    <w:rsid w:val="001438D9"/>
    <w:rsid w:val="0014393A"/>
    <w:rsid w:val="00143F5A"/>
    <w:rsid w:val="001447A9"/>
    <w:rsid w:val="00144D6A"/>
    <w:rsid w:val="001466DD"/>
    <w:rsid w:val="00146992"/>
    <w:rsid w:val="001469ED"/>
    <w:rsid w:val="00146A8D"/>
    <w:rsid w:val="00146FA8"/>
    <w:rsid w:val="00147133"/>
    <w:rsid w:val="00147DA8"/>
    <w:rsid w:val="00151999"/>
    <w:rsid w:val="00153054"/>
    <w:rsid w:val="00154255"/>
    <w:rsid w:val="001549B7"/>
    <w:rsid w:val="00154A41"/>
    <w:rsid w:val="00154BCA"/>
    <w:rsid w:val="00155DCA"/>
    <w:rsid w:val="00155E2B"/>
    <w:rsid w:val="00155E83"/>
    <w:rsid w:val="0015625F"/>
    <w:rsid w:val="001568CA"/>
    <w:rsid w:val="00156D13"/>
    <w:rsid w:val="00156FA5"/>
    <w:rsid w:val="001570AE"/>
    <w:rsid w:val="00157608"/>
    <w:rsid w:val="00157907"/>
    <w:rsid w:val="00160E71"/>
    <w:rsid w:val="001615ED"/>
    <w:rsid w:val="00161AE7"/>
    <w:rsid w:val="001629BF"/>
    <w:rsid w:val="00163683"/>
    <w:rsid w:val="00164CA4"/>
    <w:rsid w:val="00165825"/>
    <w:rsid w:val="00165ED1"/>
    <w:rsid w:val="00165F5C"/>
    <w:rsid w:val="00165FE9"/>
    <w:rsid w:val="0016694C"/>
    <w:rsid w:val="00166F86"/>
    <w:rsid w:val="00167159"/>
    <w:rsid w:val="00167669"/>
    <w:rsid w:val="00167C5B"/>
    <w:rsid w:val="00170582"/>
    <w:rsid w:val="00170A13"/>
    <w:rsid w:val="001710CD"/>
    <w:rsid w:val="001712B9"/>
    <w:rsid w:val="001716F8"/>
    <w:rsid w:val="00171A30"/>
    <w:rsid w:val="001727EF"/>
    <w:rsid w:val="00172C8F"/>
    <w:rsid w:val="00172F39"/>
    <w:rsid w:val="00173462"/>
    <w:rsid w:val="00173F64"/>
    <w:rsid w:val="00174454"/>
    <w:rsid w:val="00175719"/>
    <w:rsid w:val="00175889"/>
    <w:rsid w:val="001775AC"/>
    <w:rsid w:val="00180838"/>
    <w:rsid w:val="00180F8A"/>
    <w:rsid w:val="001813A0"/>
    <w:rsid w:val="001816DA"/>
    <w:rsid w:val="001819B8"/>
    <w:rsid w:val="00181FE0"/>
    <w:rsid w:val="00182C14"/>
    <w:rsid w:val="00183287"/>
    <w:rsid w:val="001833DB"/>
    <w:rsid w:val="001838C2"/>
    <w:rsid w:val="00183BA4"/>
    <w:rsid w:val="00183D9F"/>
    <w:rsid w:val="00183FBF"/>
    <w:rsid w:val="00184827"/>
    <w:rsid w:val="00184A3F"/>
    <w:rsid w:val="00185F55"/>
    <w:rsid w:val="00186322"/>
    <w:rsid w:val="00186C52"/>
    <w:rsid w:val="00186CD6"/>
    <w:rsid w:val="00186D37"/>
    <w:rsid w:val="00186F7F"/>
    <w:rsid w:val="00190103"/>
    <w:rsid w:val="0019024D"/>
    <w:rsid w:val="00190920"/>
    <w:rsid w:val="001919E0"/>
    <w:rsid w:val="00193023"/>
    <w:rsid w:val="0019474C"/>
    <w:rsid w:val="00194FEA"/>
    <w:rsid w:val="001963A7"/>
    <w:rsid w:val="00197822"/>
    <w:rsid w:val="00197900"/>
    <w:rsid w:val="00197924"/>
    <w:rsid w:val="00197A94"/>
    <w:rsid w:val="001A00B5"/>
    <w:rsid w:val="001A06C6"/>
    <w:rsid w:val="001A1DE3"/>
    <w:rsid w:val="001A2402"/>
    <w:rsid w:val="001A2699"/>
    <w:rsid w:val="001A2DDA"/>
    <w:rsid w:val="001A2F74"/>
    <w:rsid w:val="001A320B"/>
    <w:rsid w:val="001A33DC"/>
    <w:rsid w:val="001A3863"/>
    <w:rsid w:val="001A41C9"/>
    <w:rsid w:val="001A5B0C"/>
    <w:rsid w:val="001A74C0"/>
    <w:rsid w:val="001A7F28"/>
    <w:rsid w:val="001B0F09"/>
    <w:rsid w:val="001B25A3"/>
    <w:rsid w:val="001B2623"/>
    <w:rsid w:val="001B27DC"/>
    <w:rsid w:val="001B2D6C"/>
    <w:rsid w:val="001B3751"/>
    <w:rsid w:val="001B44A9"/>
    <w:rsid w:val="001B470B"/>
    <w:rsid w:val="001B5FD0"/>
    <w:rsid w:val="001B604D"/>
    <w:rsid w:val="001B6B3B"/>
    <w:rsid w:val="001B79AB"/>
    <w:rsid w:val="001B7A18"/>
    <w:rsid w:val="001B7BD9"/>
    <w:rsid w:val="001B7CF9"/>
    <w:rsid w:val="001C032F"/>
    <w:rsid w:val="001C04BA"/>
    <w:rsid w:val="001C04F1"/>
    <w:rsid w:val="001C0609"/>
    <w:rsid w:val="001C0D73"/>
    <w:rsid w:val="001C11C3"/>
    <w:rsid w:val="001C1BE7"/>
    <w:rsid w:val="001C1CFB"/>
    <w:rsid w:val="001C2CBA"/>
    <w:rsid w:val="001C4FC1"/>
    <w:rsid w:val="001C5255"/>
    <w:rsid w:val="001C532B"/>
    <w:rsid w:val="001C57CD"/>
    <w:rsid w:val="001C5A70"/>
    <w:rsid w:val="001C5B87"/>
    <w:rsid w:val="001C5C71"/>
    <w:rsid w:val="001C5FEF"/>
    <w:rsid w:val="001C6406"/>
    <w:rsid w:val="001C65DF"/>
    <w:rsid w:val="001C675E"/>
    <w:rsid w:val="001C6BED"/>
    <w:rsid w:val="001C6D16"/>
    <w:rsid w:val="001C7DDA"/>
    <w:rsid w:val="001C7F13"/>
    <w:rsid w:val="001D00A5"/>
    <w:rsid w:val="001D07E4"/>
    <w:rsid w:val="001D1598"/>
    <w:rsid w:val="001D1617"/>
    <w:rsid w:val="001D2276"/>
    <w:rsid w:val="001D2859"/>
    <w:rsid w:val="001D2FBC"/>
    <w:rsid w:val="001D37A9"/>
    <w:rsid w:val="001D37C8"/>
    <w:rsid w:val="001D4CD4"/>
    <w:rsid w:val="001D5A86"/>
    <w:rsid w:val="001D6680"/>
    <w:rsid w:val="001D7480"/>
    <w:rsid w:val="001D751C"/>
    <w:rsid w:val="001E0478"/>
    <w:rsid w:val="001E0CE0"/>
    <w:rsid w:val="001E0D11"/>
    <w:rsid w:val="001E18E3"/>
    <w:rsid w:val="001E1A43"/>
    <w:rsid w:val="001E1B51"/>
    <w:rsid w:val="001E2796"/>
    <w:rsid w:val="001E3969"/>
    <w:rsid w:val="001E3DC6"/>
    <w:rsid w:val="001E4662"/>
    <w:rsid w:val="001E47A2"/>
    <w:rsid w:val="001E4FF7"/>
    <w:rsid w:val="001E52F9"/>
    <w:rsid w:val="001E53CE"/>
    <w:rsid w:val="001E6B89"/>
    <w:rsid w:val="001E7C58"/>
    <w:rsid w:val="001E7E08"/>
    <w:rsid w:val="001F0507"/>
    <w:rsid w:val="001F08A6"/>
    <w:rsid w:val="001F0C78"/>
    <w:rsid w:val="001F0DDC"/>
    <w:rsid w:val="001F10CE"/>
    <w:rsid w:val="001F10DF"/>
    <w:rsid w:val="001F1753"/>
    <w:rsid w:val="001F1B41"/>
    <w:rsid w:val="001F203E"/>
    <w:rsid w:val="001F20A9"/>
    <w:rsid w:val="001F21A3"/>
    <w:rsid w:val="001F2378"/>
    <w:rsid w:val="001F31E8"/>
    <w:rsid w:val="001F3B75"/>
    <w:rsid w:val="001F3F8D"/>
    <w:rsid w:val="001F4C33"/>
    <w:rsid w:val="001F6889"/>
    <w:rsid w:val="001F6B9D"/>
    <w:rsid w:val="001F6F5E"/>
    <w:rsid w:val="001F75B4"/>
    <w:rsid w:val="001F7AC1"/>
    <w:rsid w:val="001F7B65"/>
    <w:rsid w:val="0020010D"/>
    <w:rsid w:val="00200AE9"/>
    <w:rsid w:val="00200DA1"/>
    <w:rsid w:val="002018AB"/>
    <w:rsid w:val="002020FA"/>
    <w:rsid w:val="0020214C"/>
    <w:rsid w:val="00203C1C"/>
    <w:rsid w:val="00203DDA"/>
    <w:rsid w:val="0020405B"/>
    <w:rsid w:val="002043C6"/>
    <w:rsid w:val="0020450B"/>
    <w:rsid w:val="0020485B"/>
    <w:rsid w:val="002049A6"/>
    <w:rsid w:val="00204E33"/>
    <w:rsid w:val="00205490"/>
    <w:rsid w:val="00205D08"/>
    <w:rsid w:val="002101ED"/>
    <w:rsid w:val="00210BC2"/>
    <w:rsid w:val="00211AAF"/>
    <w:rsid w:val="00212074"/>
    <w:rsid w:val="0021215A"/>
    <w:rsid w:val="00212275"/>
    <w:rsid w:val="00212463"/>
    <w:rsid w:val="0021275E"/>
    <w:rsid w:val="002130C7"/>
    <w:rsid w:val="002134A5"/>
    <w:rsid w:val="002135E0"/>
    <w:rsid w:val="00213A8A"/>
    <w:rsid w:val="00213F17"/>
    <w:rsid w:val="00214BBB"/>
    <w:rsid w:val="00215072"/>
    <w:rsid w:val="0021512A"/>
    <w:rsid w:val="00215791"/>
    <w:rsid w:val="00215794"/>
    <w:rsid w:val="002159C1"/>
    <w:rsid w:val="00215CA3"/>
    <w:rsid w:val="00216A0D"/>
    <w:rsid w:val="00216A92"/>
    <w:rsid w:val="00216DA6"/>
    <w:rsid w:val="00216ECE"/>
    <w:rsid w:val="00217015"/>
    <w:rsid w:val="00217034"/>
    <w:rsid w:val="002173F1"/>
    <w:rsid w:val="002173FF"/>
    <w:rsid w:val="00217DA4"/>
    <w:rsid w:val="00220474"/>
    <w:rsid w:val="0022231B"/>
    <w:rsid w:val="0022260A"/>
    <w:rsid w:val="00222847"/>
    <w:rsid w:val="0022434E"/>
    <w:rsid w:val="00225560"/>
    <w:rsid w:val="002258A4"/>
    <w:rsid w:val="002267FC"/>
    <w:rsid w:val="00226BA2"/>
    <w:rsid w:val="00227103"/>
    <w:rsid w:val="00227278"/>
    <w:rsid w:val="00227F5D"/>
    <w:rsid w:val="00230128"/>
    <w:rsid w:val="00230185"/>
    <w:rsid w:val="00230432"/>
    <w:rsid w:val="00231241"/>
    <w:rsid w:val="00231273"/>
    <w:rsid w:val="00232168"/>
    <w:rsid w:val="002325E0"/>
    <w:rsid w:val="00232B06"/>
    <w:rsid w:val="00232DDF"/>
    <w:rsid w:val="00232E2D"/>
    <w:rsid w:val="0023360E"/>
    <w:rsid w:val="002338E0"/>
    <w:rsid w:val="002339FB"/>
    <w:rsid w:val="00233A73"/>
    <w:rsid w:val="00233AD0"/>
    <w:rsid w:val="002340E0"/>
    <w:rsid w:val="002343A8"/>
    <w:rsid w:val="0023497C"/>
    <w:rsid w:val="00234CDB"/>
    <w:rsid w:val="002360C1"/>
    <w:rsid w:val="00236763"/>
    <w:rsid w:val="00236DD2"/>
    <w:rsid w:val="00237023"/>
    <w:rsid w:val="002377E2"/>
    <w:rsid w:val="002378CF"/>
    <w:rsid w:val="00237D27"/>
    <w:rsid w:val="00237FE8"/>
    <w:rsid w:val="00241339"/>
    <w:rsid w:val="00241E52"/>
    <w:rsid w:val="00241F99"/>
    <w:rsid w:val="002442DE"/>
    <w:rsid w:val="002447EB"/>
    <w:rsid w:val="00244DC5"/>
    <w:rsid w:val="0024596D"/>
    <w:rsid w:val="002461FE"/>
    <w:rsid w:val="002462D8"/>
    <w:rsid w:val="00246359"/>
    <w:rsid w:val="002474AF"/>
    <w:rsid w:val="00250244"/>
    <w:rsid w:val="00251686"/>
    <w:rsid w:val="00251BFF"/>
    <w:rsid w:val="002522F4"/>
    <w:rsid w:val="00252599"/>
    <w:rsid w:val="002525D4"/>
    <w:rsid w:val="00252644"/>
    <w:rsid w:val="00252FD9"/>
    <w:rsid w:val="00253D80"/>
    <w:rsid w:val="00253F31"/>
    <w:rsid w:val="00254B05"/>
    <w:rsid w:val="00254DE1"/>
    <w:rsid w:val="002550EE"/>
    <w:rsid w:val="00255514"/>
    <w:rsid w:val="00255D56"/>
    <w:rsid w:val="00256097"/>
    <w:rsid w:val="0025611E"/>
    <w:rsid w:val="00257C25"/>
    <w:rsid w:val="00257DCA"/>
    <w:rsid w:val="00257EF3"/>
    <w:rsid w:val="00260125"/>
    <w:rsid w:val="00260E2B"/>
    <w:rsid w:val="00260EE2"/>
    <w:rsid w:val="00261017"/>
    <w:rsid w:val="00261271"/>
    <w:rsid w:val="0026221A"/>
    <w:rsid w:val="002624E3"/>
    <w:rsid w:val="00262DF7"/>
    <w:rsid w:val="00263B81"/>
    <w:rsid w:val="00263BD3"/>
    <w:rsid w:val="002641A7"/>
    <w:rsid w:val="00264703"/>
    <w:rsid w:val="00264DAF"/>
    <w:rsid w:val="00264EFD"/>
    <w:rsid w:val="002664D0"/>
    <w:rsid w:val="0026729A"/>
    <w:rsid w:val="00267499"/>
    <w:rsid w:val="00267BCD"/>
    <w:rsid w:val="00267DA2"/>
    <w:rsid w:val="00267E96"/>
    <w:rsid w:val="00270881"/>
    <w:rsid w:val="00272BA5"/>
    <w:rsid w:val="00272C2A"/>
    <w:rsid w:val="00272DCA"/>
    <w:rsid w:val="00273623"/>
    <w:rsid w:val="002737B5"/>
    <w:rsid w:val="0027499E"/>
    <w:rsid w:val="00274B88"/>
    <w:rsid w:val="00274C8D"/>
    <w:rsid w:val="00274D45"/>
    <w:rsid w:val="00274F60"/>
    <w:rsid w:val="0027528F"/>
    <w:rsid w:val="00275340"/>
    <w:rsid w:val="00275A6F"/>
    <w:rsid w:val="00275B39"/>
    <w:rsid w:val="00275F83"/>
    <w:rsid w:val="002760A3"/>
    <w:rsid w:val="0027625E"/>
    <w:rsid w:val="0027629D"/>
    <w:rsid w:val="002764C1"/>
    <w:rsid w:val="002767CF"/>
    <w:rsid w:val="00277741"/>
    <w:rsid w:val="00280263"/>
    <w:rsid w:val="002803FB"/>
    <w:rsid w:val="00280A44"/>
    <w:rsid w:val="00280CCC"/>
    <w:rsid w:val="002820A8"/>
    <w:rsid w:val="00283666"/>
    <w:rsid w:val="002839D6"/>
    <w:rsid w:val="00283EF0"/>
    <w:rsid w:val="00284728"/>
    <w:rsid w:val="002848EA"/>
    <w:rsid w:val="002849E4"/>
    <w:rsid w:val="00284A72"/>
    <w:rsid w:val="002854BF"/>
    <w:rsid w:val="002862A4"/>
    <w:rsid w:val="002868AA"/>
    <w:rsid w:val="00287196"/>
    <w:rsid w:val="002902F7"/>
    <w:rsid w:val="00290F9C"/>
    <w:rsid w:val="002912A6"/>
    <w:rsid w:val="00291D1B"/>
    <w:rsid w:val="00292935"/>
    <w:rsid w:val="00292AC8"/>
    <w:rsid w:val="00292DB1"/>
    <w:rsid w:val="0029361B"/>
    <w:rsid w:val="00293984"/>
    <w:rsid w:val="0029489A"/>
    <w:rsid w:val="002949F4"/>
    <w:rsid w:val="00295120"/>
    <w:rsid w:val="0029577D"/>
    <w:rsid w:val="00295F62"/>
    <w:rsid w:val="002966DA"/>
    <w:rsid w:val="00297085"/>
    <w:rsid w:val="0029756F"/>
    <w:rsid w:val="002A00AB"/>
    <w:rsid w:val="002A0478"/>
    <w:rsid w:val="002A0AA5"/>
    <w:rsid w:val="002A1DF6"/>
    <w:rsid w:val="002A205F"/>
    <w:rsid w:val="002A2767"/>
    <w:rsid w:val="002A2B30"/>
    <w:rsid w:val="002A3221"/>
    <w:rsid w:val="002A334A"/>
    <w:rsid w:val="002A3D6B"/>
    <w:rsid w:val="002A465A"/>
    <w:rsid w:val="002A479E"/>
    <w:rsid w:val="002A5194"/>
    <w:rsid w:val="002A565B"/>
    <w:rsid w:val="002A5D1B"/>
    <w:rsid w:val="002A5E60"/>
    <w:rsid w:val="002A69B8"/>
    <w:rsid w:val="002A6DC8"/>
    <w:rsid w:val="002A770A"/>
    <w:rsid w:val="002A7C02"/>
    <w:rsid w:val="002A7C90"/>
    <w:rsid w:val="002A7F2E"/>
    <w:rsid w:val="002B004D"/>
    <w:rsid w:val="002B05A9"/>
    <w:rsid w:val="002B06B0"/>
    <w:rsid w:val="002B18DF"/>
    <w:rsid w:val="002B1960"/>
    <w:rsid w:val="002B1A16"/>
    <w:rsid w:val="002B1D5F"/>
    <w:rsid w:val="002B1F0D"/>
    <w:rsid w:val="002B22F8"/>
    <w:rsid w:val="002B2517"/>
    <w:rsid w:val="002B27DE"/>
    <w:rsid w:val="002B3D33"/>
    <w:rsid w:val="002B4000"/>
    <w:rsid w:val="002B4268"/>
    <w:rsid w:val="002B584E"/>
    <w:rsid w:val="002B622D"/>
    <w:rsid w:val="002B6371"/>
    <w:rsid w:val="002B6970"/>
    <w:rsid w:val="002B73E0"/>
    <w:rsid w:val="002C006C"/>
    <w:rsid w:val="002C0219"/>
    <w:rsid w:val="002C0604"/>
    <w:rsid w:val="002C0992"/>
    <w:rsid w:val="002C0AAC"/>
    <w:rsid w:val="002C0B0E"/>
    <w:rsid w:val="002C11D6"/>
    <w:rsid w:val="002C1302"/>
    <w:rsid w:val="002C1723"/>
    <w:rsid w:val="002C2738"/>
    <w:rsid w:val="002C2A52"/>
    <w:rsid w:val="002C313D"/>
    <w:rsid w:val="002C3325"/>
    <w:rsid w:val="002C372F"/>
    <w:rsid w:val="002C3ECC"/>
    <w:rsid w:val="002C449A"/>
    <w:rsid w:val="002C4578"/>
    <w:rsid w:val="002C469B"/>
    <w:rsid w:val="002C4895"/>
    <w:rsid w:val="002C557F"/>
    <w:rsid w:val="002C566F"/>
    <w:rsid w:val="002C587E"/>
    <w:rsid w:val="002C5B4E"/>
    <w:rsid w:val="002C5DDC"/>
    <w:rsid w:val="002C651A"/>
    <w:rsid w:val="002C6DB1"/>
    <w:rsid w:val="002C7BDE"/>
    <w:rsid w:val="002C7BF1"/>
    <w:rsid w:val="002C7F8F"/>
    <w:rsid w:val="002D04A9"/>
    <w:rsid w:val="002D1B13"/>
    <w:rsid w:val="002D1CB7"/>
    <w:rsid w:val="002D246A"/>
    <w:rsid w:val="002D2DA0"/>
    <w:rsid w:val="002D3562"/>
    <w:rsid w:val="002D3613"/>
    <w:rsid w:val="002D44FA"/>
    <w:rsid w:val="002D51A4"/>
    <w:rsid w:val="002D5804"/>
    <w:rsid w:val="002D5AA0"/>
    <w:rsid w:val="002D5DF4"/>
    <w:rsid w:val="002D6239"/>
    <w:rsid w:val="002D68F5"/>
    <w:rsid w:val="002D70BD"/>
    <w:rsid w:val="002D713D"/>
    <w:rsid w:val="002D71DF"/>
    <w:rsid w:val="002D7978"/>
    <w:rsid w:val="002E054B"/>
    <w:rsid w:val="002E0CEB"/>
    <w:rsid w:val="002E12DE"/>
    <w:rsid w:val="002E1A8B"/>
    <w:rsid w:val="002E209C"/>
    <w:rsid w:val="002E20D3"/>
    <w:rsid w:val="002E247A"/>
    <w:rsid w:val="002E252C"/>
    <w:rsid w:val="002E298A"/>
    <w:rsid w:val="002E2B5F"/>
    <w:rsid w:val="002E2D4F"/>
    <w:rsid w:val="002E2E7B"/>
    <w:rsid w:val="002E2F47"/>
    <w:rsid w:val="002E30C6"/>
    <w:rsid w:val="002E34AB"/>
    <w:rsid w:val="002E3570"/>
    <w:rsid w:val="002E4250"/>
    <w:rsid w:val="002E451E"/>
    <w:rsid w:val="002E4CA0"/>
    <w:rsid w:val="002E4ED9"/>
    <w:rsid w:val="002E588B"/>
    <w:rsid w:val="002E59C3"/>
    <w:rsid w:val="002E5C68"/>
    <w:rsid w:val="002E63D0"/>
    <w:rsid w:val="002E6480"/>
    <w:rsid w:val="002E69A5"/>
    <w:rsid w:val="002F05DE"/>
    <w:rsid w:val="002F06FB"/>
    <w:rsid w:val="002F13E8"/>
    <w:rsid w:val="002F2133"/>
    <w:rsid w:val="002F2914"/>
    <w:rsid w:val="002F3119"/>
    <w:rsid w:val="002F491B"/>
    <w:rsid w:val="002F56F6"/>
    <w:rsid w:val="002F58DA"/>
    <w:rsid w:val="002F595F"/>
    <w:rsid w:val="002F5D6B"/>
    <w:rsid w:val="002F6DB7"/>
    <w:rsid w:val="002F748E"/>
    <w:rsid w:val="002F7DF8"/>
    <w:rsid w:val="0030076D"/>
    <w:rsid w:val="003012D0"/>
    <w:rsid w:val="0030141A"/>
    <w:rsid w:val="00301486"/>
    <w:rsid w:val="00301517"/>
    <w:rsid w:val="0030295C"/>
    <w:rsid w:val="003030A8"/>
    <w:rsid w:val="0030349D"/>
    <w:rsid w:val="00304BAF"/>
    <w:rsid w:val="003059C8"/>
    <w:rsid w:val="003063D8"/>
    <w:rsid w:val="00306D62"/>
    <w:rsid w:val="00306F05"/>
    <w:rsid w:val="00306F9A"/>
    <w:rsid w:val="00307C31"/>
    <w:rsid w:val="003104BC"/>
    <w:rsid w:val="00310BCC"/>
    <w:rsid w:val="00310DF6"/>
    <w:rsid w:val="00310E52"/>
    <w:rsid w:val="00311D79"/>
    <w:rsid w:val="0031226C"/>
    <w:rsid w:val="003129DF"/>
    <w:rsid w:val="00312A3C"/>
    <w:rsid w:val="00312AD0"/>
    <w:rsid w:val="00312FFB"/>
    <w:rsid w:val="0031308E"/>
    <w:rsid w:val="003131DB"/>
    <w:rsid w:val="00313B7D"/>
    <w:rsid w:val="0031425A"/>
    <w:rsid w:val="00314439"/>
    <w:rsid w:val="00314B42"/>
    <w:rsid w:val="00314B9D"/>
    <w:rsid w:val="00315020"/>
    <w:rsid w:val="00315A1A"/>
    <w:rsid w:val="00317240"/>
    <w:rsid w:val="003179E1"/>
    <w:rsid w:val="00320800"/>
    <w:rsid w:val="00320AF9"/>
    <w:rsid w:val="00320DB3"/>
    <w:rsid w:val="00321741"/>
    <w:rsid w:val="00321A9C"/>
    <w:rsid w:val="00321B93"/>
    <w:rsid w:val="00322191"/>
    <w:rsid w:val="00322AAE"/>
    <w:rsid w:val="00323015"/>
    <w:rsid w:val="00323848"/>
    <w:rsid w:val="00325D5C"/>
    <w:rsid w:val="00326164"/>
    <w:rsid w:val="00327464"/>
    <w:rsid w:val="00327BDB"/>
    <w:rsid w:val="00330601"/>
    <w:rsid w:val="00330DA6"/>
    <w:rsid w:val="003312BC"/>
    <w:rsid w:val="00331C2E"/>
    <w:rsid w:val="00331C71"/>
    <w:rsid w:val="00331CC7"/>
    <w:rsid w:val="0033200F"/>
    <w:rsid w:val="003332E6"/>
    <w:rsid w:val="0033350D"/>
    <w:rsid w:val="0033374B"/>
    <w:rsid w:val="00333C97"/>
    <w:rsid w:val="00333E6E"/>
    <w:rsid w:val="00333FCB"/>
    <w:rsid w:val="00334CE4"/>
    <w:rsid w:val="00334E51"/>
    <w:rsid w:val="00335073"/>
    <w:rsid w:val="00335B03"/>
    <w:rsid w:val="0033661C"/>
    <w:rsid w:val="00336904"/>
    <w:rsid w:val="00336BEB"/>
    <w:rsid w:val="00336D6C"/>
    <w:rsid w:val="0033722A"/>
    <w:rsid w:val="00337616"/>
    <w:rsid w:val="0033779C"/>
    <w:rsid w:val="00337F53"/>
    <w:rsid w:val="00340726"/>
    <w:rsid w:val="00342493"/>
    <w:rsid w:val="00342965"/>
    <w:rsid w:val="00342CC4"/>
    <w:rsid w:val="00342F2F"/>
    <w:rsid w:val="00343326"/>
    <w:rsid w:val="00343475"/>
    <w:rsid w:val="003434A2"/>
    <w:rsid w:val="00343A34"/>
    <w:rsid w:val="00343CDB"/>
    <w:rsid w:val="00343D91"/>
    <w:rsid w:val="003441E6"/>
    <w:rsid w:val="00344277"/>
    <w:rsid w:val="00344936"/>
    <w:rsid w:val="00344B2F"/>
    <w:rsid w:val="00345B08"/>
    <w:rsid w:val="00345B65"/>
    <w:rsid w:val="00345CF0"/>
    <w:rsid w:val="00345F99"/>
    <w:rsid w:val="00346962"/>
    <w:rsid w:val="00347B3F"/>
    <w:rsid w:val="00347D4B"/>
    <w:rsid w:val="003504F4"/>
    <w:rsid w:val="0035075D"/>
    <w:rsid w:val="0035090B"/>
    <w:rsid w:val="0035152A"/>
    <w:rsid w:val="00352065"/>
    <w:rsid w:val="00352FF4"/>
    <w:rsid w:val="0035309F"/>
    <w:rsid w:val="003534AA"/>
    <w:rsid w:val="00353CC3"/>
    <w:rsid w:val="00354029"/>
    <w:rsid w:val="0035501D"/>
    <w:rsid w:val="00355551"/>
    <w:rsid w:val="00355F8F"/>
    <w:rsid w:val="0035673F"/>
    <w:rsid w:val="003568B6"/>
    <w:rsid w:val="0035720E"/>
    <w:rsid w:val="0035754D"/>
    <w:rsid w:val="00357697"/>
    <w:rsid w:val="00357E5C"/>
    <w:rsid w:val="00357F0F"/>
    <w:rsid w:val="00360450"/>
    <w:rsid w:val="00360C3F"/>
    <w:rsid w:val="00360E26"/>
    <w:rsid w:val="00360F2A"/>
    <w:rsid w:val="00360F7C"/>
    <w:rsid w:val="00360FC7"/>
    <w:rsid w:val="003613C7"/>
    <w:rsid w:val="00361EAB"/>
    <w:rsid w:val="0036266D"/>
    <w:rsid w:val="00362E99"/>
    <w:rsid w:val="0036430C"/>
    <w:rsid w:val="003643A0"/>
    <w:rsid w:val="003644B0"/>
    <w:rsid w:val="00365C44"/>
    <w:rsid w:val="00366169"/>
    <w:rsid w:val="00366F98"/>
    <w:rsid w:val="00367964"/>
    <w:rsid w:val="00370747"/>
    <w:rsid w:val="0037092C"/>
    <w:rsid w:val="0037181D"/>
    <w:rsid w:val="00371B03"/>
    <w:rsid w:val="00372F34"/>
    <w:rsid w:val="003744CB"/>
    <w:rsid w:val="00374520"/>
    <w:rsid w:val="0037468D"/>
    <w:rsid w:val="00374FDC"/>
    <w:rsid w:val="0037510C"/>
    <w:rsid w:val="003751B5"/>
    <w:rsid w:val="00375EEC"/>
    <w:rsid w:val="0037633A"/>
    <w:rsid w:val="00376D5B"/>
    <w:rsid w:val="00377D18"/>
    <w:rsid w:val="00381125"/>
    <w:rsid w:val="00381458"/>
    <w:rsid w:val="00381545"/>
    <w:rsid w:val="00381674"/>
    <w:rsid w:val="003817C3"/>
    <w:rsid w:val="00381E35"/>
    <w:rsid w:val="0038265D"/>
    <w:rsid w:val="00382E2A"/>
    <w:rsid w:val="00382F52"/>
    <w:rsid w:val="003842D3"/>
    <w:rsid w:val="003845A2"/>
    <w:rsid w:val="00386062"/>
    <w:rsid w:val="00386386"/>
    <w:rsid w:val="00387917"/>
    <w:rsid w:val="0039002D"/>
    <w:rsid w:val="003905C2"/>
    <w:rsid w:val="00390F6A"/>
    <w:rsid w:val="003915B5"/>
    <w:rsid w:val="00391BDA"/>
    <w:rsid w:val="0039272E"/>
    <w:rsid w:val="00392780"/>
    <w:rsid w:val="00392C32"/>
    <w:rsid w:val="00392E9A"/>
    <w:rsid w:val="00392FE6"/>
    <w:rsid w:val="0039340D"/>
    <w:rsid w:val="00393A92"/>
    <w:rsid w:val="00395930"/>
    <w:rsid w:val="0039698D"/>
    <w:rsid w:val="0039709D"/>
    <w:rsid w:val="003978B2"/>
    <w:rsid w:val="003A0A71"/>
    <w:rsid w:val="003A0AB0"/>
    <w:rsid w:val="003A14EA"/>
    <w:rsid w:val="003A19BF"/>
    <w:rsid w:val="003A1A5A"/>
    <w:rsid w:val="003A1D80"/>
    <w:rsid w:val="003A2186"/>
    <w:rsid w:val="003A2C16"/>
    <w:rsid w:val="003A30BC"/>
    <w:rsid w:val="003A3174"/>
    <w:rsid w:val="003A3286"/>
    <w:rsid w:val="003A381D"/>
    <w:rsid w:val="003A395D"/>
    <w:rsid w:val="003A39DD"/>
    <w:rsid w:val="003A3AC2"/>
    <w:rsid w:val="003A3F4D"/>
    <w:rsid w:val="003A4C1E"/>
    <w:rsid w:val="003A56EA"/>
    <w:rsid w:val="003A6161"/>
    <w:rsid w:val="003A6375"/>
    <w:rsid w:val="003A6499"/>
    <w:rsid w:val="003A6FEF"/>
    <w:rsid w:val="003A7173"/>
    <w:rsid w:val="003A73D4"/>
    <w:rsid w:val="003A7996"/>
    <w:rsid w:val="003B0393"/>
    <w:rsid w:val="003B044B"/>
    <w:rsid w:val="003B04B8"/>
    <w:rsid w:val="003B05D1"/>
    <w:rsid w:val="003B08E9"/>
    <w:rsid w:val="003B0AFC"/>
    <w:rsid w:val="003B0D72"/>
    <w:rsid w:val="003B21EB"/>
    <w:rsid w:val="003B35C9"/>
    <w:rsid w:val="003B3802"/>
    <w:rsid w:val="003B38D5"/>
    <w:rsid w:val="003B38DA"/>
    <w:rsid w:val="003B3BDC"/>
    <w:rsid w:val="003B3C98"/>
    <w:rsid w:val="003B48F0"/>
    <w:rsid w:val="003B4A07"/>
    <w:rsid w:val="003B54F0"/>
    <w:rsid w:val="003B577C"/>
    <w:rsid w:val="003B5BB1"/>
    <w:rsid w:val="003B5D7A"/>
    <w:rsid w:val="003B5E17"/>
    <w:rsid w:val="003B6B26"/>
    <w:rsid w:val="003B791B"/>
    <w:rsid w:val="003C03C7"/>
    <w:rsid w:val="003C09FF"/>
    <w:rsid w:val="003C1019"/>
    <w:rsid w:val="003C18E5"/>
    <w:rsid w:val="003C1B9C"/>
    <w:rsid w:val="003C26EE"/>
    <w:rsid w:val="003C27E9"/>
    <w:rsid w:val="003C2CBC"/>
    <w:rsid w:val="003C313A"/>
    <w:rsid w:val="003C33EE"/>
    <w:rsid w:val="003C4095"/>
    <w:rsid w:val="003C4248"/>
    <w:rsid w:val="003C42DF"/>
    <w:rsid w:val="003C432D"/>
    <w:rsid w:val="003C4420"/>
    <w:rsid w:val="003C4739"/>
    <w:rsid w:val="003C4C9B"/>
    <w:rsid w:val="003C5F67"/>
    <w:rsid w:val="003C7DE8"/>
    <w:rsid w:val="003D0D38"/>
    <w:rsid w:val="003D14F8"/>
    <w:rsid w:val="003D1B48"/>
    <w:rsid w:val="003D1C3F"/>
    <w:rsid w:val="003D1C48"/>
    <w:rsid w:val="003D3562"/>
    <w:rsid w:val="003D394A"/>
    <w:rsid w:val="003D3E0C"/>
    <w:rsid w:val="003D4427"/>
    <w:rsid w:val="003D4E99"/>
    <w:rsid w:val="003D5F08"/>
    <w:rsid w:val="003D614A"/>
    <w:rsid w:val="003D6617"/>
    <w:rsid w:val="003D7966"/>
    <w:rsid w:val="003E0513"/>
    <w:rsid w:val="003E1569"/>
    <w:rsid w:val="003E156F"/>
    <w:rsid w:val="003E19A7"/>
    <w:rsid w:val="003E1EC1"/>
    <w:rsid w:val="003E2084"/>
    <w:rsid w:val="003E20C0"/>
    <w:rsid w:val="003E244A"/>
    <w:rsid w:val="003E2E32"/>
    <w:rsid w:val="003E2EF1"/>
    <w:rsid w:val="003E2FAC"/>
    <w:rsid w:val="003E314D"/>
    <w:rsid w:val="003E3A90"/>
    <w:rsid w:val="003E3EF1"/>
    <w:rsid w:val="003E40EC"/>
    <w:rsid w:val="003E4A97"/>
    <w:rsid w:val="003E533D"/>
    <w:rsid w:val="003E63F9"/>
    <w:rsid w:val="003E642F"/>
    <w:rsid w:val="003E661A"/>
    <w:rsid w:val="003E6E7E"/>
    <w:rsid w:val="003E72C8"/>
    <w:rsid w:val="003E7863"/>
    <w:rsid w:val="003E7FCE"/>
    <w:rsid w:val="003F0016"/>
    <w:rsid w:val="003F0AF7"/>
    <w:rsid w:val="003F106A"/>
    <w:rsid w:val="003F2619"/>
    <w:rsid w:val="003F2F9F"/>
    <w:rsid w:val="003F3216"/>
    <w:rsid w:val="003F3597"/>
    <w:rsid w:val="003F3638"/>
    <w:rsid w:val="003F38DB"/>
    <w:rsid w:val="003F40A1"/>
    <w:rsid w:val="003F439A"/>
    <w:rsid w:val="003F478A"/>
    <w:rsid w:val="003F515E"/>
    <w:rsid w:val="003F571F"/>
    <w:rsid w:val="003F5AF8"/>
    <w:rsid w:val="003F5B41"/>
    <w:rsid w:val="003F5BE9"/>
    <w:rsid w:val="003F5D10"/>
    <w:rsid w:val="003F6250"/>
    <w:rsid w:val="003F63BF"/>
    <w:rsid w:val="003F672D"/>
    <w:rsid w:val="003F69BA"/>
    <w:rsid w:val="003F6E67"/>
    <w:rsid w:val="003F715D"/>
    <w:rsid w:val="003F7182"/>
    <w:rsid w:val="003F772A"/>
    <w:rsid w:val="003F7A7F"/>
    <w:rsid w:val="004000BD"/>
    <w:rsid w:val="00401195"/>
    <w:rsid w:val="004013F6"/>
    <w:rsid w:val="004016D6"/>
    <w:rsid w:val="00401C93"/>
    <w:rsid w:val="00401D40"/>
    <w:rsid w:val="00402172"/>
    <w:rsid w:val="00402A29"/>
    <w:rsid w:val="00402D0F"/>
    <w:rsid w:val="0040354D"/>
    <w:rsid w:val="00403F4A"/>
    <w:rsid w:val="0040495F"/>
    <w:rsid w:val="00404B7E"/>
    <w:rsid w:val="004056DD"/>
    <w:rsid w:val="00405FFC"/>
    <w:rsid w:val="004064E4"/>
    <w:rsid w:val="00406B0B"/>
    <w:rsid w:val="0040765C"/>
    <w:rsid w:val="004109E7"/>
    <w:rsid w:val="00410C75"/>
    <w:rsid w:val="00410DC2"/>
    <w:rsid w:val="0041111F"/>
    <w:rsid w:val="00411FDB"/>
    <w:rsid w:val="00412080"/>
    <w:rsid w:val="004129C8"/>
    <w:rsid w:val="00412A5E"/>
    <w:rsid w:val="00412E26"/>
    <w:rsid w:val="004137A5"/>
    <w:rsid w:val="00414284"/>
    <w:rsid w:val="004147C8"/>
    <w:rsid w:val="00414C45"/>
    <w:rsid w:val="0041526D"/>
    <w:rsid w:val="004154BA"/>
    <w:rsid w:val="00415838"/>
    <w:rsid w:val="0041593A"/>
    <w:rsid w:val="00415ADF"/>
    <w:rsid w:val="004200DB"/>
    <w:rsid w:val="00420833"/>
    <w:rsid w:val="00420AED"/>
    <w:rsid w:val="00420B58"/>
    <w:rsid w:val="00422D3D"/>
    <w:rsid w:val="00422DFF"/>
    <w:rsid w:val="004232E4"/>
    <w:rsid w:val="00424349"/>
    <w:rsid w:val="0042527E"/>
    <w:rsid w:val="00425BD8"/>
    <w:rsid w:val="00426790"/>
    <w:rsid w:val="00426A8B"/>
    <w:rsid w:val="00426E57"/>
    <w:rsid w:val="0042779F"/>
    <w:rsid w:val="00427E0A"/>
    <w:rsid w:val="0043017D"/>
    <w:rsid w:val="004302C5"/>
    <w:rsid w:val="004307FD"/>
    <w:rsid w:val="004316B2"/>
    <w:rsid w:val="00431C21"/>
    <w:rsid w:val="004326E8"/>
    <w:rsid w:val="00432C4D"/>
    <w:rsid w:val="00434728"/>
    <w:rsid w:val="00434AFB"/>
    <w:rsid w:val="00436EA5"/>
    <w:rsid w:val="00437593"/>
    <w:rsid w:val="004403F0"/>
    <w:rsid w:val="00440D19"/>
    <w:rsid w:val="004420F8"/>
    <w:rsid w:val="004429EC"/>
    <w:rsid w:val="00442B9E"/>
    <w:rsid w:val="00442DD5"/>
    <w:rsid w:val="00442F73"/>
    <w:rsid w:val="004435F8"/>
    <w:rsid w:val="0044410F"/>
    <w:rsid w:val="004443FC"/>
    <w:rsid w:val="0044452F"/>
    <w:rsid w:val="0044459C"/>
    <w:rsid w:val="004448B3"/>
    <w:rsid w:val="00444E7C"/>
    <w:rsid w:val="00445A75"/>
    <w:rsid w:val="0044615F"/>
    <w:rsid w:val="004468DC"/>
    <w:rsid w:val="004476A6"/>
    <w:rsid w:val="00450512"/>
    <w:rsid w:val="00450686"/>
    <w:rsid w:val="00450ED4"/>
    <w:rsid w:val="00450EFF"/>
    <w:rsid w:val="00450F16"/>
    <w:rsid w:val="0045135C"/>
    <w:rsid w:val="00451806"/>
    <w:rsid w:val="00452228"/>
    <w:rsid w:val="00452333"/>
    <w:rsid w:val="004537C9"/>
    <w:rsid w:val="00454079"/>
    <w:rsid w:val="004545D4"/>
    <w:rsid w:val="00454A37"/>
    <w:rsid w:val="004553EA"/>
    <w:rsid w:val="00456E28"/>
    <w:rsid w:val="00456F24"/>
    <w:rsid w:val="004573C4"/>
    <w:rsid w:val="0045748B"/>
    <w:rsid w:val="004575A4"/>
    <w:rsid w:val="00457CE1"/>
    <w:rsid w:val="0046068E"/>
    <w:rsid w:val="00460E75"/>
    <w:rsid w:val="00461860"/>
    <w:rsid w:val="004618FF"/>
    <w:rsid w:val="00462467"/>
    <w:rsid w:val="00462C09"/>
    <w:rsid w:val="00464C57"/>
    <w:rsid w:val="004655EA"/>
    <w:rsid w:val="00465987"/>
    <w:rsid w:val="00465CDF"/>
    <w:rsid w:val="0046621E"/>
    <w:rsid w:val="0047061F"/>
    <w:rsid w:val="00471481"/>
    <w:rsid w:val="00471C28"/>
    <w:rsid w:val="004732BA"/>
    <w:rsid w:val="00473A21"/>
    <w:rsid w:val="00474685"/>
    <w:rsid w:val="00474700"/>
    <w:rsid w:val="00474CD0"/>
    <w:rsid w:val="00474CEB"/>
    <w:rsid w:val="00475596"/>
    <w:rsid w:val="00475933"/>
    <w:rsid w:val="004759B4"/>
    <w:rsid w:val="0047656D"/>
    <w:rsid w:val="004765C3"/>
    <w:rsid w:val="004770AE"/>
    <w:rsid w:val="0047761C"/>
    <w:rsid w:val="00480652"/>
    <w:rsid w:val="004808D9"/>
    <w:rsid w:val="00480E9D"/>
    <w:rsid w:val="00481DA0"/>
    <w:rsid w:val="00482123"/>
    <w:rsid w:val="00482DFD"/>
    <w:rsid w:val="00483646"/>
    <w:rsid w:val="004836F7"/>
    <w:rsid w:val="00483A21"/>
    <w:rsid w:val="00484615"/>
    <w:rsid w:val="004862E0"/>
    <w:rsid w:val="00486366"/>
    <w:rsid w:val="00486AF9"/>
    <w:rsid w:val="00487194"/>
    <w:rsid w:val="00490AC0"/>
    <w:rsid w:val="00490B30"/>
    <w:rsid w:val="0049141E"/>
    <w:rsid w:val="0049143C"/>
    <w:rsid w:val="00491A3D"/>
    <w:rsid w:val="00492546"/>
    <w:rsid w:val="00492B8C"/>
    <w:rsid w:val="004931B4"/>
    <w:rsid w:val="004934F7"/>
    <w:rsid w:val="004937B1"/>
    <w:rsid w:val="00494FBA"/>
    <w:rsid w:val="004956FC"/>
    <w:rsid w:val="00495881"/>
    <w:rsid w:val="00496085"/>
    <w:rsid w:val="00496158"/>
    <w:rsid w:val="00496BFA"/>
    <w:rsid w:val="004979A6"/>
    <w:rsid w:val="004A0311"/>
    <w:rsid w:val="004A0390"/>
    <w:rsid w:val="004A03B8"/>
    <w:rsid w:val="004A103D"/>
    <w:rsid w:val="004A11FB"/>
    <w:rsid w:val="004A145B"/>
    <w:rsid w:val="004A319B"/>
    <w:rsid w:val="004A3203"/>
    <w:rsid w:val="004A33FC"/>
    <w:rsid w:val="004A398E"/>
    <w:rsid w:val="004A405C"/>
    <w:rsid w:val="004A4720"/>
    <w:rsid w:val="004A4A1B"/>
    <w:rsid w:val="004A4BD7"/>
    <w:rsid w:val="004A4DA1"/>
    <w:rsid w:val="004A4E34"/>
    <w:rsid w:val="004A5768"/>
    <w:rsid w:val="004A6AED"/>
    <w:rsid w:val="004A7744"/>
    <w:rsid w:val="004B0139"/>
    <w:rsid w:val="004B08E6"/>
    <w:rsid w:val="004B0D48"/>
    <w:rsid w:val="004B13D2"/>
    <w:rsid w:val="004B1917"/>
    <w:rsid w:val="004B2005"/>
    <w:rsid w:val="004B336D"/>
    <w:rsid w:val="004B412B"/>
    <w:rsid w:val="004B44A7"/>
    <w:rsid w:val="004B486B"/>
    <w:rsid w:val="004B4AD7"/>
    <w:rsid w:val="004B4F40"/>
    <w:rsid w:val="004B5CC2"/>
    <w:rsid w:val="004B615E"/>
    <w:rsid w:val="004B65D8"/>
    <w:rsid w:val="004B6CE4"/>
    <w:rsid w:val="004B6FD5"/>
    <w:rsid w:val="004B746D"/>
    <w:rsid w:val="004B7AB7"/>
    <w:rsid w:val="004B7F0B"/>
    <w:rsid w:val="004C2E8A"/>
    <w:rsid w:val="004C3BB4"/>
    <w:rsid w:val="004C3FE6"/>
    <w:rsid w:val="004C44D9"/>
    <w:rsid w:val="004C4559"/>
    <w:rsid w:val="004C46E3"/>
    <w:rsid w:val="004C480D"/>
    <w:rsid w:val="004C5284"/>
    <w:rsid w:val="004C54E6"/>
    <w:rsid w:val="004C5C7C"/>
    <w:rsid w:val="004C5DDB"/>
    <w:rsid w:val="004C5F33"/>
    <w:rsid w:val="004C60A2"/>
    <w:rsid w:val="004C636F"/>
    <w:rsid w:val="004C66EB"/>
    <w:rsid w:val="004C69EE"/>
    <w:rsid w:val="004C6A98"/>
    <w:rsid w:val="004C6B5D"/>
    <w:rsid w:val="004C7248"/>
    <w:rsid w:val="004C733B"/>
    <w:rsid w:val="004C7752"/>
    <w:rsid w:val="004C7EB1"/>
    <w:rsid w:val="004D0012"/>
    <w:rsid w:val="004D0274"/>
    <w:rsid w:val="004D05B1"/>
    <w:rsid w:val="004D0BDA"/>
    <w:rsid w:val="004D0E02"/>
    <w:rsid w:val="004D0FF6"/>
    <w:rsid w:val="004D10DA"/>
    <w:rsid w:val="004D2999"/>
    <w:rsid w:val="004D35BB"/>
    <w:rsid w:val="004D3A51"/>
    <w:rsid w:val="004D3EDF"/>
    <w:rsid w:val="004D4B34"/>
    <w:rsid w:val="004D4CC4"/>
    <w:rsid w:val="004D4E84"/>
    <w:rsid w:val="004D5E41"/>
    <w:rsid w:val="004D6819"/>
    <w:rsid w:val="004D687F"/>
    <w:rsid w:val="004D7DF4"/>
    <w:rsid w:val="004E0A63"/>
    <w:rsid w:val="004E1821"/>
    <w:rsid w:val="004E25CF"/>
    <w:rsid w:val="004E296B"/>
    <w:rsid w:val="004E3A70"/>
    <w:rsid w:val="004E3C3A"/>
    <w:rsid w:val="004E3CDE"/>
    <w:rsid w:val="004E51CA"/>
    <w:rsid w:val="004E574C"/>
    <w:rsid w:val="004E764F"/>
    <w:rsid w:val="004F0327"/>
    <w:rsid w:val="004F0FCA"/>
    <w:rsid w:val="004F1B4A"/>
    <w:rsid w:val="004F1C21"/>
    <w:rsid w:val="004F25D2"/>
    <w:rsid w:val="004F25F1"/>
    <w:rsid w:val="004F3051"/>
    <w:rsid w:val="004F3A2A"/>
    <w:rsid w:val="004F3B1C"/>
    <w:rsid w:val="004F3D72"/>
    <w:rsid w:val="004F405D"/>
    <w:rsid w:val="004F4144"/>
    <w:rsid w:val="004F4D96"/>
    <w:rsid w:val="004F57D4"/>
    <w:rsid w:val="004F600B"/>
    <w:rsid w:val="004F66AC"/>
    <w:rsid w:val="004F6B4B"/>
    <w:rsid w:val="004F70A3"/>
    <w:rsid w:val="004F7862"/>
    <w:rsid w:val="00500C10"/>
    <w:rsid w:val="00500D9F"/>
    <w:rsid w:val="005013CD"/>
    <w:rsid w:val="00501BF0"/>
    <w:rsid w:val="005023EF"/>
    <w:rsid w:val="00503207"/>
    <w:rsid w:val="00503273"/>
    <w:rsid w:val="005034E2"/>
    <w:rsid w:val="005036BA"/>
    <w:rsid w:val="00503C72"/>
    <w:rsid w:val="00503CC1"/>
    <w:rsid w:val="0050413E"/>
    <w:rsid w:val="00505CBE"/>
    <w:rsid w:val="00505D3F"/>
    <w:rsid w:val="00505D92"/>
    <w:rsid w:val="00506226"/>
    <w:rsid w:val="0050661D"/>
    <w:rsid w:val="005067E9"/>
    <w:rsid w:val="00506857"/>
    <w:rsid w:val="00506B13"/>
    <w:rsid w:val="00506FEB"/>
    <w:rsid w:val="00507871"/>
    <w:rsid w:val="00507BFA"/>
    <w:rsid w:val="00507EF5"/>
    <w:rsid w:val="005107D5"/>
    <w:rsid w:val="00511731"/>
    <w:rsid w:val="00511DC9"/>
    <w:rsid w:val="005125D0"/>
    <w:rsid w:val="00512926"/>
    <w:rsid w:val="00512EB1"/>
    <w:rsid w:val="005131FF"/>
    <w:rsid w:val="005132F5"/>
    <w:rsid w:val="00513667"/>
    <w:rsid w:val="005150EF"/>
    <w:rsid w:val="005161BD"/>
    <w:rsid w:val="005161E3"/>
    <w:rsid w:val="005162DF"/>
    <w:rsid w:val="00516A8E"/>
    <w:rsid w:val="005174F6"/>
    <w:rsid w:val="00520487"/>
    <w:rsid w:val="00521AEA"/>
    <w:rsid w:val="005227AC"/>
    <w:rsid w:val="00522E05"/>
    <w:rsid w:val="005230E8"/>
    <w:rsid w:val="0052318D"/>
    <w:rsid w:val="00523321"/>
    <w:rsid w:val="005239B1"/>
    <w:rsid w:val="00523BD5"/>
    <w:rsid w:val="00523E77"/>
    <w:rsid w:val="00524FB5"/>
    <w:rsid w:val="0052510A"/>
    <w:rsid w:val="00525355"/>
    <w:rsid w:val="00525615"/>
    <w:rsid w:val="00525CBD"/>
    <w:rsid w:val="0052609D"/>
    <w:rsid w:val="00527173"/>
    <w:rsid w:val="00527294"/>
    <w:rsid w:val="0052738F"/>
    <w:rsid w:val="0052764D"/>
    <w:rsid w:val="00527D1F"/>
    <w:rsid w:val="00527F24"/>
    <w:rsid w:val="005303C2"/>
    <w:rsid w:val="00530609"/>
    <w:rsid w:val="00530768"/>
    <w:rsid w:val="00530D68"/>
    <w:rsid w:val="00530FF5"/>
    <w:rsid w:val="0053288C"/>
    <w:rsid w:val="00532C1D"/>
    <w:rsid w:val="00532EEA"/>
    <w:rsid w:val="0053343E"/>
    <w:rsid w:val="00533B3D"/>
    <w:rsid w:val="00534A6D"/>
    <w:rsid w:val="00534B2B"/>
    <w:rsid w:val="00536835"/>
    <w:rsid w:val="005402AA"/>
    <w:rsid w:val="00540688"/>
    <w:rsid w:val="00540F7C"/>
    <w:rsid w:val="005411D5"/>
    <w:rsid w:val="005432D2"/>
    <w:rsid w:val="00543A62"/>
    <w:rsid w:val="00543F34"/>
    <w:rsid w:val="00544F46"/>
    <w:rsid w:val="0054516F"/>
    <w:rsid w:val="0054625C"/>
    <w:rsid w:val="0054689B"/>
    <w:rsid w:val="00546D4E"/>
    <w:rsid w:val="00547F4B"/>
    <w:rsid w:val="0055008E"/>
    <w:rsid w:val="00551BCD"/>
    <w:rsid w:val="00552128"/>
    <w:rsid w:val="00553393"/>
    <w:rsid w:val="005533EF"/>
    <w:rsid w:val="00553CBC"/>
    <w:rsid w:val="00553E1A"/>
    <w:rsid w:val="005540F3"/>
    <w:rsid w:val="00554DCC"/>
    <w:rsid w:val="00554ED9"/>
    <w:rsid w:val="00555FFF"/>
    <w:rsid w:val="005565D3"/>
    <w:rsid w:val="00557322"/>
    <w:rsid w:val="00557754"/>
    <w:rsid w:val="005577B3"/>
    <w:rsid w:val="00557C10"/>
    <w:rsid w:val="005600E2"/>
    <w:rsid w:val="005617CA"/>
    <w:rsid w:val="00561EC7"/>
    <w:rsid w:val="005625B8"/>
    <w:rsid w:val="0056338A"/>
    <w:rsid w:val="00563902"/>
    <w:rsid w:val="00563938"/>
    <w:rsid w:val="0056552F"/>
    <w:rsid w:val="00565627"/>
    <w:rsid w:val="00565C32"/>
    <w:rsid w:val="00565D8F"/>
    <w:rsid w:val="00566CAE"/>
    <w:rsid w:val="00567B2A"/>
    <w:rsid w:val="0057034D"/>
    <w:rsid w:val="005718DB"/>
    <w:rsid w:val="0057286D"/>
    <w:rsid w:val="00572F74"/>
    <w:rsid w:val="00572F96"/>
    <w:rsid w:val="00573597"/>
    <w:rsid w:val="00573BD4"/>
    <w:rsid w:val="00574C1D"/>
    <w:rsid w:val="005755F0"/>
    <w:rsid w:val="00577491"/>
    <w:rsid w:val="0057764A"/>
    <w:rsid w:val="00577855"/>
    <w:rsid w:val="005803D4"/>
    <w:rsid w:val="0058054D"/>
    <w:rsid w:val="005814CF"/>
    <w:rsid w:val="00581D5B"/>
    <w:rsid w:val="00581FE4"/>
    <w:rsid w:val="0058278F"/>
    <w:rsid w:val="00583030"/>
    <w:rsid w:val="00583294"/>
    <w:rsid w:val="00583F82"/>
    <w:rsid w:val="005847EA"/>
    <w:rsid w:val="005857B5"/>
    <w:rsid w:val="005857D6"/>
    <w:rsid w:val="00585BDA"/>
    <w:rsid w:val="00585D44"/>
    <w:rsid w:val="00586174"/>
    <w:rsid w:val="00586BAC"/>
    <w:rsid w:val="00587937"/>
    <w:rsid w:val="0059164C"/>
    <w:rsid w:val="00591D92"/>
    <w:rsid w:val="00592DA2"/>
    <w:rsid w:val="005932A2"/>
    <w:rsid w:val="00593472"/>
    <w:rsid w:val="00593644"/>
    <w:rsid w:val="0059369D"/>
    <w:rsid w:val="0059496B"/>
    <w:rsid w:val="0059498B"/>
    <w:rsid w:val="0059529C"/>
    <w:rsid w:val="005965C1"/>
    <w:rsid w:val="0059732E"/>
    <w:rsid w:val="00597364"/>
    <w:rsid w:val="0059757A"/>
    <w:rsid w:val="005A0208"/>
    <w:rsid w:val="005A173D"/>
    <w:rsid w:val="005A1C59"/>
    <w:rsid w:val="005A25B7"/>
    <w:rsid w:val="005A2CF7"/>
    <w:rsid w:val="005A3C5D"/>
    <w:rsid w:val="005A3DF3"/>
    <w:rsid w:val="005A3F79"/>
    <w:rsid w:val="005A4DBF"/>
    <w:rsid w:val="005A509B"/>
    <w:rsid w:val="005A5217"/>
    <w:rsid w:val="005A552B"/>
    <w:rsid w:val="005A5DE3"/>
    <w:rsid w:val="005A6A5D"/>
    <w:rsid w:val="005A71DF"/>
    <w:rsid w:val="005A76F4"/>
    <w:rsid w:val="005A77FB"/>
    <w:rsid w:val="005A797B"/>
    <w:rsid w:val="005A7C95"/>
    <w:rsid w:val="005B0A80"/>
    <w:rsid w:val="005B0CB9"/>
    <w:rsid w:val="005B1128"/>
    <w:rsid w:val="005B1709"/>
    <w:rsid w:val="005B1904"/>
    <w:rsid w:val="005B1B17"/>
    <w:rsid w:val="005B1C2A"/>
    <w:rsid w:val="005B29E9"/>
    <w:rsid w:val="005B373E"/>
    <w:rsid w:val="005B3A2A"/>
    <w:rsid w:val="005B4C4F"/>
    <w:rsid w:val="005B510A"/>
    <w:rsid w:val="005B53B3"/>
    <w:rsid w:val="005B5E2F"/>
    <w:rsid w:val="005B65F0"/>
    <w:rsid w:val="005B6898"/>
    <w:rsid w:val="005B74D2"/>
    <w:rsid w:val="005C0427"/>
    <w:rsid w:val="005C0586"/>
    <w:rsid w:val="005C1264"/>
    <w:rsid w:val="005C1CC5"/>
    <w:rsid w:val="005C26A5"/>
    <w:rsid w:val="005C323F"/>
    <w:rsid w:val="005C4B0B"/>
    <w:rsid w:val="005C5060"/>
    <w:rsid w:val="005C537D"/>
    <w:rsid w:val="005C5916"/>
    <w:rsid w:val="005C71E5"/>
    <w:rsid w:val="005C7552"/>
    <w:rsid w:val="005C7751"/>
    <w:rsid w:val="005D01E6"/>
    <w:rsid w:val="005D0AEE"/>
    <w:rsid w:val="005D0AF7"/>
    <w:rsid w:val="005D0E91"/>
    <w:rsid w:val="005D151B"/>
    <w:rsid w:val="005D2178"/>
    <w:rsid w:val="005D22D0"/>
    <w:rsid w:val="005D235A"/>
    <w:rsid w:val="005D40DD"/>
    <w:rsid w:val="005D4387"/>
    <w:rsid w:val="005D4B48"/>
    <w:rsid w:val="005D4FDA"/>
    <w:rsid w:val="005D5230"/>
    <w:rsid w:val="005D5CCC"/>
    <w:rsid w:val="005D76BE"/>
    <w:rsid w:val="005E0094"/>
    <w:rsid w:val="005E00CA"/>
    <w:rsid w:val="005E0624"/>
    <w:rsid w:val="005E1BF8"/>
    <w:rsid w:val="005E1CA1"/>
    <w:rsid w:val="005E3829"/>
    <w:rsid w:val="005E4242"/>
    <w:rsid w:val="005E4326"/>
    <w:rsid w:val="005E44D7"/>
    <w:rsid w:val="005E4571"/>
    <w:rsid w:val="005E4701"/>
    <w:rsid w:val="005E5E90"/>
    <w:rsid w:val="005E667A"/>
    <w:rsid w:val="005F0A09"/>
    <w:rsid w:val="005F0E3F"/>
    <w:rsid w:val="005F117B"/>
    <w:rsid w:val="005F1473"/>
    <w:rsid w:val="005F1BA8"/>
    <w:rsid w:val="005F2250"/>
    <w:rsid w:val="005F2912"/>
    <w:rsid w:val="005F3A64"/>
    <w:rsid w:val="005F4A83"/>
    <w:rsid w:val="005F4AFF"/>
    <w:rsid w:val="005F4FA2"/>
    <w:rsid w:val="005F50C9"/>
    <w:rsid w:val="005F63E6"/>
    <w:rsid w:val="006002C3"/>
    <w:rsid w:val="006007B7"/>
    <w:rsid w:val="0060088B"/>
    <w:rsid w:val="00601B12"/>
    <w:rsid w:val="0060250B"/>
    <w:rsid w:val="006025E2"/>
    <w:rsid w:val="006026CC"/>
    <w:rsid w:val="006032CC"/>
    <w:rsid w:val="00603351"/>
    <w:rsid w:val="006035C3"/>
    <w:rsid w:val="00603807"/>
    <w:rsid w:val="00603883"/>
    <w:rsid w:val="00603C5C"/>
    <w:rsid w:val="00605885"/>
    <w:rsid w:val="00605DFA"/>
    <w:rsid w:val="00606776"/>
    <w:rsid w:val="00606FD4"/>
    <w:rsid w:val="006071A3"/>
    <w:rsid w:val="0060724F"/>
    <w:rsid w:val="00607D85"/>
    <w:rsid w:val="00610B94"/>
    <w:rsid w:val="00610CD7"/>
    <w:rsid w:val="006117BC"/>
    <w:rsid w:val="00611D1C"/>
    <w:rsid w:val="006124A6"/>
    <w:rsid w:val="00612FEC"/>
    <w:rsid w:val="006130D1"/>
    <w:rsid w:val="0061386C"/>
    <w:rsid w:val="006138FA"/>
    <w:rsid w:val="006140BA"/>
    <w:rsid w:val="006140C3"/>
    <w:rsid w:val="0061425B"/>
    <w:rsid w:val="0061434F"/>
    <w:rsid w:val="0061476B"/>
    <w:rsid w:val="00615145"/>
    <w:rsid w:val="00615D86"/>
    <w:rsid w:val="006161C3"/>
    <w:rsid w:val="0061703C"/>
    <w:rsid w:val="00617090"/>
    <w:rsid w:val="00617256"/>
    <w:rsid w:val="00617328"/>
    <w:rsid w:val="00620FD5"/>
    <w:rsid w:val="00621691"/>
    <w:rsid w:val="00621BE4"/>
    <w:rsid w:val="00621CEE"/>
    <w:rsid w:val="00621E3C"/>
    <w:rsid w:val="006222DE"/>
    <w:rsid w:val="0062239D"/>
    <w:rsid w:val="00622C6E"/>
    <w:rsid w:val="00622ED0"/>
    <w:rsid w:val="00622F92"/>
    <w:rsid w:val="00623041"/>
    <w:rsid w:val="006238F3"/>
    <w:rsid w:val="00623DA5"/>
    <w:rsid w:val="00624675"/>
    <w:rsid w:val="00624F9C"/>
    <w:rsid w:val="00625FEA"/>
    <w:rsid w:val="00627318"/>
    <w:rsid w:val="00627368"/>
    <w:rsid w:val="0063035E"/>
    <w:rsid w:val="0063170F"/>
    <w:rsid w:val="00631C26"/>
    <w:rsid w:val="00631FCF"/>
    <w:rsid w:val="0063297F"/>
    <w:rsid w:val="006329B1"/>
    <w:rsid w:val="00632A9D"/>
    <w:rsid w:val="00633920"/>
    <w:rsid w:val="006341F9"/>
    <w:rsid w:val="0063449C"/>
    <w:rsid w:val="0063458E"/>
    <w:rsid w:val="00634BFD"/>
    <w:rsid w:val="00635A04"/>
    <w:rsid w:val="00635EEF"/>
    <w:rsid w:val="0063622B"/>
    <w:rsid w:val="0063627C"/>
    <w:rsid w:val="00636844"/>
    <w:rsid w:val="00637056"/>
    <w:rsid w:val="00637B66"/>
    <w:rsid w:val="00637EBE"/>
    <w:rsid w:val="00640CC5"/>
    <w:rsid w:val="00641554"/>
    <w:rsid w:val="006417EE"/>
    <w:rsid w:val="0064201F"/>
    <w:rsid w:val="00642FF7"/>
    <w:rsid w:val="006431D2"/>
    <w:rsid w:val="00643968"/>
    <w:rsid w:val="00643DA8"/>
    <w:rsid w:val="0064432C"/>
    <w:rsid w:val="00644AF0"/>
    <w:rsid w:val="00645852"/>
    <w:rsid w:val="00645938"/>
    <w:rsid w:val="00645F66"/>
    <w:rsid w:val="0064671A"/>
    <w:rsid w:val="00646770"/>
    <w:rsid w:val="00646A68"/>
    <w:rsid w:val="00646BCB"/>
    <w:rsid w:val="006476D7"/>
    <w:rsid w:val="00647C22"/>
    <w:rsid w:val="00650375"/>
    <w:rsid w:val="00650CEC"/>
    <w:rsid w:val="00651EA6"/>
    <w:rsid w:val="006520F1"/>
    <w:rsid w:val="00652353"/>
    <w:rsid w:val="00653595"/>
    <w:rsid w:val="00653809"/>
    <w:rsid w:val="00653B15"/>
    <w:rsid w:val="00653D4E"/>
    <w:rsid w:val="006545E0"/>
    <w:rsid w:val="00654735"/>
    <w:rsid w:val="00654BBE"/>
    <w:rsid w:val="006556F5"/>
    <w:rsid w:val="006558EF"/>
    <w:rsid w:val="00655B96"/>
    <w:rsid w:val="00656487"/>
    <w:rsid w:val="00657D38"/>
    <w:rsid w:val="00657EEB"/>
    <w:rsid w:val="00660044"/>
    <w:rsid w:val="00660A3C"/>
    <w:rsid w:val="00660D25"/>
    <w:rsid w:val="00660EC7"/>
    <w:rsid w:val="0066109C"/>
    <w:rsid w:val="0066132D"/>
    <w:rsid w:val="006613C8"/>
    <w:rsid w:val="0066220B"/>
    <w:rsid w:val="00662914"/>
    <w:rsid w:val="00662B7C"/>
    <w:rsid w:val="00662E03"/>
    <w:rsid w:val="00663516"/>
    <w:rsid w:val="00663B2E"/>
    <w:rsid w:val="00664552"/>
    <w:rsid w:val="00665D48"/>
    <w:rsid w:val="00665FF9"/>
    <w:rsid w:val="00670098"/>
    <w:rsid w:val="0067141C"/>
    <w:rsid w:val="00671F0F"/>
    <w:rsid w:val="00672CB7"/>
    <w:rsid w:val="00672E69"/>
    <w:rsid w:val="006730FC"/>
    <w:rsid w:val="00673712"/>
    <w:rsid w:val="006739E4"/>
    <w:rsid w:val="00673C30"/>
    <w:rsid w:val="0067415E"/>
    <w:rsid w:val="0067511E"/>
    <w:rsid w:val="00675477"/>
    <w:rsid w:val="00675A17"/>
    <w:rsid w:val="00675D6E"/>
    <w:rsid w:val="00676544"/>
    <w:rsid w:val="00676AF1"/>
    <w:rsid w:val="00677CA3"/>
    <w:rsid w:val="00681049"/>
    <w:rsid w:val="0068114B"/>
    <w:rsid w:val="006815A5"/>
    <w:rsid w:val="00681B61"/>
    <w:rsid w:val="00681F86"/>
    <w:rsid w:val="00682FF5"/>
    <w:rsid w:val="006837F1"/>
    <w:rsid w:val="00683BD1"/>
    <w:rsid w:val="00683EAE"/>
    <w:rsid w:val="006840F0"/>
    <w:rsid w:val="006846ED"/>
    <w:rsid w:val="00684822"/>
    <w:rsid w:val="006855A3"/>
    <w:rsid w:val="00685BCF"/>
    <w:rsid w:val="0068627D"/>
    <w:rsid w:val="00686836"/>
    <w:rsid w:val="0068704A"/>
    <w:rsid w:val="006872C3"/>
    <w:rsid w:val="00687874"/>
    <w:rsid w:val="00687B08"/>
    <w:rsid w:val="0069077C"/>
    <w:rsid w:val="00690962"/>
    <w:rsid w:val="00690BF0"/>
    <w:rsid w:val="00690BFD"/>
    <w:rsid w:val="00690CF0"/>
    <w:rsid w:val="00690E10"/>
    <w:rsid w:val="00691216"/>
    <w:rsid w:val="00691430"/>
    <w:rsid w:val="0069169C"/>
    <w:rsid w:val="006919BE"/>
    <w:rsid w:val="00691F4F"/>
    <w:rsid w:val="00692441"/>
    <w:rsid w:val="0069249C"/>
    <w:rsid w:val="00692642"/>
    <w:rsid w:val="00692802"/>
    <w:rsid w:val="00692CF6"/>
    <w:rsid w:val="00692F64"/>
    <w:rsid w:val="00693558"/>
    <w:rsid w:val="00693BE2"/>
    <w:rsid w:val="00695CE7"/>
    <w:rsid w:val="00696273"/>
    <w:rsid w:val="006962F3"/>
    <w:rsid w:val="00696AD6"/>
    <w:rsid w:val="00697CCA"/>
    <w:rsid w:val="006A0CD2"/>
    <w:rsid w:val="006A12C8"/>
    <w:rsid w:val="006A1589"/>
    <w:rsid w:val="006A1745"/>
    <w:rsid w:val="006A2636"/>
    <w:rsid w:val="006A28D9"/>
    <w:rsid w:val="006A2945"/>
    <w:rsid w:val="006A3230"/>
    <w:rsid w:val="006A3754"/>
    <w:rsid w:val="006A3EF4"/>
    <w:rsid w:val="006A4308"/>
    <w:rsid w:val="006A518A"/>
    <w:rsid w:val="006A5798"/>
    <w:rsid w:val="006A59B8"/>
    <w:rsid w:val="006A5D81"/>
    <w:rsid w:val="006A659D"/>
    <w:rsid w:val="006A68E7"/>
    <w:rsid w:val="006A6BA7"/>
    <w:rsid w:val="006A7098"/>
    <w:rsid w:val="006A726E"/>
    <w:rsid w:val="006A75EF"/>
    <w:rsid w:val="006A7725"/>
    <w:rsid w:val="006B03BF"/>
    <w:rsid w:val="006B09EE"/>
    <w:rsid w:val="006B0C10"/>
    <w:rsid w:val="006B0FDC"/>
    <w:rsid w:val="006B1547"/>
    <w:rsid w:val="006B1BB0"/>
    <w:rsid w:val="006B1E7C"/>
    <w:rsid w:val="006B2646"/>
    <w:rsid w:val="006B3610"/>
    <w:rsid w:val="006B3A68"/>
    <w:rsid w:val="006B3D02"/>
    <w:rsid w:val="006B5061"/>
    <w:rsid w:val="006B57EB"/>
    <w:rsid w:val="006B5A0F"/>
    <w:rsid w:val="006B6F0F"/>
    <w:rsid w:val="006B7CD7"/>
    <w:rsid w:val="006C006D"/>
    <w:rsid w:val="006C0178"/>
    <w:rsid w:val="006C07CA"/>
    <w:rsid w:val="006C0990"/>
    <w:rsid w:val="006C14DB"/>
    <w:rsid w:val="006C1CD9"/>
    <w:rsid w:val="006C20CC"/>
    <w:rsid w:val="006C2A73"/>
    <w:rsid w:val="006C3C32"/>
    <w:rsid w:val="006C42DC"/>
    <w:rsid w:val="006C4557"/>
    <w:rsid w:val="006C4942"/>
    <w:rsid w:val="006C4E14"/>
    <w:rsid w:val="006C51BF"/>
    <w:rsid w:val="006C542D"/>
    <w:rsid w:val="006C584B"/>
    <w:rsid w:val="006C6261"/>
    <w:rsid w:val="006C65E3"/>
    <w:rsid w:val="006C6777"/>
    <w:rsid w:val="006C6F84"/>
    <w:rsid w:val="006C71EB"/>
    <w:rsid w:val="006C751A"/>
    <w:rsid w:val="006D0747"/>
    <w:rsid w:val="006D085E"/>
    <w:rsid w:val="006D0EC1"/>
    <w:rsid w:val="006D11F0"/>
    <w:rsid w:val="006D174D"/>
    <w:rsid w:val="006D2496"/>
    <w:rsid w:val="006D46B0"/>
    <w:rsid w:val="006D496D"/>
    <w:rsid w:val="006D5424"/>
    <w:rsid w:val="006D5FE0"/>
    <w:rsid w:val="006D7B2C"/>
    <w:rsid w:val="006E0327"/>
    <w:rsid w:val="006E12D6"/>
    <w:rsid w:val="006E1985"/>
    <w:rsid w:val="006E1B8A"/>
    <w:rsid w:val="006E1E31"/>
    <w:rsid w:val="006E2469"/>
    <w:rsid w:val="006E2BB9"/>
    <w:rsid w:val="006E37A8"/>
    <w:rsid w:val="006E3C6D"/>
    <w:rsid w:val="006E4367"/>
    <w:rsid w:val="006E45CB"/>
    <w:rsid w:val="006E4B1A"/>
    <w:rsid w:val="006E4CCA"/>
    <w:rsid w:val="006E51EE"/>
    <w:rsid w:val="006E5ECA"/>
    <w:rsid w:val="006E66BB"/>
    <w:rsid w:val="006E6E5C"/>
    <w:rsid w:val="006E704B"/>
    <w:rsid w:val="006E77EE"/>
    <w:rsid w:val="006F0407"/>
    <w:rsid w:val="006F0BBF"/>
    <w:rsid w:val="006F0D6B"/>
    <w:rsid w:val="006F3F41"/>
    <w:rsid w:val="006F48B8"/>
    <w:rsid w:val="006F4C59"/>
    <w:rsid w:val="006F5127"/>
    <w:rsid w:val="006F5332"/>
    <w:rsid w:val="006F5BF2"/>
    <w:rsid w:val="006F5ED4"/>
    <w:rsid w:val="006F65B2"/>
    <w:rsid w:val="006F6894"/>
    <w:rsid w:val="006F69BB"/>
    <w:rsid w:val="007004C8"/>
    <w:rsid w:val="007012F2"/>
    <w:rsid w:val="00701657"/>
    <w:rsid w:val="00701940"/>
    <w:rsid w:val="00702290"/>
    <w:rsid w:val="00704DF7"/>
    <w:rsid w:val="007052CC"/>
    <w:rsid w:val="007064AB"/>
    <w:rsid w:val="007077DF"/>
    <w:rsid w:val="0071086F"/>
    <w:rsid w:val="0071106B"/>
    <w:rsid w:val="007119D7"/>
    <w:rsid w:val="007120AE"/>
    <w:rsid w:val="0071214C"/>
    <w:rsid w:val="007128E6"/>
    <w:rsid w:val="00712DDB"/>
    <w:rsid w:val="00713050"/>
    <w:rsid w:val="00713085"/>
    <w:rsid w:val="00713B07"/>
    <w:rsid w:val="00713D13"/>
    <w:rsid w:val="00713FEB"/>
    <w:rsid w:val="007144FF"/>
    <w:rsid w:val="00714582"/>
    <w:rsid w:val="00715162"/>
    <w:rsid w:val="00715F72"/>
    <w:rsid w:val="00715FCD"/>
    <w:rsid w:val="00716336"/>
    <w:rsid w:val="007171E9"/>
    <w:rsid w:val="00717356"/>
    <w:rsid w:val="007175A9"/>
    <w:rsid w:val="00717825"/>
    <w:rsid w:val="00717867"/>
    <w:rsid w:val="00717B01"/>
    <w:rsid w:val="00717C26"/>
    <w:rsid w:val="00717E6C"/>
    <w:rsid w:val="007202B8"/>
    <w:rsid w:val="0072042D"/>
    <w:rsid w:val="00720C56"/>
    <w:rsid w:val="00720D1F"/>
    <w:rsid w:val="0072182B"/>
    <w:rsid w:val="00723C87"/>
    <w:rsid w:val="00723D28"/>
    <w:rsid w:val="00723E2E"/>
    <w:rsid w:val="00724080"/>
    <w:rsid w:val="00724701"/>
    <w:rsid w:val="00725B05"/>
    <w:rsid w:val="007279BB"/>
    <w:rsid w:val="0073066E"/>
    <w:rsid w:val="00730C0A"/>
    <w:rsid w:val="00730EFA"/>
    <w:rsid w:val="00731183"/>
    <w:rsid w:val="0073175E"/>
    <w:rsid w:val="00732486"/>
    <w:rsid w:val="007330CB"/>
    <w:rsid w:val="00733CFA"/>
    <w:rsid w:val="00734630"/>
    <w:rsid w:val="0073475B"/>
    <w:rsid w:val="0073489B"/>
    <w:rsid w:val="00734ADA"/>
    <w:rsid w:val="007356CF"/>
    <w:rsid w:val="0073630D"/>
    <w:rsid w:val="00736F65"/>
    <w:rsid w:val="0073704F"/>
    <w:rsid w:val="00737F52"/>
    <w:rsid w:val="00737FD3"/>
    <w:rsid w:val="00740269"/>
    <w:rsid w:val="0074122A"/>
    <w:rsid w:val="00741817"/>
    <w:rsid w:val="0074185F"/>
    <w:rsid w:val="007418A4"/>
    <w:rsid w:val="00742062"/>
    <w:rsid w:val="0074224F"/>
    <w:rsid w:val="007425F6"/>
    <w:rsid w:val="007427B7"/>
    <w:rsid w:val="00742CCE"/>
    <w:rsid w:val="00743AC5"/>
    <w:rsid w:val="00744845"/>
    <w:rsid w:val="00744D2B"/>
    <w:rsid w:val="007463DE"/>
    <w:rsid w:val="0074699E"/>
    <w:rsid w:val="0074721C"/>
    <w:rsid w:val="00747279"/>
    <w:rsid w:val="0075055E"/>
    <w:rsid w:val="00750FE8"/>
    <w:rsid w:val="0075126C"/>
    <w:rsid w:val="007512D4"/>
    <w:rsid w:val="00751393"/>
    <w:rsid w:val="00751BAD"/>
    <w:rsid w:val="0075296B"/>
    <w:rsid w:val="00752B40"/>
    <w:rsid w:val="00752D37"/>
    <w:rsid w:val="00753708"/>
    <w:rsid w:val="00753C1D"/>
    <w:rsid w:val="00754076"/>
    <w:rsid w:val="00754179"/>
    <w:rsid w:val="0075488F"/>
    <w:rsid w:val="00754DA0"/>
    <w:rsid w:val="00755367"/>
    <w:rsid w:val="00755AB2"/>
    <w:rsid w:val="00756745"/>
    <w:rsid w:val="00756826"/>
    <w:rsid w:val="0075684E"/>
    <w:rsid w:val="00760489"/>
    <w:rsid w:val="0076052A"/>
    <w:rsid w:val="0076061F"/>
    <w:rsid w:val="00761AC6"/>
    <w:rsid w:val="00761BCA"/>
    <w:rsid w:val="00761BEE"/>
    <w:rsid w:val="00761D46"/>
    <w:rsid w:val="007620B1"/>
    <w:rsid w:val="0076250C"/>
    <w:rsid w:val="0076260D"/>
    <w:rsid w:val="007626E6"/>
    <w:rsid w:val="00762DC2"/>
    <w:rsid w:val="00763016"/>
    <w:rsid w:val="007633B5"/>
    <w:rsid w:val="007641D7"/>
    <w:rsid w:val="00764479"/>
    <w:rsid w:val="00764C26"/>
    <w:rsid w:val="00764C98"/>
    <w:rsid w:val="007656BF"/>
    <w:rsid w:val="00765B4E"/>
    <w:rsid w:val="0076630A"/>
    <w:rsid w:val="007702B6"/>
    <w:rsid w:val="007705C4"/>
    <w:rsid w:val="00771306"/>
    <w:rsid w:val="007717AA"/>
    <w:rsid w:val="00773418"/>
    <w:rsid w:val="007736EB"/>
    <w:rsid w:val="00773CF8"/>
    <w:rsid w:val="00773DB5"/>
    <w:rsid w:val="00774889"/>
    <w:rsid w:val="00775997"/>
    <w:rsid w:val="00775A91"/>
    <w:rsid w:val="007769A3"/>
    <w:rsid w:val="00776B4D"/>
    <w:rsid w:val="007771A7"/>
    <w:rsid w:val="0078023F"/>
    <w:rsid w:val="00780606"/>
    <w:rsid w:val="00780B66"/>
    <w:rsid w:val="00780C62"/>
    <w:rsid w:val="0078120B"/>
    <w:rsid w:val="007815F5"/>
    <w:rsid w:val="00781670"/>
    <w:rsid w:val="00781985"/>
    <w:rsid w:val="00782302"/>
    <w:rsid w:val="0078258A"/>
    <w:rsid w:val="007831B2"/>
    <w:rsid w:val="007837BC"/>
    <w:rsid w:val="00783AC6"/>
    <w:rsid w:val="007840D8"/>
    <w:rsid w:val="007840F3"/>
    <w:rsid w:val="00784582"/>
    <w:rsid w:val="00785878"/>
    <w:rsid w:val="00785B7B"/>
    <w:rsid w:val="007862EC"/>
    <w:rsid w:val="00786379"/>
    <w:rsid w:val="00786755"/>
    <w:rsid w:val="00786BF3"/>
    <w:rsid w:val="00787BFD"/>
    <w:rsid w:val="007903D1"/>
    <w:rsid w:val="00791920"/>
    <w:rsid w:val="007924DD"/>
    <w:rsid w:val="00792625"/>
    <w:rsid w:val="00792AA8"/>
    <w:rsid w:val="007932AE"/>
    <w:rsid w:val="0079351B"/>
    <w:rsid w:val="0079453E"/>
    <w:rsid w:val="00794543"/>
    <w:rsid w:val="00795B47"/>
    <w:rsid w:val="00795E9E"/>
    <w:rsid w:val="00796026"/>
    <w:rsid w:val="00796255"/>
    <w:rsid w:val="00796509"/>
    <w:rsid w:val="007976AC"/>
    <w:rsid w:val="00797844"/>
    <w:rsid w:val="007A0980"/>
    <w:rsid w:val="007A0B3B"/>
    <w:rsid w:val="007A0B6D"/>
    <w:rsid w:val="007A10D7"/>
    <w:rsid w:val="007A1BC5"/>
    <w:rsid w:val="007A1CAF"/>
    <w:rsid w:val="007A2181"/>
    <w:rsid w:val="007A278B"/>
    <w:rsid w:val="007A2AFE"/>
    <w:rsid w:val="007A2B6E"/>
    <w:rsid w:val="007A2C10"/>
    <w:rsid w:val="007A2DA2"/>
    <w:rsid w:val="007A3891"/>
    <w:rsid w:val="007A3E80"/>
    <w:rsid w:val="007A41DA"/>
    <w:rsid w:val="007A436F"/>
    <w:rsid w:val="007A47C3"/>
    <w:rsid w:val="007A550B"/>
    <w:rsid w:val="007A5808"/>
    <w:rsid w:val="007A6F83"/>
    <w:rsid w:val="007A75A5"/>
    <w:rsid w:val="007A7632"/>
    <w:rsid w:val="007A7785"/>
    <w:rsid w:val="007A7E38"/>
    <w:rsid w:val="007B1C78"/>
    <w:rsid w:val="007B2219"/>
    <w:rsid w:val="007B2525"/>
    <w:rsid w:val="007B2867"/>
    <w:rsid w:val="007B297B"/>
    <w:rsid w:val="007B2A55"/>
    <w:rsid w:val="007B2B70"/>
    <w:rsid w:val="007B3781"/>
    <w:rsid w:val="007B39FC"/>
    <w:rsid w:val="007B43A5"/>
    <w:rsid w:val="007B6703"/>
    <w:rsid w:val="007B69B7"/>
    <w:rsid w:val="007B6C4D"/>
    <w:rsid w:val="007B6C84"/>
    <w:rsid w:val="007B6DB5"/>
    <w:rsid w:val="007B7029"/>
    <w:rsid w:val="007B7F2D"/>
    <w:rsid w:val="007B7F43"/>
    <w:rsid w:val="007C05C0"/>
    <w:rsid w:val="007C0AD6"/>
    <w:rsid w:val="007C0F2D"/>
    <w:rsid w:val="007C1749"/>
    <w:rsid w:val="007C1907"/>
    <w:rsid w:val="007C30DD"/>
    <w:rsid w:val="007C3ADA"/>
    <w:rsid w:val="007C4374"/>
    <w:rsid w:val="007C4767"/>
    <w:rsid w:val="007C512C"/>
    <w:rsid w:val="007C51D7"/>
    <w:rsid w:val="007C6956"/>
    <w:rsid w:val="007C69DC"/>
    <w:rsid w:val="007C7E71"/>
    <w:rsid w:val="007D080B"/>
    <w:rsid w:val="007D0CC5"/>
    <w:rsid w:val="007D168A"/>
    <w:rsid w:val="007D1D75"/>
    <w:rsid w:val="007D1FB4"/>
    <w:rsid w:val="007D205A"/>
    <w:rsid w:val="007D352D"/>
    <w:rsid w:val="007D37A4"/>
    <w:rsid w:val="007D4A7C"/>
    <w:rsid w:val="007D4AD0"/>
    <w:rsid w:val="007D5147"/>
    <w:rsid w:val="007D5726"/>
    <w:rsid w:val="007D5F41"/>
    <w:rsid w:val="007D62F4"/>
    <w:rsid w:val="007D65F0"/>
    <w:rsid w:val="007D671D"/>
    <w:rsid w:val="007D6FDF"/>
    <w:rsid w:val="007D7510"/>
    <w:rsid w:val="007D7D98"/>
    <w:rsid w:val="007E0D62"/>
    <w:rsid w:val="007E0E7F"/>
    <w:rsid w:val="007E12FA"/>
    <w:rsid w:val="007E16E4"/>
    <w:rsid w:val="007E1D8B"/>
    <w:rsid w:val="007E200C"/>
    <w:rsid w:val="007E23EE"/>
    <w:rsid w:val="007E27BE"/>
    <w:rsid w:val="007E3071"/>
    <w:rsid w:val="007E3669"/>
    <w:rsid w:val="007E3684"/>
    <w:rsid w:val="007E3AF7"/>
    <w:rsid w:val="007E4C62"/>
    <w:rsid w:val="007E4CBA"/>
    <w:rsid w:val="007E5125"/>
    <w:rsid w:val="007E5E89"/>
    <w:rsid w:val="007E64EC"/>
    <w:rsid w:val="007E6873"/>
    <w:rsid w:val="007E7465"/>
    <w:rsid w:val="007E75A7"/>
    <w:rsid w:val="007E7769"/>
    <w:rsid w:val="007F048E"/>
    <w:rsid w:val="007F0A47"/>
    <w:rsid w:val="007F1478"/>
    <w:rsid w:val="007F1EE4"/>
    <w:rsid w:val="007F21DF"/>
    <w:rsid w:val="007F22D9"/>
    <w:rsid w:val="007F2666"/>
    <w:rsid w:val="007F269E"/>
    <w:rsid w:val="007F26AA"/>
    <w:rsid w:val="007F34B7"/>
    <w:rsid w:val="007F3AE3"/>
    <w:rsid w:val="007F3C39"/>
    <w:rsid w:val="007F45B8"/>
    <w:rsid w:val="007F4F19"/>
    <w:rsid w:val="007F5CB6"/>
    <w:rsid w:val="007F63BE"/>
    <w:rsid w:val="007F70BC"/>
    <w:rsid w:val="007F7126"/>
    <w:rsid w:val="007F7552"/>
    <w:rsid w:val="007F7751"/>
    <w:rsid w:val="007F7A59"/>
    <w:rsid w:val="00800108"/>
    <w:rsid w:val="00800340"/>
    <w:rsid w:val="00800945"/>
    <w:rsid w:val="00800D77"/>
    <w:rsid w:val="00800EDA"/>
    <w:rsid w:val="00801BEF"/>
    <w:rsid w:val="00803D93"/>
    <w:rsid w:val="008041EC"/>
    <w:rsid w:val="00804BA4"/>
    <w:rsid w:val="00804CF3"/>
    <w:rsid w:val="0080536F"/>
    <w:rsid w:val="00805372"/>
    <w:rsid w:val="00806BDD"/>
    <w:rsid w:val="008072FF"/>
    <w:rsid w:val="008075D4"/>
    <w:rsid w:val="00807622"/>
    <w:rsid w:val="00807667"/>
    <w:rsid w:val="00807CB8"/>
    <w:rsid w:val="00810A14"/>
    <w:rsid w:val="008119D0"/>
    <w:rsid w:val="00811BF3"/>
    <w:rsid w:val="008121B9"/>
    <w:rsid w:val="00812367"/>
    <w:rsid w:val="008126A4"/>
    <w:rsid w:val="00812867"/>
    <w:rsid w:val="00812DFC"/>
    <w:rsid w:val="00813331"/>
    <w:rsid w:val="00813456"/>
    <w:rsid w:val="00813721"/>
    <w:rsid w:val="00814B8E"/>
    <w:rsid w:val="00814C5D"/>
    <w:rsid w:val="00815909"/>
    <w:rsid w:val="00815B68"/>
    <w:rsid w:val="008163B3"/>
    <w:rsid w:val="00816C12"/>
    <w:rsid w:val="00817CB6"/>
    <w:rsid w:val="00820DF3"/>
    <w:rsid w:val="00821E3C"/>
    <w:rsid w:val="00822013"/>
    <w:rsid w:val="0082213D"/>
    <w:rsid w:val="00824ED0"/>
    <w:rsid w:val="00825018"/>
    <w:rsid w:val="00825024"/>
    <w:rsid w:val="00825239"/>
    <w:rsid w:val="0082582A"/>
    <w:rsid w:val="00825DEF"/>
    <w:rsid w:val="00826662"/>
    <w:rsid w:val="00826F23"/>
    <w:rsid w:val="0082798C"/>
    <w:rsid w:val="00827A51"/>
    <w:rsid w:val="00827A69"/>
    <w:rsid w:val="0083048A"/>
    <w:rsid w:val="008314DC"/>
    <w:rsid w:val="0083191E"/>
    <w:rsid w:val="00831E38"/>
    <w:rsid w:val="00831F6F"/>
    <w:rsid w:val="00832D65"/>
    <w:rsid w:val="00833405"/>
    <w:rsid w:val="00833AA1"/>
    <w:rsid w:val="00834776"/>
    <w:rsid w:val="00834B43"/>
    <w:rsid w:val="00835727"/>
    <w:rsid w:val="008359FC"/>
    <w:rsid w:val="00835C97"/>
    <w:rsid w:val="00836212"/>
    <w:rsid w:val="00837C79"/>
    <w:rsid w:val="008402C8"/>
    <w:rsid w:val="00841217"/>
    <w:rsid w:val="00841E82"/>
    <w:rsid w:val="008432C4"/>
    <w:rsid w:val="00843D91"/>
    <w:rsid w:val="008441B0"/>
    <w:rsid w:val="0084499E"/>
    <w:rsid w:val="00844BEB"/>
    <w:rsid w:val="00844D03"/>
    <w:rsid w:val="00845E76"/>
    <w:rsid w:val="008469EB"/>
    <w:rsid w:val="00846A5C"/>
    <w:rsid w:val="00846E13"/>
    <w:rsid w:val="00846E4C"/>
    <w:rsid w:val="00847203"/>
    <w:rsid w:val="00847299"/>
    <w:rsid w:val="008472EC"/>
    <w:rsid w:val="008475AE"/>
    <w:rsid w:val="00847DFF"/>
    <w:rsid w:val="0085065D"/>
    <w:rsid w:val="00850D91"/>
    <w:rsid w:val="00851BF2"/>
    <w:rsid w:val="00851FFD"/>
    <w:rsid w:val="008526E2"/>
    <w:rsid w:val="00852876"/>
    <w:rsid w:val="00853095"/>
    <w:rsid w:val="00853C59"/>
    <w:rsid w:val="00853E56"/>
    <w:rsid w:val="00853ED8"/>
    <w:rsid w:val="00854AFA"/>
    <w:rsid w:val="00855637"/>
    <w:rsid w:val="00855F32"/>
    <w:rsid w:val="0085657A"/>
    <w:rsid w:val="0085677B"/>
    <w:rsid w:val="0085746C"/>
    <w:rsid w:val="008577A9"/>
    <w:rsid w:val="008606AD"/>
    <w:rsid w:val="00860725"/>
    <w:rsid w:val="00861A1E"/>
    <w:rsid w:val="00861EB6"/>
    <w:rsid w:val="0086212B"/>
    <w:rsid w:val="00862E7D"/>
    <w:rsid w:val="00863350"/>
    <w:rsid w:val="00863356"/>
    <w:rsid w:val="0086398F"/>
    <w:rsid w:val="00863AAE"/>
    <w:rsid w:val="0086413A"/>
    <w:rsid w:val="0086443F"/>
    <w:rsid w:val="0086474C"/>
    <w:rsid w:val="00864C87"/>
    <w:rsid w:val="0086542D"/>
    <w:rsid w:val="00865C8C"/>
    <w:rsid w:val="00866073"/>
    <w:rsid w:val="00866082"/>
    <w:rsid w:val="0086650E"/>
    <w:rsid w:val="008668A3"/>
    <w:rsid w:val="008670F9"/>
    <w:rsid w:val="008672CB"/>
    <w:rsid w:val="0086774B"/>
    <w:rsid w:val="00870001"/>
    <w:rsid w:val="00870334"/>
    <w:rsid w:val="00870372"/>
    <w:rsid w:val="0087070D"/>
    <w:rsid w:val="008709AB"/>
    <w:rsid w:val="0087137E"/>
    <w:rsid w:val="0087339F"/>
    <w:rsid w:val="0087353D"/>
    <w:rsid w:val="008737B0"/>
    <w:rsid w:val="0087418E"/>
    <w:rsid w:val="00874698"/>
    <w:rsid w:val="008746AB"/>
    <w:rsid w:val="008758EA"/>
    <w:rsid w:val="00875967"/>
    <w:rsid w:val="00875DFB"/>
    <w:rsid w:val="00876AC6"/>
    <w:rsid w:val="00876D98"/>
    <w:rsid w:val="008774D4"/>
    <w:rsid w:val="0087787F"/>
    <w:rsid w:val="00877884"/>
    <w:rsid w:val="0088057D"/>
    <w:rsid w:val="00881B28"/>
    <w:rsid w:val="00882641"/>
    <w:rsid w:val="00882DB2"/>
    <w:rsid w:val="00884419"/>
    <w:rsid w:val="00884EF5"/>
    <w:rsid w:val="008852A4"/>
    <w:rsid w:val="00885685"/>
    <w:rsid w:val="00887052"/>
    <w:rsid w:val="00887789"/>
    <w:rsid w:val="008879CE"/>
    <w:rsid w:val="00887D0D"/>
    <w:rsid w:val="00890939"/>
    <w:rsid w:val="0089171D"/>
    <w:rsid w:val="008925E3"/>
    <w:rsid w:val="00892AC7"/>
    <w:rsid w:val="00892EFA"/>
    <w:rsid w:val="0089331D"/>
    <w:rsid w:val="00893661"/>
    <w:rsid w:val="00896156"/>
    <w:rsid w:val="0089797F"/>
    <w:rsid w:val="008979C2"/>
    <w:rsid w:val="008979F5"/>
    <w:rsid w:val="008A0C95"/>
    <w:rsid w:val="008A0E8C"/>
    <w:rsid w:val="008A275D"/>
    <w:rsid w:val="008A2AB8"/>
    <w:rsid w:val="008A332D"/>
    <w:rsid w:val="008A3382"/>
    <w:rsid w:val="008A3671"/>
    <w:rsid w:val="008A3ACE"/>
    <w:rsid w:val="008A453B"/>
    <w:rsid w:val="008A497D"/>
    <w:rsid w:val="008A49DB"/>
    <w:rsid w:val="008A501C"/>
    <w:rsid w:val="008A741F"/>
    <w:rsid w:val="008A7918"/>
    <w:rsid w:val="008A796B"/>
    <w:rsid w:val="008B1151"/>
    <w:rsid w:val="008B1BF9"/>
    <w:rsid w:val="008B20BF"/>
    <w:rsid w:val="008B2ACD"/>
    <w:rsid w:val="008B2D81"/>
    <w:rsid w:val="008B2E4A"/>
    <w:rsid w:val="008B2F85"/>
    <w:rsid w:val="008B47DB"/>
    <w:rsid w:val="008B4CDC"/>
    <w:rsid w:val="008B5024"/>
    <w:rsid w:val="008B58E9"/>
    <w:rsid w:val="008B60D8"/>
    <w:rsid w:val="008B6220"/>
    <w:rsid w:val="008B697F"/>
    <w:rsid w:val="008B6B1A"/>
    <w:rsid w:val="008B7B14"/>
    <w:rsid w:val="008C01B1"/>
    <w:rsid w:val="008C0C26"/>
    <w:rsid w:val="008C2180"/>
    <w:rsid w:val="008C24F9"/>
    <w:rsid w:val="008C2C2B"/>
    <w:rsid w:val="008C2F21"/>
    <w:rsid w:val="008C36CB"/>
    <w:rsid w:val="008C3847"/>
    <w:rsid w:val="008C3CC8"/>
    <w:rsid w:val="008C3FD5"/>
    <w:rsid w:val="008C4274"/>
    <w:rsid w:val="008C600D"/>
    <w:rsid w:val="008C60AE"/>
    <w:rsid w:val="008C68C3"/>
    <w:rsid w:val="008C77BF"/>
    <w:rsid w:val="008D02F9"/>
    <w:rsid w:val="008D0B3C"/>
    <w:rsid w:val="008D104A"/>
    <w:rsid w:val="008D161D"/>
    <w:rsid w:val="008D18D5"/>
    <w:rsid w:val="008D1BF4"/>
    <w:rsid w:val="008D1D9F"/>
    <w:rsid w:val="008D243F"/>
    <w:rsid w:val="008D28CF"/>
    <w:rsid w:val="008D2B97"/>
    <w:rsid w:val="008D4B2A"/>
    <w:rsid w:val="008D4B7A"/>
    <w:rsid w:val="008D5775"/>
    <w:rsid w:val="008D5876"/>
    <w:rsid w:val="008D746B"/>
    <w:rsid w:val="008D7791"/>
    <w:rsid w:val="008D78D0"/>
    <w:rsid w:val="008D7EC1"/>
    <w:rsid w:val="008E070C"/>
    <w:rsid w:val="008E0AA3"/>
    <w:rsid w:val="008E0DE3"/>
    <w:rsid w:val="008E1063"/>
    <w:rsid w:val="008E1670"/>
    <w:rsid w:val="008E16E5"/>
    <w:rsid w:val="008E2302"/>
    <w:rsid w:val="008E317D"/>
    <w:rsid w:val="008E44B6"/>
    <w:rsid w:val="008E471F"/>
    <w:rsid w:val="008E48D3"/>
    <w:rsid w:val="008E4B5C"/>
    <w:rsid w:val="008E51DF"/>
    <w:rsid w:val="008E576D"/>
    <w:rsid w:val="008E59FE"/>
    <w:rsid w:val="008E5FA2"/>
    <w:rsid w:val="008E61F4"/>
    <w:rsid w:val="008E6ED7"/>
    <w:rsid w:val="008E7DC4"/>
    <w:rsid w:val="008E7F3C"/>
    <w:rsid w:val="008F0B82"/>
    <w:rsid w:val="008F1FEC"/>
    <w:rsid w:val="008F2900"/>
    <w:rsid w:val="008F4171"/>
    <w:rsid w:val="008F4437"/>
    <w:rsid w:val="008F44F8"/>
    <w:rsid w:val="008F4EC1"/>
    <w:rsid w:val="008F6F88"/>
    <w:rsid w:val="008F730F"/>
    <w:rsid w:val="008F7A20"/>
    <w:rsid w:val="008F7C44"/>
    <w:rsid w:val="008F7D57"/>
    <w:rsid w:val="00900790"/>
    <w:rsid w:val="00900AAF"/>
    <w:rsid w:val="00901727"/>
    <w:rsid w:val="00901AF6"/>
    <w:rsid w:val="009020BD"/>
    <w:rsid w:val="00902803"/>
    <w:rsid w:val="00903C04"/>
    <w:rsid w:val="009042E4"/>
    <w:rsid w:val="00904700"/>
    <w:rsid w:val="0090494C"/>
    <w:rsid w:val="00904D19"/>
    <w:rsid w:val="00905691"/>
    <w:rsid w:val="009059CD"/>
    <w:rsid w:val="00905FBB"/>
    <w:rsid w:val="00906B78"/>
    <w:rsid w:val="00906FFA"/>
    <w:rsid w:val="00907B0B"/>
    <w:rsid w:val="00907F45"/>
    <w:rsid w:val="009102FD"/>
    <w:rsid w:val="00910AB0"/>
    <w:rsid w:val="00911E38"/>
    <w:rsid w:val="0091202D"/>
    <w:rsid w:val="00912155"/>
    <w:rsid w:val="00912456"/>
    <w:rsid w:val="0091288C"/>
    <w:rsid w:val="00913932"/>
    <w:rsid w:val="00913DD9"/>
    <w:rsid w:val="0091487B"/>
    <w:rsid w:val="00915A6D"/>
    <w:rsid w:val="00916830"/>
    <w:rsid w:val="00916BC8"/>
    <w:rsid w:val="00916F5B"/>
    <w:rsid w:val="00916FEF"/>
    <w:rsid w:val="0091760D"/>
    <w:rsid w:val="0092107D"/>
    <w:rsid w:val="00921CF4"/>
    <w:rsid w:val="00921F11"/>
    <w:rsid w:val="00921FF3"/>
    <w:rsid w:val="00922ACD"/>
    <w:rsid w:val="00922C68"/>
    <w:rsid w:val="009244D2"/>
    <w:rsid w:val="00924CE1"/>
    <w:rsid w:val="00926A6E"/>
    <w:rsid w:val="009301CD"/>
    <w:rsid w:val="00930E04"/>
    <w:rsid w:val="00931B76"/>
    <w:rsid w:val="00932E4B"/>
    <w:rsid w:val="009332D4"/>
    <w:rsid w:val="00933777"/>
    <w:rsid w:val="00933FEB"/>
    <w:rsid w:val="009341D1"/>
    <w:rsid w:val="00934E79"/>
    <w:rsid w:val="00936534"/>
    <w:rsid w:val="00936DD5"/>
    <w:rsid w:val="00937C1B"/>
    <w:rsid w:val="00937D8E"/>
    <w:rsid w:val="00940BDA"/>
    <w:rsid w:val="009416CD"/>
    <w:rsid w:val="00941B1E"/>
    <w:rsid w:val="0094205E"/>
    <w:rsid w:val="00942DB4"/>
    <w:rsid w:val="00943464"/>
    <w:rsid w:val="0094369A"/>
    <w:rsid w:val="00944FAD"/>
    <w:rsid w:val="00945B42"/>
    <w:rsid w:val="00945C23"/>
    <w:rsid w:val="00945FC0"/>
    <w:rsid w:val="009463B8"/>
    <w:rsid w:val="00946699"/>
    <w:rsid w:val="009467AF"/>
    <w:rsid w:val="00946B0D"/>
    <w:rsid w:val="00946BCE"/>
    <w:rsid w:val="00946D1F"/>
    <w:rsid w:val="00946D6F"/>
    <w:rsid w:val="00947165"/>
    <w:rsid w:val="009471AF"/>
    <w:rsid w:val="00947367"/>
    <w:rsid w:val="009477A6"/>
    <w:rsid w:val="00947902"/>
    <w:rsid w:val="00947B6E"/>
    <w:rsid w:val="00950047"/>
    <w:rsid w:val="009503AC"/>
    <w:rsid w:val="0095072B"/>
    <w:rsid w:val="00950C52"/>
    <w:rsid w:val="00951413"/>
    <w:rsid w:val="009527B8"/>
    <w:rsid w:val="00952D53"/>
    <w:rsid w:val="00953038"/>
    <w:rsid w:val="00953039"/>
    <w:rsid w:val="0095370B"/>
    <w:rsid w:val="009553B1"/>
    <w:rsid w:val="00955BA3"/>
    <w:rsid w:val="00955CE9"/>
    <w:rsid w:val="009578DA"/>
    <w:rsid w:val="00957A7F"/>
    <w:rsid w:val="00960060"/>
    <w:rsid w:val="0096023F"/>
    <w:rsid w:val="009604EF"/>
    <w:rsid w:val="00960B52"/>
    <w:rsid w:val="00960F97"/>
    <w:rsid w:val="00961917"/>
    <w:rsid w:val="0096198C"/>
    <w:rsid w:val="00962A07"/>
    <w:rsid w:val="00962A43"/>
    <w:rsid w:val="009631FC"/>
    <w:rsid w:val="00963BA0"/>
    <w:rsid w:val="00964208"/>
    <w:rsid w:val="009645F4"/>
    <w:rsid w:val="009647CF"/>
    <w:rsid w:val="00965A42"/>
    <w:rsid w:val="0096657F"/>
    <w:rsid w:val="0096719E"/>
    <w:rsid w:val="00967C82"/>
    <w:rsid w:val="00967DDB"/>
    <w:rsid w:val="00970432"/>
    <w:rsid w:val="00970E34"/>
    <w:rsid w:val="0097111C"/>
    <w:rsid w:val="00971406"/>
    <w:rsid w:val="0097155E"/>
    <w:rsid w:val="00971714"/>
    <w:rsid w:val="00971AAF"/>
    <w:rsid w:val="009722C6"/>
    <w:rsid w:val="009726B9"/>
    <w:rsid w:val="00972935"/>
    <w:rsid w:val="00972E1C"/>
    <w:rsid w:val="0097317D"/>
    <w:rsid w:val="00973E09"/>
    <w:rsid w:val="0097419D"/>
    <w:rsid w:val="0097460C"/>
    <w:rsid w:val="00974D71"/>
    <w:rsid w:val="009753E7"/>
    <w:rsid w:val="00975F71"/>
    <w:rsid w:val="00976CAB"/>
    <w:rsid w:val="009801E0"/>
    <w:rsid w:val="0098067D"/>
    <w:rsid w:val="00980FB2"/>
    <w:rsid w:val="009813AC"/>
    <w:rsid w:val="009816BB"/>
    <w:rsid w:val="009821F0"/>
    <w:rsid w:val="00982499"/>
    <w:rsid w:val="009834B0"/>
    <w:rsid w:val="00983D1B"/>
    <w:rsid w:val="00984A8A"/>
    <w:rsid w:val="00984ADE"/>
    <w:rsid w:val="009850C5"/>
    <w:rsid w:val="00985221"/>
    <w:rsid w:val="0098684A"/>
    <w:rsid w:val="009871BD"/>
    <w:rsid w:val="009876CC"/>
    <w:rsid w:val="0099024B"/>
    <w:rsid w:val="00990854"/>
    <w:rsid w:val="00991109"/>
    <w:rsid w:val="0099154A"/>
    <w:rsid w:val="00991FB0"/>
    <w:rsid w:val="00992798"/>
    <w:rsid w:val="009933CA"/>
    <w:rsid w:val="009933E0"/>
    <w:rsid w:val="00993424"/>
    <w:rsid w:val="00993D34"/>
    <w:rsid w:val="00993F0E"/>
    <w:rsid w:val="00994956"/>
    <w:rsid w:val="00994A68"/>
    <w:rsid w:val="009952B2"/>
    <w:rsid w:val="0099557D"/>
    <w:rsid w:val="00995AE8"/>
    <w:rsid w:val="00995BE2"/>
    <w:rsid w:val="00995D60"/>
    <w:rsid w:val="00996397"/>
    <w:rsid w:val="0099655B"/>
    <w:rsid w:val="00996895"/>
    <w:rsid w:val="00996F6A"/>
    <w:rsid w:val="009978B6"/>
    <w:rsid w:val="00997F25"/>
    <w:rsid w:val="009A0272"/>
    <w:rsid w:val="009A0912"/>
    <w:rsid w:val="009A12B1"/>
    <w:rsid w:val="009A2603"/>
    <w:rsid w:val="009A2D23"/>
    <w:rsid w:val="009A3614"/>
    <w:rsid w:val="009A4256"/>
    <w:rsid w:val="009A5DA8"/>
    <w:rsid w:val="009A65EC"/>
    <w:rsid w:val="009A7381"/>
    <w:rsid w:val="009B15D6"/>
    <w:rsid w:val="009B2056"/>
    <w:rsid w:val="009B2BA7"/>
    <w:rsid w:val="009B39D1"/>
    <w:rsid w:val="009B40AC"/>
    <w:rsid w:val="009B45DF"/>
    <w:rsid w:val="009B47DC"/>
    <w:rsid w:val="009B4E4B"/>
    <w:rsid w:val="009B70B2"/>
    <w:rsid w:val="009B72C2"/>
    <w:rsid w:val="009B735A"/>
    <w:rsid w:val="009B787A"/>
    <w:rsid w:val="009B7B14"/>
    <w:rsid w:val="009C0450"/>
    <w:rsid w:val="009C07D7"/>
    <w:rsid w:val="009C09E0"/>
    <w:rsid w:val="009C0D2F"/>
    <w:rsid w:val="009C1A1E"/>
    <w:rsid w:val="009C1E21"/>
    <w:rsid w:val="009C220E"/>
    <w:rsid w:val="009C23C7"/>
    <w:rsid w:val="009C242C"/>
    <w:rsid w:val="009C2F2C"/>
    <w:rsid w:val="009C30F0"/>
    <w:rsid w:val="009C31DD"/>
    <w:rsid w:val="009C34B3"/>
    <w:rsid w:val="009C3A76"/>
    <w:rsid w:val="009C3D78"/>
    <w:rsid w:val="009C43FE"/>
    <w:rsid w:val="009C5594"/>
    <w:rsid w:val="009C5EC6"/>
    <w:rsid w:val="009C6453"/>
    <w:rsid w:val="009C69C8"/>
    <w:rsid w:val="009C6F38"/>
    <w:rsid w:val="009C70E7"/>
    <w:rsid w:val="009C76D3"/>
    <w:rsid w:val="009C7A0C"/>
    <w:rsid w:val="009C7FAC"/>
    <w:rsid w:val="009C7FF3"/>
    <w:rsid w:val="009D0403"/>
    <w:rsid w:val="009D0C04"/>
    <w:rsid w:val="009D3877"/>
    <w:rsid w:val="009D3B33"/>
    <w:rsid w:val="009D3CFA"/>
    <w:rsid w:val="009D3EF6"/>
    <w:rsid w:val="009D4915"/>
    <w:rsid w:val="009D4CA2"/>
    <w:rsid w:val="009D5819"/>
    <w:rsid w:val="009D58ED"/>
    <w:rsid w:val="009D66D3"/>
    <w:rsid w:val="009D69A2"/>
    <w:rsid w:val="009D7AB0"/>
    <w:rsid w:val="009D7B94"/>
    <w:rsid w:val="009E1182"/>
    <w:rsid w:val="009E19D3"/>
    <w:rsid w:val="009E21FE"/>
    <w:rsid w:val="009E28AF"/>
    <w:rsid w:val="009E2D3F"/>
    <w:rsid w:val="009E2DA8"/>
    <w:rsid w:val="009E304B"/>
    <w:rsid w:val="009E35A2"/>
    <w:rsid w:val="009E6350"/>
    <w:rsid w:val="009E649C"/>
    <w:rsid w:val="009E6610"/>
    <w:rsid w:val="009E6E37"/>
    <w:rsid w:val="009E6F22"/>
    <w:rsid w:val="009F04E0"/>
    <w:rsid w:val="009F0F2A"/>
    <w:rsid w:val="009F11F9"/>
    <w:rsid w:val="009F1221"/>
    <w:rsid w:val="009F17CD"/>
    <w:rsid w:val="009F1A66"/>
    <w:rsid w:val="009F1B02"/>
    <w:rsid w:val="009F1E6F"/>
    <w:rsid w:val="009F1F25"/>
    <w:rsid w:val="009F2B98"/>
    <w:rsid w:val="009F2D63"/>
    <w:rsid w:val="009F3251"/>
    <w:rsid w:val="009F3805"/>
    <w:rsid w:val="009F4C0F"/>
    <w:rsid w:val="009F51D5"/>
    <w:rsid w:val="009F5ECC"/>
    <w:rsid w:val="009F71DD"/>
    <w:rsid w:val="009F74F9"/>
    <w:rsid w:val="009F7791"/>
    <w:rsid w:val="00A00435"/>
    <w:rsid w:val="00A008CD"/>
    <w:rsid w:val="00A016CB"/>
    <w:rsid w:val="00A0172B"/>
    <w:rsid w:val="00A017F1"/>
    <w:rsid w:val="00A019D3"/>
    <w:rsid w:val="00A01F74"/>
    <w:rsid w:val="00A038C0"/>
    <w:rsid w:val="00A03B31"/>
    <w:rsid w:val="00A04326"/>
    <w:rsid w:val="00A04EFF"/>
    <w:rsid w:val="00A04F93"/>
    <w:rsid w:val="00A0532D"/>
    <w:rsid w:val="00A05B03"/>
    <w:rsid w:val="00A060A4"/>
    <w:rsid w:val="00A06A5D"/>
    <w:rsid w:val="00A06DB5"/>
    <w:rsid w:val="00A06F64"/>
    <w:rsid w:val="00A0726C"/>
    <w:rsid w:val="00A073B5"/>
    <w:rsid w:val="00A10702"/>
    <w:rsid w:val="00A1203D"/>
    <w:rsid w:val="00A12198"/>
    <w:rsid w:val="00A12C44"/>
    <w:rsid w:val="00A1397E"/>
    <w:rsid w:val="00A1786B"/>
    <w:rsid w:val="00A17EBC"/>
    <w:rsid w:val="00A17F4D"/>
    <w:rsid w:val="00A2100B"/>
    <w:rsid w:val="00A212F0"/>
    <w:rsid w:val="00A21564"/>
    <w:rsid w:val="00A21DF7"/>
    <w:rsid w:val="00A2285F"/>
    <w:rsid w:val="00A230B7"/>
    <w:rsid w:val="00A23775"/>
    <w:rsid w:val="00A23F03"/>
    <w:rsid w:val="00A23F22"/>
    <w:rsid w:val="00A241AD"/>
    <w:rsid w:val="00A24316"/>
    <w:rsid w:val="00A247CB"/>
    <w:rsid w:val="00A26065"/>
    <w:rsid w:val="00A263F1"/>
    <w:rsid w:val="00A26F83"/>
    <w:rsid w:val="00A2710A"/>
    <w:rsid w:val="00A2739D"/>
    <w:rsid w:val="00A27AD8"/>
    <w:rsid w:val="00A311D4"/>
    <w:rsid w:val="00A31C12"/>
    <w:rsid w:val="00A32768"/>
    <w:rsid w:val="00A335B7"/>
    <w:rsid w:val="00A34867"/>
    <w:rsid w:val="00A34AE3"/>
    <w:rsid w:val="00A35243"/>
    <w:rsid w:val="00A35343"/>
    <w:rsid w:val="00A363E5"/>
    <w:rsid w:val="00A36412"/>
    <w:rsid w:val="00A3713A"/>
    <w:rsid w:val="00A37916"/>
    <w:rsid w:val="00A400B5"/>
    <w:rsid w:val="00A40CE7"/>
    <w:rsid w:val="00A40CEC"/>
    <w:rsid w:val="00A41074"/>
    <w:rsid w:val="00A41940"/>
    <w:rsid w:val="00A424D8"/>
    <w:rsid w:val="00A427A0"/>
    <w:rsid w:val="00A452F9"/>
    <w:rsid w:val="00A457DF"/>
    <w:rsid w:val="00A45A8A"/>
    <w:rsid w:val="00A46B0E"/>
    <w:rsid w:val="00A5050F"/>
    <w:rsid w:val="00A5077F"/>
    <w:rsid w:val="00A51153"/>
    <w:rsid w:val="00A51255"/>
    <w:rsid w:val="00A526F1"/>
    <w:rsid w:val="00A53229"/>
    <w:rsid w:val="00A53697"/>
    <w:rsid w:val="00A544DE"/>
    <w:rsid w:val="00A54537"/>
    <w:rsid w:val="00A55338"/>
    <w:rsid w:val="00A55437"/>
    <w:rsid w:val="00A560FE"/>
    <w:rsid w:val="00A56212"/>
    <w:rsid w:val="00A564CE"/>
    <w:rsid w:val="00A5666E"/>
    <w:rsid w:val="00A56974"/>
    <w:rsid w:val="00A57AD9"/>
    <w:rsid w:val="00A60D3B"/>
    <w:rsid w:val="00A60D3F"/>
    <w:rsid w:val="00A6166D"/>
    <w:rsid w:val="00A617E2"/>
    <w:rsid w:val="00A61F9C"/>
    <w:rsid w:val="00A62980"/>
    <w:rsid w:val="00A63837"/>
    <w:rsid w:val="00A638D8"/>
    <w:rsid w:val="00A63905"/>
    <w:rsid w:val="00A63B0C"/>
    <w:rsid w:val="00A63CA2"/>
    <w:rsid w:val="00A63DED"/>
    <w:rsid w:val="00A65163"/>
    <w:rsid w:val="00A66132"/>
    <w:rsid w:val="00A66165"/>
    <w:rsid w:val="00A662E5"/>
    <w:rsid w:val="00A664F7"/>
    <w:rsid w:val="00A666D4"/>
    <w:rsid w:val="00A66857"/>
    <w:rsid w:val="00A66F0A"/>
    <w:rsid w:val="00A66F4C"/>
    <w:rsid w:val="00A6703E"/>
    <w:rsid w:val="00A67070"/>
    <w:rsid w:val="00A67569"/>
    <w:rsid w:val="00A67D30"/>
    <w:rsid w:val="00A67F61"/>
    <w:rsid w:val="00A708ED"/>
    <w:rsid w:val="00A71BBB"/>
    <w:rsid w:val="00A720F9"/>
    <w:rsid w:val="00A7228E"/>
    <w:rsid w:val="00A722D1"/>
    <w:rsid w:val="00A72833"/>
    <w:rsid w:val="00A732A6"/>
    <w:rsid w:val="00A735CD"/>
    <w:rsid w:val="00A7416D"/>
    <w:rsid w:val="00A743B7"/>
    <w:rsid w:val="00A74B2B"/>
    <w:rsid w:val="00A74BB6"/>
    <w:rsid w:val="00A75045"/>
    <w:rsid w:val="00A754F8"/>
    <w:rsid w:val="00A77D41"/>
    <w:rsid w:val="00A802C0"/>
    <w:rsid w:val="00A805E3"/>
    <w:rsid w:val="00A81206"/>
    <w:rsid w:val="00A817CB"/>
    <w:rsid w:val="00A819D0"/>
    <w:rsid w:val="00A81D3E"/>
    <w:rsid w:val="00A81E93"/>
    <w:rsid w:val="00A82459"/>
    <w:rsid w:val="00A82760"/>
    <w:rsid w:val="00A83640"/>
    <w:rsid w:val="00A836BF"/>
    <w:rsid w:val="00A84107"/>
    <w:rsid w:val="00A8500D"/>
    <w:rsid w:val="00A85A15"/>
    <w:rsid w:val="00A85F35"/>
    <w:rsid w:val="00A864A9"/>
    <w:rsid w:val="00A86673"/>
    <w:rsid w:val="00A86A09"/>
    <w:rsid w:val="00A8723B"/>
    <w:rsid w:val="00A87452"/>
    <w:rsid w:val="00A877CC"/>
    <w:rsid w:val="00A8790B"/>
    <w:rsid w:val="00A87E97"/>
    <w:rsid w:val="00A90BA4"/>
    <w:rsid w:val="00A9133E"/>
    <w:rsid w:val="00A91D4D"/>
    <w:rsid w:val="00A91E55"/>
    <w:rsid w:val="00A9200D"/>
    <w:rsid w:val="00A9298E"/>
    <w:rsid w:val="00A929E3"/>
    <w:rsid w:val="00A939D0"/>
    <w:rsid w:val="00A93C5C"/>
    <w:rsid w:val="00A94499"/>
    <w:rsid w:val="00A95CF9"/>
    <w:rsid w:val="00A971FF"/>
    <w:rsid w:val="00A97387"/>
    <w:rsid w:val="00AA1102"/>
    <w:rsid w:val="00AA160F"/>
    <w:rsid w:val="00AA1A83"/>
    <w:rsid w:val="00AA1BA6"/>
    <w:rsid w:val="00AA2B65"/>
    <w:rsid w:val="00AA3488"/>
    <w:rsid w:val="00AA3765"/>
    <w:rsid w:val="00AA3B61"/>
    <w:rsid w:val="00AA3FE9"/>
    <w:rsid w:val="00AA436D"/>
    <w:rsid w:val="00AA479D"/>
    <w:rsid w:val="00AA4CC7"/>
    <w:rsid w:val="00AA5211"/>
    <w:rsid w:val="00AA52E9"/>
    <w:rsid w:val="00AA5748"/>
    <w:rsid w:val="00AA7914"/>
    <w:rsid w:val="00AB0781"/>
    <w:rsid w:val="00AB2081"/>
    <w:rsid w:val="00AB2558"/>
    <w:rsid w:val="00AB2E04"/>
    <w:rsid w:val="00AB36A2"/>
    <w:rsid w:val="00AB38EB"/>
    <w:rsid w:val="00AB3B1C"/>
    <w:rsid w:val="00AB3F26"/>
    <w:rsid w:val="00AB41F8"/>
    <w:rsid w:val="00AB512F"/>
    <w:rsid w:val="00AB5B66"/>
    <w:rsid w:val="00AB6113"/>
    <w:rsid w:val="00AB68B9"/>
    <w:rsid w:val="00AB70B2"/>
    <w:rsid w:val="00AB72C4"/>
    <w:rsid w:val="00AB7B64"/>
    <w:rsid w:val="00AB7D2F"/>
    <w:rsid w:val="00AC1501"/>
    <w:rsid w:val="00AC1DA4"/>
    <w:rsid w:val="00AC1FAE"/>
    <w:rsid w:val="00AC2540"/>
    <w:rsid w:val="00AC3F4B"/>
    <w:rsid w:val="00AC4426"/>
    <w:rsid w:val="00AC4719"/>
    <w:rsid w:val="00AC49EB"/>
    <w:rsid w:val="00AC4B8C"/>
    <w:rsid w:val="00AC4F6B"/>
    <w:rsid w:val="00AC6872"/>
    <w:rsid w:val="00AC7A21"/>
    <w:rsid w:val="00AC7F2B"/>
    <w:rsid w:val="00AD00C6"/>
    <w:rsid w:val="00AD0D7B"/>
    <w:rsid w:val="00AD1403"/>
    <w:rsid w:val="00AD18DD"/>
    <w:rsid w:val="00AD1D9B"/>
    <w:rsid w:val="00AD29D7"/>
    <w:rsid w:val="00AD4A13"/>
    <w:rsid w:val="00AD4A22"/>
    <w:rsid w:val="00AD4F2D"/>
    <w:rsid w:val="00AD5431"/>
    <w:rsid w:val="00AD57F2"/>
    <w:rsid w:val="00AD5B53"/>
    <w:rsid w:val="00AD5D12"/>
    <w:rsid w:val="00AD5D52"/>
    <w:rsid w:val="00AD5EDC"/>
    <w:rsid w:val="00AD6267"/>
    <w:rsid w:val="00AD63BB"/>
    <w:rsid w:val="00AD68AC"/>
    <w:rsid w:val="00AD6E75"/>
    <w:rsid w:val="00AE0318"/>
    <w:rsid w:val="00AE06C1"/>
    <w:rsid w:val="00AE090A"/>
    <w:rsid w:val="00AE0CBE"/>
    <w:rsid w:val="00AE129E"/>
    <w:rsid w:val="00AE20B1"/>
    <w:rsid w:val="00AE289B"/>
    <w:rsid w:val="00AE3A24"/>
    <w:rsid w:val="00AE5040"/>
    <w:rsid w:val="00AE58F7"/>
    <w:rsid w:val="00AE5A66"/>
    <w:rsid w:val="00AE679B"/>
    <w:rsid w:val="00AE71BF"/>
    <w:rsid w:val="00AE7258"/>
    <w:rsid w:val="00AE7D6B"/>
    <w:rsid w:val="00AF0080"/>
    <w:rsid w:val="00AF04EF"/>
    <w:rsid w:val="00AF1349"/>
    <w:rsid w:val="00AF143C"/>
    <w:rsid w:val="00AF17FC"/>
    <w:rsid w:val="00AF20FC"/>
    <w:rsid w:val="00AF241A"/>
    <w:rsid w:val="00AF25AD"/>
    <w:rsid w:val="00AF2FD3"/>
    <w:rsid w:val="00AF311B"/>
    <w:rsid w:val="00AF34FF"/>
    <w:rsid w:val="00AF35F6"/>
    <w:rsid w:val="00AF3AC1"/>
    <w:rsid w:val="00AF3E27"/>
    <w:rsid w:val="00AF44E8"/>
    <w:rsid w:val="00AF4EFE"/>
    <w:rsid w:val="00AF51DB"/>
    <w:rsid w:val="00AF5395"/>
    <w:rsid w:val="00AF550D"/>
    <w:rsid w:val="00AF5FF4"/>
    <w:rsid w:val="00AF684E"/>
    <w:rsid w:val="00AF700E"/>
    <w:rsid w:val="00AF7A97"/>
    <w:rsid w:val="00B00BCA"/>
    <w:rsid w:val="00B00DBA"/>
    <w:rsid w:val="00B01C32"/>
    <w:rsid w:val="00B01DD3"/>
    <w:rsid w:val="00B02894"/>
    <w:rsid w:val="00B029D0"/>
    <w:rsid w:val="00B036AD"/>
    <w:rsid w:val="00B039CC"/>
    <w:rsid w:val="00B03C9A"/>
    <w:rsid w:val="00B03EE1"/>
    <w:rsid w:val="00B0468A"/>
    <w:rsid w:val="00B04698"/>
    <w:rsid w:val="00B046F6"/>
    <w:rsid w:val="00B05E9A"/>
    <w:rsid w:val="00B062AF"/>
    <w:rsid w:val="00B066D8"/>
    <w:rsid w:val="00B0673F"/>
    <w:rsid w:val="00B112B4"/>
    <w:rsid w:val="00B11434"/>
    <w:rsid w:val="00B1143A"/>
    <w:rsid w:val="00B11C9A"/>
    <w:rsid w:val="00B12F9A"/>
    <w:rsid w:val="00B1311D"/>
    <w:rsid w:val="00B13922"/>
    <w:rsid w:val="00B13F48"/>
    <w:rsid w:val="00B1405E"/>
    <w:rsid w:val="00B14E96"/>
    <w:rsid w:val="00B208C1"/>
    <w:rsid w:val="00B20DB7"/>
    <w:rsid w:val="00B217A6"/>
    <w:rsid w:val="00B22907"/>
    <w:rsid w:val="00B22A7E"/>
    <w:rsid w:val="00B23022"/>
    <w:rsid w:val="00B23129"/>
    <w:rsid w:val="00B23172"/>
    <w:rsid w:val="00B23CDF"/>
    <w:rsid w:val="00B23E12"/>
    <w:rsid w:val="00B247DB"/>
    <w:rsid w:val="00B24FBB"/>
    <w:rsid w:val="00B25700"/>
    <w:rsid w:val="00B2581C"/>
    <w:rsid w:val="00B25A91"/>
    <w:rsid w:val="00B25D37"/>
    <w:rsid w:val="00B2601C"/>
    <w:rsid w:val="00B26084"/>
    <w:rsid w:val="00B26C59"/>
    <w:rsid w:val="00B27C0D"/>
    <w:rsid w:val="00B27EF4"/>
    <w:rsid w:val="00B3031E"/>
    <w:rsid w:val="00B30C3A"/>
    <w:rsid w:val="00B312FC"/>
    <w:rsid w:val="00B3183D"/>
    <w:rsid w:val="00B318DF"/>
    <w:rsid w:val="00B32505"/>
    <w:rsid w:val="00B3300E"/>
    <w:rsid w:val="00B33880"/>
    <w:rsid w:val="00B340C6"/>
    <w:rsid w:val="00B344E5"/>
    <w:rsid w:val="00B347E1"/>
    <w:rsid w:val="00B3492C"/>
    <w:rsid w:val="00B34F8B"/>
    <w:rsid w:val="00B34FD9"/>
    <w:rsid w:val="00B3526F"/>
    <w:rsid w:val="00B359E7"/>
    <w:rsid w:val="00B361A8"/>
    <w:rsid w:val="00B365C4"/>
    <w:rsid w:val="00B36B30"/>
    <w:rsid w:val="00B377A4"/>
    <w:rsid w:val="00B408C3"/>
    <w:rsid w:val="00B41B21"/>
    <w:rsid w:val="00B429BA"/>
    <w:rsid w:val="00B429CC"/>
    <w:rsid w:val="00B42CF4"/>
    <w:rsid w:val="00B430D1"/>
    <w:rsid w:val="00B430F6"/>
    <w:rsid w:val="00B4350C"/>
    <w:rsid w:val="00B43C59"/>
    <w:rsid w:val="00B470DC"/>
    <w:rsid w:val="00B47145"/>
    <w:rsid w:val="00B47C14"/>
    <w:rsid w:val="00B50650"/>
    <w:rsid w:val="00B50C8B"/>
    <w:rsid w:val="00B50F5C"/>
    <w:rsid w:val="00B511D8"/>
    <w:rsid w:val="00B51B27"/>
    <w:rsid w:val="00B51DC5"/>
    <w:rsid w:val="00B51FE0"/>
    <w:rsid w:val="00B5324D"/>
    <w:rsid w:val="00B53891"/>
    <w:rsid w:val="00B54E01"/>
    <w:rsid w:val="00B561E8"/>
    <w:rsid w:val="00B57BB6"/>
    <w:rsid w:val="00B60551"/>
    <w:rsid w:val="00B60911"/>
    <w:rsid w:val="00B61C41"/>
    <w:rsid w:val="00B61DDB"/>
    <w:rsid w:val="00B61F97"/>
    <w:rsid w:val="00B62C37"/>
    <w:rsid w:val="00B63B40"/>
    <w:rsid w:val="00B63B5A"/>
    <w:rsid w:val="00B63BE2"/>
    <w:rsid w:val="00B63FFD"/>
    <w:rsid w:val="00B64C39"/>
    <w:rsid w:val="00B655C0"/>
    <w:rsid w:val="00B65FC0"/>
    <w:rsid w:val="00B6644F"/>
    <w:rsid w:val="00B66E3F"/>
    <w:rsid w:val="00B66E66"/>
    <w:rsid w:val="00B6724D"/>
    <w:rsid w:val="00B702BC"/>
    <w:rsid w:val="00B705B1"/>
    <w:rsid w:val="00B70D70"/>
    <w:rsid w:val="00B70E9D"/>
    <w:rsid w:val="00B72434"/>
    <w:rsid w:val="00B729D9"/>
    <w:rsid w:val="00B73D6C"/>
    <w:rsid w:val="00B73F1C"/>
    <w:rsid w:val="00B74516"/>
    <w:rsid w:val="00B74880"/>
    <w:rsid w:val="00B750E3"/>
    <w:rsid w:val="00B75504"/>
    <w:rsid w:val="00B76378"/>
    <w:rsid w:val="00B76DDC"/>
    <w:rsid w:val="00B77D8B"/>
    <w:rsid w:val="00B77F95"/>
    <w:rsid w:val="00B81AF5"/>
    <w:rsid w:val="00B822D2"/>
    <w:rsid w:val="00B82411"/>
    <w:rsid w:val="00B8274C"/>
    <w:rsid w:val="00B82B2A"/>
    <w:rsid w:val="00B8458F"/>
    <w:rsid w:val="00B84895"/>
    <w:rsid w:val="00B84929"/>
    <w:rsid w:val="00B854D2"/>
    <w:rsid w:val="00B85B19"/>
    <w:rsid w:val="00B85B5B"/>
    <w:rsid w:val="00B865D3"/>
    <w:rsid w:val="00B871C7"/>
    <w:rsid w:val="00B872C3"/>
    <w:rsid w:val="00B9012B"/>
    <w:rsid w:val="00B9055E"/>
    <w:rsid w:val="00B925E5"/>
    <w:rsid w:val="00B92823"/>
    <w:rsid w:val="00B92B0D"/>
    <w:rsid w:val="00B92D61"/>
    <w:rsid w:val="00B931BC"/>
    <w:rsid w:val="00B93A1B"/>
    <w:rsid w:val="00B94277"/>
    <w:rsid w:val="00B94424"/>
    <w:rsid w:val="00B94B6B"/>
    <w:rsid w:val="00B95BCC"/>
    <w:rsid w:val="00B961C0"/>
    <w:rsid w:val="00B96735"/>
    <w:rsid w:val="00B96CB5"/>
    <w:rsid w:val="00B97E35"/>
    <w:rsid w:val="00BA0535"/>
    <w:rsid w:val="00BA07BA"/>
    <w:rsid w:val="00BA0823"/>
    <w:rsid w:val="00BA0984"/>
    <w:rsid w:val="00BA0A84"/>
    <w:rsid w:val="00BA0FC9"/>
    <w:rsid w:val="00BA441F"/>
    <w:rsid w:val="00BA4651"/>
    <w:rsid w:val="00BA49FD"/>
    <w:rsid w:val="00BA6129"/>
    <w:rsid w:val="00BA6E12"/>
    <w:rsid w:val="00BA6F09"/>
    <w:rsid w:val="00BB00A8"/>
    <w:rsid w:val="00BB0A0F"/>
    <w:rsid w:val="00BB130C"/>
    <w:rsid w:val="00BB140A"/>
    <w:rsid w:val="00BB14F3"/>
    <w:rsid w:val="00BB1B0B"/>
    <w:rsid w:val="00BB1DA0"/>
    <w:rsid w:val="00BB20CC"/>
    <w:rsid w:val="00BB2539"/>
    <w:rsid w:val="00BB2816"/>
    <w:rsid w:val="00BB2E13"/>
    <w:rsid w:val="00BB2E49"/>
    <w:rsid w:val="00BB34BB"/>
    <w:rsid w:val="00BB366B"/>
    <w:rsid w:val="00BB3AEF"/>
    <w:rsid w:val="00BB4414"/>
    <w:rsid w:val="00BB4D32"/>
    <w:rsid w:val="00BB54BD"/>
    <w:rsid w:val="00BB55E5"/>
    <w:rsid w:val="00BB58D4"/>
    <w:rsid w:val="00BB5C1C"/>
    <w:rsid w:val="00BB7336"/>
    <w:rsid w:val="00BC04EA"/>
    <w:rsid w:val="00BC0D7D"/>
    <w:rsid w:val="00BC0E67"/>
    <w:rsid w:val="00BC12F3"/>
    <w:rsid w:val="00BC1896"/>
    <w:rsid w:val="00BC1AE0"/>
    <w:rsid w:val="00BC1B99"/>
    <w:rsid w:val="00BC1E88"/>
    <w:rsid w:val="00BC1F63"/>
    <w:rsid w:val="00BC460E"/>
    <w:rsid w:val="00BC4C3A"/>
    <w:rsid w:val="00BC4D4E"/>
    <w:rsid w:val="00BC52C3"/>
    <w:rsid w:val="00BC52CB"/>
    <w:rsid w:val="00BC5367"/>
    <w:rsid w:val="00BC572B"/>
    <w:rsid w:val="00BC597C"/>
    <w:rsid w:val="00BC5B3F"/>
    <w:rsid w:val="00BC6708"/>
    <w:rsid w:val="00BC73E1"/>
    <w:rsid w:val="00BD0416"/>
    <w:rsid w:val="00BD05CC"/>
    <w:rsid w:val="00BD108D"/>
    <w:rsid w:val="00BD12C5"/>
    <w:rsid w:val="00BD265B"/>
    <w:rsid w:val="00BD2855"/>
    <w:rsid w:val="00BD2BF5"/>
    <w:rsid w:val="00BD2CD3"/>
    <w:rsid w:val="00BD2E26"/>
    <w:rsid w:val="00BD3472"/>
    <w:rsid w:val="00BD4026"/>
    <w:rsid w:val="00BD4846"/>
    <w:rsid w:val="00BD4CF5"/>
    <w:rsid w:val="00BD4FDB"/>
    <w:rsid w:val="00BD633F"/>
    <w:rsid w:val="00BD7243"/>
    <w:rsid w:val="00BD7343"/>
    <w:rsid w:val="00BD7A0F"/>
    <w:rsid w:val="00BE07B7"/>
    <w:rsid w:val="00BE0C7B"/>
    <w:rsid w:val="00BE0D64"/>
    <w:rsid w:val="00BE149F"/>
    <w:rsid w:val="00BE24C2"/>
    <w:rsid w:val="00BE254D"/>
    <w:rsid w:val="00BE2C62"/>
    <w:rsid w:val="00BE2F15"/>
    <w:rsid w:val="00BE3B6B"/>
    <w:rsid w:val="00BE4362"/>
    <w:rsid w:val="00BE44A5"/>
    <w:rsid w:val="00BE4763"/>
    <w:rsid w:val="00BE4996"/>
    <w:rsid w:val="00BE49C9"/>
    <w:rsid w:val="00BE4EA7"/>
    <w:rsid w:val="00BE50EC"/>
    <w:rsid w:val="00BF0750"/>
    <w:rsid w:val="00BF0AD6"/>
    <w:rsid w:val="00BF103E"/>
    <w:rsid w:val="00BF10BD"/>
    <w:rsid w:val="00BF2687"/>
    <w:rsid w:val="00BF2A9B"/>
    <w:rsid w:val="00BF2AB9"/>
    <w:rsid w:val="00BF4636"/>
    <w:rsid w:val="00BF4784"/>
    <w:rsid w:val="00BF5065"/>
    <w:rsid w:val="00BF58D4"/>
    <w:rsid w:val="00BF61DE"/>
    <w:rsid w:val="00BF722E"/>
    <w:rsid w:val="00BF7711"/>
    <w:rsid w:val="00C00776"/>
    <w:rsid w:val="00C01800"/>
    <w:rsid w:val="00C0186D"/>
    <w:rsid w:val="00C01C48"/>
    <w:rsid w:val="00C02760"/>
    <w:rsid w:val="00C030B8"/>
    <w:rsid w:val="00C036EB"/>
    <w:rsid w:val="00C03885"/>
    <w:rsid w:val="00C03A8E"/>
    <w:rsid w:val="00C0425A"/>
    <w:rsid w:val="00C047A9"/>
    <w:rsid w:val="00C04909"/>
    <w:rsid w:val="00C04B59"/>
    <w:rsid w:val="00C04DBC"/>
    <w:rsid w:val="00C04E8F"/>
    <w:rsid w:val="00C05844"/>
    <w:rsid w:val="00C05C84"/>
    <w:rsid w:val="00C06618"/>
    <w:rsid w:val="00C068FA"/>
    <w:rsid w:val="00C06C75"/>
    <w:rsid w:val="00C06DA7"/>
    <w:rsid w:val="00C06FD2"/>
    <w:rsid w:val="00C079C3"/>
    <w:rsid w:val="00C1027C"/>
    <w:rsid w:val="00C11144"/>
    <w:rsid w:val="00C11507"/>
    <w:rsid w:val="00C1156A"/>
    <w:rsid w:val="00C116A5"/>
    <w:rsid w:val="00C11D46"/>
    <w:rsid w:val="00C11E3F"/>
    <w:rsid w:val="00C125DD"/>
    <w:rsid w:val="00C1288E"/>
    <w:rsid w:val="00C13091"/>
    <w:rsid w:val="00C13460"/>
    <w:rsid w:val="00C13D45"/>
    <w:rsid w:val="00C1441D"/>
    <w:rsid w:val="00C14910"/>
    <w:rsid w:val="00C15E5D"/>
    <w:rsid w:val="00C160D0"/>
    <w:rsid w:val="00C16305"/>
    <w:rsid w:val="00C169F1"/>
    <w:rsid w:val="00C16C47"/>
    <w:rsid w:val="00C16CE2"/>
    <w:rsid w:val="00C16CF7"/>
    <w:rsid w:val="00C1761A"/>
    <w:rsid w:val="00C178FB"/>
    <w:rsid w:val="00C17A0A"/>
    <w:rsid w:val="00C207FC"/>
    <w:rsid w:val="00C21847"/>
    <w:rsid w:val="00C2228E"/>
    <w:rsid w:val="00C222A2"/>
    <w:rsid w:val="00C224B0"/>
    <w:rsid w:val="00C2306D"/>
    <w:rsid w:val="00C23396"/>
    <w:rsid w:val="00C24171"/>
    <w:rsid w:val="00C241A7"/>
    <w:rsid w:val="00C24B32"/>
    <w:rsid w:val="00C251C7"/>
    <w:rsid w:val="00C25940"/>
    <w:rsid w:val="00C265D8"/>
    <w:rsid w:val="00C26658"/>
    <w:rsid w:val="00C2685B"/>
    <w:rsid w:val="00C268B5"/>
    <w:rsid w:val="00C27074"/>
    <w:rsid w:val="00C27226"/>
    <w:rsid w:val="00C275E1"/>
    <w:rsid w:val="00C27B71"/>
    <w:rsid w:val="00C27BFE"/>
    <w:rsid w:val="00C27F10"/>
    <w:rsid w:val="00C27FA5"/>
    <w:rsid w:val="00C301D8"/>
    <w:rsid w:val="00C3118B"/>
    <w:rsid w:val="00C3122C"/>
    <w:rsid w:val="00C32D46"/>
    <w:rsid w:val="00C33C5D"/>
    <w:rsid w:val="00C340D9"/>
    <w:rsid w:val="00C3429C"/>
    <w:rsid w:val="00C34776"/>
    <w:rsid w:val="00C34EAC"/>
    <w:rsid w:val="00C35D56"/>
    <w:rsid w:val="00C3687D"/>
    <w:rsid w:val="00C36A21"/>
    <w:rsid w:val="00C405F6"/>
    <w:rsid w:val="00C40AB5"/>
    <w:rsid w:val="00C40D26"/>
    <w:rsid w:val="00C41A60"/>
    <w:rsid w:val="00C41ED7"/>
    <w:rsid w:val="00C420D1"/>
    <w:rsid w:val="00C42DD4"/>
    <w:rsid w:val="00C43060"/>
    <w:rsid w:val="00C430FC"/>
    <w:rsid w:val="00C43B5D"/>
    <w:rsid w:val="00C43C8D"/>
    <w:rsid w:val="00C45051"/>
    <w:rsid w:val="00C46D60"/>
    <w:rsid w:val="00C46F43"/>
    <w:rsid w:val="00C501F4"/>
    <w:rsid w:val="00C50661"/>
    <w:rsid w:val="00C50E4D"/>
    <w:rsid w:val="00C52594"/>
    <w:rsid w:val="00C527D4"/>
    <w:rsid w:val="00C52E6A"/>
    <w:rsid w:val="00C52F4A"/>
    <w:rsid w:val="00C52F72"/>
    <w:rsid w:val="00C53612"/>
    <w:rsid w:val="00C543B0"/>
    <w:rsid w:val="00C54E9E"/>
    <w:rsid w:val="00C553A4"/>
    <w:rsid w:val="00C567D5"/>
    <w:rsid w:val="00C5693D"/>
    <w:rsid w:val="00C57638"/>
    <w:rsid w:val="00C57D39"/>
    <w:rsid w:val="00C60A7B"/>
    <w:rsid w:val="00C60BDE"/>
    <w:rsid w:val="00C60D66"/>
    <w:rsid w:val="00C628C1"/>
    <w:rsid w:val="00C647B1"/>
    <w:rsid w:val="00C65604"/>
    <w:rsid w:val="00C65971"/>
    <w:rsid w:val="00C65F4B"/>
    <w:rsid w:val="00C66336"/>
    <w:rsid w:val="00C6685F"/>
    <w:rsid w:val="00C67AA8"/>
    <w:rsid w:val="00C67C65"/>
    <w:rsid w:val="00C702D4"/>
    <w:rsid w:val="00C70514"/>
    <w:rsid w:val="00C70667"/>
    <w:rsid w:val="00C70ADB"/>
    <w:rsid w:val="00C70EAA"/>
    <w:rsid w:val="00C70EF1"/>
    <w:rsid w:val="00C715D2"/>
    <w:rsid w:val="00C71785"/>
    <w:rsid w:val="00C7190F"/>
    <w:rsid w:val="00C72616"/>
    <w:rsid w:val="00C72F38"/>
    <w:rsid w:val="00C7335F"/>
    <w:rsid w:val="00C7343D"/>
    <w:rsid w:val="00C74D74"/>
    <w:rsid w:val="00C74F6C"/>
    <w:rsid w:val="00C75317"/>
    <w:rsid w:val="00C75371"/>
    <w:rsid w:val="00C755FC"/>
    <w:rsid w:val="00C762F9"/>
    <w:rsid w:val="00C764FC"/>
    <w:rsid w:val="00C766D0"/>
    <w:rsid w:val="00C76BCD"/>
    <w:rsid w:val="00C76CE0"/>
    <w:rsid w:val="00C771AD"/>
    <w:rsid w:val="00C7757D"/>
    <w:rsid w:val="00C77F6D"/>
    <w:rsid w:val="00C8045A"/>
    <w:rsid w:val="00C80771"/>
    <w:rsid w:val="00C807A6"/>
    <w:rsid w:val="00C816E4"/>
    <w:rsid w:val="00C82B30"/>
    <w:rsid w:val="00C83070"/>
    <w:rsid w:val="00C834F1"/>
    <w:rsid w:val="00C84EE6"/>
    <w:rsid w:val="00C85BE6"/>
    <w:rsid w:val="00C85FC1"/>
    <w:rsid w:val="00C86B43"/>
    <w:rsid w:val="00C87E5A"/>
    <w:rsid w:val="00C90544"/>
    <w:rsid w:val="00C905E8"/>
    <w:rsid w:val="00C90A1E"/>
    <w:rsid w:val="00C913E8"/>
    <w:rsid w:val="00C91645"/>
    <w:rsid w:val="00C91FD4"/>
    <w:rsid w:val="00C920D0"/>
    <w:rsid w:val="00C923D9"/>
    <w:rsid w:val="00C92863"/>
    <w:rsid w:val="00C92CC9"/>
    <w:rsid w:val="00C92F74"/>
    <w:rsid w:val="00C9313F"/>
    <w:rsid w:val="00C932D0"/>
    <w:rsid w:val="00C9339D"/>
    <w:rsid w:val="00C937F7"/>
    <w:rsid w:val="00C94356"/>
    <w:rsid w:val="00C9487D"/>
    <w:rsid w:val="00C94C52"/>
    <w:rsid w:val="00C9664D"/>
    <w:rsid w:val="00C971B9"/>
    <w:rsid w:val="00C97232"/>
    <w:rsid w:val="00C979DC"/>
    <w:rsid w:val="00C97F84"/>
    <w:rsid w:val="00CA086F"/>
    <w:rsid w:val="00CA11D9"/>
    <w:rsid w:val="00CA123C"/>
    <w:rsid w:val="00CA1D44"/>
    <w:rsid w:val="00CA2ABA"/>
    <w:rsid w:val="00CA2AF1"/>
    <w:rsid w:val="00CA3157"/>
    <w:rsid w:val="00CA3A69"/>
    <w:rsid w:val="00CA4B1A"/>
    <w:rsid w:val="00CA4E96"/>
    <w:rsid w:val="00CA5122"/>
    <w:rsid w:val="00CA5616"/>
    <w:rsid w:val="00CA6403"/>
    <w:rsid w:val="00CA6423"/>
    <w:rsid w:val="00CA65FA"/>
    <w:rsid w:val="00CA6B6A"/>
    <w:rsid w:val="00CA6CEA"/>
    <w:rsid w:val="00CA70E2"/>
    <w:rsid w:val="00CA7402"/>
    <w:rsid w:val="00CB0AED"/>
    <w:rsid w:val="00CB0E56"/>
    <w:rsid w:val="00CB1137"/>
    <w:rsid w:val="00CB12CD"/>
    <w:rsid w:val="00CB1364"/>
    <w:rsid w:val="00CB2587"/>
    <w:rsid w:val="00CB27AF"/>
    <w:rsid w:val="00CB478B"/>
    <w:rsid w:val="00CB4DE3"/>
    <w:rsid w:val="00CB4E2B"/>
    <w:rsid w:val="00CB5467"/>
    <w:rsid w:val="00CB55CF"/>
    <w:rsid w:val="00CB5E24"/>
    <w:rsid w:val="00CB6137"/>
    <w:rsid w:val="00CB66C2"/>
    <w:rsid w:val="00CB66D7"/>
    <w:rsid w:val="00CB6C37"/>
    <w:rsid w:val="00CB6C9F"/>
    <w:rsid w:val="00CB73C4"/>
    <w:rsid w:val="00CB7DA6"/>
    <w:rsid w:val="00CC00E7"/>
    <w:rsid w:val="00CC1768"/>
    <w:rsid w:val="00CC1945"/>
    <w:rsid w:val="00CC1BA2"/>
    <w:rsid w:val="00CC240A"/>
    <w:rsid w:val="00CC36FA"/>
    <w:rsid w:val="00CC42E9"/>
    <w:rsid w:val="00CC451D"/>
    <w:rsid w:val="00CC45DC"/>
    <w:rsid w:val="00CC47A8"/>
    <w:rsid w:val="00CC48E5"/>
    <w:rsid w:val="00CC49D1"/>
    <w:rsid w:val="00CC539E"/>
    <w:rsid w:val="00CC59FB"/>
    <w:rsid w:val="00CC6130"/>
    <w:rsid w:val="00CC6A70"/>
    <w:rsid w:val="00CC6B5B"/>
    <w:rsid w:val="00CC710C"/>
    <w:rsid w:val="00CC746C"/>
    <w:rsid w:val="00CC7711"/>
    <w:rsid w:val="00CC7734"/>
    <w:rsid w:val="00CD03B7"/>
    <w:rsid w:val="00CD167D"/>
    <w:rsid w:val="00CD173C"/>
    <w:rsid w:val="00CD19BC"/>
    <w:rsid w:val="00CD1CE1"/>
    <w:rsid w:val="00CD1E7C"/>
    <w:rsid w:val="00CD2D0C"/>
    <w:rsid w:val="00CD3067"/>
    <w:rsid w:val="00CD3291"/>
    <w:rsid w:val="00CD45A4"/>
    <w:rsid w:val="00CD469A"/>
    <w:rsid w:val="00CD4843"/>
    <w:rsid w:val="00CD48D9"/>
    <w:rsid w:val="00CD5902"/>
    <w:rsid w:val="00CD629F"/>
    <w:rsid w:val="00CD6775"/>
    <w:rsid w:val="00CD67AC"/>
    <w:rsid w:val="00CD71EC"/>
    <w:rsid w:val="00CD7A69"/>
    <w:rsid w:val="00CD7B22"/>
    <w:rsid w:val="00CE02D6"/>
    <w:rsid w:val="00CE033C"/>
    <w:rsid w:val="00CE06D1"/>
    <w:rsid w:val="00CE07B4"/>
    <w:rsid w:val="00CE142A"/>
    <w:rsid w:val="00CE2175"/>
    <w:rsid w:val="00CE2B5A"/>
    <w:rsid w:val="00CE3607"/>
    <w:rsid w:val="00CE4198"/>
    <w:rsid w:val="00CE50CB"/>
    <w:rsid w:val="00CE52D8"/>
    <w:rsid w:val="00CE5522"/>
    <w:rsid w:val="00CE55E1"/>
    <w:rsid w:val="00CE5FA4"/>
    <w:rsid w:val="00CE6832"/>
    <w:rsid w:val="00CE70D5"/>
    <w:rsid w:val="00CE7296"/>
    <w:rsid w:val="00CE7517"/>
    <w:rsid w:val="00CF01E2"/>
    <w:rsid w:val="00CF0548"/>
    <w:rsid w:val="00CF23B3"/>
    <w:rsid w:val="00CF2EE7"/>
    <w:rsid w:val="00CF32AF"/>
    <w:rsid w:val="00CF3428"/>
    <w:rsid w:val="00CF344C"/>
    <w:rsid w:val="00CF5060"/>
    <w:rsid w:val="00CF5344"/>
    <w:rsid w:val="00CF5806"/>
    <w:rsid w:val="00CF6970"/>
    <w:rsid w:val="00CF6FD5"/>
    <w:rsid w:val="00D0002D"/>
    <w:rsid w:val="00D002B8"/>
    <w:rsid w:val="00D005B9"/>
    <w:rsid w:val="00D01283"/>
    <w:rsid w:val="00D01FAB"/>
    <w:rsid w:val="00D02466"/>
    <w:rsid w:val="00D02497"/>
    <w:rsid w:val="00D02800"/>
    <w:rsid w:val="00D02C6D"/>
    <w:rsid w:val="00D02DE4"/>
    <w:rsid w:val="00D048B3"/>
    <w:rsid w:val="00D05093"/>
    <w:rsid w:val="00D0617A"/>
    <w:rsid w:val="00D06AB0"/>
    <w:rsid w:val="00D07EF7"/>
    <w:rsid w:val="00D10313"/>
    <w:rsid w:val="00D10D40"/>
    <w:rsid w:val="00D116F6"/>
    <w:rsid w:val="00D1178A"/>
    <w:rsid w:val="00D1191D"/>
    <w:rsid w:val="00D140D4"/>
    <w:rsid w:val="00D146A8"/>
    <w:rsid w:val="00D1479F"/>
    <w:rsid w:val="00D149C5"/>
    <w:rsid w:val="00D1535F"/>
    <w:rsid w:val="00D15803"/>
    <w:rsid w:val="00D15A6C"/>
    <w:rsid w:val="00D15A85"/>
    <w:rsid w:val="00D171CD"/>
    <w:rsid w:val="00D17A58"/>
    <w:rsid w:val="00D17AA2"/>
    <w:rsid w:val="00D20275"/>
    <w:rsid w:val="00D202B3"/>
    <w:rsid w:val="00D20819"/>
    <w:rsid w:val="00D21496"/>
    <w:rsid w:val="00D215E0"/>
    <w:rsid w:val="00D21A14"/>
    <w:rsid w:val="00D22050"/>
    <w:rsid w:val="00D22516"/>
    <w:rsid w:val="00D22F56"/>
    <w:rsid w:val="00D236CB"/>
    <w:rsid w:val="00D23921"/>
    <w:rsid w:val="00D23B88"/>
    <w:rsid w:val="00D23DA6"/>
    <w:rsid w:val="00D24AEB"/>
    <w:rsid w:val="00D24F84"/>
    <w:rsid w:val="00D25967"/>
    <w:rsid w:val="00D25B1B"/>
    <w:rsid w:val="00D26165"/>
    <w:rsid w:val="00D262E4"/>
    <w:rsid w:val="00D2636F"/>
    <w:rsid w:val="00D26FE2"/>
    <w:rsid w:val="00D270B5"/>
    <w:rsid w:val="00D271DC"/>
    <w:rsid w:val="00D2728D"/>
    <w:rsid w:val="00D27325"/>
    <w:rsid w:val="00D306FB"/>
    <w:rsid w:val="00D30AA4"/>
    <w:rsid w:val="00D30C2C"/>
    <w:rsid w:val="00D30CC5"/>
    <w:rsid w:val="00D3179C"/>
    <w:rsid w:val="00D317A4"/>
    <w:rsid w:val="00D31C8C"/>
    <w:rsid w:val="00D329AF"/>
    <w:rsid w:val="00D33A56"/>
    <w:rsid w:val="00D35495"/>
    <w:rsid w:val="00D354F5"/>
    <w:rsid w:val="00D3722D"/>
    <w:rsid w:val="00D3730F"/>
    <w:rsid w:val="00D40B48"/>
    <w:rsid w:val="00D40E40"/>
    <w:rsid w:val="00D414A6"/>
    <w:rsid w:val="00D41AC0"/>
    <w:rsid w:val="00D41DFF"/>
    <w:rsid w:val="00D42B40"/>
    <w:rsid w:val="00D44EDD"/>
    <w:rsid w:val="00D44EF5"/>
    <w:rsid w:val="00D454B2"/>
    <w:rsid w:val="00D45570"/>
    <w:rsid w:val="00D456E7"/>
    <w:rsid w:val="00D46246"/>
    <w:rsid w:val="00D467D2"/>
    <w:rsid w:val="00D47405"/>
    <w:rsid w:val="00D47869"/>
    <w:rsid w:val="00D47F1F"/>
    <w:rsid w:val="00D50317"/>
    <w:rsid w:val="00D50478"/>
    <w:rsid w:val="00D5048F"/>
    <w:rsid w:val="00D5092B"/>
    <w:rsid w:val="00D50EA5"/>
    <w:rsid w:val="00D51981"/>
    <w:rsid w:val="00D51CCE"/>
    <w:rsid w:val="00D5214F"/>
    <w:rsid w:val="00D52174"/>
    <w:rsid w:val="00D52B76"/>
    <w:rsid w:val="00D53036"/>
    <w:rsid w:val="00D53B06"/>
    <w:rsid w:val="00D54775"/>
    <w:rsid w:val="00D54B4B"/>
    <w:rsid w:val="00D55B5F"/>
    <w:rsid w:val="00D56024"/>
    <w:rsid w:val="00D563E0"/>
    <w:rsid w:val="00D57277"/>
    <w:rsid w:val="00D57905"/>
    <w:rsid w:val="00D606E1"/>
    <w:rsid w:val="00D6138B"/>
    <w:rsid w:val="00D61570"/>
    <w:rsid w:val="00D61818"/>
    <w:rsid w:val="00D6222F"/>
    <w:rsid w:val="00D62968"/>
    <w:rsid w:val="00D62D10"/>
    <w:rsid w:val="00D6316D"/>
    <w:rsid w:val="00D63291"/>
    <w:rsid w:val="00D639AC"/>
    <w:rsid w:val="00D6468E"/>
    <w:rsid w:val="00D66E55"/>
    <w:rsid w:val="00D6750A"/>
    <w:rsid w:val="00D67B7E"/>
    <w:rsid w:val="00D67C4A"/>
    <w:rsid w:val="00D67C83"/>
    <w:rsid w:val="00D700AD"/>
    <w:rsid w:val="00D707DB"/>
    <w:rsid w:val="00D70F10"/>
    <w:rsid w:val="00D71005"/>
    <w:rsid w:val="00D710DE"/>
    <w:rsid w:val="00D71FE9"/>
    <w:rsid w:val="00D724D3"/>
    <w:rsid w:val="00D7280B"/>
    <w:rsid w:val="00D728D6"/>
    <w:rsid w:val="00D72EE9"/>
    <w:rsid w:val="00D732D1"/>
    <w:rsid w:val="00D7345C"/>
    <w:rsid w:val="00D74530"/>
    <w:rsid w:val="00D764FA"/>
    <w:rsid w:val="00D76B00"/>
    <w:rsid w:val="00D7723E"/>
    <w:rsid w:val="00D77C41"/>
    <w:rsid w:val="00D8082C"/>
    <w:rsid w:val="00D80982"/>
    <w:rsid w:val="00D80C30"/>
    <w:rsid w:val="00D80C9F"/>
    <w:rsid w:val="00D81093"/>
    <w:rsid w:val="00D8128E"/>
    <w:rsid w:val="00D814C5"/>
    <w:rsid w:val="00D81A2D"/>
    <w:rsid w:val="00D82D71"/>
    <w:rsid w:val="00D83D3D"/>
    <w:rsid w:val="00D852E7"/>
    <w:rsid w:val="00D85F66"/>
    <w:rsid w:val="00D861B8"/>
    <w:rsid w:val="00D87288"/>
    <w:rsid w:val="00D87527"/>
    <w:rsid w:val="00D90A30"/>
    <w:rsid w:val="00D90D0D"/>
    <w:rsid w:val="00D90DD7"/>
    <w:rsid w:val="00D91C9C"/>
    <w:rsid w:val="00D91FA6"/>
    <w:rsid w:val="00D92178"/>
    <w:rsid w:val="00D9304F"/>
    <w:rsid w:val="00D93BCF"/>
    <w:rsid w:val="00D94121"/>
    <w:rsid w:val="00D94948"/>
    <w:rsid w:val="00D96699"/>
    <w:rsid w:val="00D96D90"/>
    <w:rsid w:val="00D97067"/>
    <w:rsid w:val="00D97285"/>
    <w:rsid w:val="00D976FD"/>
    <w:rsid w:val="00D97773"/>
    <w:rsid w:val="00DA020F"/>
    <w:rsid w:val="00DA0375"/>
    <w:rsid w:val="00DA0D06"/>
    <w:rsid w:val="00DA112A"/>
    <w:rsid w:val="00DA13F3"/>
    <w:rsid w:val="00DA2BE2"/>
    <w:rsid w:val="00DA346F"/>
    <w:rsid w:val="00DA3488"/>
    <w:rsid w:val="00DA40CE"/>
    <w:rsid w:val="00DA4CD0"/>
    <w:rsid w:val="00DA6357"/>
    <w:rsid w:val="00DA65F4"/>
    <w:rsid w:val="00DA6A18"/>
    <w:rsid w:val="00DA78C1"/>
    <w:rsid w:val="00DA7FEB"/>
    <w:rsid w:val="00DB04B0"/>
    <w:rsid w:val="00DB164F"/>
    <w:rsid w:val="00DB1D3E"/>
    <w:rsid w:val="00DB24CF"/>
    <w:rsid w:val="00DB38DD"/>
    <w:rsid w:val="00DB3D73"/>
    <w:rsid w:val="00DB414C"/>
    <w:rsid w:val="00DB4349"/>
    <w:rsid w:val="00DB56AE"/>
    <w:rsid w:val="00DB5FEA"/>
    <w:rsid w:val="00DB6168"/>
    <w:rsid w:val="00DB6464"/>
    <w:rsid w:val="00DB6A62"/>
    <w:rsid w:val="00DB6ACE"/>
    <w:rsid w:val="00DB6FBC"/>
    <w:rsid w:val="00DC052A"/>
    <w:rsid w:val="00DC0642"/>
    <w:rsid w:val="00DC1878"/>
    <w:rsid w:val="00DC1F1C"/>
    <w:rsid w:val="00DC2BDB"/>
    <w:rsid w:val="00DC31EA"/>
    <w:rsid w:val="00DC4097"/>
    <w:rsid w:val="00DC4B87"/>
    <w:rsid w:val="00DC5BD8"/>
    <w:rsid w:val="00DC5FDE"/>
    <w:rsid w:val="00DC612E"/>
    <w:rsid w:val="00DC624F"/>
    <w:rsid w:val="00DC6510"/>
    <w:rsid w:val="00DC7D76"/>
    <w:rsid w:val="00DD0346"/>
    <w:rsid w:val="00DD0598"/>
    <w:rsid w:val="00DD0D77"/>
    <w:rsid w:val="00DD1F49"/>
    <w:rsid w:val="00DD21BD"/>
    <w:rsid w:val="00DD24CB"/>
    <w:rsid w:val="00DD4971"/>
    <w:rsid w:val="00DD4A0C"/>
    <w:rsid w:val="00DD5CAF"/>
    <w:rsid w:val="00DD6235"/>
    <w:rsid w:val="00DD63E9"/>
    <w:rsid w:val="00DD6685"/>
    <w:rsid w:val="00DD6F70"/>
    <w:rsid w:val="00DD7C81"/>
    <w:rsid w:val="00DD7FCA"/>
    <w:rsid w:val="00DE01FE"/>
    <w:rsid w:val="00DE08FF"/>
    <w:rsid w:val="00DE10D1"/>
    <w:rsid w:val="00DE158B"/>
    <w:rsid w:val="00DE203F"/>
    <w:rsid w:val="00DE22A7"/>
    <w:rsid w:val="00DE2849"/>
    <w:rsid w:val="00DE29D5"/>
    <w:rsid w:val="00DE3527"/>
    <w:rsid w:val="00DE3B1E"/>
    <w:rsid w:val="00DE3B6E"/>
    <w:rsid w:val="00DE45A9"/>
    <w:rsid w:val="00DE4CC3"/>
    <w:rsid w:val="00DE5823"/>
    <w:rsid w:val="00DE589E"/>
    <w:rsid w:val="00DE5EFA"/>
    <w:rsid w:val="00DE5F0C"/>
    <w:rsid w:val="00DE670F"/>
    <w:rsid w:val="00DE6741"/>
    <w:rsid w:val="00DE67D2"/>
    <w:rsid w:val="00DE6CEB"/>
    <w:rsid w:val="00DE708A"/>
    <w:rsid w:val="00DF0459"/>
    <w:rsid w:val="00DF0A2C"/>
    <w:rsid w:val="00DF0CF9"/>
    <w:rsid w:val="00DF10CD"/>
    <w:rsid w:val="00DF17D1"/>
    <w:rsid w:val="00DF2041"/>
    <w:rsid w:val="00DF2371"/>
    <w:rsid w:val="00DF280E"/>
    <w:rsid w:val="00DF2D71"/>
    <w:rsid w:val="00DF2E3B"/>
    <w:rsid w:val="00DF32EE"/>
    <w:rsid w:val="00DF3446"/>
    <w:rsid w:val="00DF3A3E"/>
    <w:rsid w:val="00DF3ECC"/>
    <w:rsid w:val="00DF47FA"/>
    <w:rsid w:val="00DF4B88"/>
    <w:rsid w:val="00DF55B7"/>
    <w:rsid w:val="00DF630C"/>
    <w:rsid w:val="00DF65D3"/>
    <w:rsid w:val="00DF6AE8"/>
    <w:rsid w:val="00DF6BD1"/>
    <w:rsid w:val="00DF7345"/>
    <w:rsid w:val="00DF7AA8"/>
    <w:rsid w:val="00DF7CC5"/>
    <w:rsid w:val="00DF7E01"/>
    <w:rsid w:val="00E007CF"/>
    <w:rsid w:val="00E01402"/>
    <w:rsid w:val="00E018C7"/>
    <w:rsid w:val="00E02E4C"/>
    <w:rsid w:val="00E03849"/>
    <w:rsid w:val="00E04576"/>
    <w:rsid w:val="00E045DF"/>
    <w:rsid w:val="00E047FE"/>
    <w:rsid w:val="00E04991"/>
    <w:rsid w:val="00E04DD8"/>
    <w:rsid w:val="00E05875"/>
    <w:rsid w:val="00E063F1"/>
    <w:rsid w:val="00E06454"/>
    <w:rsid w:val="00E06456"/>
    <w:rsid w:val="00E06482"/>
    <w:rsid w:val="00E0671D"/>
    <w:rsid w:val="00E070F4"/>
    <w:rsid w:val="00E07259"/>
    <w:rsid w:val="00E076F5"/>
    <w:rsid w:val="00E07742"/>
    <w:rsid w:val="00E078A0"/>
    <w:rsid w:val="00E07A7E"/>
    <w:rsid w:val="00E10D10"/>
    <w:rsid w:val="00E11D6F"/>
    <w:rsid w:val="00E120EF"/>
    <w:rsid w:val="00E13EE5"/>
    <w:rsid w:val="00E14B1B"/>
    <w:rsid w:val="00E15408"/>
    <w:rsid w:val="00E159BF"/>
    <w:rsid w:val="00E16B67"/>
    <w:rsid w:val="00E174BE"/>
    <w:rsid w:val="00E17702"/>
    <w:rsid w:val="00E17C85"/>
    <w:rsid w:val="00E20126"/>
    <w:rsid w:val="00E20B03"/>
    <w:rsid w:val="00E213E5"/>
    <w:rsid w:val="00E2178C"/>
    <w:rsid w:val="00E2179E"/>
    <w:rsid w:val="00E227B0"/>
    <w:rsid w:val="00E22AB9"/>
    <w:rsid w:val="00E22AEB"/>
    <w:rsid w:val="00E232B6"/>
    <w:rsid w:val="00E236B4"/>
    <w:rsid w:val="00E2385D"/>
    <w:rsid w:val="00E2481C"/>
    <w:rsid w:val="00E24B0D"/>
    <w:rsid w:val="00E24C50"/>
    <w:rsid w:val="00E25495"/>
    <w:rsid w:val="00E25715"/>
    <w:rsid w:val="00E25DC7"/>
    <w:rsid w:val="00E2677D"/>
    <w:rsid w:val="00E27171"/>
    <w:rsid w:val="00E27C4C"/>
    <w:rsid w:val="00E30C29"/>
    <w:rsid w:val="00E3128E"/>
    <w:rsid w:val="00E3202C"/>
    <w:rsid w:val="00E3272B"/>
    <w:rsid w:val="00E3363C"/>
    <w:rsid w:val="00E33685"/>
    <w:rsid w:val="00E336F2"/>
    <w:rsid w:val="00E34567"/>
    <w:rsid w:val="00E355E2"/>
    <w:rsid w:val="00E35736"/>
    <w:rsid w:val="00E361F9"/>
    <w:rsid w:val="00E362FE"/>
    <w:rsid w:val="00E3639C"/>
    <w:rsid w:val="00E363FB"/>
    <w:rsid w:val="00E369AC"/>
    <w:rsid w:val="00E36D6C"/>
    <w:rsid w:val="00E37E98"/>
    <w:rsid w:val="00E40096"/>
    <w:rsid w:val="00E401BE"/>
    <w:rsid w:val="00E401CB"/>
    <w:rsid w:val="00E409DF"/>
    <w:rsid w:val="00E41160"/>
    <w:rsid w:val="00E4265C"/>
    <w:rsid w:val="00E437DF"/>
    <w:rsid w:val="00E43CFF"/>
    <w:rsid w:val="00E43D75"/>
    <w:rsid w:val="00E43E0D"/>
    <w:rsid w:val="00E4465D"/>
    <w:rsid w:val="00E4497B"/>
    <w:rsid w:val="00E44990"/>
    <w:rsid w:val="00E44C43"/>
    <w:rsid w:val="00E454EE"/>
    <w:rsid w:val="00E45DD9"/>
    <w:rsid w:val="00E460BB"/>
    <w:rsid w:val="00E46135"/>
    <w:rsid w:val="00E46C0D"/>
    <w:rsid w:val="00E471E7"/>
    <w:rsid w:val="00E47269"/>
    <w:rsid w:val="00E47DDA"/>
    <w:rsid w:val="00E47E84"/>
    <w:rsid w:val="00E501F3"/>
    <w:rsid w:val="00E5039F"/>
    <w:rsid w:val="00E504CC"/>
    <w:rsid w:val="00E507D8"/>
    <w:rsid w:val="00E509D6"/>
    <w:rsid w:val="00E50A0D"/>
    <w:rsid w:val="00E50E93"/>
    <w:rsid w:val="00E5148E"/>
    <w:rsid w:val="00E5189C"/>
    <w:rsid w:val="00E53074"/>
    <w:rsid w:val="00E53659"/>
    <w:rsid w:val="00E53972"/>
    <w:rsid w:val="00E54BA1"/>
    <w:rsid w:val="00E54ED0"/>
    <w:rsid w:val="00E55184"/>
    <w:rsid w:val="00E55308"/>
    <w:rsid w:val="00E55576"/>
    <w:rsid w:val="00E555AD"/>
    <w:rsid w:val="00E55AEF"/>
    <w:rsid w:val="00E56A4B"/>
    <w:rsid w:val="00E57279"/>
    <w:rsid w:val="00E57E7C"/>
    <w:rsid w:val="00E60046"/>
    <w:rsid w:val="00E614E8"/>
    <w:rsid w:val="00E61845"/>
    <w:rsid w:val="00E6184C"/>
    <w:rsid w:val="00E61952"/>
    <w:rsid w:val="00E61E75"/>
    <w:rsid w:val="00E62399"/>
    <w:rsid w:val="00E623DB"/>
    <w:rsid w:val="00E6250F"/>
    <w:rsid w:val="00E625B4"/>
    <w:rsid w:val="00E626A5"/>
    <w:rsid w:val="00E62802"/>
    <w:rsid w:val="00E629B2"/>
    <w:rsid w:val="00E62C68"/>
    <w:rsid w:val="00E62E86"/>
    <w:rsid w:val="00E63497"/>
    <w:rsid w:val="00E63599"/>
    <w:rsid w:val="00E6385A"/>
    <w:rsid w:val="00E64166"/>
    <w:rsid w:val="00E6456C"/>
    <w:rsid w:val="00E648AC"/>
    <w:rsid w:val="00E656CF"/>
    <w:rsid w:val="00E658B0"/>
    <w:rsid w:val="00E65FBC"/>
    <w:rsid w:val="00E66E31"/>
    <w:rsid w:val="00E66E76"/>
    <w:rsid w:val="00E6767D"/>
    <w:rsid w:val="00E679D2"/>
    <w:rsid w:val="00E70682"/>
    <w:rsid w:val="00E70D30"/>
    <w:rsid w:val="00E71551"/>
    <w:rsid w:val="00E71620"/>
    <w:rsid w:val="00E71DC2"/>
    <w:rsid w:val="00E722C6"/>
    <w:rsid w:val="00E72A0D"/>
    <w:rsid w:val="00E73159"/>
    <w:rsid w:val="00E73C4F"/>
    <w:rsid w:val="00E73D5F"/>
    <w:rsid w:val="00E74589"/>
    <w:rsid w:val="00E74A54"/>
    <w:rsid w:val="00E74ADD"/>
    <w:rsid w:val="00E74E27"/>
    <w:rsid w:val="00E751E5"/>
    <w:rsid w:val="00E75877"/>
    <w:rsid w:val="00E7721D"/>
    <w:rsid w:val="00E77858"/>
    <w:rsid w:val="00E77A99"/>
    <w:rsid w:val="00E77E06"/>
    <w:rsid w:val="00E80932"/>
    <w:rsid w:val="00E81467"/>
    <w:rsid w:val="00E81D7F"/>
    <w:rsid w:val="00E820A5"/>
    <w:rsid w:val="00E82343"/>
    <w:rsid w:val="00E826F0"/>
    <w:rsid w:val="00E82711"/>
    <w:rsid w:val="00E831EF"/>
    <w:rsid w:val="00E83383"/>
    <w:rsid w:val="00E834C5"/>
    <w:rsid w:val="00E834FF"/>
    <w:rsid w:val="00E837F4"/>
    <w:rsid w:val="00E840BC"/>
    <w:rsid w:val="00E84679"/>
    <w:rsid w:val="00E855BB"/>
    <w:rsid w:val="00E86D3A"/>
    <w:rsid w:val="00E870DA"/>
    <w:rsid w:val="00E87164"/>
    <w:rsid w:val="00E873A2"/>
    <w:rsid w:val="00E87DAB"/>
    <w:rsid w:val="00E87FFA"/>
    <w:rsid w:val="00E9023A"/>
    <w:rsid w:val="00E904F6"/>
    <w:rsid w:val="00E90B6B"/>
    <w:rsid w:val="00E90E24"/>
    <w:rsid w:val="00E91114"/>
    <w:rsid w:val="00E91428"/>
    <w:rsid w:val="00E92328"/>
    <w:rsid w:val="00E92432"/>
    <w:rsid w:val="00E92DB3"/>
    <w:rsid w:val="00E93539"/>
    <w:rsid w:val="00E94F04"/>
    <w:rsid w:val="00E950DD"/>
    <w:rsid w:val="00E9530E"/>
    <w:rsid w:val="00E95720"/>
    <w:rsid w:val="00E95E10"/>
    <w:rsid w:val="00E965BA"/>
    <w:rsid w:val="00EA085C"/>
    <w:rsid w:val="00EA0D69"/>
    <w:rsid w:val="00EA1179"/>
    <w:rsid w:val="00EA12AB"/>
    <w:rsid w:val="00EA1641"/>
    <w:rsid w:val="00EA1A4F"/>
    <w:rsid w:val="00EA23E0"/>
    <w:rsid w:val="00EA25F8"/>
    <w:rsid w:val="00EA3834"/>
    <w:rsid w:val="00EA3FED"/>
    <w:rsid w:val="00EA4103"/>
    <w:rsid w:val="00EA43C0"/>
    <w:rsid w:val="00EA479A"/>
    <w:rsid w:val="00EA4DDE"/>
    <w:rsid w:val="00EA4EB7"/>
    <w:rsid w:val="00EA547F"/>
    <w:rsid w:val="00EA5AB0"/>
    <w:rsid w:val="00EA5BF5"/>
    <w:rsid w:val="00EA6730"/>
    <w:rsid w:val="00EA6E97"/>
    <w:rsid w:val="00EA78ED"/>
    <w:rsid w:val="00EA7A2D"/>
    <w:rsid w:val="00EA7A88"/>
    <w:rsid w:val="00EA7FDC"/>
    <w:rsid w:val="00EB0056"/>
    <w:rsid w:val="00EB09E1"/>
    <w:rsid w:val="00EB0B74"/>
    <w:rsid w:val="00EB0C77"/>
    <w:rsid w:val="00EB0EC0"/>
    <w:rsid w:val="00EB1802"/>
    <w:rsid w:val="00EB1BE8"/>
    <w:rsid w:val="00EB2A65"/>
    <w:rsid w:val="00EB2DEE"/>
    <w:rsid w:val="00EB2F97"/>
    <w:rsid w:val="00EB3DF9"/>
    <w:rsid w:val="00EB3EA5"/>
    <w:rsid w:val="00EB5560"/>
    <w:rsid w:val="00EB5926"/>
    <w:rsid w:val="00EB5D8D"/>
    <w:rsid w:val="00EB65DE"/>
    <w:rsid w:val="00EB6CD6"/>
    <w:rsid w:val="00EB6FC2"/>
    <w:rsid w:val="00EB7807"/>
    <w:rsid w:val="00EB7A23"/>
    <w:rsid w:val="00EB7CE1"/>
    <w:rsid w:val="00EB7E9D"/>
    <w:rsid w:val="00EC000D"/>
    <w:rsid w:val="00EC04F3"/>
    <w:rsid w:val="00EC06CE"/>
    <w:rsid w:val="00EC0978"/>
    <w:rsid w:val="00EC145A"/>
    <w:rsid w:val="00EC14B4"/>
    <w:rsid w:val="00EC26CB"/>
    <w:rsid w:val="00EC29CE"/>
    <w:rsid w:val="00EC2B08"/>
    <w:rsid w:val="00EC2F3B"/>
    <w:rsid w:val="00EC33C2"/>
    <w:rsid w:val="00EC361E"/>
    <w:rsid w:val="00EC3679"/>
    <w:rsid w:val="00EC3F6D"/>
    <w:rsid w:val="00EC5430"/>
    <w:rsid w:val="00EC5C38"/>
    <w:rsid w:val="00EC6CFF"/>
    <w:rsid w:val="00EC7489"/>
    <w:rsid w:val="00EC7694"/>
    <w:rsid w:val="00ED0229"/>
    <w:rsid w:val="00ED0487"/>
    <w:rsid w:val="00ED05E3"/>
    <w:rsid w:val="00ED185F"/>
    <w:rsid w:val="00ED1C5F"/>
    <w:rsid w:val="00ED1D5A"/>
    <w:rsid w:val="00ED1E64"/>
    <w:rsid w:val="00ED1F3C"/>
    <w:rsid w:val="00ED2174"/>
    <w:rsid w:val="00ED2549"/>
    <w:rsid w:val="00ED2828"/>
    <w:rsid w:val="00ED284D"/>
    <w:rsid w:val="00ED2B30"/>
    <w:rsid w:val="00ED3C80"/>
    <w:rsid w:val="00ED437F"/>
    <w:rsid w:val="00ED45B8"/>
    <w:rsid w:val="00ED45CB"/>
    <w:rsid w:val="00ED52ED"/>
    <w:rsid w:val="00ED5759"/>
    <w:rsid w:val="00ED67FB"/>
    <w:rsid w:val="00ED6AD6"/>
    <w:rsid w:val="00ED6BBD"/>
    <w:rsid w:val="00ED703C"/>
    <w:rsid w:val="00EE019C"/>
    <w:rsid w:val="00EE05B6"/>
    <w:rsid w:val="00EE1D58"/>
    <w:rsid w:val="00EE1D71"/>
    <w:rsid w:val="00EE28AF"/>
    <w:rsid w:val="00EE3032"/>
    <w:rsid w:val="00EE3097"/>
    <w:rsid w:val="00EE3D38"/>
    <w:rsid w:val="00EE4A3D"/>
    <w:rsid w:val="00EE50D6"/>
    <w:rsid w:val="00EE534D"/>
    <w:rsid w:val="00EE5CB4"/>
    <w:rsid w:val="00EE62B4"/>
    <w:rsid w:val="00EE62C4"/>
    <w:rsid w:val="00EE6535"/>
    <w:rsid w:val="00EE6599"/>
    <w:rsid w:val="00EE6601"/>
    <w:rsid w:val="00EE6F37"/>
    <w:rsid w:val="00EE77B6"/>
    <w:rsid w:val="00EE7CBF"/>
    <w:rsid w:val="00EE7EE9"/>
    <w:rsid w:val="00EF076A"/>
    <w:rsid w:val="00EF0A33"/>
    <w:rsid w:val="00EF0D95"/>
    <w:rsid w:val="00EF116F"/>
    <w:rsid w:val="00EF11E3"/>
    <w:rsid w:val="00EF1356"/>
    <w:rsid w:val="00EF13D6"/>
    <w:rsid w:val="00EF1FC4"/>
    <w:rsid w:val="00EF27E8"/>
    <w:rsid w:val="00EF2B9D"/>
    <w:rsid w:val="00EF2F55"/>
    <w:rsid w:val="00EF3226"/>
    <w:rsid w:val="00EF4477"/>
    <w:rsid w:val="00EF52D9"/>
    <w:rsid w:val="00EF540D"/>
    <w:rsid w:val="00EF560B"/>
    <w:rsid w:val="00EF5E3C"/>
    <w:rsid w:val="00EF62D8"/>
    <w:rsid w:val="00EF686C"/>
    <w:rsid w:val="00EF6C6C"/>
    <w:rsid w:val="00EF71DC"/>
    <w:rsid w:val="00EF726F"/>
    <w:rsid w:val="00EF72B1"/>
    <w:rsid w:val="00EF7AE7"/>
    <w:rsid w:val="00EF7F6B"/>
    <w:rsid w:val="00F00592"/>
    <w:rsid w:val="00F012B2"/>
    <w:rsid w:val="00F0188C"/>
    <w:rsid w:val="00F01CFB"/>
    <w:rsid w:val="00F01E59"/>
    <w:rsid w:val="00F02243"/>
    <w:rsid w:val="00F024A9"/>
    <w:rsid w:val="00F02602"/>
    <w:rsid w:val="00F02867"/>
    <w:rsid w:val="00F03031"/>
    <w:rsid w:val="00F033F4"/>
    <w:rsid w:val="00F03471"/>
    <w:rsid w:val="00F03F1A"/>
    <w:rsid w:val="00F04CE8"/>
    <w:rsid w:val="00F05140"/>
    <w:rsid w:val="00F05C3B"/>
    <w:rsid w:val="00F06DA6"/>
    <w:rsid w:val="00F0701F"/>
    <w:rsid w:val="00F07248"/>
    <w:rsid w:val="00F07291"/>
    <w:rsid w:val="00F075F8"/>
    <w:rsid w:val="00F07869"/>
    <w:rsid w:val="00F07FDC"/>
    <w:rsid w:val="00F1097D"/>
    <w:rsid w:val="00F10C5D"/>
    <w:rsid w:val="00F1102A"/>
    <w:rsid w:val="00F11514"/>
    <w:rsid w:val="00F11BE8"/>
    <w:rsid w:val="00F11CE5"/>
    <w:rsid w:val="00F11F75"/>
    <w:rsid w:val="00F12189"/>
    <w:rsid w:val="00F12246"/>
    <w:rsid w:val="00F130F3"/>
    <w:rsid w:val="00F13F14"/>
    <w:rsid w:val="00F1551E"/>
    <w:rsid w:val="00F15FBB"/>
    <w:rsid w:val="00F16654"/>
    <w:rsid w:val="00F167E0"/>
    <w:rsid w:val="00F16F96"/>
    <w:rsid w:val="00F175A6"/>
    <w:rsid w:val="00F20935"/>
    <w:rsid w:val="00F211E6"/>
    <w:rsid w:val="00F212C7"/>
    <w:rsid w:val="00F21B17"/>
    <w:rsid w:val="00F2340D"/>
    <w:rsid w:val="00F23633"/>
    <w:rsid w:val="00F2475C"/>
    <w:rsid w:val="00F26DD8"/>
    <w:rsid w:val="00F271AC"/>
    <w:rsid w:val="00F2768F"/>
    <w:rsid w:val="00F278FF"/>
    <w:rsid w:val="00F27D00"/>
    <w:rsid w:val="00F30044"/>
    <w:rsid w:val="00F302F6"/>
    <w:rsid w:val="00F308F6"/>
    <w:rsid w:val="00F31691"/>
    <w:rsid w:val="00F31D79"/>
    <w:rsid w:val="00F3386D"/>
    <w:rsid w:val="00F36573"/>
    <w:rsid w:val="00F36FCC"/>
    <w:rsid w:val="00F3722C"/>
    <w:rsid w:val="00F418B7"/>
    <w:rsid w:val="00F42831"/>
    <w:rsid w:val="00F437F9"/>
    <w:rsid w:val="00F43BF2"/>
    <w:rsid w:val="00F44897"/>
    <w:rsid w:val="00F44A8D"/>
    <w:rsid w:val="00F45137"/>
    <w:rsid w:val="00F45368"/>
    <w:rsid w:val="00F45873"/>
    <w:rsid w:val="00F45CA4"/>
    <w:rsid w:val="00F462C2"/>
    <w:rsid w:val="00F467D0"/>
    <w:rsid w:val="00F47AA7"/>
    <w:rsid w:val="00F51597"/>
    <w:rsid w:val="00F51776"/>
    <w:rsid w:val="00F51F17"/>
    <w:rsid w:val="00F523CF"/>
    <w:rsid w:val="00F5396C"/>
    <w:rsid w:val="00F53AC6"/>
    <w:rsid w:val="00F54584"/>
    <w:rsid w:val="00F54A92"/>
    <w:rsid w:val="00F54DFD"/>
    <w:rsid w:val="00F54E46"/>
    <w:rsid w:val="00F55290"/>
    <w:rsid w:val="00F5546F"/>
    <w:rsid w:val="00F55602"/>
    <w:rsid w:val="00F5624C"/>
    <w:rsid w:val="00F5787F"/>
    <w:rsid w:val="00F57E4A"/>
    <w:rsid w:val="00F6103A"/>
    <w:rsid w:val="00F615F7"/>
    <w:rsid w:val="00F61C5D"/>
    <w:rsid w:val="00F625A0"/>
    <w:rsid w:val="00F62AB6"/>
    <w:rsid w:val="00F62E5E"/>
    <w:rsid w:val="00F636FD"/>
    <w:rsid w:val="00F63788"/>
    <w:rsid w:val="00F63BE5"/>
    <w:rsid w:val="00F65CE2"/>
    <w:rsid w:val="00F66BA9"/>
    <w:rsid w:val="00F66BF9"/>
    <w:rsid w:val="00F700F4"/>
    <w:rsid w:val="00F7012A"/>
    <w:rsid w:val="00F70309"/>
    <w:rsid w:val="00F708B4"/>
    <w:rsid w:val="00F711A8"/>
    <w:rsid w:val="00F7253A"/>
    <w:rsid w:val="00F7282B"/>
    <w:rsid w:val="00F72B68"/>
    <w:rsid w:val="00F72E45"/>
    <w:rsid w:val="00F73166"/>
    <w:rsid w:val="00F73360"/>
    <w:rsid w:val="00F735C5"/>
    <w:rsid w:val="00F75150"/>
    <w:rsid w:val="00F7547A"/>
    <w:rsid w:val="00F75C22"/>
    <w:rsid w:val="00F76BE3"/>
    <w:rsid w:val="00F76F2A"/>
    <w:rsid w:val="00F7764D"/>
    <w:rsid w:val="00F77A2E"/>
    <w:rsid w:val="00F80492"/>
    <w:rsid w:val="00F80F4B"/>
    <w:rsid w:val="00F81498"/>
    <w:rsid w:val="00F8166E"/>
    <w:rsid w:val="00F82680"/>
    <w:rsid w:val="00F82A83"/>
    <w:rsid w:val="00F82DF8"/>
    <w:rsid w:val="00F83171"/>
    <w:rsid w:val="00F831DB"/>
    <w:rsid w:val="00F83837"/>
    <w:rsid w:val="00F83A8A"/>
    <w:rsid w:val="00F83B92"/>
    <w:rsid w:val="00F84721"/>
    <w:rsid w:val="00F863E6"/>
    <w:rsid w:val="00F86657"/>
    <w:rsid w:val="00F86682"/>
    <w:rsid w:val="00F86C59"/>
    <w:rsid w:val="00F8791D"/>
    <w:rsid w:val="00F904AD"/>
    <w:rsid w:val="00F90B39"/>
    <w:rsid w:val="00F9180A"/>
    <w:rsid w:val="00F91ABD"/>
    <w:rsid w:val="00F924BC"/>
    <w:rsid w:val="00F926C3"/>
    <w:rsid w:val="00F9349A"/>
    <w:rsid w:val="00F940D7"/>
    <w:rsid w:val="00F94EAE"/>
    <w:rsid w:val="00F95158"/>
    <w:rsid w:val="00F955BB"/>
    <w:rsid w:val="00F95739"/>
    <w:rsid w:val="00F95BC7"/>
    <w:rsid w:val="00F962FF"/>
    <w:rsid w:val="00F97412"/>
    <w:rsid w:val="00F97724"/>
    <w:rsid w:val="00FA00B9"/>
    <w:rsid w:val="00FA0194"/>
    <w:rsid w:val="00FA07E4"/>
    <w:rsid w:val="00FA1D6D"/>
    <w:rsid w:val="00FA21D8"/>
    <w:rsid w:val="00FA2446"/>
    <w:rsid w:val="00FA2F2F"/>
    <w:rsid w:val="00FA47B6"/>
    <w:rsid w:val="00FA48AC"/>
    <w:rsid w:val="00FA4A43"/>
    <w:rsid w:val="00FA4CFB"/>
    <w:rsid w:val="00FA5C44"/>
    <w:rsid w:val="00FA6247"/>
    <w:rsid w:val="00FA688C"/>
    <w:rsid w:val="00FA6AC7"/>
    <w:rsid w:val="00FA6E1B"/>
    <w:rsid w:val="00FA7D06"/>
    <w:rsid w:val="00FA7E7A"/>
    <w:rsid w:val="00FB053B"/>
    <w:rsid w:val="00FB05A3"/>
    <w:rsid w:val="00FB0A77"/>
    <w:rsid w:val="00FB0B42"/>
    <w:rsid w:val="00FB262A"/>
    <w:rsid w:val="00FB2CB1"/>
    <w:rsid w:val="00FB3EF9"/>
    <w:rsid w:val="00FB625D"/>
    <w:rsid w:val="00FB64ED"/>
    <w:rsid w:val="00FB6A49"/>
    <w:rsid w:val="00FB6FAC"/>
    <w:rsid w:val="00FB70B6"/>
    <w:rsid w:val="00FB7A99"/>
    <w:rsid w:val="00FB7AB9"/>
    <w:rsid w:val="00FB7ADA"/>
    <w:rsid w:val="00FB7CB2"/>
    <w:rsid w:val="00FB7CEA"/>
    <w:rsid w:val="00FC0675"/>
    <w:rsid w:val="00FC0A90"/>
    <w:rsid w:val="00FC1885"/>
    <w:rsid w:val="00FC1CFD"/>
    <w:rsid w:val="00FC21DA"/>
    <w:rsid w:val="00FC2E74"/>
    <w:rsid w:val="00FC32F7"/>
    <w:rsid w:val="00FC3533"/>
    <w:rsid w:val="00FC3DE0"/>
    <w:rsid w:val="00FC48AE"/>
    <w:rsid w:val="00FC4926"/>
    <w:rsid w:val="00FC5E4A"/>
    <w:rsid w:val="00FC65F6"/>
    <w:rsid w:val="00FC68B7"/>
    <w:rsid w:val="00FC6E46"/>
    <w:rsid w:val="00FC7067"/>
    <w:rsid w:val="00FC7658"/>
    <w:rsid w:val="00FC7B66"/>
    <w:rsid w:val="00FD020C"/>
    <w:rsid w:val="00FD14F0"/>
    <w:rsid w:val="00FD1BB1"/>
    <w:rsid w:val="00FD2693"/>
    <w:rsid w:val="00FD2A41"/>
    <w:rsid w:val="00FD2DFF"/>
    <w:rsid w:val="00FD31EA"/>
    <w:rsid w:val="00FD334F"/>
    <w:rsid w:val="00FD37A7"/>
    <w:rsid w:val="00FD3926"/>
    <w:rsid w:val="00FD48B4"/>
    <w:rsid w:val="00FD4F77"/>
    <w:rsid w:val="00FD55DA"/>
    <w:rsid w:val="00FD5D26"/>
    <w:rsid w:val="00FD68FB"/>
    <w:rsid w:val="00FD734E"/>
    <w:rsid w:val="00FD7640"/>
    <w:rsid w:val="00FD7675"/>
    <w:rsid w:val="00FD7D5B"/>
    <w:rsid w:val="00FE0329"/>
    <w:rsid w:val="00FE046C"/>
    <w:rsid w:val="00FE0910"/>
    <w:rsid w:val="00FE145D"/>
    <w:rsid w:val="00FE1C4C"/>
    <w:rsid w:val="00FE1CF4"/>
    <w:rsid w:val="00FE1E23"/>
    <w:rsid w:val="00FE20E8"/>
    <w:rsid w:val="00FE2F73"/>
    <w:rsid w:val="00FE443D"/>
    <w:rsid w:val="00FE48D5"/>
    <w:rsid w:val="00FE6514"/>
    <w:rsid w:val="00FE680C"/>
    <w:rsid w:val="00FE6930"/>
    <w:rsid w:val="00FE694E"/>
    <w:rsid w:val="00FE7A67"/>
    <w:rsid w:val="00FE7E8C"/>
    <w:rsid w:val="00FE7FE9"/>
    <w:rsid w:val="00FF00F2"/>
    <w:rsid w:val="00FF0D3C"/>
    <w:rsid w:val="00FF119E"/>
    <w:rsid w:val="00FF1BB1"/>
    <w:rsid w:val="00FF2CF0"/>
    <w:rsid w:val="00FF4AD7"/>
    <w:rsid w:val="00FF4BF3"/>
    <w:rsid w:val="00FF4CCB"/>
    <w:rsid w:val="00FF57ED"/>
    <w:rsid w:val="00FF5BA9"/>
    <w:rsid w:val="00FF5EDE"/>
    <w:rsid w:val="00FF62C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C55B7B"/>
  <w15:docId w15:val="{E1F20345-61A6-4FCD-90D6-6D4B041F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85C"/>
    <w:rPr>
      <w:rFonts w:ascii="Arial" w:eastAsia="Times New Roman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A085C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085C"/>
    <w:rPr>
      <w:rFonts w:ascii="Tahoma" w:hAnsi="Tahoma" w:cs="Times New Roman"/>
      <w:sz w:val="16"/>
      <w:lang w:val="en-US"/>
    </w:rPr>
  </w:style>
  <w:style w:type="paragraph" w:styleId="ListParagraph">
    <w:name w:val="List Paragraph"/>
    <w:basedOn w:val="Normal"/>
    <w:uiPriority w:val="34"/>
    <w:qFormat/>
    <w:rsid w:val="00F07291"/>
    <w:pPr>
      <w:ind w:left="720"/>
      <w:contextualSpacing/>
    </w:pPr>
  </w:style>
  <w:style w:type="table" w:styleId="TableGrid">
    <w:name w:val="Table Grid"/>
    <w:basedOn w:val="TableNormal"/>
    <w:locked/>
    <w:rsid w:val="00FD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1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E7FCE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E7FCE"/>
    <w:rPr>
      <w:rFonts w:eastAsiaTheme="minorHAnsi" w:cstheme="minorBidi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E86"/>
    <w:rPr>
      <w:rFonts w:ascii="Arial" w:eastAsia="Times New Roman" w:hAnsi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E86"/>
    <w:rPr>
      <w:rFonts w:ascii="Arial" w:eastAsia="Times New Roman" w:hAnsi="Arial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30C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CC5"/>
    <w:rPr>
      <w:rFonts w:ascii="Arial" w:eastAsia="Times New Roman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0C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CC5"/>
    <w:rPr>
      <w:rFonts w:ascii="Arial" w:eastAsia="Times New Roman" w:hAnsi="Arial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31B7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3567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13FEB"/>
    <w:pPr>
      <w:spacing w:before="240" w:after="240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Strong">
    <w:name w:val="Strong"/>
    <w:basedOn w:val="DefaultParagraphFont"/>
    <w:uiPriority w:val="22"/>
    <w:qFormat/>
    <w:locked/>
    <w:rsid w:val="00713FEB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rsid w:val="00712DDB"/>
    <w:pPr>
      <w:autoSpaceDE w:val="0"/>
      <w:autoSpaceDN w:val="0"/>
    </w:pPr>
    <w:rPr>
      <w:rFonts w:eastAsiaTheme="minorHAnsi" w:cs="Arial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712DDB"/>
    <w:rPr>
      <w:rFonts w:ascii="Arial" w:eastAsiaTheme="minorHAnsi" w:hAnsi="Arial" w:cs="Arial"/>
      <w:lang w:eastAsia="en-US"/>
    </w:rPr>
  </w:style>
  <w:style w:type="paragraph" w:customStyle="1" w:styleId="xxmsonormal">
    <w:name w:val="x_x_msonormal"/>
    <w:basedOn w:val="Normal"/>
    <w:rsid w:val="00913DD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7EA9-51AF-4670-87A4-2D54C556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7</Pages>
  <Words>2188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Pam Ayres</cp:lastModifiedBy>
  <cp:revision>649</cp:revision>
  <cp:lastPrinted>2023-03-23T12:58:00Z</cp:lastPrinted>
  <dcterms:created xsi:type="dcterms:W3CDTF">2023-03-24T09:20:00Z</dcterms:created>
  <dcterms:modified xsi:type="dcterms:W3CDTF">2023-07-11T09:44:00Z</dcterms:modified>
</cp:coreProperties>
</file>